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09E16134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+d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evcPjTDgCcncHAAD//wMAUEsBAi0AFAAGAAgAAAAhANvh9svuAAAAhQEAABMAAAAAAAAAAAAA&#10;AAAAAAAAAFtDb250ZW50X1R5cGVzXS54bWxQSwECLQAUAAYACAAAACEAWvQsW78AAAAVAQAACwAA&#10;AAAAAAAAAAAAAAAfAQAAX3JlbHMvLnJlbHNQSwECLQAUAAYACAAAACEAFZFvncMAAADcAAAADwAA&#10;AAAAAAAAAAAAAAAHAgAAZHJzL2Rvd25yZXYueG1sUEsFBgAAAAADAAMAtwAAAPcC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SU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+X8HjTDgCcncHAAD//wMAUEsBAi0AFAAGAAgAAAAhANvh9svuAAAAhQEAABMAAAAAAAAAAAAA&#10;AAAAAAAAAFtDb250ZW50X1R5cGVzXS54bWxQSwECLQAUAAYACAAAACEAWvQsW78AAAAVAQAACwAA&#10;AAAAAAAAAAAAAAAfAQAAX3JlbHMvLnJlbHNQSwECLQAUAAYACAAAACEAwn6ElMMAAADcAAAADwAA&#10;AAAAAAAAAAAAAAAHAgAAZHJzL2Rvd25yZXYueG1sUEsFBgAAAAADAAMAtwAAAPc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7u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58cz8QjI1S8AAAD//wMAUEsBAi0AFAAGAAgAAAAhANvh9svuAAAAhQEAABMAAAAAAAAAAAAA&#10;AAAAAAAAAFtDb250ZW50X1R5cGVzXS54bWxQSwECLQAUAAYACAAAACEAWvQsW78AAAAVAQAACwAA&#10;AAAAAAAAAAAAAAAfAQAAX3JlbHMvLnJlbHNQSwECLQAUAAYACAAAACEAh35+7sMAAADcAAAADwAA&#10;AAAAAAAAAAAAAAAHAgAAZHJzL2Rvd25yZXYueG1sUEsFBgAAAAADAAMAtwAAAPc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Lo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18Yz8QjI1S8AAAD//wMAUEsBAi0AFAAGAAgAAAAhANvh9svuAAAAhQEAABMAAAAAAAAAAAAA&#10;AAAAAAAAAFtDb250ZW50X1R5cGVzXS54bWxQSwECLQAUAAYACAAAACEAWvQsW78AAAAVAQAACwAA&#10;AAAAAAAAAAAAAAAfAQAAX3JlbHMvLnJlbHNQSwECLQAUAAYACAAAACEAeQhy6MMAAADcAAAADwAA&#10;AAAAAAAAAAAAAAAHAgAAZHJzL2Rvd25yZXYueG1sUEsFBgAAAAADAAMAtwAAAPcC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0D81D072" w:rsidR="00740C89" w:rsidRPr="00740C89" w:rsidRDefault="00927D5F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BOOKAHOLIC SOCIAL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594"/>
            <w:gridCol w:w="1923"/>
          </w:tblGrid>
          <w:tr w:rsidR="000D5FAD" w:rsidRPr="00025F95" w14:paraId="572A0F05" w14:textId="77777777" w:rsidTr="00DC6FA9">
            <w:trPr>
              <w:cantSplit/>
              <w:trHeight w:val="728"/>
              <w:jc w:val="center"/>
            </w:trPr>
            <w:tc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CD1EFA" w14:textId="77777777" w:rsidR="000D5FAD" w:rsidRPr="00025F95" w:rsidRDefault="000D5FAD" w:rsidP="00DC6FA9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Bookaholic Social Network</w:t>
                </w:r>
              </w:p>
            </w:tc>
          </w:tr>
          <w:tr w:rsidR="000D5FAD" w:rsidRPr="00025F95" w14:paraId="150BE37A" w14:textId="77777777" w:rsidTr="00DC6FA9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8F277C" w14:textId="77777777" w:rsidR="000D5FAD" w:rsidRPr="00913D43" w:rsidRDefault="000D5FAD" w:rsidP="00DC6FA9">
                <w:pPr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Group Members</w:t>
                </w: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EA6C68" w14:textId="77777777" w:rsidR="000D5FAD" w:rsidRPr="00025F95" w:rsidRDefault="000D5FAD" w:rsidP="00DC6FA9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Phạm Thị Huyền</w:t>
                </w:r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4D99A4" w14:textId="77777777" w:rsidR="000D5FAD" w:rsidRPr="00025F95" w:rsidRDefault="000D5FAD" w:rsidP="00DC6FA9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416</w:t>
                </w:r>
              </w:p>
            </w:tc>
          </w:tr>
          <w:tr w:rsidR="000D5FAD" w:rsidRPr="00025F95" w14:paraId="7D7FE1A8" w14:textId="77777777" w:rsidTr="00DC6FA9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2269F5" w14:textId="77777777" w:rsidR="000D5FAD" w:rsidRPr="00025F95" w:rsidRDefault="000D5FAD" w:rsidP="00DC6FA9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479D0B" w14:textId="77777777" w:rsidR="000D5FAD" w:rsidRPr="00025F95" w:rsidRDefault="000D5FAD" w:rsidP="00DC6FA9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ái Thị Cẩm Vân</w:t>
                </w:r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07BF2" w14:textId="77777777" w:rsidR="000D5FAD" w:rsidRPr="00025F95" w:rsidRDefault="000D5FAD" w:rsidP="00DC6FA9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409</w:t>
                </w:r>
              </w:p>
            </w:tc>
          </w:tr>
          <w:tr w:rsidR="000D5FAD" w:rsidRPr="00025F95" w14:paraId="393D411B" w14:textId="77777777" w:rsidTr="00DC6FA9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00D5B4" w14:textId="77777777" w:rsidR="000D5FAD" w:rsidRPr="00025F95" w:rsidRDefault="000D5FAD" w:rsidP="00DC6FA9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1334FA" w14:textId="77777777" w:rsidR="000D5FAD" w:rsidRPr="00025F95" w:rsidRDefault="000D5FAD" w:rsidP="00DC6FA9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Vũ Hải Đăng</w:t>
                </w:r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E44BD1" w14:textId="77777777" w:rsidR="000D5FAD" w:rsidRPr="00025F95" w:rsidRDefault="000D5FAD" w:rsidP="00DC6FA9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380</w:t>
                </w:r>
              </w:p>
            </w:tc>
          </w:tr>
          <w:tr w:rsidR="000D5FAD" w:rsidRPr="00025F95" w14:paraId="469C736C" w14:textId="77777777" w:rsidTr="00DC6FA9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F77AC7" w14:textId="77777777" w:rsidR="000D5FAD" w:rsidRPr="00025F95" w:rsidRDefault="000D5FAD" w:rsidP="00DC6FA9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2E198F" w14:textId="77777777" w:rsidR="000D5FAD" w:rsidRPr="00025F95" w:rsidRDefault="000D5FAD" w:rsidP="00DC6FA9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Thị Hải Yến</w:t>
                </w:r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9740C3" w14:textId="77777777" w:rsidR="000D5FAD" w:rsidRPr="00025F95" w:rsidRDefault="000D5FAD" w:rsidP="00DC6FA9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71</w:t>
                </w:r>
              </w:p>
            </w:tc>
          </w:tr>
          <w:tr w:rsidR="000D5FAD" w:rsidRPr="00025F95" w14:paraId="788D34BE" w14:textId="77777777" w:rsidTr="00DC6FA9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04D65D" w14:textId="77777777" w:rsidR="000D5FAD" w:rsidRPr="00025F95" w:rsidRDefault="000D5FAD" w:rsidP="00DC6FA9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A0AFB7" w14:textId="77777777" w:rsidR="000D5FAD" w:rsidRPr="00025F95" w:rsidRDefault="000D5FAD" w:rsidP="00DC6FA9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Chu Minh Hải</w:t>
                </w:r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81B1C2" w14:textId="77777777" w:rsidR="000D5FAD" w:rsidRPr="00025F95" w:rsidRDefault="000D5FAD" w:rsidP="00DC6FA9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43</w:t>
                </w:r>
              </w:p>
            </w:tc>
          </w:tr>
          <w:tr w:rsidR="000D5FAD" w:rsidRPr="00025F95" w14:paraId="464D65AF" w14:textId="77777777" w:rsidTr="00DC6FA9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2D51FC" w14:textId="77777777" w:rsidR="000D5FAD" w:rsidRPr="00025F95" w:rsidRDefault="000D5FAD" w:rsidP="00DC6FA9">
                <w:pPr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Supervisor</w:t>
                </w:r>
              </w:p>
            </w:tc>
            <w:tc>
              <w:tcPr>
                <w:tcW w:w="45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AF1F37" w14:textId="77777777" w:rsidR="000D5FAD" w:rsidRPr="00025F95" w:rsidRDefault="000D5FAD" w:rsidP="00DC6FA9">
                <w:pPr>
                  <w:tabs>
                    <w:tab w:val="left" w:pos="3591"/>
                  </w:tabs>
                  <w:jc w:val="both"/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Mr. Nguyễn Văn Sang</w:t>
                </w:r>
              </w:p>
            </w:tc>
          </w:tr>
          <w:tr w:rsidR="000D5FAD" w:rsidRPr="00025F95" w14:paraId="35F37F1B" w14:textId="77777777" w:rsidTr="00DC6FA9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42C936" w14:textId="77777777" w:rsidR="000D5FAD" w:rsidRPr="00025F95" w:rsidRDefault="000D5FAD" w:rsidP="00DC6FA9">
                <w:pPr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Project code</w:t>
                </w:r>
              </w:p>
            </w:tc>
            <w:tc>
              <w:tcPr>
                <w:tcW w:w="45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2DDFE6" w14:textId="77777777" w:rsidR="000D5FAD" w:rsidRPr="00025F95" w:rsidRDefault="000D5FAD" w:rsidP="00DC6FA9">
                <w:pPr>
                  <w:tabs>
                    <w:tab w:val="left" w:pos="3591"/>
                  </w:tabs>
                  <w:jc w:val="both"/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BS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AEF79D0" w14:textId="77777777" w:rsidR="00A12351" w:rsidRDefault="000D5FAD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  <w:sectPr w:rsidR="00A12351" w:rsidSect="00A12351">
              <w:headerReference w:type="default" r:id="rId8"/>
              <w:footerReference w:type="default" r:id="rId9"/>
              <w:type w:val="continuous"/>
              <w:pgSz w:w="11909" w:h="16834" w:code="9"/>
              <w:pgMar w:top="1728" w:right="1800" w:bottom="2142" w:left="1152" w:header="720" w:footer="720" w:gutter="648"/>
              <w:pgNumType w:start="0"/>
              <w:cols w:space="709"/>
              <w:titlePg/>
              <w:docGrid w:linePitch="299"/>
            </w:sectPr>
          </w:pPr>
          <w:r>
            <w:rPr>
              <w:rFonts w:ascii="Times New Roman" w:hAnsi="Times New Roman" w:cs="Times New Roman"/>
              <w:b/>
              <w:szCs w:val="26"/>
            </w:rPr>
            <w:t>- Hanoi, 10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  <w:p w14:paraId="6C41922C" w14:textId="105C2B22" w:rsidR="00A12351" w:rsidRDefault="00A12351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2A9180B2" w:rsidR="00151EF5" w:rsidRPr="00B50588" w:rsidRDefault="004B79F6" w:rsidP="00A12351">
          <w:pPr>
            <w:spacing w:line="276" w:lineRule="auto"/>
            <w:rPr>
              <w:rFonts w:ascii="Times New Roman" w:hAnsi="Times New Roman" w:cs="Times New Roman"/>
              <w:b/>
              <w:sz w:val="21"/>
              <w:szCs w:val="76"/>
            </w:rPr>
          </w:pPr>
        </w:p>
      </w:sdtContent>
    </w:sdt>
    <w:p w14:paraId="5729F1EA" w14:textId="77777777" w:rsidR="00A632BB" w:rsidRPr="004B22AD" w:rsidRDefault="00A632BB" w:rsidP="00A632BB">
      <w:pPr>
        <w:pStyle w:val="Heading1"/>
        <w:numPr>
          <w:ilvl w:val="0"/>
          <w:numId w:val="0"/>
        </w:numPr>
        <w:jc w:val="both"/>
        <w:rPr>
          <w:rFonts w:cs="Times New Roman"/>
          <w:b w:val="0"/>
        </w:rPr>
      </w:pPr>
      <w:bookmarkStart w:id="1" w:name="_Toc420046552"/>
      <w:bookmarkStart w:id="2" w:name="_Toc428304837"/>
      <w:bookmarkStart w:id="3" w:name="_Toc430290445"/>
      <w:bookmarkStart w:id="4" w:name="_Toc430713122"/>
      <w:bookmarkStart w:id="5" w:name="_Toc468495529"/>
      <w:bookmarkStart w:id="6" w:name="_Toc469237535"/>
      <w:r w:rsidRPr="004B22AD">
        <w:rPr>
          <w:rFonts w:cs="Times New Roman"/>
        </w:rPr>
        <w:t>SIGNATURE PAGE</w:t>
      </w:r>
      <w:bookmarkEnd w:id="1"/>
      <w:bookmarkEnd w:id="2"/>
      <w:bookmarkEnd w:id="3"/>
      <w:bookmarkEnd w:id="4"/>
      <w:bookmarkEnd w:id="5"/>
      <w:bookmarkEnd w:id="6"/>
    </w:p>
    <w:p w14:paraId="7F328268" w14:textId="0494AF81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hạm Thị Huyền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EE09E0">
        <w:rPr>
          <w:rFonts w:ascii="Times New Roman" w:hAnsi="Times New Roman" w:cs="Times New Roman"/>
        </w:rPr>
        <w:t>--/--/2016</w:t>
      </w:r>
    </w:p>
    <w:p w14:paraId="4FC1DF45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5B9F2DE9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04B1274E" w14:textId="0DE1959B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  <w:t>--/--/2016</w:t>
      </w:r>
    </w:p>
    <w:p w14:paraId="1B3D7EC8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21356EEA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19ECB996" w14:textId="0B029CD9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 w:rsidR="00147B47">
        <w:rPr>
          <w:rFonts w:ascii="Times New Roman" w:hAnsi="Times New Roman" w:cs="Times New Roman"/>
        </w:rPr>
        <w:t>--/20</w:t>
      </w:r>
      <w:r>
        <w:rPr>
          <w:rFonts w:ascii="Times New Roman" w:hAnsi="Times New Roman" w:cs="Times New Roman"/>
        </w:rPr>
        <w:t>16</w:t>
      </w:r>
    </w:p>
    <w:p w14:paraId="29987A46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59978D8B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261DFD97" w14:textId="77777777" w:rsidR="00A632BB" w:rsidRPr="007E4D2C" w:rsidRDefault="00A632BB" w:rsidP="00A632BB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67965981" w14:textId="77777777" w:rsidR="00A632BB" w:rsidRPr="007E4D2C" w:rsidRDefault="00A632BB" w:rsidP="00A632BB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A632BB" w:rsidRPr="007E4D2C" w14:paraId="3CB66B77" w14:textId="77777777" w:rsidTr="00DC6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F486ED" w14:textId="77777777" w:rsidR="00A632BB" w:rsidRPr="00BA439B" w:rsidRDefault="00A632BB" w:rsidP="00DC6FA9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14:paraId="78E8FC80" w14:textId="77777777" w:rsidR="00A632BB" w:rsidRPr="00BA439B" w:rsidRDefault="00A632BB" w:rsidP="00DC6F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14:paraId="1D2BA281" w14:textId="77777777" w:rsidR="00A632BB" w:rsidRPr="00BA439B" w:rsidRDefault="00A632BB" w:rsidP="00DC6F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14:paraId="2E05E6D6" w14:textId="77777777" w:rsidR="00A632BB" w:rsidRPr="00BA439B" w:rsidRDefault="00A632BB" w:rsidP="00DC6F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14:paraId="33756D85" w14:textId="77777777" w:rsidR="00A632BB" w:rsidRPr="00BA439B" w:rsidRDefault="00A632BB" w:rsidP="00DC6F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6" w:type="pct"/>
          </w:tcPr>
          <w:p w14:paraId="3AF74F9F" w14:textId="77777777" w:rsidR="00A632BB" w:rsidRPr="00BA439B" w:rsidRDefault="00A632BB" w:rsidP="00DC6F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A632BB" w:rsidRPr="007E4D2C" w14:paraId="179691E4" w14:textId="77777777" w:rsidTr="00DC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D4592DE" w14:textId="2A59EF9D" w:rsidR="00A632BB" w:rsidRPr="007E4D2C" w:rsidRDefault="00A632BB" w:rsidP="00DC6FA9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12011EF" w14:textId="3C5F2D4E" w:rsidR="00A632BB" w:rsidRPr="007E4D2C" w:rsidRDefault="00A632BB" w:rsidP="00DC6F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</w:tcPr>
          <w:p w14:paraId="365CDC03" w14:textId="2C7C6C9A" w:rsidR="00A632BB" w:rsidRPr="007E4D2C" w:rsidRDefault="00A632BB" w:rsidP="00DC6F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3711EEE" w14:textId="256B9D40" w:rsidR="00A632BB" w:rsidRPr="007E4D2C" w:rsidRDefault="00A632BB" w:rsidP="00DC6F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5BC6102" w14:textId="7EB5F457" w:rsidR="00A632BB" w:rsidRPr="007E4D2C" w:rsidRDefault="00A632BB" w:rsidP="00DC6F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6E26DAE" w14:textId="18BF51E8" w:rsidR="00A632BB" w:rsidRPr="007E4D2C" w:rsidRDefault="00A632BB" w:rsidP="00DC6F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32BB" w:rsidRPr="007E4D2C" w14:paraId="2BD3E953" w14:textId="77777777" w:rsidTr="00DC6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6679DF7" w14:textId="5D4DB422" w:rsidR="00A632BB" w:rsidRPr="007E4D2C" w:rsidRDefault="00A632BB" w:rsidP="00DC6FA9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023C0CE" w14:textId="5E8988B0" w:rsidR="00A632BB" w:rsidRPr="007E4D2C" w:rsidRDefault="00A632BB" w:rsidP="00DC6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6A881E5" w14:textId="60FCD523" w:rsidR="00A632BB" w:rsidRPr="007E4D2C" w:rsidRDefault="00A632BB" w:rsidP="00DC6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98BE69E" w14:textId="545BCE0E" w:rsidR="00A632BB" w:rsidRPr="007E4D2C" w:rsidRDefault="00A632BB" w:rsidP="00DC6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71AE642" w14:textId="77777777" w:rsidR="00A632BB" w:rsidRPr="007E4D2C" w:rsidRDefault="00A632BB" w:rsidP="00DC6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E0047EB" w14:textId="574A318D" w:rsidR="00A632BB" w:rsidRPr="007E4D2C" w:rsidRDefault="00A632BB" w:rsidP="00DC6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32BB" w:rsidRPr="007E4D2C" w14:paraId="4089F129" w14:textId="77777777" w:rsidTr="00DC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BAADEA7" w14:textId="47186A85" w:rsidR="00A632BB" w:rsidRPr="008E0118" w:rsidRDefault="00A632BB" w:rsidP="00DC6FA9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52CB423" w14:textId="0728E651" w:rsidR="00A632BB" w:rsidRDefault="00A632BB" w:rsidP="00DC6F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F078C23" w14:textId="251A9092" w:rsidR="00A632BB" w:rsidRDefault="00A632BB" w:rsidP="00DC6F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F980A5B" w14:textId="22229E2B" w:rsidR="00A632BB" w:rsidRDefault="00A632BB" w:rsidP="00DC6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6D237C6" w14:textId="0814D456" w:rsidR="00A632BB" w:rsidRPr="007E4D2C" w:rsidRDefault="00A632BB" w:rsidP="00DC6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9B2844B" w14:textId="09046149" w:rsidR="00A632BB" w:rsidRDefault="00A632BB" w:rsidP="00DC6F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0FA0B8A5" w14:textId="77777777" w:rsidR="00A4444C" w:rsidRDefault="000D1E85">
          <w:pPr>
            <w:pStyle w:val="TOC1"/>
            <w:rPr>
              <w:rFonts w:asciiTheme="minorHAnsi" w:hAnsiTheme="minorHAnsi" w:cstheme="minorBidi"/>
              <w:b w:val="0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hyperlink w:anchor="_Toc469237535" w:history="1">
            <w:r w:rsidR="00A4444C" w:rsidRPr="00AC6F27">
              <w:rPr>
                <w:rStyle w:val="Hyperlink"/>
              </w:rPr>
              <w:t>SIGNATURE PAG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5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23D8548E" w14:textId="77777777" w:rsidR="00A4444C" w:rsidRDefault="004B79F6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36" w:history="1">
            <w:r w:rsidR="00A4444C" w:rsidRPr="00AC6F27">
              <w:rPr>
                <w:rStyle w:val="Hyperlink"/>
              </w:rPr>
              <w:t>Introduc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6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3D30916B" w14:textId="77777777" w:rsidR="00A4444C" w:rsidRDefault="004B79F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37" w:history="1">
            <w:r w:rsidR="00A4444C" w:rsidRPr="00AC6F27">
              <w:rPr>
                <w:rStyle w:val="Hyperlink"/>
              </w:rPr>
              <w:t>1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urpos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7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0B479ACE" w14:textId="77777777" w:rsidR="00A4444C" w:rsidRDefault="004B79F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38" w:history="1">
            <w:r w:rsidR="00A4444C" w:rsidRPr="00AC6F27">
              <w:rPr>
                <w:rStyle w:val="Hyperlink"/>
              </w:rPr>
              <w:t>1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Definitions, Acronyms and Abbreviations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8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550A77A6" w14:textId="77777777" w:rsidR="00A4444C" w:rsidRDefault="004B79F6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39" w:history="1">
            <w:r w:rsidR="00A4444C" w:rsidRPr="00AC6F27">
              <w:rPr>
                <w:rStyle w:val="Hyperlink"/>
              </w:rPr>
              <w:t>2</w:t>
            </w:r>
            <w:r w:rsidR="00A4444C">
              <w:rPr>
                <w:rFonts w:asciiTheme="minorHAnsi" w:hAnsiTheme="minorHAnsi" w:cstheme="minorBidi"/>
                <w:b w:val="0"/>
              </w:rPr>
              <w:tab/>
            </w:r>
            <w:r w:rsidR="00A4444C" w:rsidRPr="00AC6F27">
              <w:rPr>
                <w:rStyle w:val="Hyperlink"/>
              </w:rPr>
              <w:t>Packag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9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0D9CF898" w14:textId="77777777" w:rsidR="00A4444C" w:rsidRDefault="004B79F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0" w:history="1">
            <w:r w:rsidR="00A4444C" w:rsidRPr="00AC6F27">
              <w:rPr>
                <w:rStyle w:val="Hyperlink"/>
              </w:rPr>
              <w:t>2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ackage Diagram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0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59F9982A" w14:textId="77777777" w:rsidR="00A4444C" w:rsidRDefault="004B79F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1" w:history="1">
            <w:r w:rsidR="00A4444C" w:rsidRPr="00AC6F27">
              <w:rPr>
                <w:rStyle w:val="Hyperlink"/>
              </w:rPr>
              <w:t>2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ackage Descrip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1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3</w:t>
            </w:r>
            <w:r w:rsidR="00A4444C">
              <w:rPr>
                <w:webHidden/>
              </w:rPr>
              <w:fldChar w:fldCharType="end"/>
            </w:r>
          </w:hyperlink>
        </w:p>
        <w:p w14:paraId="574F5EE5" w14:textId="77777777" w:rsidR="00A4444C" w:rsidRDefault="004B79F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2" w:history="1">
            <w:r w:rsidR="00A4444C" w:rsidRPr="00AC6F27">
              <w:rPr>
                <w:rStyle w:val="Hyperlink"/>
                <w:noProof/>
              </w:rPr>
              <w:t>2.2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Model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2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1AF856A7" w14:textId="77777777" w:rsidR="00A4444C" w:rsidRDefault="004B79F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3" w:history="1">
            <w:r w:rsidR="00A4444C" w:rsidRPr="00AC6F27">
              <w:rPr>
                <w:rStyle w:val="Hyperlink"/>
                <w:noProof/>
              </w:rPr>
              <w:t>2.2.2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3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42107E1" w14:textId="77777777" w:rsidR="00A4444C" w:rsidRDefault="004B79F6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44" w:history="1">
            <w:r w:rsidR="00A4444C" w:rsidRPr="00AC6F27">
              <w:rPr>
                <w:rStyle w:val="Hyperlink"/>
              </w:rPr>
              <w:t>3</w:t>
            </w:r>
            <w:r w:rsidR="00A4444C">
              <w:rPr>
                <w:rFonts w:asciiTheme="minorHAnsi" w:hAnsiTheme="minorHAnsi" w:cstheme="minorBidi"/>
                <w:b w:val="0"/>
              </w:rPr>
              <w:tab/>
            </w:r>
            <w:r w:rsidR="00A4444C" w:rsidRPr="00AC6F27">
              <w:rPr>
                <w:rStyle w:val="Hyperlink"/>
              </w:rPr>
              <w:t>Func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4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423819F4" w14:textId="77777777" w:rsidR="00A4444C" w:rsidRDefault="004B79F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5" w:history="1">
            <w:r w:rsidR="00A4444C" w:rsidRPr="00AC6F27">
              <w:rPr>
                <w:rStyle w:val="Hyperlink"/>
              </w:rPr>
              <w:t>3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Guest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5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7D488FF6" w14:textId="77777777" w:rsidR="00A4444C" w:rsidRDefault="004B79F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6" w:history="1">
            <w:r w:rsidR="00A4444C" w:rsidRPr="00AC6F27">
              <w:rPr>
                <w:rStyle w:val="Hyperlink"/>
                <w:noProof/>
              </w:rPr>
              <w:t>3.1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Register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6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3C7C6E7" w14:textId="77777777" w:rsidR="00A4444C" w:rsidRDefault="004B79F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7" w:history="1">
            <w:r w:rsidR="00A4444C" w:rsidRPr="00AC6F27">
              <w:rPr>
                <w:rStyle w:val="Hyperlink"/>
              </w:rPr>
              <w:t>3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Reader/Author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7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0226738C" w14:textId="77777777" w:rsidR="00A4444C" w:rsidRDefault="004B79F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8" w:history="1">
            <w:r w:rsidR="00A4444C" w:rsidRPr="00AC6F27">
              <w:rPr>
                <w:rStyle w:val="Hyperlink"/>
                <w:noProof/>
              </w:rPr>
              <w:t>3.2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Accou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8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182B7D5B" w14:textId="77777777" w:rsidR="00A4444C" w:rsidRDefault="004B79F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9" w:history="1">
            <w:r w:rsidR="00A4444C" w:rsidRPr="00AC6F27">
              <w:rPr>
                <w:rStyle w:val="Hyperlink"/>
                <w:noProof/>
              </w:rPr>
              <w:t>3.2.2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Pos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9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1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5774C814" w14:textId="77777777" w:rsidR="00A4444C" w:rsidRDefault="004B79F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0" w:history="1">
            <w:r w:rsidR="00A4444C" w:rsidRPr="00AC6F27">
              <w:rPr>
                <w:rStyle w:val="Hyperlink"/>
                <w:noProof/>
              </w:rPr>
              <w:t>3.2.3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Interaction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0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362C84B4" w14:textId="77777777" w:rsidR="00A4444C" w:rsidRDefault="004B79F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1" w:history="1">
            <w:r w:rsidR="00A4444C" w:rsidRPr="00AC6F27">
              <w:rPr>
                <w:rStyle w:val="Hyperlink"/>
                <w:noProof/>
              </w:rPr>
              <w:t>3.2.4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Group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1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4EBB445" w14:textId="77777777" w:rsidR="00A4444C" w:rsidRDefault="004B79F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2" w:history="1">
            <w:r w:rsidR="00A4444C" w:rsidRPr="00AC6F27">
              <w:rPr>
                <w:rStyle w:val="Hyperlink"/>
                <w:noProof/>
              </w:rPr>
              <w:t>3.2.5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Book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2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16FB4D3" w14:textId="77777777" w:rsidR="00A4444C" w:rsidRDefault="004B79F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53" w:history="1">
            <w:r w:rsidR="00A4444C" w:rsidRPr="00AC6F27">
              <w:rPr>
                <w:rStyle w:val="Hyperlink"/>
              </w:rPr>
              <w:t>3.3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Admin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53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4</w:t>
            </w:r>
            <w:r w:rsidR="00A4444C">
              <w:rPr>
                <w:webHidden/>
              </w:rPr>
              <w:fldChar w:fldCharType="end"/>
            </w:r>
          </w:hyperlink>
        </w:p>
        <w:p w14:paraId="7578E2DB" w14:textId="77777777" w:rsidR="00A4444C" w:rsidRDefault="004B79F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4" w:history="1">
            <w:r w:rsidR="00A4444C" w:rsidRPr="00AC6F27">
              <w:rPr>
                <w:rStyle w:val="Hyperlink"/>
                <w:noProof/>
              </w:rPr>
              <w:t>3.3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User Account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4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39A3F474" w14:textId="77777777" w:rsidR="00A4444C" w:rsidRDefault="004B79F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5" w:history="1">
            <w:r w:rsidR="00A4444C" w:rsidRPr="00AC6F27">
              <w:rPr>
                <w:rStyle w:val="Hyperlink"/>
                <w:noProof/>
              </w:rPr>
              <w:t>3.3.2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Group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5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1E5DA95" w14:textId="77777777" w:rsidR="00A4444C" w:rsidRDefault="004B79F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6" w:history="1">
            <w:r w:rsidR="00A4444C" w:rsidRPr="00AC6F27">
              <w:rPr>
                <w:rStyle w:val="Hyperlink"/>
                <w:noProof/>
              </w:rPr>
              <w:t>3.3.3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Book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6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5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9FF7B2B" w14:textId="77777777" w:rsidR="00A4444C" w:rsidRDefault="004B79F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7" w:history="1">
            <w:r w:rsidR="00A4444C" w:rsidRPr="00AC6F27">
              <w:rPr>
                <w:rStyle w:val="Hyperlink"/>
                <w:noProof/>
              </w:rPr>
              <w:t>3.3.4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Slider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7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924EFD1" w14:textId="77777777" w:rsidR="00A4444C" w:rsidRDefault="004B79F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8" w:history="1">
            <w:r w:rsidR="00A4444C" w:rsidRPr="00AC6F27">
              <w:rPr>
                <w:rStyle w:val="Hyperlink"/>
                <w:noProof/>
              </w:rPr>
              <w:t>3.3.5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Publisher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8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91124E7" w14:textId="77777777" w:rsidR="00A4444C" w:rsidRDefault="004B79F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9" w:history="1">
            <w:r w:rsidR="00A4444C" w:rsidRPr="00AC6F27">
              <w:rPr>
                <w:rStyle w:val="Hyperlink"/>
                <w:noProof/>
              </w:rPr>
              <w:t>3.3.6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Statistics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9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7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7" w:name="_Toc428399979"/>
      <w:bookmarkStart w:id="8" w:name="_Toc469237536"/>
      <w:r w:rsidR="008C1975" w:rsidRPr="00E00E12">
        <w:lastRenderedPageBreak/>
        <w:t>Introduction</w:t>
      </w:r>
      <w:bookmarkEnd w:id="7"/>
      <w:bookmarkEnd w:id="8"/>
    </w:p>
    <w:p w14:paraId="12F1DA80" w14:textId="21F7919C" w:rsidR="008C1975" w:rsidRDefault="008C1975" w:rsidP="008C1975">
      <w:pPr>
        <w:pStyle w:val="Heading2"/>
      </w:pPr>
      <w:bookmarkStart w:id="9" w:name="_Toc428399980"/>
      <w:bookmarkStart w:id="10" w:name="_Toc469237537"/>
      <w:r w:rsidRPr="00E00E12">
        <w:t>Purpose</w:t>
      </w:r>
      <w:bookmarkEnd w:id="9"/>
      <w:bookmarkEnd w:id="10"/>
    </w:p>
    <w:p w14:paraId="7A7DE79D" w14:textId="07FBB67A" w:rsidR="001A6DEA" w:rsidRPr="001A6DEA" w:rsidRDefault="001A6DEA" w:rsidP="001A6DEA">
      <w:pPr>
        <w:pStyle w:val="Body"/>
        <w:ind w:left="0"/>
      </w:pPr>
      <w:r>
        <w:t>BSN</w:t>
      </w:r>
      <w:r w:rsidRPr="00761419">
        <w:t xml:space="preserve"> class design document contains descriptions of all classes of the </w:t>
      </w:r>
      <w:r>
        <w:t>BSN</w:t>
      </w:r>
      <w:r w:rsidRPr="00761419">
        <w:t>. It includes: Class diagrams that describe the static relation of all classes in the system.</w:t>
      </w:r>
    </w:p>
    <w:p w14:paraId="4E9AE852" w14:textId="1BDB98E1" w:rsidR="0093417B" w:rsidRDefault="0093417B" w:rsidP="0093417B">
      <w:pPr>
        <w:pStyle w:val="Heading2"/>
      </w:pPr>
      <w:bookmarkStart w:id="11" w:name="_Toc39028747"/>
      <w:bookmarkStart w:id="12" w:name="_Toc41542889"/>
      <w:bookmarkStart w:id="13" w:name="_Toc54775545"/>
      <w:bookmarkStart w:id="14" w:name="_Toc128798174"/>
      <w:bookmarkStart w:id="15" w:name="_Toc391909274"/>
      <w:bookmarkStart w:id="16" w:name="_Toc428399981"/>
      <w:bookmarkStart w:id="17" w:name="_Toc469237538"/>
      <w:r w:rsidRPr="00E00E12">
        <w:t xml:space="preserve">Definitions, Acronyms and </w:t>
      </w:r>
      <w:bookmarkEnd w:id="11"/>
      <w:r w:rsidRPr="00E00E12">
        <w:t>Abbreviations</w:t>
      </w:r>
      <w:bookmarkEnd w:id="12"/>
      <w:bookmarkEnd w:id="13"/>
      <w:bookmarkEnd w:id="14"/>
      <w:bookmarkEnd w:id="15"/>
      <w:bookmarkEnd w:id="16"/>
      <w:bookmarkEnd w:id="17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494514D2" w:rsidR="0093417B" w:rsidRPr="00E00E12" w:rsidRDefault="005F78A7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42A67D" w:rsidR="0093417B" w:rsidRPr="00E00E12" w:rsidRDefault="005F78A7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N</w:t>
            </w:r>
          </w:p>
        </w:tc>
        <w:tc>
          <w:tcPr>
            <w:tcW w:w="2761" w:type="dxa"/>
          </w:tcPr>
          <w:p w14:paraId="069EAA7A" w14:textId="54F9F754" w:rsidR="0093417B" w:rsidRPr="00E00E12" w:rsidRDefault="005F78A7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aholic Social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08BB06D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14:paraId="01331D96" w14:textId="2B376F71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8" w:name="_Toc428399982"/>
      <w:r w:rsidRPr="00E00E12">
        <w:t>Definitions, Acronyms and Abbreviations</w:t>
      </w:r>
    </w:p>
    <w:p w14:paraId="6A7FD31C" w14:textId="77777777" w:rsidR="00A4444C" w:rsidRDefault="00A4444C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  <w:bookmarkStart w:id="19" w:name="_Toc469237539"/>
      <w:r>
        <w:br w:type="page"/>
      </w:r>
    </w:p>
    <w:p w14:paraId="433A5743" w14:textId="31C1950D" w:rsidR="0093417B" w:rsidRDefault="0093417B" w:rsidP="0093417B">
      <w:pPr>
        <w:pStyle w:val="Heading1"/>
      </w:pPr>
      <w:r w:rsidRPr="00E00E12">
        <w:lastRenderedPageBreak/>
        <w:t>Package</w:t>
      </w:r>
      <w:bookmarkEnd w:id="18"/>
      <w:bookmarkEnd w:id="19"/>
    </w:p>
    <w:p w14:paraId="5DAC8DE4" w14:textId="2DAE5FD8" w:rsidR="0093417B" w:rsidRDefault="0093417B" w:rsidP="0093417B">
      <w:pPr>
        <w:pStyle w:val="Heading2"/>
      </w:pPr>
      <w:bookmarkStart w:id="20" w:name="_Toc428399983"/>
      <w:bookmarkStart w:id="21" w:name="_Toc469237540"/>
      <w:r w:rsidRPr="00E00E12">
        <w:t>Package Diagram</w:t>
      </w:r>
      <w:bookmarkEnd w:id="20"/>
      <w:bookmarkEnd w:id="21"/>
    </w:p>
    <w:p w14:paraId="4486747F" w14:textId="3D827FB2" w:rsidR="0093417B" w:rsidRDefault="00A20B45" w:rsidP="0093417B">
      <w:pPr>
        <w:pStyle w:val="Body"/>
        <w:ind w:left="0"/>
      </w:pPr>
      <w:r>
        <w:rPr>
          <w:noProof/>
          <w:lang w:eastAsia="ja-JP"/>
        </w:rPr>
        <w:drawing>
          <wp:inline distT="0" distB="0" distL="0" distR="0" wp14:anchorId="5269A681" wp14:editId="32A45FD1">
            <wp:extent cx="5553910" cy="35052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242" cy="350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BD" w14:textId="4E7A438E" w:rsidR="0093417B" w:rsidRDefault="0093417B" w:rsidP="0053446E">
      <w:pPr>
        <w:pStyle w:val="figurecaption"/>
      </w:pPr>
      <w:r w:rsidRPr="00E00E12">
        <w:t>Package Diagram</w:t>
      </w:r>
    </w:p>
    <w:p w14:paraId="4081CBF5" w14:textId="7A9E6B3E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22" w:name="_Toc428399984"/>
      <w:bookmarkStart w:id="23" w:name="_Toc469237541"/>
      <w:r w:rsidRPr="00E00E12">
        <w:lastRenderedPageBreak/>
        <w:t>Package Description</w:t>
      </w:r>
      <w:bookmarkEnd w:id="22"/>
      <w:bookmarkEnd w:id="23"/>
    </w:p>
    <w:p w14:paraId="6F583C8F" w14:textId="54067599" w:rsidR="00587DCD" w:rsidRDefault="0093417B" w:rsidP="00587DCD">
      <w:pPr>
        <w:pStyle w:val="Heading3"/>
      </w:pPr>
      <w:bookmarkStart w:id="24" w:name="_Toc428399985"/>
      <w:bookmarkStart w:id="25" w:name="_Toc469237542"/>
      <w:r w:rsidRPr="00E00E12">
        <w:t>Model</w:t>
      </w:r>
      <w:bookmarkEnd w:id="24"/>
      <w:bookmarkEnd w:id="25"/>
    </w:p>
    <w:p w14:paraId="1457AE46" w14:textId="049B8809" w:rsidR="00A075CD" w:rsidRDefault="00E77224" w:rsidP="008B5CAA">
      <w:pPr>
        <w:pStyle w:val="Heading4"/>
        <w:spacing w:after="240"/>
        <w:ind w:left="450" w:firstLine="180"/>
      </w:pPr>
      <w:r>
        <w:t>BSN_</w:t>
      </w:r>
      <w:r w:rsidR="00A075CD">
        <w:t>Us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350"/>
        <w:gridCol w:w="990"/>
        <w:gridCol w:w="1080"/>
        <w:gridCol w:w="2587"/>
      </w:tblGrid>
      <w:tr w:rsidR="00EA3314" w:rsidRPr="005908E2" w14:paraId="4A853DD1" w14:textId="77777777" w:rsidTr="00EA3314">
        <w:trPr>
          <w:trHeight w:val="233"/>
        </w:trPr>
        <w:tc>
          <w:tcPr>
            <w:tcW w:w="567" w:type="dxa"/>
            <w:shd w:val="clear" w:color="auto" w:fill="92D050"/>
          </w:tcPr>
          <w:p w14:paraId="674DC0B0" w14:textId="77777777" w:rsidR="00EA3314" w:rsidRPr="00B00B24" w:rsidRDefault="00EA331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CE61A26" w14:textId="77777777" w:rsidR="00EA3314" w:rsidRPr="00B00B24" w:rsidRDefault="00EA331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350" w:type="dxa"/>
            <w:shd w:val="clear" w:color="auto" w:fill="92D050"/>
          </w:tcPr>
          <w:p w14:paraId="1285E119" w14:textId="77777777" w:rsidR="00EA3314" w:rsidRPr="00B00B24" w:rsidRDefault="00EA331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51945E3" w14:textId="77777777" w:rsidR="00EA3314" w:rsidRPr="00B00B24" w:rsidRDefault="00EA331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259AEC15" w14:textId="77777777" w:rsidR="00EA3314" w:rsidRPr="00B00B24" w:rsidRDefault="00EA331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587" w:type="dxa"/>
            <w:shd w:val="clear" w:color="auto" w:fill="92D050"/>
          </w:tcPr>
          <w:p w14:paraId="435FBA92" w14:textId="77777777" w:rsidR="00EA3314" w:rsidRPr="00B00B24" w:rsidRDefault="00EA331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EA3314" w:rsidRPr="005908E2" w14:paraId="27167586" w14:textId="77777777" w:rsidTr="00EA3314">
        <w:tc>
          <w:tcPr>
            <w:tcW w:w="567" w:type="dxa"/>
          </w:tcPr>
          <w:p w14:paraId="74A15F67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D5E282" w14:textId="73C4995E" w:rsidR="00EA3314" w:rsidRPr="005908E2" w:rsidRDefault="00EA3314" w:rsidP="00DC6FA9">
            <w:pPr>
              <w:pStyle w:val="NormalIndent"/>
            </w:pPr>
            <w:r w:rsidRPr="00023E61">
              <w:t>_id</w:t>
            </w:r>
          </w:p>
        </w:tc>
        <w:tc>
          <w:tcPr>
            <w:tcW w:w="1350" w:type="dxa"/>
          </w:tcPr>
          <w:p w14:paraId="415F8B3D" w14:textId="583C9578" w:rsidR="00EA3314" w:rsidRPr="005908E2" w:rsidRDefault="00EA3314" w:rsidP="00DC6FA9">
            <w:pPr>
              <w:pStyle w:val="NormalIndent"/>
            </w:pPr>
            <w:r w:rsidRPr="00023E61">
              <w:t>ObjectId</w:t>
            </w:r>
          </w:p>
        </w:tc>
        <w:tc>
          <w:tcPr>
            <w:tcW w:w="990" w:type="dxa"/>
          </w:tcPr>
          <w:p w14:paraId="096D804D" w14:textId="77777777" w:rsidR="00EA3314" w:rsidRPr="005908E2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48DFB4FB" w14:textId="7804824C" w:rsidR="00EA3314" w:rsidRPr="005908E2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13223284" w14:textId="77777777" w:rsidR="00EA3314" w:rsidRPr="00023E61" w:rsidRDefault="00EA3314" w:rsidP="00DC6FA9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Mongodb objectid</w:t>
            </w:r>
          </w:p>
          <w:p w14:paraId="492EE510" w14:textId="21F89DF0" w:rsidR="00EA3314" w:rsidRPr="005908E2" w:rsidRDefault="00EA3314" w:rsidP="00DC6FA9">
            <w:pPr>
              <w:pStyle w:val="NormalIndent"/>
            </w:pPr>
            <w:r w:rsidRPr="00023E61">
              <w:t>Unique for each document</w:t>
            </w:r>
          </w:p>
        </w:tc>
      </w:tr>
      <w:tr w:rsidR="00EA3314" w:rsidRPr="005908E2" w14:paraId="1D05DC1C" w14:textId="77777777" w:rsidTr="00EA3314">
        <w:tc>
          <w:tcPr>
            <w:tcW w:w="567" w:type="dxa"/>
          </w:tcPr>
          <w:p w14:paraId="23A75FF0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182DE3" w14:textId="273F1335" w:rsidR="00EA3314" w:rsidRPr="005908E2" w:rsidRDefault="00EA3314" w:rsidP="00DC6FA9">
            <w:pPr>
              <w:pStyle w:val="NormalIndent"/>
            </w:pPr>
            <w:r w:rsidRPr="00023E61">
              <w:t>UserName</w:t>
            </w:r>
          </w:p>
        </w:tc>
        <w:tc>
          <w:tcPr>
            <w:tcW w:w="1350" w:type="dxa"/>
          </w:tcPr>
          <w:p w14:paraId="25A5440B" w14:textId="39D0A056" w:rsidR="00EA3314" w:rsidRPr="005908E2" w:rsidRDefault="00EA3314" w:rsidP="00DC6FA9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50302706" w14:textId="77777777" w:rsidR="00EA3314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6255E087" w14:textId="4F9D29FF" w:rsidR="00EA3314" w:rsidRPr="005908E2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13938299" w14:textId="59CFCB90" w:rsidR="00EA3314" w:rsidRPr="005908E2" w:rsidRDefault="00EA3314" w:rsidP="00DC6FA9">
            <w:pPr>
              <w:pStyle w:val="NormalIndent"/>
            </w:pPr>
            <w:r w:rsidRPr="00023E61">
              <w:t>User’s name</w:t>
            </w:r>
          </w:p>
        </w:tc>
      </w:tr>
      <w:tr w:rsidR="00EA3314" w:rsidRPr="005908E2" w14:paraId="13603B90" w14:textId="77777777" w:rsidTr="00EA3314">
        <w:tc>
          <w:tcPr>
            <w:tcW w:w="567" w:type="dxa"/>
          </w:tcPr>
          <w:p w14:paraId="04D9DE50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32691F" w14:textId="13A3D30B" w:rsidR="00EA3314" w:rsidRPr="005908E2" w:rsidRDefault="00EA3314" w:rsidP="00DC6FA9">
            <w:pPr>
              <w:pStyle w:val="NormalIndent"/>
            </w:pPr>
            <w:r w:rsidRPr="00023E61">
              <w:t>Email</w:t>
            </w:r>
          </w:p>
        </w:tc>
        <w:tc>
          <w:tcPr>
            <w:tcW w:w="1350" w:type="dxa"/>
          </w:tcPr>
          <w:p w14:paraId="69F79DBB" w14:textId="0EE411A2" w:rsidR="00EA3314" w:rsidRPr="005908E2" w:rsidRDefault="00EA3314" w:rsidP="00DC6FA9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5B6AF61C" w14:textId="77777777" w:rsidR="00EA3314" w:rsidRPr="005908E2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31706E95" w14:textId="32B5FAF3" w:rsidR="00EA3314" w:rsidRPr="005908E2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414F1EE0" w14:textId="13C1492D" w:rsidR="00EA3314" w:rsidRPr="005908E2" w:rsidRDefault="00EA3314" w:rsidP="00DC6FA9">
            <w:pPr>
              <w:pStyle w:val="NormalIndent"/>
            </w:pPr>
            <w:r w:rsidRPr="00023E61">
              <w:t>User’s Email</w:t>
            </w:r>
          </w:p>
        </w:tc>
      </w:tr>
      <w:tr w:rsidR="00EA3314" w:rsidRPr="005908E2" w14:paraId="57B49924" w14:textId="77777777" w:rsidTr="00EA3314">
        <w:tc>
          <w:tcPr>
            <w:tcW w:w="567" w:type="dxa"/>
          </w:tcPr>
          <w:p w14:paraId="6DD9C206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F561A8" w14:textId="5E853603" w:rsidR="00EA3314" w:rsidRPr="005908E2" w:rsidRDefault="00EA3314" w:rsidP="00DC6FA9">
            <w:pPr>
              <w:pStyle w:val="NormalIndent"/>
            </w:pPr>
            <w:r w:rsidRPr="00023E61">
              <w:t>EmailConfirmed</w:t>
            </w:r>
          </w:p>
        </w:tc>
        <w:tc>
          <w:tcPr>
            <w:tcW w:w="1350" w:type="dxa"/>
          </w:tcPr>
          <w:p w14:paraId="41B03F13" w14:textId="3775F9D7" w:rsidR="00EA3314" w:rsidRPr="005908E2" w:rsidRDefault="00EA3314" w:rsidP="00DC6FA9">
            <w:pPr>
              <w:pStyle w:val="NormalIndent"/>
            </w:pPr>
            <w:r w:rsidRPr="00023E61">
              <w:t>Boolean</w:t>
            </w:r>
          </w:p>
        </w:tc>
        <w:tc>
          <w:tcPr>
            <w:tcW w:w="990" w:type="dxa"/>
          </w:tcPr>
          <w:p w14:paraId="21709BF6" w14:textId="77777777" w:rsidR="00EA3314" w:rsidRPr="005908E2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781C00F5" w14:textId="151C308B" w:rsidR="00EA3314" w:rsidRPr="005908E2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55DB9FA" w14:textId="79211278" w:rsidR="00EA3314" w:rsidRPr="005908E2" w:rsidRDefault="00EA3314" w:rsidP="00DC6FA9">
            <w:pPr>
              <w:pStyle w:val="NormalIndent"/>
            </w:pPr>
            <w:r w:rsidRPr="00023E61">
              <w:t>Status of registration confirmation via email</w:t>
            </w:r>
          </w:p>
        </w:tc>
      </w:tr>
      <w:tr w:rsidR="00EA3314" w:rsidRPr="005908E2" w14:paraId="626FAB17" w14:textId="77777777" w:rsidTr="00EA3314">
        <w:tc>
          <w:tcPr>
            <w:tcW w:w="567" w:type="dxa"/>
          </w:tcPr>
          <w:p w14:paraId="4663D471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D9CF22" w14:textId="43FE8466" w:rsidR="00EA3314" w:rsidRPr="005908E2" w:rsidRDefault="00EA3314" w:rsidP="00DC6FA9">
            <w:pPr>
              <w:pStyle w:val="NormalIndent"/>
            </w:pPr>
            <w:r w:rsidRPr="00023E61">
              <w:t>PasswordHash</w:t>
            </w:r>
          </w:p>
        </w:tc>
        <w:tc>
          <w:tcPr>
            <w:tcW w:w="1350" w:type="dxa"/>
          </w:tcPr>
          <w:p w14:paraId="04EC54A0" w14:textId="162A07FC" w:rsidR="00EA3314" w:rsidRPr="005908E2" w:rsidRDefault="00EA3314" w:rsidP="00DC6FA9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7977289B" w14:textId="77777777" w:rsidR="00EA3314" w:rsidRPr="005908E2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6B5DC222" w14:textId="271BF053" w:rsidR="00EA3314" w:rsidRPr="005908E2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06ED8E10" w14:textId="04CE7E9B" w:rsidR="00EA3314" w:rsidRPr="005908E2" w:rsidRDefault="00EA3314" w:rsidP="00DC6FA9">
            <w:pPr>
              <w:pStyle w:val="NormalIndent"/>
            </w:pPr>
            <w:r w:rsidRPr="00023E61">
              <w:t>Password encrypt by SHA 256</w:t>
            </w:r>
          </w:p>
        </w:tc>
      </w:tr>
      <w:tr w:rsidR="00EA3314" w:rsidRPr="005908E2" w14:paraId="7E674805" w14:textId="77777777" w:rsidTr="00EA3314">
        <w:tc>
          <w:tcPr>
            <w:tcW w:w="567" w:type="dxa"/>
          </w:tcPr>
          <w:p w14:paraId="710382CB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BDA61A" w14:textId="65811A99" w:rsidR="00EA3314" w:rsidRPr="005908E2" w:rsidRDefault="00EA3314" w:rsidP="00DC6FA9">
            <w:pPr>
              <w:pStyle w:val="NormalIndent"/>
            </w:pPr>
            <w:r w:rsidRPr="00023E61">
              <w:t>Role</w:t>
            </w:r>
          </w:p>
        </w:tc>
        <w:tc>
          <w:tcPr>
            <w:tcW w:w="1350" w:type="dxa"/>
          </w:tcPr>
          <w:p w14:paraId="3C99ECC4" w14:textId="24E6476F" w:rsidR="00EA3314" w:rsidRPr="005908E2" w:rsidRDefault="00EA3314" w:rsidP="00DC6FA9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781CF351" w14:textId="77777777" w:rsidR="00EA3314" w:rsidRPr="005908E2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09AF5BA5" w14:textId="41052971" w:rsidR="00EA3314" w:rsidRPr="005908E2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275B8E1A" w14:textId="00DBC147" w:rsidR="00EA3314" w:rsidRPr="005908E2" w:rsidRDefault="00EA3314" w:rsidP="00DC6FA9">
            <w:pPr>
              <w:pStyle w:val="NormalIndent"/>
            </w:pPr>
            <w:r w:rsidRPr="00023E61">
              <w:t>User’s role</w:t>
            </w:r>
          </w:p>
        </w:tc>
      </w:tr>
      <w:tr w:rsidR="00EA3314" w:rsidRPr="005908E2" w14:paraId="4211D0CD" w14:textId="77777777" w:rsidTr="00EA3314">
        <w:tc>
          <w:tcPr>
            <w:tcW w:w="567" w:type="dxa"/>
          </w:tcPr>
          <w:p w14:paraId="5B42DA15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B5319F" w14:textId="314F3DB9" w:rsidR="00EA3314" w:rsidRPr="005908E2" w:rsidRDefault="00EA3314" w:rsidP="00DC6FA9">
            <w:pPr>
              <w:pStyle w:val="NormalIndent"/>
            </w:pPr>
            <w:r w:rsidRPr="00023E61">
              <w:t>Gender</w:t>
            </w:r>
          </w:p>
        </w:tc>
        <w:tc>
          <w:tcPr>
            <w:tcW w:w="1350" w:type="dxa"/>
          </w:tcPr>
          <w:p w14:paraId="783D5A01" w14:textId="47FFB839" w:rsidR="00EA3314" w:rsidRPr="005908E2" w:rsidRDefault="00EA3314" w:rsidP="00DC6FA9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64B2CFDF" w14:textId="77777777" w:rsidR="00EA3314" w:rsidRPr="005908E2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3ADD936D" w14:textId="0DCB6A23" w:rsidR="00EA3314" w:rsidRPr="005908E2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16D8846" w14:textId="0992606B" w:rsidR="00EA3314" w:rsidRPr="005908E2" w:rsidRDefault="00EA3314" w:rsidP="00DC6FA9">
            <w:pPr>
              <w:pStyle w:val="NormalIndent"/>
            </w:pPr>
            <w:r w:rsidRPr="00023E61">
              <w:t>User’s gender</w:t>
            </w:r>
          </w:p>
        </w:tc>
      </w:tr>
      <w:tr w:rsidR="00EA3314" w:rsidRPr="005908E2" w14:paraId="0B3F3913" w14:textId="77777777" w:rsidTr="00EA3314">
        <w:tc>
          <w:tcPr>
            <w:tcW w:w="567" w:type="dxa"/>
          </w:tcPr>
          <w:p w14:paraId="40842D7A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17577" w14:textId="384B50A1" w:rsidR="00EA3314" w:rsidRPr="005908E2" w:rsidRDefault="00EA3314" w:rsidP="00DC6FA9">
            <w:pPr>
              <w:pStyle w:val="NormalIndent"/>
            </w:pPr>
            <w:r w:rsidRPr="00023E61">
              <w:t>Avatar</w:t>
            </w:r>
          </w:p>
        </w:tc>
        <w:tc>
          <w:tcPr>
            <w:tcW w:w="1350" w:type="dxa"/>
          </w:tcPr>
          <w:p w14:paraId="63942F65" w14:textId="3C60F5DF" w:rsidR="00EA3314" w:rsidRPr="005908E2" w:rsidRDefault="00EA3314" w:rsidP="00DC6FA9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46EB1560" w14:textId="77777777" w:rsidR="00EA3314" w:rsidRPr="005908E2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439FDBFE" w14:textId="6DF61CFF" w:rsidR="00EA3314" w:rsidRPr="005908E2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6C76A20" w14:textId="024D52FF" w:rsidR="00EA3314" w:rsidRPr="005908E2" w:rsidRDefault="00EA3314" w:rsidP="00DC6FA9">
            <w:pPr>
              <w:pStyle w:val="NormalIndent"/>
            </w:pPr>
            <w:r w:rsidRPr="00023E61">
              <w:t>Public</w:t>
            </w:r>
            <w:r w:rsidR="00DC6FA9">
              <w:t xml:space="preserve"> </w:t>
            </w:r>
            <w:r w:rsidRPr="00023E61">
              <w:t>id of user’s avatar in cloudinary</w:t>
            </w:r>
          </w:p>
        </w:tc>
      </w:tr>
      <w:tr w:rsidR="00EA3314" w:rsidRPr="005908E2" w14:paraId="752FE018" w14:textId="77777777" w:rsidTr="00EA3314">
        <w:tc>
          <w:tcPr>
            <w:tcW w:w="567" w:type="dxa"/>
          </w:tcPr>
          <w:p w14:paraId="137D5384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F9989D" w14:textId="6EC54D7E" w:rsidR="00EA3314" w:rsidRDefault="00EA3314" w:rsidP="00DC6FA9">
            <w:pPr>
              <w:pStyle w:val="NormalIndent"/>
            </w:pPr>
            <w:r w:rsidRPr="00023E61">
              <w:t>Cover</w:t>
            </w:r>
          </w:p>
        </w:tc>
        <w:tc>
          <w:tcPr>
            <w:tcW w:w="1350" w:type="dxa"/>
          </w:tcPr>
          <w:p w14:paraId="07609894" w14:textId="223AC0AE" w:rsidR="00EA3314" w:rsidRDefault="00EA3314" w:rsidP="00DC6FA9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1FCA1B91" w14:textId="77777777" w:rsidR="00EA3314" w:rsidRPr="005908E2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27904D30" w14:textId="1BF918B5" w:rsidR="00EA3314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5EDF729" w14:textId="000B73EC" w:rsidR="00EA3314" w:rsidRDefault="00EA3314" w:rsidP="00DC6FA9">
            <w:pPr>
              <w:pStyle w:val="NormalIndent"/>
            </w:pPr>
            <w:r w:rsidRPr="00023E61">
              <w:t>Public</w:t>
            </w:r>
            <w:r w:rsidR="00DC6FA9">
              <w:t xml:space="preserve"> </w:t>
            </w:r>
            <w:r w:rsidRPr="00023E61">
              <w:t>id of user’s cover in cloudinary</w:t>
            </w:r>
          </w:p>
        </w:tc>
      </w:tr>
      <w:tr w:rsidR="00EA3314" w:rsidRPr="005908E2" w14:paraId="0FADDB1C" w14:textId="77777777" w:rsidTr="00EA3314">
        <w:tc>
          <w:tcPr>
            <w:tcW w:w="567" w:type="dxa"/>
          </w:tcPr>
          <w:p w14:paraId="6EDC11C6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A2C282" w14:textId="1BBB70D4" w:rsidR="00EA3314" w:rsidRPr="00023E61" w:rsidRDefault="00EA3314" w:rsidP="00DC6FA9">
            <w:pPr>
              <w:pStyle w:val="NormalIndent"/>
            </w:pPr>
            <w:r w:rsidRPr="00023E61">
              <w:t>DOB</w:t>
            </w:r>
          </w:p>
        </w:tc>
        <w:tc>
          <w:tcPr>
            <w:tcW w:w="1350" w:type="dxa"/>
          </w:tcPr>
          <w:p w14:paraId="7E0CA627" w14:textId="00E43C94" w:rsidR="00EA3314" w:rsidRPr="00023E61" w:rsidRDefault="00EA3314" w:rsidP="00DC6FA9">
            <w:pPr>
              <w:pStyle w:val="NormalIndent"/>
            </w:pPr>
            <w:r w:rsidRPr="00023E61">
              <w:t>DateTime</w:t>
            </w:r>
          </w:p>
        </w:tc>
        <w:tc>
          <w:tcPr>
            <w:tcW w:w="990" w:type="dxa"/>
          </w:tcPr>
          <w:p w14:paraId="464F1776" w14:textId="77777777" w:rsidR="00EA3314" w:rsidRPr="005908E2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6343D5EB" w14:textId="5CBA473E" w:rsidR="00EA3314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3C728039" w14:textId="19789F54" w:rsidR="00EA3314" w:rsidRDefault="00EA3314" w:rsidP="00DC6FA9">
            <w:pPr>
              <w:pStyle w:val="NormalIndent"/>
            </w:pPr>
            <w:r w:rsidRPr="00023E61">
              <w:t>User’s date of birth</w:t>
            </w:r>
          </w:p>
        </w:tc>
      </w:tr>
      <w:tr w:rsidR="00EA3314" w:rsidRPr="005908E2" w14:paraId="54DC0FE8" w14:textId="77777777" w:rsidTr="00EA3314">
        <w:tc>
          <w:tcPr>
            <w:tcW w:w="567" w:type="dxa"/>
          </w:tcPr>
          <w:p w14:paraId="4CB020BD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E4D9EA" w14:textId="195B1C23" w:rsidR="00EA3314" w:rsidRPr="00023E61" w:rsidRDefault="00EA3314" w:rsidP="00DC6FA9">
            <w:pPr>
              <w:pStyle w:val="NormalIndent"/>
            </w:pPr>
            <w:r w:rsidRPr="00023E61">
              <w:t>Address</w:t>
            </w:r>
          </w:p>
        </w:tc>
        <w:tc>
          <w:tcPr>
            <w:tcW w:w="1350" w:type="dxa"/>
          </w:tcPr>
          <w:p w14:paraId="3588A506" w14:textId="575330EC" w:rsidR="00EA3314" w:rsidRPr="00023E61" w:rsidRDefault="00EA3314" w:rsidP="00DC6FA9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562FA7CD" w14:textId="77777777" w:rsidR="00EA3314" w:rsidRPr="005908E2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7D454E64" w14:textId="50C5468E" w:rsidR="00EA3314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6DD5A3F" w14:textId="43851BAD" w:rsidR="00EA3314" w:rsidRDefault="00EA3314" w:rsidP="00DC6FA9">
            <w:pPr>
              <w:pStyle w:val="NormalIndent"/>
            </w:pPr>
            <w:r w:rsidRPr="00023E61">
              <w:t>User’s address</w:t>
            </w:r>
          </w:p>
        </w:tc>
      </w:tr>
      <w:tr w:rsidR="00EA3314" w:rsidRPr="005908E2" w14:paraId="5086F535" w14:textId="77777777" w:rsidTr="00EA3314">
        <w:tc>
          <w:tcPr>
            <w:tcW w:w="567" w:type="dxa"/>
          </w:tcPr>
          <w:p w14:paraId="6F7A459B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CD3170" w14:textId="6479E531" w:rsidR="00EA3314" w:rsidRPr="00023E61" w:rsidRDefault="00EA3314" w:rsidP="00DC6FA9">
            <w:pPr>
              <w:pStyle w:val="NormalIndent"/>
            </w:pPr>
            <w:r w:rsidRPr="00023E61">
              <w:t>SSNImgId</w:t>
            </w:r>
          </w:p>
        </w:tc>
        <w:tc>
          <w:tcPr>
            <w:tcW w:w="1350" w:type="dxa"/>
          </w:tcPr>
          <w:p w14:paraId="1AEE5F58" w14:textId="335A7B11" w:rsidR="00EA3314" w:rsidRPr="00023E61" w:rsidRDefault="00EA3314" w:rsidP="00DC6FA9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45CC7BA6" w14:textId="77777777" w:rsidR="00EA3314" w:rsidRPr="005908E2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50B0707C" w14:textId="4C4ABF90" w:rsidR="00EA3314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1BD83571" w14:textId="59CC682C" w:rsidR="00EA3314" w:rsidRDefault="00EA3314" w:rsidP="00DC6FA9">
            <w:pPr>
              <w:pStyle w:val="NormalIndent"/>
            </w:pPr>
            <w:r w:rsidRPr="00023E61">
              <w:t>User’s SSN image public</w:t>
            </w:r>
            <w:r w:rsidR="00DC6FA9">
              <w:t xml:space="preserve"> </w:t>
            </w:r>
            <w:r w:rsidRPr="00023E61">
              <w:t>id in cloudinary</w:t>
            </w:r>
          </w:p>
        </w:tc>
      </w:tr>
    </w:tbl>
    <w:p w14:paraId="10C16BB5" w14:textId="77777777" w:rsidR="00EA3314" w:rsidRPr="00EA3314" w:rsidRDefault="00EA3314" w:rsidP="00EA3314"/>
    <w:p w14:paraId="5D322523" w14:textId="2043CA72" w:rsidR="006E41D2" w:rsidRDefault="00395BE2" w:rsidP="008B5CAA">
      <w:pPr>
        <w:pStyle w:val="Heading4"/>
        <w:spacing w:after="240"/>
        <w:ind w:left="450" w:firstLine="180"/>
      </w:pPr>
      <w:r>
        <w:t>Pos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70"/>
        <w:gridCol w:w="990"/>
        <w:gridCol w:w="1350"/>
        <w:gridCol w:w="2497"/>
      </w:tblGrid>
      <w:tr w:rsidR="008B5CAA" w:rsidRPr="005908E2" w14:paraId="4013E355" w14:textId="77777777" w:rsidTr="00395BE2">
        <w:trPr>
          <w:trHeight w:val="233"/>
        </w:trPr>
        <w:tc>
          <w:tcPr>
            <w:tcW w:w="567" w:type="dxa"/>
            <w:shd w:val="clear" w:color="auto" w:fill="92D050"/>
          </w:tcPr>
          <w:p w14:paraId="718881BA" w14:textId="77777777" w:rsidR="008B5CAA" w:rsidRPr="00B00B24" w:rsidRDefault="008B5CAA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1CE5B98E" w14:textId="77777777" w:rsidR="008B5CAA" w:rsidRPr="00B00B24" w:rsidRDefault="008B5CAA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92D050"/>
          </w:tcPr>
          <w:p w14:paraId="340C2F2A" w14:textId="77777777" w:rsidR="008B5CAA" w:rsidRPr="00B00B24" w:rsidRDefault="008B5CAA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27A2909" w14:textId="77777777" w:rsidR="008B5CAA" w:rsidRPr="00B00B24" w:rsidRDefault="008B5CAA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350" w:type="dxa"/>
            <w:shd w:val="clear" w:color="auto" w:fill="92D050"/>
          </w:tcPr>
          <w:p w14:paraId="338522C0" w14:textId="77777777" w:rsidR="008B5CAA" w:rsidRPr="00B00B24" w:rsidRDefault="008B5CAA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1592E97B" w14:textId="77777777" w:rsidR="008B5CAA" w:rsidRPr="00B00B24" w:rsidRDefault="008B5CAA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395BE2" w:rsidRPr="005908E2" w14:paraId="08D46F9F" w14:textId="77777777" w:rsidTr="00395BE2">
        <w:tc>
          <w:tcPr>
            <w:tcW w:w="567" w:type="dxa"/>
          </w:tcPr>
          <w:p w14:paraId="560510F0" w14:textId="3C2EF7EF" w:rsidR="00395BE2" w:rsidRPr="00920860" w:rsidRDefault="00395BE2" w:rsidP="00395BE2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B67B7F5" w14:textId="3DEDB9C3" w:rsidR="00395BE2" w:rsidRPr="005908E2" w:rsidRDefault="00395BE2" w:rsidP="00DC6FA9">
            <w:pPr>
              <w:pStyle w:val="NormalIndent"/>
            </w:pPr>
            <w:r>
              <w:t>_id</w:t>
            </w:r>
          </w:p>
        </w:tc>
        <w:tc>
          <w:tcPr>
            <w:tcW w:w="1170" w:type="dxa"/>
          </w:tcPr>
          <w:p w14:paraId="7508F3A3" w14:textId="63FC5307" w:rsidR="00395BE2" w:rsidRPr="005908E2" w:rsidRDefault="00395BE2" w:rsidP="00DC6FA9">
            <w:pPr>
              <w:pStyle w:val="NormalIndent"/>
            </w:pPr>
            <w:r>
              <w:t>ObjectId</w:t>
            </w:r>
          </w:p>
        </w:tc>
        <w:tc>
          <w:tcPr>
            <w:tcW w:w="990" w:type="dxa"/>
          </w:tcPr>
          <w:p w14:paraId="7377B8E9" w14:textId="77777777" w:rsidR="00395BE2" w:rsidRPr="005908E2" w:rsidRDefault="00395BE2" w:rsidP="00DC6FA9">
            <w:pPr>
              <w:pStyle w:val="NormalIndent"/>
            </w:pPr>
          </w:p>
        </w:tc>
        <w:tc>
          <w:tcPr>
            <w:tcW w:w="1350" w:type="dxa"/>
          </w:tcPr>
          <w:p w14:paraId="52FDB6DC" w14:textId="4573A315" w:rsidR="00395BE2" w:rsidRPr="005908E2" w:rsidRDefault="00395BE2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A5CE545" w14:textId="056BFD6C" w:rsidR="00395BE2" w:rsidRPr="005908E2" w:rsidRDefault="00395BE2" w:rsidP="00DC6FA9">
            <w:pPr>
              <w:pStyle w:val="NormalIndent"/>
            </w:pPr>
          </w:p>
        </w:tc>
      </w:tr>
      <w:tr w:rsidR="00395BE2" w:rsidRPr="005908E2" w14:paraId="65197A4F" w14:textId="77777777" w:rsidTr="00395BE2">
        <w:tc>
          <w:tcPr>
            <w:tcW w:w="567" w:type="dxa"/>
          </w:tcPr>
          <w:p w14:paraId="58CADB49" w14:textId="70EA53D4" w:rsidR="00395BE2" w:rsidRPr="00920860" w:rsidRDefault="00395BE2" w:rsidP="00395BE2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94B6605" w14:textId="620A2C53" w:rsidR="00395BE2" w:rsidRPr="005908E2" w:rsidRDefault="00395BE2" w:rsidP="00DC6FA9">
            <w:pPr>
              <w:pStyle w:val="NormalIndent"/>
            </w:pPr>
            <w:r>
              <w:t>Content</w:t>
            </w:r>
          </w:p>
        </w:tc>
        <w:tc>
          <w:tcPr>
            <w:tcW w:w="1170" w:type="dxa"/>
          </w:tcPr>
          <w:p w14:paraId="5C95BA3C" w14:textId="3B5364DD" w:rsidR="00395BE2" w:rsidRPr="005908E2" w:rsidRDefault="00395BE2" w:rsidP="00DC6FA9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771689B4" w14:textId="77777777" w:rsidR="00395BE2" w:rsidRDefault="00395BE2" w:rsidP="00DC6FA9">
            <w:pPr>
              <w:pStyle w:val="NormalIndent"/>
            </w:pPr>
          </w:p>
        </w:tc>
        <w:tc>
          <w:tcPr>
            <w:tcW w:w="1350" w:type="dxa"/>
          </w:tcPr>
          <w:p w14:paraId="36ADAC89" w14:textId="00443340" w:rsidR="00395BE2" w:rsidRPr="005908E2" w:rsidRDefault="00395BE2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FC0DE35" w14:textId="212E7A74" w:rsidR="00395BE2" w:rsidRPr="005908E2" w:rsidRDefault="00395BE2" w:rsidP="00DC6FA9">
            <w:pPr>
              <w:pStyle w:val="NormalIndent"/>
            </w:pPr>
          </w:p>
        </w:tc>
      </w:tr>
      <w:tr w:rsidR="00395BE2" w:rsidRPr="005908E2" w14:paraId="7374F1EA" w14:textId="77777777" w:rsidTr="00395BE2">
        <w:tc>
          <w:tcPr>
            <w:tcW w:w="567" w:type="dxa"/>
          </w:tcPr>
          <w:p w14:paraId="1D76077C" w14:textId="689EDB35" w:rsidR="00395BE2" w:rsidRPr="00920860" w:rsidRDefault="00395BE2" w:rsidP="00395BE2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5409F145" w14:textId="09513DAB" w:rsidR="00395BE2" w:rsidRPr="005908E2" w:rsidRDefault="00395BE2" w:rsidP="00DC6FA9">
            <w:pPr>
              <w:pStyle w:val="NormalIndent"/>
            </w:pPr>
            <w:r>
              <w:t>PostedBy</w:t>
            </w:r>
          </w:p>
        </w:tc>
        <w:tc>
          <w:tcPr>
            <w:tcW w:w="1170" w:type="dxa"/>
          </w:tcPr>
          <w:p w14:paraId="1C79BA03" w14:textId="0CB77243" w:rsidR="00395BE2" w:rsidRPr="005908E2" w:rsidRDefault="00395BE2" w:rsidP="00DC6FA9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4E1C5AF" w14:textId="77777777" w:rsidR="00395BE2" w:rsidRPr="005908E2" w:rsidRDefault="00395BE2" w:rsidP="00DC6FA9">
            <w:pPr>
              <w:pStyle w:val="NormalIndent"/>
            </w:pPr>
          </w:p>
        </w:tc>
        <w:tc>
          <w:tcPr>
            <w:tcW w:w="1350" w:type="dxa"/>
          </w:tcPr>
          <w:p w14:paraId="64696DB7" w14:textId="536ED0D3" w:rsidR="00395BE2" w:rsidRPr="005908E2" w:rsidRDefault="00395BE2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BA2E697" w14:textId="759CF691" w:rsidR="00395BE2" w:rsidRPr="005908E2" w:rsidRDefault="00395BE2" w:rsidP="00DC6FA9">
            <w:pPr>
              <w:pStyle w:val="NormalIndent"/>
            </w:pPr>
          </w:p>
        </w:tc>
      </w:tr>
      <w:tr w:rsidR="00395BE2" w:rsidRPr="005908E2" w14:paraId="3967FF33" w14:textId="77777777" w:rsidTr="00395BE2">
        <w:tc>
          <w:tcPr>
            <w:tcW w:w="567" w:type="dxa"/>
          </w:tcPr>
          <w:p w14:paraId="68718DA6" w14:textId="314C6F60" w:rsidR="00395BE2" w:rsidRPr="00920860" w:rsidRDefault="00395BE2" w:rsidP="00395BE2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7540C05" w14:textId="74A71D19" w:rsidR="00395BE2" w:rsidRPr="005908E2" w:rsidRDefault="00395BE2" w:rsidP="00DC6FA9">
            <w:pPr>
              <w:pStyle w:val="NormalIndent"/>
            </w:pPr>
            <w:r>
              <w:t>PostedDate</w:t>
            </w:r>
          </w:p>
        </w:tc>
        <w:tc>
          <w:tcPr>
            <w:tcW w:w="1170" w:type="dxa"/>
          </w:tcPr>
          <w:p w14:paraId="1E5DF92E" w14:textId="4A144117" w:rsidR="00395BE2" w:rsidRPr="005908E2" w:rsidRDefault="00395BE2" w:rsidP="00DC6FA9">
            <w:pPr>
              <w:pStyle w:val="NormalIndent"/>
            </w:pPr>
            <w:r>
              <w:t>DateTime</w:t>
            </w:r>
          </w:p>
        </w:tc>
        <w:tc>
          <w:tcPr>
            <w:tcW w:w="990" w:type="dxa"/>
          </w:tcPr>
          <w:p w14:paraId="162D19A1" w14:textId="01431C12" w:rsidR="00395BE2" w:rsidRPr="005908E2" w:rsidRDefault="00395BE2" w:rsidP="00DC6FA9">
            <w:pPr>
              <w:pStyle w:val="NormalIndent"/>
            </w:pPr>
          </w:p>
        </w:tc>
        <w:tc>
          <w:tcPr>
            <w:tcW w:w="1350" w:type="dxa"/>
          </w:tcPr>
          <w:p w14:paraId="5B3CE6A4" w14:textId="5D4E1FCB" w:rsidR="00395BE2" w:rsidRPr="005908E2" w:rsidRDefault="00395BE2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A690169" w14:textId="1D1FBC8B" w:rsidR="00395BE2" w:rsidRPr="005908E2" w:rsidRDefault="00395BE2" w:rsidP="00DC6FA9">
            <w:pPr>
              <w:pStyle w:val="NormalIndent"/>
            </w:pPr>
          </w:p>
        </w:tc>
      </w:tr>
      <w:tr w:rsidR="00395BE2" w:rsidRPr="005908E2" w14:paraId="1C1500F3" w14:textId="77777777" w:rsidTr="00395BE2">
        <w:tc>
          <w:tcPr>
            <w:tcW w:w="567" w:type="dxa"/>
          </w:tcPr>
          <w:p w14:paraId="217EB8AB" w14:textId="53002FF7" w:rsidR="00395BE2" w:rsidRDefault="00395BE2" w:rsidP="00395BE2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</w:tcPr>
          <w:p w14:paraId="157F49CC" w14:textId="6CD2186E" w:rsidR="00395BE2" w:rsidRDefault="00395BE2" w:rsidP="00DC6FA9">
            <w:pPr>
              <w:pStyle w:val="NormalIndent"/>
            </w:pPr>
            <w:r>
              <w:t>BookTag</w:t>
            </w:r>
          </w:p>
        </w:tc>
        <w:tc>
          <w:tcPr>
            <w:tcW w:w="1170" w:type="dxa"/>
          </w:tcPr>
          <w:p w14:paraId="4F3ECA23" w14:textId="3A6D9394" w:rsidR="00395BE2" w:rsidRDefault="00395BE2" w:rsidP="00DC6FA9">
            <w:pPr>
              <w:pStyle w:val="NormalIndent"/>
            </w:pPr>
            <w:r>
              <w:t>Array[String]</w:t>
            </w:r>
          </w:p>
        </w:tc>
        <w:tc>
          <w:tcPr>
            <w:tcW w:w="990" w:type="dxa"/>
          </w:tcPr>
          <w:p w14:paraId="36DD6EF1" w14:textId="77777777" w:rsidR="00395BE2" w:rsidRPr="005908E2" w:rsidRDefault="00395BE2" w:rsidP="00DC6FA9">
            <w:pPr>
              <w:pStyle w:val="NormalIndent"/>
            </w:pPr>
          </w:p>
        </w:tc>
        <w:tc>
          <w:tcPr>
            <w:tcW w:w="1350" w:type="dxa"/>
          </w:tcPr>
          <w:p w14:paraId="67F5DF4D" w14:textId="1926A19D" w:rsidR="00395BE2" w:rsidRPr="005908E2" w:rsidRDefault="00395BE2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E847F50" w14:textId="0A9A3EC8" w:rsidR="00395BE2" w:rsidRPr="005908E2" w:rsidRDefault="00395BE2" w:rsidP="00DC6FA9">
            <w:pPr>
              <w:pStyle w:val="NormalIndent"/>
            </w:pPr>
            <w:r>
              <w:t>List of book taged in user’s posst</w:t>
            </w:r>
          </w:p>
        </w:tc>
      </w:tr>
    </w:tbl>
    <w:p w14:paraId="17F6971F" w14:textId="77777777" w:rsidR="003F5553" w:rsidRPr="003F5553" w:rsidRDefault="003F5553" w:rsidP="003F5553"/>
    <w:p w14:paraId="6D483A81" w14:textId="77777777" w:rsidR="006E41D2" w:rsidRDefault="006E41D2" w:rsidP="003F5553">
      <w:pPr>
        <w:pStyle w:val="Heading4"/>
        <w:spacing w:after="240"/>
        <w:ind w:left="450" w:firstLine="180"/>
      </w:pPr>
      <w:r>
        <w:t>Book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260"/>
        <w:gridCol w:w="2317"/>
      </w:tblGrid>
      <w:tr w:rsidR="003F5553" w:rsidRPr="005908E2" w14:paraId="1CD68BAD" w14:textId="77777777" w:rsidTr="00553C59">
        <w:trPr>
          <w:trHeight w:val="233"/>
        </w:trPr>
        <w:tc>
          <w:tcPr>
            <w:tcW w:w="567" w:type="dxa"/>
            <w:shd w:val="clear" w:color="auto" w:fill="92D050"/>
          </w:tcPr>
          <w:p w14:paraId="5A6E2125" w14:textId="77777777" w:rsidR="003F5553" w:rsidRPr="00B00B24" w:rsidRDefault="003F5553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DFA6713" w14:textId="77777777" w:rsidR="003F5553" w:rsidRPr="00B00B24" w:rsidRDefault="003F5553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1A512D8E" w14:textId="77777777" w:rsidR="003F5553" w:rsidRPr="00B00B24" w:rsidRDefault="003F5553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374D5869" w14:textId="77777777" w:rsidR="003F5553" w:rsidRPr="00B00B24" w:rsidRDefault="003F5553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2D4573FC" w14:textId="77777777" w:rsidR="003F5553" w:rsidRPr="00B00B24" w:rsidRDefault="003F5553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317" w:type="dxa"/>
            <w:shd w:val="clear" w:color="auto" w:fill="92D050"/>
          </w:tcPr>
          <w:p w14:paraId="5C7F5B18" w14:textId="77777777" w:rsidR="003F5553" w:rsidRPr="00B00B24" w:rsidRDefault="003F5553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6E567E" w:rsidRPr="005908E2" w14:paraId="30946FF6" w14:textId="77777777" w:rsidTr="00553C59">
        <w:tc>
          <w:tcPr>
            <w:tcW w:w="567" w:type="dxa"/>
          </w:tcPr>
          <w:p w14:paraId="6DB92B29" w14:textId="1F46082E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3B9B063" w14:textId="48A848DE" w:rsidR="006E567E" w:rsidRPr="005908E2" w:rsidRDefault="006E567E" w:rsidP="00DC6FA9">
            <w:pPr>
              <w:pStyle w:val="NormalIndent"/>
            </w:pPr>
            <w:r>
              <w:t>_id</w:t>
            </w:r>
          </w:p>
        </w:tc>
        <w:tc>
          <w:tcPr>
            <w:tcW w:w="1260" w:type="dxa"/>
          </w:tcPr>
          <w:p w14:paraId="35B0C6C4" w14:textId="7B0042E3" w:rsidR="006E567E" w:rsidRPr="005908E2" w:rsidRDefault="006E567E" w:rsidP="00DC6FA9">
            <w:pPr>
              <w:pStyle w:val="NormalIndent"/>
            </w:pPr>
            <w:r>
              <w:t>ObjectId</w:t>
            </w:r>
          </w:p>
        </w:tc>
        <w:tc>
          <w:tcPr>
            <w:tcW w:w="1170" w:type="dxa"/>
          </w:tcPr>
          <w:p w14:paraId="59C63055" w14:textId="77777777" w:rsidR="006E567E" w:rsidRPr="005908E2" w:rsidRDefault="006E567E" w:rsidP="00DC6FA9">
            <w:pPr>
              <w:pStyle w:val="NormalIndent"/>
            </w:pPr>
          </w:p>
        </w:tc>
        <w:tc>
          <w:tcPr>
            <w:tcW w:w="1260" w:type="dxa"/>
          </w:tcPr>
          <w:p w14:paraId="233912A2" w14:textId="00730357" w:rsidR="006E567E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493A1484" w14:textId="77777777" w:rsidR="006E567E" w:rsidRPr="002E6321" w:rsidRDefault="006E567E" w:rsidP="00DC6FA9">
            <w:pPr>
              <w:pStyle w:val="NormalIndent"/>
              <w:rPr>
                <w:iCs w:val="0"/>
              </w:rPr>
            </w:pPr>
            <w:r w:rsidRPr="002E6321">
              <w:t>Mongodb objectid</w:t>
            </w:r>
          </w:p>
          <w:p w14:paraId="5F8C9DF4" w14:textId="5431DA2D" w:rsidR="006E567E" w:rsidRPr="005908E2" w:rsidRDefault="006E567E" w:rsidP="00DC6FA9">
            <w:pPr>
              <w:pStyle w:val="NormalIndent"/>
            </w:pPr>
            <w:r w:rsidRPr="002E6321">
              <w:t>Unique for each document</w:t>
            </w:r>
          </w:p>
        </w:tc>
      </w:tr>
      <w:tr w:rsidR="006E567E" w:rsidRPr="005908E2" w14:paraId="4E5FE793" w14:textId="77777777" w:rsidTr="00553C59">
        <w:tc>
          <w:tcPr>
            <w:tcW w:w="567" w:type="dxa"/>
          </w:tcPr>
          <w:p w14:paraId="4997ED6F" w14:textId="5CB49936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47C9696" w14:textId="5413014A" w:rsidR="006E567E" w:rsidRPr="005908E2" w:rsidRDefault="006E567E" w:rsidP="00DC6FA9">
            <w:pPr>
              <w:pStyle w:val="NormalIndent"/>
            </w:pPr>
            <w:r>
              <w:t>BookName</w:t>
            </w:r>
          </w:p>
        </w:tc>
        <w:tc>
          <w:tcPr>
            <w:tcW w:w="1260" w:type="dxa"/>
          </w:tcPr>
          <w:p w14:paraId="1AA9DB7A" w14:textId="7825536A" w:rsidR="006E567E" w:rsidRPr="005908E2" w:rsidRDefault="006E567E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015588C7" w14:textId="77777777" w:rsidR="006E567E" w:rsidRDefault="006E567E" w:rsidP="00DC6FA9">
            <w:pPr>
              <w:pStyle w:val="NormalIndent"/>
            </w:pPr>
          </w:p>
        </w:tc>
        <w:tc>
          <w:tcPr>
            <w:tcW w:w="1260" w:type="dxa"/>
          </w:tcPr>
          <w:p w14:paraId="496CE946" w14:textId="520B04E7" w:rsidR="006E567E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723DF7FF" w14:textId="178BE277" w:rsidR="006E567E" w:rsidRPr="005908E2" w:rsidRDefault="006E567E" w:rsidP="00DC6FA9">
            <w:pPr>
              <w:pStyle w:val="NormalIndent"/>
            </w:pPr>
            <w:r>
              <w:t>Book’s name</w:t>
            </w:r>
          </w:p>
        </w:tc>
      </w:tr>
      <w:tr w:rsidR="006E567E" w:rsidRPr="005908E2" w14:paraId="08B932C3" w14:textId="77777777" w:rsidTr="00553C59">
        <w:tc>
          <w:tcPr>
            <w:tcW w:w="567" w:type="dxa"/>
          </w:tcPr>
          <w:p w14:paraId="5043C8A5" w14:textId="176697EB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53753E67" w14:textId="4AFDFA0D" w:rsidR="006E567E" w:rsidRPr="005908E2" w:rsidRDefault="006E567E" w:rsidP="00DC6FA9">
            <w:pPr>
              <w:pStyle w:val="NormalIndent"/>
            </w:pPr>
            <w:r>
              <w:t>ImgPublicId</w:t>
            </w:r>
          </w:p>
        </w:tc>
        <w:tc>
          <w:tcPr>
            <w:tcW w:w="1260" w:type="dxa"/>
          </w:tcPr>
          <w:p w14:paraId="53E7D4CD" w14:textId="0C6E97F9" w:rsidR="006E567E" w:rsidRPr="005908E2" w:rsidRDefault="006E567E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7FDB9F13" w14:textId="77777777" w:rsidR="006E567E" w:rsidRPr="005908E2" w:rsidRDefault="006E567E" w:rsidP="00DC6FA9">
            <w:pPr>
              <w:pStyle w:val="NormalIndent"/>
            </w:pPr>
          </w:p>
        </w:tc>
        <w:tc>
          <w:tcPr>
            <w:tcW w:w="1260" w:type="dxa"/>
          </w:tcPr>
          <w:p w14:paraId="27729D9B" w14:textId="2DCBE557" w:rsidR="006E567E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731506F7" w14:textId="6C7BBB35" w:rsidR="006E567E" w:rsidRPr="005908E2" w:rsidRDefault="006E567E" w:rsidP="00DC6FA9">
            <w:pPr>
              <w:pStyle w:val="NormalIndent"/>
            </w:pPr>
            <w:r>
              <w:t xml:space="preserve">Book’s image publicid in cloudinary </w:t>
            </w:r>
          </w:p>
        </w:tc>
      </w:tr>
      <w:tr w:rsidR="006E567E" w:rsidRPr="005908E2" w14:paraId="25DFF57A" w14:textId="77777777" w:rsidTr="00553C59">
        <w:tc>
          <w:tcPr>
            <w:tcW w:w="567" w:type="dxa"/>
          </w:tcPr>
          <w:p w14:paraId="43DD0E39" w14:textId="55DECA0B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12778111" w14:textId="09C8D75E" w:rsidR="006E567E" w:rsidRPr="005908E2" w:rsidRDefault="006E567E" w:rsidP="00DC6FA9">
            <w:pPr>
              <w:pStyle w:val="NormalIndent"/>
            </w:pPr>
            <w:r>
              <w:t>ReleaseDay</w:t>
            </w:r>
          </w:p>
        </w:tc>
        <w:tc>
          <w:tcPr>
            <w:tcW w:w="1260" w:type="dxa"/>
          </w:tcPr>
          <w:p w14:paraId="0D9F3349" w14:textId="78FAF58E" w:rsidR="006E567E" w:rsidRPr="005908E2" w:rsidRDefault="006E567E" w:rsidP="00DC6FA9">
            <w:pPr>
              <w:pStyle w:val="NormalIndent"/>
            </w:pPr>
            <w:r>
              <w:t>DateTime</w:t>
            </w:r>
          </w:p>
        </w:tc>
        <w:tc>
          <w:tcPr>
            <w:tcW w:w="1170" w:type="dxa"/>
          </w:tcPr>
          <w:p w14:paraId="2F7F1D49" w14:textId="77777777" w:rsidR="006E567E" w:rsidRPr="005908E2" w:rsidRDefault="006E567E" w:rsidP="00DC6FA9">
            <w:pPr>
              <w:pStyle w:val="NormalIndent"/>
            </w:pPr>
          </w:p>
        </w:tc>
        <w:tc>
          <w:tcPr>
            <w:tcW w:w="1260" w:type="dxa"/>
          </w:tcPr>
          <w:p w14:paraId="3A9341FA" w14:textId="52C5FFD2" w:rsidR="006E567E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3E56E019" w14:textId="61C9C122" w:rsidR="006E567E" w:rsidRPr="005908E2" w:rsidRDefault="006E567E" w:rsidP="00DC6FA9">
            <w:pPr>
              <w:pStyle w:val="NormalIndent"/>
            </w:pPr>
            <w:r>
              <w:t>Date of book release</w:t>
            </w:r>
          </w:p>
        </w:tc>
      </w:tr>
      <w:tr w:rsidR="006E567E" w:rsidRPr="005908E2" w14:paraId="5EE7FAB5" w14:textId="77777777" w:rsidTr="00553C59">
        <w:tc>
          <w:tcPr>
            <w:tcW w:w="567" w:type="dxa"/>
          </w:tcPr>
          <w:p w14:paraId="1BD90D5C" w14:textId="5EF9E043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70E23333" w14:textId="4EAB4292" w:rsidR="006E567E" w:rsidRPr="005908E2" w:rsidRDefault="006E567E" w:rsidP="00DC6FA9">
            <w:pPr>
              <w:pStyle w:val="NormalIndent"/>
            </w:pPr>
            <w:r>
              <w:t>Url</w:t>
            </w:r>
          </w:p>
        </w:tc>
        <w:tc>
          <w:tcPr>
            <w:tcW w:w="1260" w:type="dxa"/>
          </w:tcPr>
          <w:p w14:paraId="30D30EE2" w14:textId="1B25A9CB" w:rsidR="006E567E" w:rsidRPr="005908E2" w:rsidRDefault="006E567E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2BEEC88C" w14:textId="77777777" w:rsidR="006E567E" w:rsidRPr="005908E2" w:rsidRDefault="006E567E" w:rsidP="00DC6FA9">
            <w:pPr>
              <w:pStyle w:val="NormalIndent"/>
            </w:pPr>
          </w:p>
        </w:tc>
        <w:tc>
          <w:tcPr>
            <w:tcW w:w="1260" w:type="dxa"/>
          </w:tcPr>
          <w:p w14:paraId="0290718A" w14:textId="2BDC8970" w:rsidR="006E567E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7A6063F7" w14:textId="14033050" w:rsidR="006E567E" w:rsidRPr="005908E2" w:rsidRDefault="006E567E" w:rsidP="00DC6FA9">
            <w:pPr>
              <w:pStyle w:val="NormalIndent"/>
            </w:pPr>
            <w:r>
              <w:t>Link detail of book</w:t>
            </w:r>
          </w:p>
        </w:tc>
      </w:tr>
      <w:tr w:rsidR="006E567E" w:rsidRPr="005908E2" w14:paraId="2BAFACF7" w14:textId="77777777" w:rsidTr="00553C59">
        <w:tc>
          <w:tcPr>
            <w:tcW w:w="567" w:type="dxa"/>
          </w:tcPr>
          <w:p w14:paraId="0489EBF7" w14:textId="331D4322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3A2E2006" w14:textId="0EEF808E" w:rsidR="006E567E" w:rsidRPr="005908E2" w:rsidRDefault="006E567E" w:rsidP="00DC6FA9">
            <w:pPr>
              <w:pStyle w:val="NormalIndent"/>
            </w:pPr>
            <w:r>
              <w:t>Description</w:t>
            </w:r>
          </w:p>
        </w:tc>
        <w:tc>
          <w:tcPr>
            <w:tcW w:w="1260" w:type="dxa"/>
          </w:tcPr>
          <w:p w14:paraId="168F4FFD" w14:textId="152376B8" w:rsidR="006E567E" w:rsidRPr="005908E2" w:rsidRDefault="006E567E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2FC4D2B" w14:textId="77777777" w:rsidR="006E567E" w:rsidRPr="005908E2" w:rsidRDefault="006E567E" w:rsidP="00DC6FA9">
            <w:pPr>
              <w:pStyle w:val="NormalIndent"/>
            </w:pPr>
          </w:p>
        </w:tc>
        <w:tc>
          <w:tcPr>
            <w:tcW w:w="1260" w:type="dxa"/>
          </w:tcPr>
          <w:p w14:paraId="74291D32" w14:textId="530AAACD" w:rsidR="006E567E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6851F84E" w14:textId="5961234F" w:rsidR="006E567E" w:rsidRPr="005908E2" w:rsidRDefault="006E567E" w:rsidP="00DC6FA9">
            <w:pPr>
              <w:pStyle w:val="NormalIndent"/>
            </w:pPr>
            <w:r>
              <w:t>Content of book</w:t>
            </w:r>
          </w:p>
        </w:tc>
      </w:tr>
      <w:tr w:rsidR="006E567E" w:rsidRPr="005908E2" w14:paraId="26B5A307" w14:textId="77777777" w:rsidTr="00553C59">
        <w:tc>
          <w:tcPr>
            <w:tcW w:w="567" w:type="dxa"/>
          </w:tcPr>
          <w:p w14:paraId="0D8B5766" w14:textId="04A52C33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35A4AB76" w14:textId="0C8E2DFD" w:rsidR="006E567E" w:rsidRPr="005908E2" w:rsidRDefault="006E567E" w:rsidP="00DC6FA9">
            <w:pPr>
              <w:pStyle w:val="NormalIndent"/>
            </w:pPr>
            <w:r>
              <w:t>RateTime</w:t>
            </w:r>
          </w:p>
        </w:tc>
        <w:tc>
          <w:tcPr>
            <w:tcW w:w="1260" w:type="dxa"/>
          </w:tcPr>
          <w:p w14:paraId="0952ABAE" w14:textId="4586FEC7" w:rsidR="006E567E" w:rsidRPr="005908E2" w:rsidRDefault="006E567E" w:rsidP="00DC6FA9">
            <w:pPr>
              <w:pStyle w:val="NormalIndent"/>
            </w:pPr>
            <w:r>
              <w:t>Int</w:t>
            </w:r>
          </w:p>
        </w:tc>
        <w:tc>
          <w:tcPr>
            <w:tcW w:w="1170" w:type="dxa"/>
          </w:tcPr>
          <w:p w14:paraId="4390F592" w14:textId="77777777" w:rsidR="006E567E" w:rsidRPr="005908E2" w:rsidRDefault="006E567E" w:rsidP="00DC6FA9">
            <w:pPr>
              <w:pStyle w:val="NormalIndent"/>
            </w:pPr>
          </w:p>
        </w:tc>
        <w:tc>
          <w:tcPr>
            <w:tcW w:w="1260" w:type="dxa"/>
          </w:tcPr>
          <w:p w14:paraId="2B29C732" w14:textId="3D3F1454" w:rsidR="006E567E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7CCB84E1" w14:textId="7E947B04" w:rsidR="006E567E" w:rsidRPr="005908E2" w:rsidRDefault="006E567E" w:rsidP="00DC6FA9">
            <w:pPr>
              <w:pStyle w:val="NormalIndent"/>
            </w:pPr>
            <w:r>
              <w:t>Sum rating point of each rate</w:t>
            </w:r>
          </w:p>
        </w:tc>
      </w:tr>
      <w:tr w:rsidR="006E567E" w:rsidRPr="005908E2" w14:paraId="45D5118A" w14:textId="77777777" w:rsidTr="00553C59">
        <w:tc>
          <w:tcPr>
            <w:tcW w:w="567" w:type="dxa"/>
          </w:tcPr>
          <w:p w14:paraId="213BFD9D" w14:textId="4F9D4085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157D411C" w14:textId="66E8F726" w:rsidR="006E567E" w:rsidRPr="005908E2" w:rsidRDefault="006E567E" w:rsidP="00DC6FA9">
            <w:pPr>
              <w:pStyle w:val="NormalIndent"/>
            </w:pPr>
            <w:r>
              <w:t>RatingPoint</w:t>
            </w:r>
          </w:p>
        </w:tc>
        <w:tc>
          <w:tcPr>
            <w:tcW w:w="1260" w:type="dxa"/>
          </w:tcPr>
          <w:p w14:paraId="0137972F" w14:textId="125E6B5D" w:rsidR="006E567E" w:rsidRPr="005908E2" w:rsidRDefault="006E567E" w:rsidP="00DC6FA9">
            <w:pPr>
              <w:pStyle w:val="NormalIndent"/>
            </w:pPr>
            <w:r>
              <w:t>Int</w:t>
            </w:r>
          </w:p>
        </w:tc>
        <w:tc>
          <w:tcPr>
            <w:tcW w:w="1170" w:type="dxa"/>
          </w:tcPr>
          <w:p w14:paraId="4CAF888A" w14:textId="77777777" w:rsidR="006E567E" w:rsidRPr="005908E2" w:rsidRDefault="006E567E" w:rsidP="00DC6FA9">
            <w:pPr>
              <w:pStyle w:val="NormalIndent"/>
            </w:pPr>
          </w:p>
        </w:tc>
        <w:tc>
          <w:tcPr>
            <w:tcW w:w="1260" w:type="dxa"/>
          </w:tcPr>
          <w:p w14:paraId="05160542" w14:textId="3A42917C" w:rsidR="006E567E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38D45BDD" w14:textId="2140492F" w:rsidR="006E567E" w:rsidRPr="005908E2" w:rsidRDefault="006E567E" w:rsidP="00DC6FA9">
            <w:pPr>
              <w:pStyle w:val="NormalIndent"/>
            </w:pPr>
            <w:r>
              <w:t>Sum rating time</w:t>
            </w:r>
          </w:p>
        </w:tc>
      </w:tr>
      <w:tr w:rsidR="006E567E" w:rsidRPr="005908E2" w14:paraId="431F8758" w14:textId="77777777" w:rsidTr="00553C59">
        <w:tc>
          <w:tcPr>
            <w:tcW w:w="567" w:type="dxa"/>
          </w:tcPr>
          <w:p w14:paraId="1A0EB653" w14:textId="5EC11DA9" w:rsidR="006E567E" w:rsidRPr="00920860" w:rsidRDefault="006E567E" w:rsidP="0008170D">
            <w:pPr>
              <w:pStyle w:val="comment"/>
              <w:ind w:left="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417543CD" w14:textId="4B497A3E" w:rsidR="006E567E" w:rsidRDefault="006E567E" w:rsidP="00DC6FA9">
            <w:pPr>
              <w:pStyle w:val="NormalIndent"/>
            </w:pPr>
            <w:r>
              <w:t>AvarageRating</w:t>
            </w:r>
          </w:p>
        </w:tc>
        <w:tc>
          <w:tcPr>
            <w:tcW w:w="1260" w:type="dxa"/>
          </w:tcPr>
          <w:p w14:paraId="4AB6EB69" w14:textId="5CE383D9" w:rsidR="006E567E" w:rsidRDefault="006E567E" w:rsidP="00DC6FA9">
            <w:pPr>
              <w:pStyle w:val="NormalIndent"/>
            </w:pPr>
            <w:r>
              <w:t>Double</w:t>
            </w:r>
          </w:p>
        </w:tc>
        <w:tc>
          <w:tcPr>
            <w:tcW w:w="1170" w:type="dxa"/>
          </w:tcPr>
          <w:p w14:paraId="6671F01C" w14:textId="77777777" w:rsidR="006E567E" w:rsidRPr="005908E2" w:rsidRDefault="006E567E" w:rsidP="00DC6FA9">
            <w:pPr>
              <w:pStyle w:val="NormalIndent"/>
            </w:pPr>
          </w:p>
        </w:tc>
        <w:tc>
          <w:tcPr>
            <w:tcW w:w="1260" w:type="dxa"/>
          </w:tcPr>
          <w:p w14:paraId="3C1561A0" w14:textId="2EA246D5" w:rsidR="006E567E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1B4F0FD8" w14:textId="3A4445F3" w:rsidR="006E567E" w:rsidRDefault="006E567E" w:rsidP="00DC6FA9">
            <w:pPr>
              <w:pStyle w:val="NormalIndent"/>
            </w:pPr>
            <w:r>
              <w:t>RatingPoint/RateTime</w:t>
            </w:r>
          </w:p>
        </w:tc>
      </w:tr>
    </w:tbl>
    <w:p w14:paraId="26E87F04" w14:textId="77777777" w:rsidR="00914B09" w:rsidRDefault="00914B09" w:rsidP="006E41D2"/>
    <w:p w14:paraId="2838F168" w14:textId="77777777" w:rsidR="006E41D2" w:rsidRDefault="006E41D2" w:rsidP="00914B09">
      <w:pPr>
        <w:pStyle w:val="Heading4"/>
        <w:spacing w:after="240"/>
        <w:ind w:left="450" w:firstLine="180"/>
      </w:pPr>
      <w:r>
        <w:t>Category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14B09" w:rsidRPr="005908E2" w14:paraId="7E16AF91" w14:textId="77777777" w:rsidTr="00DC6FA9">
        <w:trPr>
          <w:trHeight w:val="233"/>
        </w:trPr>
        <w:tc>
          <w:tcPr>
            <w:tcW w:w="567" w:type="dxa"/>
            <w:shd w:val="clear" w:color="auto" w:fill="92D050"/>
          </w:tcPr>
          <w:p w14:paraId="5E0E72F0" w14:textId="77777777" w:rsidR="00914B09" w:rsidRPr="00B00B24" w:rsidRDefault="00914B09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6B5C50E7" w14:textId="77777777" w:rsidR="00914B09" w:rsidRPr="00B00B24" w:rsidRDefault="00914B09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4F98A773" w14:textId="77777777" w:rsidR="00914B09" w:rsidRPr="00B00B24" w:rsidRDefault="00914B09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2E5CD898" w14:textId="77777777" w:rsidR="00914B09" w:rsidRPr="00B00B24" w:rsidRDefault="00914B09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AEE15B0" w14:textId="77777777" w:rsidR="00914B09" w:rsidRPr="00B00B24" w:rsidRDefault="00914B09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5AC2CBF0" w14:textId="77777777" w:rsidR="00914B09" w:rsidRPr="00B00B24" w:rsidRDefault="00914B09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773346" w:rsidRPr="005908E2" w14:paraId="0A826AEC" w14:textId="77777777" w:rsidTr="00DC6FA9">
        <w:tc>
          <w:tcPr>
            <w:tcW w:w="567" w:type="dxa"/>
          </w:tcPr>
          <w:p w14:paraId="475A57C5" w14:textId="5AD4166B" w:rsidR="00773346" w:rsidRPr="00920860" w:rsidRDefault="00773346" w:rsidP="00773346">
            <w:pPr>
              <w:pStyle w:val="comment"/>
              <w:ind w:left="360"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FE5F169" w14:textId="25F9C8A4" w:rsidR="00773346" w:rsidRPr="005908E2" w:rsidRDefault="00773346" w:rsidP="00DC6FA9">
            <w:pPr>
              <w:pStyle w:val="NormalIndent"/>
            </w:pPr>
            <w:r>
              <w:t xml:space="preserve">_id </w:t>
            </w:r>
          </w:p>
        </w:tc>
        <w:tc>
          <w:tcPr>
            <w:tcW w:w="851" w:type="dxa"/>
          </w:tcPr>
          <w:p w14:paraId="636B48F8" w14:textId="7678C940" w:rsidR="00773346" w:rsidRPr="005908E2" w:rsidRDefault="00773346" w:rsidP="00DC6FA9">
            <w:pPr>
              <w:pStyle w:val="NormalIndent"/>
            </w:pPr>
            <w:r>
              <w:t>ObjectId</w:t>
            </w:r>
          </w:p>
        </w:tc>
        <w:tc>
          <w:tcPr>
            <w:tcW w:w="926" w:type="dxa"/>
          </w:tcPr>
          <w:p w14:paraId="25DB4DCD" w14:textId="77777777" w:rsidR="00773346" w:rsidRPr="005908E2" w:rsidRDefault="00773346" w:rsidP="00DC6FA9">
            <w:pPr>
              <w:pStyle w:val="NormalIndent"/>
            </w:pPr>
          </w:p>
        </w:tc>
        <w:tc>
          <w:tcPr>
            <w:tcW w:w="900" w:type="dxa"/>
          </w:tcPr>
          <w:p w14:paraId="6944870A" w14:textId="2B1D1E8A" w:rsidR="00773346" w:rsidRPr="005908E2" w:rsidRDefault="00773346" w:rsidP="00DC6FA9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1B6AEFE1" w14:textId="77777777" w:rsidR="00773346" w:rsidRPr="002E6321" w:rsidRDefault="00773346" w:rsidP="00DC6FA9">
            <w:pPr>
              <w:pStyle w:val="NormalIndent"/>
              <w:rPr>
                <w:iCs w:val="0"/>
              </w:rPr>
            </w:pPr>
            <w:r w:rsidRPr="002E6321">
              <w:t>Mongodb objectid</w:t>
            </w:r>
          </w:p>
          <w:p w14:paraId="04FD751C" w14:textId="708144E1" w:rsidR="00773346" w:rsidRPr="005908E2" w:rsidRDefault="00773346" w:rsidP="00DC6FA9">
            <w:pPr>
              <w:pStyle w:val="NormalIndent"/>
            </w:pPr>
            <w:r w:rsidRPr="002E6321">
              <w:t>Unique for each document</w:t>
            </w:r>
          </w:p>
        </w:tc>
      </w:tr>
      <w:tr w:rsidR="00773346" w:rsidRPr="005908E2" w14:paraId="13CD53A5" w14:textId="77777777" w:rsidTr="00DC6FA9">
        <w:tc>
          <w:tcPr>
            <w:tcW w:w="567" w:type="dxa"/>
          </w:tcPr>
          <w:p w14:paraId="484C989B" w14:textId="72CD057B" w:rsidR="00773346" w:rsidRPr="00920860" w:rsidRDefault="00773346" w:rsidP="00773346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3D8746FA" w14:textId="71600945" w:rsidR="00773346" w:rsidRPr="005908E2" w:rsidRDefault="00773346" w:rsidP="00DC6FA9">
            <w:pPr>
              <w:pStyle w:val="NormalIndent"/>
            </w:pPr>
            <w:r>
              <w:t>Name</w:t>
            </w:r>
          </w:p>
        </w:tc>
        <w:tc>
          <w:tcPr>
            <w:tcW w:w="851" w:type="dxa"/>
          </w:tcPr>
          <w:p w14:paraId="09BAC867" w14:textId="08EA1306" w:rsidR="00773346" w:rsidRPr="005908E2" w:rsidRDefault="00773346" w:rsidP="00DC6FA9">
            <w:pPr>
              <w:pStyle w:val="NormalIndent"/>
            </w:pPr>
            <w:r>
              <w:t>String</w:t>
            </w:r>
          </w:p>
        </w:tc>
        <w:tc>
          <w:tcPr>
            <w:tcW w:w="926" w:type="dxa"/>
          </w:tcPr>
          <w:p w14:paraId="5DA6DA41" w14:textId="77777777" w:rsidR="00773346" w:rsidRDefault="00773346" w:rsidP="00DC6FA9">
            <w:pPr>
              <w:pStyle w:val="NormalIndent"/>
            </w:pPr>
          </w:p>
        </w:tc>
        <w:tc>
          <w:tcPr>
            <w:tcW w:w="900" w:type="dxa"/>
          </w:tcPr>
          <w:p w14:paraId="650FCA59" w14:textId="2BD1569B" w:rsidR="00773346" w:rsidRPr="005908E2" w:rsidRDefault="00773346" w:rsidP="00DC6FA9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29D2B743" w14:textId="6AC0D166" w:rsidR="00773346" w:rsidRPr="005908E2" w:rsidRDefault="00773346" w:rsidP="00DC6FA9">
            <w:pPr>
              <w:pStyle w:val="NormalIndent"/>
            </w:pPr>
            <w:r>
              <w:t>Category’s name</w:t>
            </w:r>
          </w:p>
        </w:tc>
      </w:tr>
    </w:tbl>
    <w:p w14:paraId="405D8043" w14:textId="4F2D1135" w:rsidR="00914B09" w:rsidRDefault="00894E2B" w:rsidP="00894E2B">
      <w:pPr>
        <w:pStyle w:val="Heading4"/>
        <w:spacing w:after="240"/>
        <w:ind w:left="450" w:firstLine="180"/>
      </w:pPr>
      <w:r>
        <w:t>Autho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080"/>
        <w:gridCol w:w="2497"/>
      </w:tblGrid>
      <w:tr w:rsidR="00F312D8" w:rsidRPr="005908E2" w14:paraId="1CAD152D" w14:textId="77777777" w:rsidTr="00F312D8">
        <w:trPr>
          <w:trHeight w:val="233"/>
        </w:trPr>
        <w:tc>
          <w:tcPr>
            <w:tcW w:w="567" w:type="dxa"/>
            <w:shd w:val="clear" w:color="auto" w:fill="92D050"/>
          </w:tcPr>
          <w:p w14:paraId="56160222" w14:textId="77777777" w:rsidR="00F312D8" w:rsidRPr="00B00B24" w:rsidRDefault="00F312D8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55CBB7A" w14:textId="77777777" w:rsidR="00F312D8" w:rsidRPr="00B00B24" w:rsidRDefault="00F312D8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71910B16" w14:textId="77777777" w:rsidR="00F312D8" w:rsidRPr="00B00B24" w:rsidRDefault="00F312D8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64634E0A" w14:textId="77777777" w:rsidR="00F312D8" w:rsidRPr="00B00B24" w:rsidRDefault="00F312D8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50B5C9FF" w14:textId="77777777" w:rsidR="00F312D8" w:rsidRPr="00B00B24" w:rsidRDefault="00F312D8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691318D8" w14:textId="77777777" w:rsidR="00F312D8" w:rsidRPr="00B00B24" w:rsidRDefault="00F312D8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F312D8" w:rsidRPr="005908E2" w14:paraId="2D20E64B" w14:textId="77777777" w:rsidTr="00F312D8">
        <w:tc>
          <w:tcPr>
            <w:tcW w:w="567" w:type="dxa"/>
          </w:tcPr>
          <w:p w14:paraId="371218BE" w14:textId="77777777" w:rsidR="00F312D8" w:rsidRPr="00920860" w:rsidRDefault="00F312D8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C4C101B" w14:textId="4482B53C" w:rsidR="00F312D8" w:rsidRPr="005908E2" w:rsidRDefault="00F312D8" w:rsidP="00DC6FA9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1D12C8E8" w14:textId="656FA97E" w:rsidR="00F312D8" w:rsidRPr="005908E2" w:rsidRDefault="00F312D8" w:rsidP="00DC6FA9">
            <w:pPr>
              <w:pStyle w:val="NormalIndent"/>
            </w:pPr>
            <w:r>
              <w:t>ObjectId</w:t>
            </w:r>
          </w:p>
        </w:tc>
        <w:tc>
          <w:tcPr>
            <w:tcW w:w="1170" w:type="dxa"/>
          </w:tcPr>
          <w:p w14:paraId="74B231BD" w14:textId="77777777" w:rsidR="00F312D8" w:rsidRPr="005908E2" w:rsidRDefault="00F312D8" w:rsidP="00DC6FA9">
            <w:pPr>
              <w:pStyle w:val="NormalIndent"/>
            </w:pPr>
          </w:p>
        </w:tc>
        <w:tc>
          <w:tcPr>
            <w:tcW w:w="1080" w:type="dxa"/>
          </w:tcPr>
          <w:p w14:paraId="732B081B" w14:textId="11AF2689" w:rsidR="00F312D8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F93086E" w14:textId="77777777" w:rsidR="00F312D8" w:rsidRPr="002E6321" w:rsidRDefault="00F312D8" w:rsidP="00DC6FA9">
            <w:pPr>
              <w:pStyle w:val="NormalIndent"/>
              <w:rPr>
                <w:iCs w:val="0"/>
              </w:rPr>
            </w:pPr>
            <w:r w:rsidRPr="002E6321">
              <w:t>Mongodb objectid</w:t>
            </w:r>
          </w:p>
          <w:p w14:paraId="22EE5ADF" w14:textId="26B7406D" w:rsidR="00F312D8" w:rsidRPr="005908E2" w:rsidRDefault="00F312D8" w:rsidP="00DC6FA9">
            <w:pPr>
              <w:pStyle w:val="NormalIndent"/>
            </w:pPr>
            <w:r w:rsidRPr="002E6321">
              <w:t>Unique for each document</w:t>
            </w:r>
          </w:p>
        </w:tc>
      </w:tr>
      <w:tr w:rsidR="00F312D8" w:rsidRPr="005908E2" w14:paraId="44496B48" w14:textId="77777777" w:rsidTr="00F312D8">
        <w:tc>
          <w:tcPr>
            <w:tcW w:w="567" w:type="dxa"/>
          </w:tcPr>
          <w:p w14:paraId="622F9772" w14:textId="77777777" w:rsidR="00F312D8" w:rsidRPr="00920860" w:rsidRDefault="00F312D8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</w:tcPr>
          <w:p w14:paraId="56D1E633" w14:textId="07C639CB" w:rsidR="00F312D8" w:rsidRPr="005908E2" w:rsidRDefault="00F312D8" w:rsidP="00DC6FA9">
            <w:pPr>
              <w:pStyle w:val="NormalIndent"/>
            </w:pPr>
            <w:r>
              <w:t>UserId</w:t>
            </w:r>
          </w:p>
        </w:tc>
        <w:tc>
          <w:tcPr>
            <w:tcW w:w="1260" w:type="dxa"/>
          </w:tcPr>
          <w:p w14:paraId="4D79210C" w14:textId="5AA3CD41" w:rsidR="00F312D8" w:rsidRPr="005908E2" w:rsidRDefault="00F312D8" w:rsidP="00DC6FA9">
            <w:pPr>
              <w:pStyle w:val="NormalIndent"/>
            </w:pPr>
            <w:r>
              <w:t>ObjectId</w:t>
            </w:r>
          </w:p>
        </w:tc>
        <w:tc>
          <w:tcPr>
            <w:tcW w:w="1170" w:type="dxa"/>
          </w:tcPr>
          <w:p w14:paraId="3AF5A021" w14:textId="77777777" w:rsidR="00F312D8" w:rsidRDefault="00F312D8" w:rsidP="00DC6FA9">
            <w:pPr>
              <w:pStyle w:val="NormalIndent"/>
            </w:pPr>
          </w:p>
        </w:tc>
        <w:tc>
          <w:tcPr>
            <w:tcW w:w="1080" w:type="dxa"/>
          </w:tcPr>
          <w:p w14:paraId="7C0CD280" w14:textId="46326622" w:rsidR="00F312D8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2F46167" w14:textId="5F2F4E9E" w:rsidR="00F312D8" w:rsidRPr="005908E2" w:rsidRDefault="00F312D8" w:rsidP="00DC6FA9">
            <w:pPr>
              <w:pStyle w:val="NormalIndent"/>
            </w:pPr>
            <w:r>
              <w:t>User’s id</w:t>
            </w:r>
          </w:p>
        </w:tc>
      </w:tr>
      <w:tr w:rsidR="00F312D8" w:rsidRPr="005908E2" w14:paraId="495B6281" w14:textId="77777777" w:rsidTr="00F312D8">
        <w:tc>
          <w:tcPr>
            <w:tcW w:w="567" w:type="dxa"/>
          </w:tcPr>
          <w:p w14:paraId="4FA59235" w14:textId="77777777" w:rsidR="00F312D8" w:rsidRPr="00920860" w:rsidRDefault="00F312D8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1DE6C80F" w14:textId="59060C68" w:rsidR="00F312D8" w:rsidRPr="005908E2" w:rsidRDefault="00F312D8" w:rsidP="00DC6FA9">
            <w:pPr>
              <w:pStyle w:val="NormalIndent"/>
            </w:pPr>
            <w:r>
              <w:t>AuthorName</w:t>
            </w:r>
          </w:p>
        </w:tc>
        <w:tc>
          <w:tcPr>
            <w:tcW w:w="1260" w:type="dxa"/>
          </w:tcPr>
          <w:p w14:paraId="3995A1E5" w14:textId="5816CACB" w:rsidR="00F312D8" w:rsidRPr="005908E2" w:rsidRDefault="00F312D8" w:rsidP="00DC6FA9">
            <w:pPr>
              <w:pStyle w:val="NormalIndent"/>
            </w:pPr>
            <w:r>
              <w:t xml:space="preserve">String </w:t>
            </w:r>
          </w:p>
        </w:tc>
        <w:tc>
          <w:tcPr>
            <w:tcW w:w="1170" w:type="dxa"/>
          </w:tcPr>
          <w:p w14:paraId="3C709BBE" w14:textId="77777777" w:rsidR="00F312D8" w:rsidRPr="005908E2" w:rsidRDefault="00F312D8" w:rsidP="00DC6FA9">
            <w:pPr>
              <w:pStyle w:val="NormalIndent"/>
            </w:pPr>
          </w:p>
        </w:tc>
        <w:tc>
          <w:tcPr>
            <w:tcW w:w="1080" w:type="dxa"/>
          </w:tcPr>
          <w:p w14:paraId="4713A1CA" w14:textId="7042EE49" w:rsidR="00F312D8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7328D16" w14:textId="34E7E601" w:rsidR="00F312D8" w:rsidRPr="005908E2" w:rsidRDefault="00F312D8" w:rsidP="00DC6FA9">
            <w:pPr>
              <w:pStyle w:val="NormalIndent"/>
            </w:pPr>
            <w:r>
              <w:t>Name of Author</w:t>
            </w:r>
          </w:p>
        </w:tc>
      </w:tr>
      <w:tr w:rsidR="00F312D8" w:rsidRPr="005908E2" w14:paraId="7632C91C" w14:textId="77777777" w:rsidTr="00F312D8">
        <w:tc>
          <w:tcPr>
            <w:tcW w:w="567" w:type="dxa"/>
          </w:tcPr>
          <w:p w14:paraId="51DEBCB7" w14:textId="77777777" w:rsidR="00F312D8" w:rsidRPr="00920860" w:rsidRDefault="00F312D8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8FA87C1" w14:textId="7D6EC5DA" w:rsidR="00F312D8" w:rsidRPr="005908E2" w:rsidRDefault="00F312D8" w:rsidP="00DC6FA9">
            <w:pPr>
              <w:pStyle w:val="NormalIndent"/>
            </w:pPr>
            <w:r>
              <w:t>RatingPoint</w:t>
            </w:r>
          </w:p>
        </w:tc>
        <w:tc>
          <w:tcPr>
            <w:tcW w:w="1260" w:type="dxa"/>
          </w:tcPr>
          <w:p w14:paraId="6E36D7B1" w14:textId="1DA942EB" w:rsidR="00F312D8" w:rsidRPr="005908E2" w:rsidRDefault="00F312D8" w:rsidP="00DC6FA9">
            <w:pPr>
              <w:pStyle w:val="NormalIndent"/>
            </w:pPr>
            <w:r>
              <w:t>Double</w:t>
            </w:r>
          </w:p>
        </w:tc>
        <w:tc>
          <w:tcPr>
            <w:tcW w:w="1170" w:type="dxa"/>
          </w:tcPr>
          <w:p w14:paraId="48FDA6AC" w14:textId="77777777" w:rsidR="00F312D8" w:rsidRPr="005908E2" w:rsidRDefault="00F312D8" w:rsidP="00DC6FA9">
            <w:pPr>
              <w:pStyle w:val="NormalIndent"/>
            </w:pPr>
          </w:p>
        </w:tc>
        <w:tc>
          <w:tcPr>
            <w:tcW w:w="1080" w:type="dxa"/>
          </w:tcPr>
          <w:p w14:paraId="45EFFA9D" w14:textId="79AF29C2" w:rsidR="00F312D8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26E229E" w14:textId="3F6F8FB4" w:rsidR="00F312D8" w:rsidRPr="005908E2" w:rsidRDefault="00F312D8" w:rsidP="00DC6FA9">
            <w:pPr>
              <w:pStyle w:val="NormalIndent"/>
            </w:pPr>
            <w:r>
              <w:t>Author’s rating point</w:t>
            </w:r>
          </w:p>
        </w:tc>
      </w:tr>
    </w:tbl>
    <w:p w14:paraId="169AE417" w14:textId="77777777" w:rsidR="00894E2B" w:rsidRDefault="00894E2B" w:rsidP="006E41D2"/>
    <w:p w14:paraId="271819C9" w14:textId="77777777" w:rsidR="00587DCD" w:rsidRDefault="00587DCD" w:rsidP="00587DCD"/>
    <w:p w14:paraId="0985D2DA" w14:textId="48717120" w:rsidR="00EE6446" w:rsidRDefault="00EE6446" w:rsidP="00EE6446">
      <w:pPr>
        <w:pStyle w:val="Heading4"/>
        <w:spacing w:after="240"/>
        <w:ind w:left="450" w:firstLine="180"/>
      </w:pPr>
      <w:r>
        <w:t>Publish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080"/>
        <w:gridCol w:w="2497"/>
      </w:tblGrid>
      <w:tr w:rsidR="00EE6446" w:rsidRPr="005908E2" w14:paraId="4CF01B86" w14:textId="77777777" w:rsidTr="00DC6FA9">
        <w:trPr>
          <w:trHeight w:val="233"/>
        </w:trPr>
        <w:tc>
          <w:tcPr>
            <w:tcW w:w="567" w:type="dxa"/>
            <w:shd w:val="clear" w:color="auto" w:fill="92D050"/>
          </w:tcPr>
          <w:p w14:paraId="430DC712" w14:textId="77777777" w:rsidR="00EE6446" w:rsidRPr="00B00B24" w:rsidRDefault="00EE644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029ACD57" w14:textId="77777777" w:rsidR="00EE6446" w:rsidRPr="00B00B24" w:rsidRDefault="00EE644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07C4473E" w14:textId="77777777" w:rsidR="00EE6446" w:rsidRPr="00B00B24" w:rsidRDefault="00EE644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0FEDD7B1" w14:textId="77777777" w:rsidR="00EE6446" w:rsidRPr="00B00B24" w:rsidRDefault="00EE644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32785452" w14:textId="77777777" w:rsidR="00EE6446" w:rsidRPr="00B00B24" w:rsidRDefault="00EE644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4D478CC4" w14:textId="77777777" w:rsidR="00EE6446" w:rsidRPr="00B00B24" w:rsidRDefault="00EE644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AD0E80" w:rsidRPr="005908E2" w14:paraId="5E7AF743" w14:textId="77777777" w:rsidTr="00DC6FA9">
        <w:tc>
          <w:tcPr>
            <w:tcW w:w="567" w:type="dxa"/>
          </w:tcPr>
          <w:p w14:paraId="325CBD72" w14:textId="77777777" w:rsidR="00AD0E80" w:rsidRPr="00920860" w:rsidRDefault="00AD0E80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ADC891F" w14:textId="5A3B9E92" w:rsidR="00AD0E80" w:rsidRPr="005908E2" w:rsidRDefault="00AD0E80" w:rsidP="00DC6FA9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69852168" w14:textId="3C3F3BB4" w:rsidR="00AD0E80" w:rsidRPr="005908E2" w:rsidRDefault="00AD0E80" w:rsidP="00DC6FA9">
            <w:pPr>
              <w:pStyle w:val="NormalIndent"/>
            </w:pPr>
            <w:r>
              <w:t>ObjectId</w:t>
            </w:r>
          </w:p>
        </w:tc>
        <w:tc>
          <w:tcPr>
            <w:tcW w:w="1170" w:type="dxa"/>
          </w:tcPr>
          <w:p w14:paraId="335F86FF" w14:textId="77777777" w:rsidR="00AD0E80" w:rsidRPr="005908E2" w:rsidRDefault="00AD0E80" w:rsidP="00DC6FA9">
            <w:pPr>
              <w:pStyle w:val="NormalIndent"/>
            </w:pPr>
          </w:p>
        </w:tc>
        <w:tc>
          <w:tcPr>
            <w:tcW w:w="1080" w:type="dxa"/>
          </w:tcPr>
          <w:p w14:paraId="72CAB3E8" w14:textId="585E75BF" w:rsidR="00AD0E80" w:rsidRPr="005908E2" w:rsidRDefault="00AD0E80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7F929E47" w14:textId="77777777" w:rsidR="00AD0E80" w:rsidRPr="002E6321" w:rsidRDefault="00AD0E80" w:rsidP="00DC6FA9">
            <w:pPr>
              <w:pStyle w:val="NormalIndent"/>
              <w:rPr>
                <w:iCs w:val="0"/>
              </w:rPr>
            </w:pPr>
            <w:r w:rsidRPr="002E6321">
              <w:t>Mongodb objectid</w:t>
            </w:r>
          </w:p>
          <w:p w14:paraId="67E1DA27" w14:textId="36CF0A4C" w:rsidR="00AD0E80" w:rsidRPr="005908E2" w:rsidRDefault="00AD0E80" w:rsidP="00DC6FA9">
            <w:pPr>
              <w:pStyle w:val="NormalIndent"/>
            </w:pPr>
            <w:r w:rsidRPr="002E6321">
              <w:t>Unique for each document</w:t>
            </w:r>
          </w:p>
        </w:tc>
      </w:tr>
      <w:tr w:rsidR="00AD0E80" w:rsidRPr="005908E2" w14:paraId="341E18CF" w14:textId="77777777" w:rsidTr="00DC6FA9">
        <w:tc>
          <w:tcPr>
            <w:tcW w:w="567" w:type="dxa"/>
          </w:tcPr>
          <w:p w14:paraId="2E6CB12A" w14:textId="77777777" w:rsidR="00AD0E80" w:rsidRPr="00920860" w:rsidRDefault="00AD0E80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AD55A59" w14:textId="60E23B1C" w:rsidR="00AD0E80" w:rsidRPr="005908E2" w:rsidRDefault="00AD0E80" w:rsidP="00DC6FA9">
            <w:pPr>
              <w:pStyle w:val="NormalIndent"/>
            </w:pPr>
            <w:r>
              <w:t>Name</w:t>
            </w:r>
          </w:p>
        </w:tc>
        <w:tc>
          <w:tcPr>
            <w:tcW w:w="1260" w:type="dxa"/>
          </w:tcPr>
          <w:p w14:paraId="05F7C3C1" w14:textId="62028F64" w:rsidR="00AD0E80" w:rsidRPr="005908E2" w:rsidRDefault="00AD0E80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0D1D782A" w14:textId="77777777" w:rsidR="00AD0E80" w:rsidRDefault="00AD0E80" w:rsidP="00DC6FA9">
            <w:pPr>
              <w:pStyle w:val="NormalIndent"/>
            </w:pPr>
          </w:p>
        </w:tc>
        <w:tc>
          <w:tcPr>
            <w:tcW w:w="1080" w:type="dxa"/>
          </w:tcPr>
          <w:p w14:paraId="3E97ADD0" w14:textId="3AD8040B" w:rsidR="00AD0E80" w:rsidRPr="005908E2" w:rsidRDefault="00AD0E80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BF3D423" w14:textId="3FCACCDE" w:rsidR="00AD0E80" w:rsidRPr="005908E2" w:rsidRDefault="00AD0E80" w:rsidP="00DC6FA9">
            <w:pPr>
              <w:pStyle w:val="NormalIndent"/>
            </w:pPr>
            <w:r>
              <w:t>Publisher’s name</w:t>
            </w:r>
          </w:p>
        </w:tc>
      </w:tr>
      <w:tr w:rsidR="00AD0E80" w:rsidRPr="005908E2" w14:paraId="1E75A133" w14:textId="77777777" w:rsidTr="00DC6FA9">
        <w:tc>
          <w:tcPr>
            <w:tcW w:w="567" w:type="dxa"/>
          </w:tcPr>
          <w:p w14:paraId="01AA8BBA" w14:textId="77777777" w:rsidR="00AD0E80" w:rsidRPr="00920860" w:rsidRDefault="00AD0E80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6BF1FD6" w14:textId="1743D096" w:rsidR="00AD0E80" w:rsidRPr="005908E2" w:rsidRDefault="00AD0E80" w:rsidP="00DC6FA9">
            <w:pPr>
              <w:pStyle w:val="NormalIndent"/>
            </w:pPr>
            <w:r>
              <w:t>PhoneNumber</w:t>
            </w:r>
          </w:p>
        </w:tc>
        <w:tc>
          <w:tcPr>
            <w:tcW w:w="1260" w:type="dxa"/>
          </w:tcPr>
          <w:p w14:paraId="6D35103C" w14:textId="1FA5DB7E" w:rsidR="00AD0E80" w:rsidRPr="005908E2" w:rsidRDefault="00AD0E80" w:rsidP="00DC6FA9">
            <w:pPr>
              <w:pStyle w:val="NormalIndent"/>
            </w:pPr>
            <w:r>
              <w:t xml:space="preserve">String </w:t>
            </w:r>
          </w:p>
        </w:tc>
        <w:tc>
          <w:tcPr>
            <w:tcW w:w="1170" w:type="dxa"/>
          </w:tcPr>
          <w:p w14:paraId="27BCC72C" w14:textId="77777777" w:rsidR="00AD0E80" w:rsidRPr="005908E2" w:rsidRDefault="00AD0E80" w:rsidP="00DC6FA9">
            <w:pPr>
              <w:pStyle w:val="NormalIndent"/>
            </w:pPr>
          </w:p>
        </w:tc>
        <w:tc>
          <w:tcPr>
            <w:tcW w:w="1080" w:type="dxa"/>
          </w:tcPr>
          <w:p w14:paraId="1031B795" w14:textId="0C1FE3CE" w:rsidR="00AD0E80" w:rsidRPr="005908E2" w:rsidRDefault="00AD0E80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E5C8560" w14:textId="62223085" w:rsidR="00AD0E80" w:rsidRPr="005908E2" w:rsidRDefault="00AD0E80" w:rsidP="00DC6FA9">
            <w:pPr>
              <w:pStyle w:val="NormalIndent"/>
            </w:pPr>
            <w:r>
              <w:t>Publisher’s phone number</w:t>
            </w:r>
          </w:p>
        </w:tc>
      </w:tr>
      <w:tr w:rsidR="00AD0E80" w:rsidRPr="005908E2" w14:paraId="0873B2A4" w14:textId="77777777" w:rsidTr="00DC6FA9">
        <w:tc>
          <w:tcPr>
            <w:tcW w:w="567" w:type="dxa"/>
          </w:tcPr>
          <w:p w14:paraId="21B5D588" w14:textId="77777777" w:rsidR="00AD0E80" w:rsidRPr="00920860" w:rsidRDefault="00AD0E80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57CD7821" w14:textId="38E231D0" w:rsidR="00AD0E80" w:rsidRPr="005908E2" w:rsidRDefault="00AD0E80" w:rsidP="00DC6FA9">
            <w:pPr>
              <w:pStyle w:val="NormalIndent"/>
            </w:pPr>
            <w:r>
              <w:t>ImagePublicId</w:t>
            </w:r>
          </w:p>
        </w:tc>
        <w:tc>
          <w:tcPr>
            <w:tcW w:w="1260" w:type="dxa"/>
          </w:tcPr>
          <w:p w14:paraId="00866CE6" w14:textId="589DC583" w:rsidR="00AD0E80" w:rsidRPr="005908E2" w:rsidRDefault="00AD0E80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400C5E0A" w14:textId="77777777" w:rsidR="00AD0E80" w:rsidRPr="005908E2" w:rsidRDefault="00AD0E80" w:rsidP="00DC6FA9">
            <w:pPr>
              <w:pStyle w:val="NormalIndent"/>
            </w:pPr>
          </w:p>
        </w:tc>
        <w:tc>
          <w:tcPr>
            <w:tcW w:w="1080" w:type="dxa"/>
          </w:tcPr>
          <w:p w14:paraId="35807F19" w14:textId="3E730617" w:rsidR="00AD0E80" w:rsidRPr="005908E2" w:rsidRDefault="00AD0E80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D98C2BE" w14:textId="54AC5048" w:rsidR="00AD0E80" w:rsidRPr="005908E2" w:rsidRDefault="00AD0E80" w:rsidP="00DC6FA9">
            <w:pPr>
              <w:pStyle w:val="NormalIndent"/>
            </w:pPr>
            <w:r>
              <w:t>Publisher’s image publicid in cloudinary</w:t>
            </w:r>
          </w:p>
        </w:tc>
      </w:tr>
      <w:tr w:rsidR="00AD0E80" w:rsidRPr="005908E2" w14:paraId="720E6E74" w14:textId="77777777" w:rsidTr="00DC6FA9">
        <w:tc>
          <w:tcPr>
            <w:tcW w:w="567" w:type="dxa"/>
          </w:tcPr>
          <w:p w14:paraId="16C80A16" w14:textId="38474D70" w:rsidR="00AD0E80" w:rsidRDefault="00620872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133799FA" w14:textId="2EB03D85" w:rsidR="00AD0E80" w:rsidRDefault="00AD0E80" w:rsidP="00DC6FA9">
            <w:pPr>
              <w:pStyle w:val="NormalIndent"/>
            </w:pPr>
            <w:r>
              <w:t>Address</w:t>
            </w:r>
          </w:p>
        </w:tc>
        <w:tc>
          <w:tcPr>
            <w:tcW w:w="1260" w:type="dxa"/>
          </w:tcPr>
          <w:p w14:paraId="571AD732" w14:textId="3A34E804" w:rsidR="00AD0E80" w:rsidRDefault="00AD0E80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3BBE8F07" w14:textId="77777777" w:rsidR="00AD0E80" w:rsidRPr="005908E2" w:rsidRDefault="00AD0E80" w:rsidP="00DC6FA9">
            <w:pPr>
              <w:pStyle w:val="NormalIndent"/>
            </w:pPr>
          </w:p>
        </w:tc>
        <w:tc>
          <w:tcPr>
            <w:tcW w:w="1080" w:type="dxa"/>
          </w:tcPr>
          <w:p w14:paraId="1881CEAC" w14:textId="5DBD794B" w:rsidR="00AD0E80" w:rsidRPr="005908E2" w:rsidRDefault="00AD0E80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6E248C4" w14:textId="7190BE8F" w:rsidR="00AD0E80" w:rsidRPr="005908E2" w:rsidRDefault="00AD0E80" w:rsidP="00DC6FA9">
            <w:pPr>
              <w:pStyle w:val="NormalIndent"/>
            </w:pPr>
            <w:r>
              <w:t>Publisher’s address</w:t>
            </w:r>
          </w:p>
        </w:tc>
      </w:tr>
    </w:tbl>
    <w:p w14:paraId="1FA48CE9" w14:textId="02B61A7B" w:rsidR="00BC6E01" w:rsidRDefault="00BC6E01" w:rsidP="00BC6E01">
      <w:pPr>
        <w:pStyle w:val="Heading4"/>
        <w:spacing w:after="240"/>
        <w:ind w:left="450" w:firstLine="180"/>
      </w:pPr>
      <w:r w:rsidRPr="00BC6E01">
        <w:t>Reports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080"/>
        <w:gridCol w:w="2497"/>
      </w:tblGrid>
      <w:tr w:rsidR="00147F96" w:rsidRPr="005908E2" w14:paraId="1635EF77" w14:textId="77777777" w:rsidTr="00DC6FA9">
        <w:trPr>
          <w:trHeight w:val="233"/>
        </w:trPr>
        <w:tc>
          <w:tcPr>
            <w:tcW w:w="567" w:type="dxa"/>
            <w:shd w:val="clear" w:color="auto" w:fill="92D050"/>
          </w:tcPr>
          <w:p w14:paraId="6C99C4FC" w14:textId="77777777" w:rsidR="00147F96" w:rsidRPr="00B00B24" w:rsidRDefault="00147F9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6226E910" w14:textId="77777777" w:rsidR="00147F96" w:rsidRPr="00B00B24" w:rsidRDefault="00147F9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09C7EBD9" w14:textId="77777777" w:rsidR="00147F96" w:rsidRPr="00B00B24" w:rsidRDefault="00147F9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55AF9FEC" w14:textId="77777777" w:rsidR="00147F96" w:rsidRPr="00B00B24" w:rsidRDefault="00147F9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4D971480" w14:textId="77777777" w:rsidR="00147F96" w:rsidRPr="00B00B24" w:rsidRDefault="00147F9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37FA3E54" w14:textId="77777777" w:rsidR="00147F96" w:rsidRPr="00B00B24" w:rsidRDefault="00147F9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147F96" w:rsidRPr="005908E2" w14:paraId="5717E641" w14:textId="77777777" w:rsidTr="00DC6FA9">
        <w:tc>
          <w:tcPr>
            <w:tcW w:w="567" w:type="dxa"/>
          </w:tcPr>
          <w:p w14:paraId="2E305EA1" w14:textId="1709CB25" w:rsidR="00147F96" w:rsidRPr="00920860" w:rsidRDefault="00147F96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0AB1B63" w14:textId="0506D870" w:rsidR="00147F96" w:rsidRPr="005908E2" w:rsidRDefault="00147F96" w:rsidP="00DC6FA9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0F4650BA" w14:textId="72A9FE47" w:rsidR="00147F96" w:rsidRPr="005908E2" w:rsidRDefault="00147F96" w:rsidP="00DC6FA9">
            <w:pPr>
              <w:pStyle w:val="NormalIndent"/>
            </w:pPr>
            <w:r>
              <w:t>ObjectId</w:t>
            </w:r>
          </w:p>
        </w:tc>
        <w:tc>
          <w:tcPr>
            <w:tcW w:w="1170" w:type="dxa"/>
          </w:tcPr>
          <w:p w14:paraId="1793A60C" w14:textId="77777777" w:rsidR="00147F96" w:rsidRPr="005908E2" w:rsidRDefault="00147F96" w:rsidP="00DC6FA9">
            <w:pPr>
              <w:pStyle w:val="NormalIndent"/>
            </w:pPr>
          </w:p>
        </w:tc>
        <w:tc>
          <w:tcPr>
            <w:tcW w:w="1080" w:type="dxa"/>
          </w:tcPr>
          <w:p w14:paraId="1655CFDC" w14:textId="7374CCAA" w:rsidR="00147F96" w:rsidRPr="005908E2" w:rsidRDefault="00147F96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3995CEA" w14:textId="77777777" w:rsidR="00147F96" w:rsidRPr="002E6321" w:rsidRDefault="00147F96" w:rsidP="00DC6FA9">
            <w:pPr>
              <w:pStyle w:val="NormalIndent"/>
              <w:rPr>
                <w:iCs w:val="0"/>
              </w:rPr>
            </w:pPr>
            <w:r w:rsidRPr="002E6321">
              <w:t>Mongodb objectid</w:t>
            </w:r>
          </w:p>
          <w:p w14:paraId="1A4152F3" w14:textId="7D8E477C" w:rsidR="00147F96" w:rsidRPr="005908E2" w:rsidRDefault="00147F96" w:rsidP="00DC6FA9">
            <w:pPr>
              <w:pStyle w:val="NormalIndent"/>
            </w:pPr>
            <w:r w:rsidRPr="002E6321">
              <w:t>Unique for each document</w:t>
            </w:r>
          </w:p>
        </w:tc>
      </w:tr>
      <w:tr w:rsidR="00147F96" w:rsidRPr="005908E2" w14:paraId="4BB13CDA" w14:textId="77777777" w:rsidTr="00DC6FA9">
        <w:tc>
          <w:tcPr>
            <w:tcW w:w="567" w:type="dxa"/>
          </w:tcPr>
          <w:p w14:paraId="4AE92B5F" w14:textId="6DC30DE0" w:rsidR="00147F96" w:rsidRPr="00920860" w:rsidRDefault="00147F96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E31BA98" w14:textId="7E8CCF78" w:rsidR="00147F96" w:rsidRPr="005908E2" w:rsidRDefault="00147F96" w:rsidP="00DC6FA9">
            <w:pPr>
              <w:pStyle w:val="NormalIndent"/>
            </w:pPr>
            <w:r>
              <w:t>UserId</w:t>
            </w:r>
          </w:p>
        </w:tc>
        <w:tc>
          <w:tcPr>
            <w:tcW w:w="1260" w:type="dxa"/>
          </w:tcPr>
          <w:p w14:paraId="04D04651" w14:textId="7B001B29" w:rsidR="00147F96" w:rsidRPr="005908E2" w:rsidRDefault="00147F96" w:rsidP="00DC6FA9">
            <w:pPr>
              <w:pStyle w:val="NormalIndent"/>
            </w:pPr>
            <w:r>
              <w:t>ObjectId</w:t>
            </w:r>
          </w:p>
        </w:tc>
        <w:tc>
          <w:tcPr>
            <w:tcW w:w="1170" w:type="dxa"/>
          </w:tcPr>
          <w:p w14:paraId="452656E2" w14:textId="77777777" w:rsidR="00147F96" w:rsidRDefault="00147F96" w:rsidP="00DC6FA9">
            <w:pPr>
              <w:pStyle w:val="NormalIndent"/>
            </w:pPr>
          </w:p>
        </w:tc>
        <w:tc>
          <w:tcPr>
            <w:tcW w:w="1080" w:type="dxa"/>
          </w:tcPr>
          <w:p w14:paraId="6AE0048D" w14:textId="4063F34A" w:rsidR="00147F96" w:rsidRPr="005908E2" w:rsidRDefault="00147F96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F1B7701" w14:textId="56594F04" w:rsidR="00147F96" w:rsidRPr="005908E2" w:rsidRDefault="00147F96" w:rsidP="00DC6FA9">
            <w:pPr>
              <w:pStyle w:val="NormalIndent"/>
            </w:pPr>
            <w:r>
              <w:t>User’s id</w:t>
            </w:r>
          </w:p>
        </w:tc>
      </w:tr>
      <w:tr w:rsidR="00147F96" w:rsidRPr="005908E2" w14:paraId="2217F0FB" w14:textId="77777777" w:rsidTr="00DC6FA9">
        <w:tc>
          <w:tcPr>
            <w:tcW w:w="567" w:type="dxa"/>
          </w:tcPr>
          <w:p w14:paraId="697848B7" w14:textId="6EF8367E" w:rsidR="00147F96" w:rsidRPr="00920860" w:rsidRDefault="00147F96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68A864C" w14:textId="4E1EFBBD" w:rsidR="00147F96" w:rsidRPr="005908E2" w:rsidRDefault="00147F96" w:rsidP="00DC6FA9">
            <w:pPr>
              <w:pStyle w:val="NormalIndent"/>
            </w:pPr>
            <w:r>
              <w:t>GroupId</w:t>
            </w:r>
          </w:p>
        </w:tc>
        <w:tc>
          <w:tcPr>
            <w:tcW w:w="1260" w:type="dxa"/>
          </w:tcPr>
          <w:p w14:paraId="4B4EE814" w14:textId="15AC67A4" w:rsidR="00147F96" w:rsidRPr="005908E2" w:rsidRDefault="00147F96" w:rsidP="00DC6FA9">
            <w:pPr>
              <w:pStyle w:val="NormalIndent"/>
            </w:pPr>
            <w:r>
              <w:t>ObjectId</w:t>
            </w:r>
          </w:p>
        </w:tc>
        <w:tc>
          <w:tcPr>
            <w:tcW w:w="1170" w:type="dxa"/>
          </w:tcPr>
          <w:p w14:paraId="2D2A1245" w14:textId="77777777" w:rsidR="00147F96" w:rsidRPr="005908E2" w:rsidRDefault="00147F96" w:rsidP="00DC6FA9">
            <w:pPr>
              <w:pStyle w:val="NormalIndent"/>
            </w:pPr>
          </w:p>
        </w:tc>
        <w:tc>
          <w:tcPr>
            <w:tcW w:w="1080" w:type="dxa"/>
          </w:tcPr>
          <w:p w14:paraId="420BB416" w14:textId="557946A2" w:rsidR="00147F96" w:rsidRPr="005908E2" w:rsidRDefault="00147F96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60893B9" w14:textId="3B3926BE" w:rsidR="00147F96" w:rsidRPr="005908E2" w:rsidRDefault="00147F96" w:rsidP="00DC6FA9">
            <w:pPr>
              <w:pStyle w:val="NormalIndent"/>
            </w:pPr>
            <w:r>
              <w:t>Group’s id</w:t>
            </w:r>
          </w:p>
        </w:tc>
      </w:tr>
      <w:tr w:rsidR="00147F96" w:rsidRPr="005908E2" w14:paraId="06F4F8E7" w14:textId="77777777" w:rsidTr="00DC6FA9">
        <w:tc>
          <w:tcPr>
            <w:tcW w:w="567" w:type="dxa"/>
          </w:tcPr>
          <w:p w14:paraId="0B849FAF" w14:textId="434F842C" w:rsidR="00147F96" w:rsidRPr="00920860" w:rsidRDefault="00147F96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9EEAF86" w14:textId="1210BA39" w:rsidR="00147F96" w:rsidRPr="005908E2" w:rsidRDefault="00147F96" w:rsidP="00DC6FA9">
            <w:pPr>
              <w:pStyle w:val="NormalIndent"/>
            </w:pPr>
            <w:r>
              <w:t>Reporteduserid</w:t>
            </w:r>
          </w:p>
        </w:tc>
        <w:tc>
          <w:tcPr>
            <w:tcW w:w="1260" w:type="dxa"/>
          </w:tcPr>
          <w:p w14:paraId="54D0954D" w14:textId="26C4E6AA" w:rsidR="00147F96" w:rsidRPr="005908E2" w:rsidRDefault="00147F96" w:rsidP="00DC6FA9">
            <w:pPr>
              <w:pStyle w:val="NormalIndent"/>
            </w:pPr>
            <w:r>
              <w:t>ObjectId</w:t>
            </w:r>
          </w:p>
        </w:tc>
        <w:tc>
          <w:tcPr>
            <w:tcW w:w="1170" w:type="dxa"/>
          </w:tcPr>
          <w:p w14:paraId="60FC7AEB" w14:textId="77777777" w:rsidR="00147F96" w:rsidRPr="005908E2" w:rsidRDefault="00147F96" w:rsidP="00DC6FA9">
            <w:pPr>
              <w:pStyle w:val="NormalIndent"/>
            </w:pPr>
          </w:p>
        </w:tc>
        <w:tc>
          <w:tcPr>
            <w:tcW w:w="1080" w:type="dxa"/>
          </w:tcPr>
          <w:p w14:paraId="5104824E" w14:textId="28978C25" w:rsidR="00147F96" w:rsidRPr="005908E2" w:rsidRDefault="00147F96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507CA9F" w14:textId="1A901C25" w:rsidR="00147F96" w:rsidRPr="005908E2" w:rsidRDefault="00147F96" w:rsidP="00DC6FA9">
            <w:pPr>
              <w:pStyle w:val="NormalIndent"/>
            </w:pPr>
            <w:r>
              <w:t>Id of user reported</w:t>
            </w:r>
          </w:p>
        </w:tc>
      </w:tr>
      <w:tr w:rsidR="00147F96" w:rsidRPr="005908E2" w14:paraId="388EFE14" w14:textId="77777777" w:rsidTr="00DC6FA9">
        <w:tc>
          <w:tcPr>
            <w:tcW w:w="567" w:type="dxa"/>
          </w:tcPr>
          <w:p w14:paraId="7EFD5FCD" w14:textId="5C8E6453" w:rsidR="00147F96" w:rsidRDefault="00147F96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595129EA" w14:textId="6AD1C5F2" w:rsidR="00147F96" w:rsidRDefault="00147F96" w:rsidP="00DC6FA9">
            <w:pPr>
              <w:pStyle w:val="NormalIndent"/>
            </w:pPr>
            <w:r>
              <w:t>Reportedgroupid</w:t>
            </w:r>
          </w:p>
        </w:tc>
        <w:tc>
          <w:tcPr>
            <w:tcW w:w="1260" w:type="dxa"/>
          </w:tcPr>
          <w:p w14:paraId="19C1EC52" w14:textId="0CA3CBFB" w:rsidR="00147F96" w:rsidRDefault="00147F96" w:rsidP="00DC6FA9">
            <w:pPr>
              <w:pStyle w:val="NormalIndent"/>
            </w:pPr>
            <w:r>
              <w:t>ObjectId</w:t>
            </w:r>
          </w:p>
        </w:tc>
        <w:tc>
          <w:tcPr>
            <w:tcW w:w="1170" w:type="dxa"/>
          </w:tcPr>
          <w:p w14:paraId="3F93D85C" w14:textId="77777777" w:rsidR="00147F96" w:rsidRPr="005908E2" w:rsidRDefault="00147F96" w:rsidP="00DC6FA9">
            <w:pPr>
              <w:pStyle w:val="NormalIndent"/>
            </w:pPr>
          </w:p>
        </w:tc>
        <w:tc>
          <w:tcPr>
            <w:tcW w:w="1080" w:type="dxa"/>
          </w:tcPr>
          <w:p w14:paraId="25E021B5" w14:textId="58E8325E" w:rsidR="00147F96" w:rsidRPr="005908E2" w:rsidRDefault="00147F96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279DFE4" w14:textId="2594781B" w:rsidR="00147F96" w:rsidRPr="005908E2" w:rsidRDefault="00147F96" w:rsidP="00DC6FA9">
            <w:pPr>
              <w:pStyle w:val="NormalIndent"/>
            </w:pPr>
            <w:r>
              <w:t>Id of group reported</w:t>
            </w:r>
          </w:p>
        </w:tc>
      </w:tr>
      <w:tr w:rsidR="00147F96" w:rsidRPr="005908E2" w14:paraId="11EE42C9" w14:textId="77777777" w:rsidTr="00DC6FA9">
        <w:tc>
          <w:tcPr>
            <w:tcW w:w="567" w:type="dxa"/>
          </w:tcPr>
          <w:p w14:paraId="678BDA8A" w14:textId="5DABA3E9" w:rsidR="00147F96" w:rsidRDefault="00147F96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7B4BDC5C" w14:textId="7C84DFD3" w:rsidR="00147F96" w:rsidRDefault="00147F96" w:rsidP="00DC6FA9">
            <w:pPr>
              <w:pStyle w:val="NormalIndent"/>
            </w:pPr>
            <w:r>
              <w:t>Content</w:t>
            </w:r>
          </w:p>
        </w:tc>
        <w:tc>
          <w:tcPr>
            <w:tcW w:w="1260" w:type="dxa"/>
          </w:tcPr>
          <w:p w14:paraId="2851BBC5" w14:textId="108B9472" w:rsidR="00147F96" w:rsidRDefault="00147F96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629D4244" w14:textId="77777777" w:rsidR="00147F96" w:rsidRPr="005908E2" w:rsidRDefault="00147F96" w:rsidP="00DC6FA9">
            <w:pPr>
              <w:pStyle w:val="NormalIndent"/>
            </w:pPr>
          </w:p>
        </w:tc>
        <w:tc>
          <w:tcPr>
            <w:tcW w:w="1080" w:type="dxa"/>
          </w:tcPr>
          <w:p w14:paraId="46041267" w14:textId="5EE13290" w:rsidR="00147F96" w:rsidRPr="005908E2" w:rsidRDefault="00147F96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542E23F" w14:textId="4BD07448" w:rsidR="00147F96" w:rsidRPr="005908E2" w:rsidRDefault="00147F96" w:rsidP="00DC6FA9">
            <w:pPr>
              <w:pStyle w:val="NormalIndent"/>
            </w:pPr>
            <w:r>
              <w:t>Content of report</w:t>
            </w:r>
          </w:p>
        </w:tc>
      </w:tr>
      <w:tr w:rsidR="00147F96" w:rsidRPr="005908E2" w14:paraId="7C90EA53" w14:textId="77777777" w:rsidTr="00DC6FA9">
        <w:tc>
          <w:tcPr>
            <w:tcW w:w="567" w:type="dxa"/>
          </w:tcPr>
          <w:p w14:paraId="50E12022" w14:textId="1CBC00BB" w:rsidR="00147F96" w:rsidRDefault="00147F96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679AA957" w14:textId="5E7A78A6" w:rsidR="00147F96" w:rsidRDefault="00147F96" w:rsidP="00DC6FA9">
            <w:pPr>
              <w:pStyle w:val="NormalIndent"/>
            </w:pPr>
            <w:r>
              <w:t>Status</w:t>
            </w:r>
          </w:p>
        </w:tc>
        <w:tc>
          <w:tcPr>
            <w:tcW w:w="1260" w:type="dxa"/>
          </w:tcPr>
          <w:p w14:paraId="335F6B83" w14:textId="1B7353F2" w:rsidR="00147F96" w:rsidRDefault="00147F96" w:rsidP="00DC6FA9">
            <w:pPr>
              <w:pStyle w:val="NormalIndent"/>
            </w:pPr>
            <w:r>
              <w:t>Boolean</w:t>
            </w:r>
          </w:p>
        </w:tc>
        <w:tc>
          <w:tcPr>
            <w:tcW w:w="1170" w:type="dxa"/>
          </w:tcPr>
          <w:p w14:paraId="6EAC528F" w14:textId="77777777" w:rsidR="00147F96" w:rsidRPr="005908E2" w:rsidRDefault="00147F96" w:rsidP="00DC6FA9">
            <w:pPr>
              <w:pStyle w:val="NormalIndent"/>
            </w:pPr>
          </w:p>
        </w:tc>
        <w:tc>
          <w:tcPr>
            <w:tcW w:w="1080" w:type="dxa"/>
          </w:tcPr>
          <w:p w14:paraId="63E82D36" w14:textId="005DA62B" w:rsidR="00147F96" w:rsidRPr="005908E2" w:rsidRDefault="00147F96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D1B54CB" w14:textId="7B0D53B6" w:rsidR="00147F96" w:rsidRPr="005908E2" w:rsidRDefault="00DC6FA9" w:rsidP="00DC6FA9">
            <w:pPr>
              <w:pStyle w:val="NormalIndent"/>
            </w:pPr>
            <w:r>
              <w:t xml:space="preserve">Status of report if admin accepted or decline report </w:t>
            </w:r>
          </w:p>
        </w:tc>
      </w:tr>
    </w:tbl>
    <w:p w14:paraId="2B517686" w14:textId="3BD8FBCC" w:rsidR="00FE25FA" w:rsidRDefault="00FE25FA" w:rsidP="00FE25FA">
      <w:pPr>
        <w:pStyle w:val="Heading4"/>
        <w:spacing w:after="240"/>
        <w:ind w:left="450" w:firstLine="180"/>
      </w:pPr>
      <w:r>
        <w:lastRenderedPageBreak/>
        <w:t>Group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260"/>
        <w:gridCol w:w="1170"/>
        <w:gridCol w:w="1080"/>
        <w:gridCol w:w="2497"/>
      </w:tblGrid>
      <w:tr w:rsidR="00C908D1" w:rsidRPr="005908E2" w14:paraId="6B4FC440" w14:textId="77777777" w:rsidTr="00230CE4">
        <w:trPr>
          <w:trHeight w:val="233"/>
        </w:trPr>
        <w:tc>
          <w:tcPr>
            <w:tcW w:w="738" w:type="dxa"/>
            <w:shd w:val="clear" w:color="auto" w:fill="92D050"/>
          </w:tcPr>
          <w:p w14:paraId="1D8967C9" w14:textId="77777777" w:rsidR="00C908D1" w:rsidRPr="00B00B24" w:rsidRDefault="00C908D1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530" w:type="dxa"/>
            <w:shd w:val="clear" w:color="auto" w:fill="92D050"/>
          </w:tcPr>
          <w:p w14:paraId="3B5F4B6F" w14:textId="77777777" w:rsidR="00C908D1" w:rsidRPr="00B00B24" w:rsidRDefault="00C908D1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51DDAAC1" w14:textId="77777777" w:rsidR="00C908D1" w:rsidRPr="00B00B24" w:rsidRDefault="00C908D1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3FEC8841" w14:textId="77777777" w:rsidR="00C908D1" w:rsidRPr="00B00B24" w:rsidRDefault="00C908D1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7033ECCB" w14:textId="77777777" w:rsidR="00C908D1" w:rsidRPr="00B00B24" w:rsidRDefault="00C908D1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13101705" w14:textId="77777777" w:rsidR="00C908D1" w:rsidRPr="00B00B24" w:rsidRDefault="00C908D1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30CE4" w:rsidRPr="005908E2" w14:paraId="1623C398" w14:textId="77777777" w:rsidTr="00230CE4">
        <w:tc>
          <w:tcPr>
            <w:tcW w:w="738" w:type="dxa"/>
          </w:tcPr>
          <w:p w14:paraId="6E28B63F" w14:textId="06DE91AB" w:rsidR="00230CE4" w:rsidRPr="00920860" w:rsidRDefault="00230CE4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2AE4776A" w14:textId="33329AA7" w:rsidR="00230CE4" w:rsidRPr="005908E2" w:rsidRDefault="00230CE4" w:rsidP="00DC6FA9">
            <w:pPr>
              <w:pStyle w:val="NormalIndent"/>
            </w:pPr>
            <w:r>
              <w:t>_id</w:t>
            </w:r>
          </w:p>
        </w:tc>
        <w:tc>
          <w:tcPr>
            <w:tcW w:w="1260" w:type="dxa"/>
          </w:tcPr>
          <w:p w14:paraId="19C5DFF9" w14:textId="3763C04D" w:rsidR="00230CE4" w:rsidRPr="005908E2" w:rsidRDefault="00230CE4" w:rsidP="00DC6FA9">
            <w:pPr>
              <w:pStyle w:val="NormalIndent"/>
            </w:pPr>
            <w:r>
              <w:t>ObjectId</w:t>
            </w:r>
          </w:p>
        </w:tc>
        <w:tc>
          <w:tcPr>
            <w:tcW w:w="1170" w:type="dxa"/>
          </w:tcPr>
          <w:p w14:paraId="572E0B5A" w14:textId="77777777" w:rsidR="00230CE4" w:rsidRPr="005908E2" w:rsidRDefault="00230CE4" w:rsidP="00DC6FA9">
            <w:pPr>
              <w:pStyle w:val="NormalIndent"/>
            </w:pPr>
          </w:p>
        </w:tc>
        <w:tc>
          <w:tcPr>
            <w:tcW w:w="1080" w:type="dxa"/>
          </w:tcPr>
          <w:p w14:paraId="1C7668DE" w14:textId="3BCD841D" w:rsidR="00230CE4" w:rsidRPr="005908E2" w:rsidRDefault="00230CE4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74B5D1FF" w14:textId="77777777" w:rsidR="00230CE4" w:rsidRPr="002E6321" w:rsidRDefault="00230CE4" w:rsidP="00DC6FA9">
            <w:pPr>
              <w:pStyle w:val="NormalIndent"/>
              <w:rPr>
                <w:iCs w:val="0"/>
              </w:rPr>
            </w:pPr>
            <w:r w:rsidRPr="002E6321">
              <w:t>Mongodb objectid</w:t>
            </w:r>
          </w:p>
          <w:p w14:paraId="2D11923C" w14:textId="7E462928" w:rsidR="00230CE4" w:rsidRPr="005908E2" w:rsidRDefault="00230CE4" w:rsidP="00DC6FA9">
            <w:pPr>
              <w:pStyle w:val="NormalIndent"/>
            </w:pPr>
            <w:r w:rsidRPr="002E6321">
              <w:t>Unique for each document</w:t>
            </w:r>
          </w:p>
        </w:tc>
      </w:tr>
      <w:tr w:rsidR="00230CE4" w:rsidRPr="005908E2" w14:paraId="7E8A67E1" w14:textId="77777777" w:rsidTr="00230CE4">
        <w:tc>
          <w:tcPr>
            <w:tcW w:w="738" w:type="dxa"/>
          </w:tcPr>
          <w:p w14:paraId="75134FBE" w14:textId="2386F908" w:rsidR="00230CE4" w:rsidRPr="00920860" w:rsidRDefault="00230CE4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00E72EB4" w14:textId="08D51654" w:rsidR="00230CE4" w:rsidRPr="005908E2" w:rsidRDefault="00230CE4" w:rsidP="00DC6FA9">
            <w:pPr>
              <w:pStyle w:val="NormalIndent"/>
            </w:pPr>
            <w:r>
              <w:t>GroupName</w:t>
            </w:r>
          </w:p>
        </w:tc>
        <w:tc>
          <w:tcPr>
            <w:tcW w:w="1260" w:type="dxa"/>
          </w:tcPr>
          <w:p w14:paraId="3FF75A7A" w14:textId="71C64B83" w:rsidR="00230CE4" w:rsidRPr="005908E2" w:rsidRDefault="00230CE4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0F56BECF" w14:textId="77777777" w:rsidR="00230CE4" w:rsidRDefault="00230CE4" w:rsidP="00DC6FA9">
            <w:pPr>
              <w:pStyle w:val="NormalIndent"/>
            </w:pPr>
          </w:p>
        </w:tc>
        <w:tc>
          <w:tcPr>
            <w:tcW w:w="1080" w:type="dxa"/>
          </w:tcPr>
          <w:p w14:paraId="0DE2CAE4" w14:textId="25A024B1" w:rsidR="00230CE4" w:rsidRPr="005908E2" w:rsidRDefault="00230CE4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08E4F70" w14:textId="64A5D7BE" w:rsidR="00230CE4" w:rsidRPr="005908E2" w:rsidRDefault="00230CE4" w:rsidP="00DC6FA9">
            <w:pPr>
              <w:pStyle w:val="NormalIndent"/>
            </w:pPr>
            <w:r>
              <w:t>Book’s name</w:t>
            </w:r>
          </w:p>
        </w:tc>
      </w:tr>
      <w:tr w:rsidR="00230CE4" w:rsidRPr="005908E2" w14:paraId="6C949B8B" w14:textId="77777777" w:rsidTr="00230CE4">
        <w:tc>
          <w:tcPr>
            <w:tcW w:w="738" w:type="dxa"/>
          </w:tcPr>
          <w:p w14:paraId="1EC02E08" w14:textId="0C0C6C52" w:rsidR="00230CE4" w:rsidRPr="00920860" w:rsidRDefault="00230CE4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4DB2B628" w14:textId="5F4BC6DE" w:rsidR="00230CE4" w:rsidRPr="005908E2" w:rsidRDefault="00230CE4" w:rsidP="00DC6FA9">
            <w:pPr>
              <w:pStyle w:val="NormalIndent"/>
            </w:pPr>
            <w:r>
              <w:t>Locked</w:t>
            </w:r>
          </w:p>
        </w:tc>
        <w:tc>
          <w:tcPr>
            <w:tcW w:w="1260" w:type="dxa"/>
          </w:tcPr>
          <w:p w14:paraId="5C0300C9" w14:textId="79190A3D" w:rsidR="00230CE4" w:rsidRPr="005908E2" w:rsidRDefault="00230CE4" w:rsidP="00DC6FA9">
            <w:pPr>
              <w:pStyle w:val="NormalIndent"/>
            </w:pPr>
            <w:r>
              <w:t>Boolean</w:t>
            </w:r>
          </w:p>
        </w:tc>
        <w:tc>
          <w:tcPr>
            <w:tcW w:w="1170" w:type="dxa"/>
          </w:tcPr>
          <w:p w14:paraId="7A41FA34" w14:textId="77777777" w:rsidR="00230CE4" w:rsidRPr="005908E2" w:rsidRDefault="00230CE4" w:rsidP="00DC6FA9">
            <w:pPr>
              <w:pStyle w:val="NormalIndent"/>
            </w:pPr>
          </w:p>
        </w:tc>
        <w:tc>
          <w:tcPr>
            <w:tcW w:w="1080" w:type="dxa"/>
          </w:tcPr>
          <w:p w14:paraId="50289F44" w14:textId="0BAC5B1E" w:rsidR="00230CE4" w:rsidRPr="005908E2" w:rsidRDefault="00230CE4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172CFA4" w14:textId="5E0C2E70" w:rsidR="00230CE4" w:rsidRPr="005908E2" w:rsidRDefault="00230CE4" w:rsidP="00DC6FA9">
            <w:pPr>
              <w:pStyle w:val="NormalIndent"/>
            </w:pPr>
            <w:r>
              <w:t>Status of group</w:t>
            </w:r>
            <w:r w:rsidR="00DC6FA9">
              <w:t xml:space="preserve"> </w:t>
            </w:r>
            <w:r>
              <w:t>(lock or not)</w:t>
            </w:r>
          </w:p>
        </w:tc>
      </w:tr>
      <w:tr w:rsidR="00230CE4" w:rsidRPr="005908E2" w14:paraId="1FD41FFB" w14:textId="77777777" w:rsidTr="00230CE4">
        <w:tc>
          <w:tcPr>
            <w:tcW w:w="738" w:type="dxa"/>
          </w:tcPr>
          <w:p w14:paraId="1C2022F4" w14:textId="53A4330B" w:rsidR="00230CE4" w:rsidRPr="00920860" w:rsidRDefault="00230CE4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17E99D12" w14:textId="50AAACF6" w:rsidR="00230CE4" w:rsidRPr="005908E2" w:rsidRDefault="00230CE4" w:rsidP="00DC6FA9">
            <w:pPr>
              <w:pStyle w:val="NormalIndent"/>
            </w:pPr>
            <w:r>
              <w:t>GroupType</w:t>
            </w:r>
          </w:p>
        </w:tc>
        <w:tc>
          <w:tcPr>
            <w:tcW w:w="1260" w:type="dxa"/>
          </w:tcPr>
          <w:p w14:paraId="783B7861" w14:textId="3EBA3B4D" w:rsidR="00230CE4" w:rsidRPr="005908E2" w:rsidRDefault="00230CE4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C860DF6" w14:textId="77777777" w:rsidR="00230CE4" w:rsidRPr="005908E2" w:rsidRDefault="00230CE4" w:rsidP="00DC6FA9">
            <w:pPr>
              <w:pStyle w:val="NormalIndent"/>
            </w:pPr>
          </w:p>
        </w:tc>
        <w:tc>
          <w:tcPr>
            <w:tcW w:w="1080" w:type="dxa"/>
          </w:tcPr>
          <w:p w14:paraId="5DD25F6C" w14:textId="6E3045F1" w:rsidR="00230CE4" w:rsidRPr="005908E2" w:rsidRDefault="00230CE4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AA38FE4" w14:textId="7E7AD8D8" w:rsidR="00230CE4" w:rsidRPr="005908E2" w:rsidRDefault="00230CE4" w:rsidP="00DC6FA9">
            <w:pPr>
              <w:pStyle w:val="NormalIndent"/>
            </w:pPr>
            <w:r>
              <w:t>Group’s type</w:t>
            </w:r>
          </w:p>
        </w:tc>
      </w:tr>
      <w:tr w:rsidR="00230CE4" w:rsidRPr="005908E2" w14:paraId="5732AC10" w14:textId="77777777" w:rsidTr="00230CE4">
        <w:tc>
          <w:tcPr>
            <w:tcW w:w="738" w:type="dxa"/>
          </w:tcPr>
          <w:p w14:paraId="27DBA738" w14:textId="5D47221C" w:rsidR="00230CE4" w:rsidRDefault="00230CE4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30AACA50" w14:textId="0981BBF6" w:rsidR="00230CE4" w:rsidRDefault="00230CE4" w:rsidP="00DC6FA9">
            <w:pPr>
              <w:pStyle w:val="NormalIndent"/>
            </w:pPr>
            <w:r>
              <w:t>CreateDate</w:t>
            </w:r>
          </w:p>
        </w:tc>
        <w:tc>
          <w:tcPr>
            <w:tcW w:w="1260" w:type="dxa"/>
          </w:tcPr>
          <w:p w14:paraId="23203708" w14:textId="51148EAE" w:rsidR="00230CE4" w:rsidRDefault="00230CE4" w:rsidP="00DC6FA9">
            <w:pPr>
              <w:pStyle w:val="NormalIndent"/>
            </w:pPr>
            <w:r>
              <w:t>DateTime</w:t>
            </w:r>
          </w:p>
        </w:tc>
        <w:tc>
          <w:tcPr>
            <w:tcW w:w="1170" w:type="dxa"/>
          </w:tcPr>
          <w:p w14:paraId="25EBEAD3" w14:textId="77777777" w:rsidR="00230CE4" w:rsidRPr="005908E2" w:rsidRDefault="00230CE4" w:rsidP="00DC6FA9">
            <w:pPr>
              <w:pStyle w:val="NormalIndent"/>
            </w:pPr>
          </w:p>
        </w:tc>
        <w:tc>
          <w:tcPr>
            <w:tcW w:w="1080" w:type="dxa"/>
          </w:tcPr>
          <w:p w14:paraId="669C6DFA" w14:textId="4CF829A8" w:rsidR="00230CE4" w:rsidRPr="005908E2" w:rsidRDefault="00230CE4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A33FB0C" w14:textId="49DDD7B8" w:rsidR="00230CE4" w:rsidRPr="005908E2" w:rsidRDefault="00230CE4" w:rsidP="00DC6FA9">
            <w:pPr>
              <w:pStyle w:val="NormalIndent"/>
            </w:pPr>
            <w:r>
              <w:t>Date time group created</w:t>
            </w:r>
          </w:p>
        </w:tc>
      </w:tr>
      <w:tr w:rsidR="00230CE4" w:rsidRPr="005908E2" w14:paraId="7CC890CD" w14:textId="77777777" w:rsidTr="00230CE4">
        <w:tc>
          <w:tcPr>
            <w:tcW w:w="738" w:type="dxa"/>
          </w:tcPr>
          <w:p w14:paraId="4DFFBE33" w14:textId="0CF46258" w:rsidR="00230CE4" w:rsidRDefault="00230CE4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30" w:type="dxa"/>
          </w:tcPr>
          <w:p w14:paraId="673082F1" w14:textId="1CB27989" w:rsidR="00230CE4" w:rsidRDefault="00230CE4" w:rsidP="00DC6FA9">
            <w:pPr>
              <w:pStyle w:val="NormalIndent"/>
            </w:pPr>
            <w:r>
              <w:t>Tag</w:t>
            </w:r>
          </w:p>
        </w:tc>
        <w:tc>
          <w:tcPr>
            <w:tcW w:w="1260" w:type="dxa"/>
          </w:tcPr>
          <w:p w14:paraId="4B1C3E47" w14:textId="05ED4BD3" w:rsidR="00230CE4" w:rsidRDefault="00230CE4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58E04C2" w14:textId="77777777" w:rsidR="00230CE4" w:rsidRPr="005908E2" w:rsidRDefault="00230CE4" w:rsidP="00DC6FA9">
            <w:pPr>
              <w:pStyle w:val="NormalIndent"/>
            </w:pPr>
          </w:p>
        </w:tc>
        <w:tc>
          <w:tcPr>
            <w:tcW w:w="1080" w:type="dxa"/>
          </w:tcPr>
          <w:p w14:paraId="04594D96" w14:textId="6762FCA7" w:rsidR="00230CE4" w:rsidRPr="005908E2" w:rsidRDefault="00230CE4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7102356D" w14:textId="5EA9946B" w:rsidR="00230CE4" w:rsidRPr="005908E2" w:rsidRDefault="00230CE4" w:rsidP="00DC6FA9">
            <w:pPr>
              <w:pStyle w:val="NormalIndent"/>
            </w:pPr>
            <w:r>
              <w:t>Group’s tag(author’s name or book’s name)</w:t>
            </w:r>
          </w:p>
        </w:tc>
      </w:tr>
      <w:tr w:rsidR="00230CE4" w:rsidRPr="005908E2" w14:paraId="0D9B68D8" w14:textId="77777777" w:rsidTr="00230CE4">
        <w:tc>
          <w:tcPr>
            <w:tcW w:w="738" w:type="dxa"/>
          </w:tcPr>
          <w:p w14:paraId="35681291" w14:textId="166D791A" w:rsidR="00230CE4" w:rsidRDefault="00230CE4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30" w:type="dxa"/>
          </w:tcPr>
          <w:p w14:paraId="749D1585" w14:textId="1EE3A6B6" w:rsidR="00230CE4" w:rsidRDefault="00DC6FA9" w:rsidP="00DC6FA9">
            <w:pPr>
              <w:pStyle w:val="NormalIndent"/>
            </w:pPr>
            <w:r>
              <w:t>Creato</w:t>
            </w:r>
            <w:r w:rsidR="00230CE4">
              <w:t>rId</w:t>
            </w:r>
          </w:p>
        </w:tc>
        <w:tc>
          <w:tcPr>
            <w:tcW w:w="1260" w:type="dxa"/>
          </w:tcPr>
          <w:p w14:paraId="494F8F25" w14:textId="58E7291A" w:rsidR="00230CE4" w:rsidRDefault="00230CE4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0C3353CA" w14:textId="77777777" w:rsidR="00230CE4" w:rsidRPr="005908E2" w:rsidRDefault="00230CE4" w:rsidP="00DC6FA9">
            <w:pPr>
              <w:pStyle w:val="NormalIndent"/>
            </w:pPr>
          </w:p>
        </w:tc>
        <w:tc>
          <w:tcPr>
            <w:tcW w:w="1080" w:type="dxa"/>
          </w:tcPr>
          <w:p w14:paraId="28221B97" w14:textId="5B837EB7" w:rsidR="00230CE4" w:rsidRPr="005908E2" w:rsidRDefault="00230CE4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F8933F7" w14:textId="2AAFC043" w:rsidR="00230CE4" w:rsidRPr="005908E2" w:rsidRDefault="00230CE4" w:rsidP="00DC6FA9">
            <w:pPr>
              <w:pStyle w:val="NormalIndent"/>
            </w:pPr>
            <w:r>
              <w:t>Id of user that created group</w:t>
            </w:r>
          </w:p>
        </w:tc>
      </w:tr>
      <w:tr w:rsidR="00230CE4" w:rsidRPr="005908E2" w14:paraId="35408D85" w14:textId="77777777" w:rsidTr="00230CE4">
        <w:tc>
          <w:tcPr>
            <w:tcW w:w="738" w:type="dxa"/>
          </w:tcPr>
          <w:p w14:paraId="3AE04ABF" w14:textId="00CB9797" w:rsidR="00230CE4" w:rsidRDefault="00230CE4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30" w:type="dxa"/>
          </w:tcPr>
          <w:p w14:paraId="49A0583A" w14:textId="0881EA9B" w:rsidR="00230CE4" w:rsidRDefault="00230CE4" w:rsidP="00DC6FA9">
            <w:pPr>
              <w:pStyle w:val="NormalIndent"/>
            </w:pPr>
            <w:r>
              <w:t>Description</w:t>
            </w:r>
          </w:p>
        </w:tc>
        <w:tc>
          <w:tcPr>
            <w:tcW w:w="1260" w:type="dxa"/>
          </w:tcPr>
          <w:p w14:paraId="276596EB" w14:textId="7B11F420" w:rsidR="00230CE4" w:rsidRDefault="00230CE4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7F5B73C8" w14:textId="77777777" w:rsidR="00230CE4" w:rsidRPr="005908E2" w:rsidRDefault="00230CE4" w:rsidP="00DC6FA9">
            <w:pPr>
              <w:pStyle w:val="NormalIndent"/>
            </w:pPr>
          </w:p>
        </w:tc>
        <w:tc>
          <w:tcPr>
            <w:tcW w:w="1080" w:type="dxa"/>
          </w:tcPr>
          <w:p w14:paraId="7275CB9F" w14:textId="5EA10978" w:rsidR="00230CE4" w:rsidRPr="005908E2" w:rsidRDefault="00230CE4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C11784B" w14:textId="336F99B1" w:rsidR="00230CE4" w:rsidRPr="005908E2" w:rsidRDefault="00230CE4" w:rsidP="00DC6FA9">
            <w:pPr>
              <w:pStyle w:val="NormalIndent"/>
            </w:pPr>
            <w:r>
              <w:t>Content of group</w:t>
            </w:r>
          </w:p>
        </w:tc>
      </w:tr>
      <w:tr w:rsidR="00230CE4" w:rsidRPr="005908E2" w14:paraId="198457D1" w14:textId="77777777" w:rsidTr="00230CE4">
        <w:tc>
          <w:tcPr>
            <w:tcW w:w="738" w:type="dxa"/>
          </w:tcPr>
          <w:p w14:paraId="1915E4CE" w14:textId="1D8337BA" w:rsidR="00230CE4" w:rsidRDefault="00230CE4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30" w:type="dxa"/>
          </w:tcPr>
          <w:p w14:paraId="77F77D03" w14:textId="05299C6F" w:rsidR="00230CE4" w:rsidRDefault="00230CE4" w:rsidP="00DC6FA9">
            <w:pPr>
              <w:pStyle w:val="NormalIndent"/>
            </w:pPr>
            <w:r>
              <w:t>CoverImg</w:t>
            </w:r>
          </w:p>
        </w:tc>
        <w:tc>
          <w:tcPr>
            <w:tcW w:w="1260" w:type="dxa"/>
          </w:tcPr>
          <w:p w14:paraId="6C83D58C" w14:textId="286307F2" w:rsidR="00230CE4" w:rsidRDefault="00230CE4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8A446A3" w14:textId="77777777" w:rsidR="00230CE4" w:rsidRPr="005908E2" w:rsidRDefault="00230CE4" w:rsidP="00DC6FA9">
            <w:pPr>
              <w:pStyle w:val="NormalIndent"/>
            </w:pPr>
          </w:p>
        </w:tc>
        <w:tc>
          <w:tcPr>
            <w:tcW w:w="1080" w:type="dxa"/>
          </w:tcPr>
          <w:p w14:paraId="7136888B" w14:textId="62F53C60" w:rsidR="00230CE4" w:rsidRPr="005908E2" w:rsidRDefault="00230CE4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4213894" w14:textId="5B67DC7D" w:rsidR="00230CE4" w:rsidRPr="005908E2" w:rsidRDefault="00230CE4" w:rsidP="00DC6FA9">
            <w:pPr>
              <w:pStyle w:val="NormalIndent"/>
            </w:pPr>
            <w:r>
              <w:t>Group cover’s image public id in cloudinary</w:t>
            </w:r>
          </w:p>
        </w:tc>
      </w:tr>
      <w:tr w:rsidR="00230CE4" w:rsidRPr="005908E2" w14:paraId="0BD1D38A" w14:textId="77777777" w:rsidTr="00230CE4">
        <w:tc>
          <w:tcPr>
            <w:tcW w:w="738" w:type="dxa"/>
          </w:tcPr>
          <w:p w14:paraId="04C3D14A" w14:textId="4DFD9311" w:rsidR="00230CE4" w:rsidRDefault="00230CE4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30" w:type="dxa"/>
          </w:tcPr>
          <w:p w14:paraId="6740BCAD" w14:textId="0BACFB33" w:rsidR="00230CE4" w:rsidRDefault="00230CE4" w:rsidP="00DC6FA9">
            <w:pPr>
              <w:pStyle w:val="NormalIndent"/>
            </w:pPr>
            <w:r>
              <w:t>AvaImg</w:t>
            </w:r>
          </w:p>
        </w:tc>
        <w:tc>
          <w:tcPr>
            <w:tcW w:w="1260" w:type="dxa"/>
          </w:tcPr>
          <w:p w14:paraId="39932CEA" w14:textId="062D917F" w:rsidR="00230CE4" w:rsidRDefault="00230CE4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E2ECE58" w14:textId="77777777" w:rsidR="00230CE4" w:rsidRPr="005908E2" w:rsidRDefault="00230CE4" w:rsidP="00DC6FA9">
            <w:pPr>
              <w:pStyle w:val="NormalIndent"/>
            </w:pPr>
          </w:p>
        </w:tc>
        <w:tc>
          <w:tcPr>
            <w:tcW w:w="1080" w:type="dxa"/>
          </w:tcPr>
          <w:p w14:paraId="44AEEECB" w14:textId="751A0B69" w:rsidR="00230CE4" w:rsidRPr="005908E2" w:rsidRDefault="00230CE4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060BC002" w14:textId="3A82824D" w:rsidR="00230CE4" w:rsidRPr="005908E2" w:rsidRDefault="00230CE4" w:rsidP="00DC6FA9">
            <w:pPr>
              <w:pStyle w:val="NormalIndent"/>
            </w:pPr>
            <w:r>
              <w:t>Group avatar’s image public id in cloudinary</w:t>
            </w:r>
          </w:p>
        </w:tc>
      </w:tr>
    </w:tbl>
    <w:p w14:paraId="72B01AB4" w14:textId="4D9C7522" w:rsidR="00454C94" w:rsidRDefault="00454C94" w:rsidP="00454C94">
      <w:pPr>
        <w:pStyle w:val="Heading4"/>
        <w:spacing w:after="240"/>
        <w:ind w:left="450" w:firstLine="180"/>
      </w:pPr>
      <w:r>
        <w:t>Slid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260"/>
        <w:gridCol w:w="1170"/>
        <w:gridCol w:w="1080"/>
        <w:gridCol w:w="2497"/>
      </w:tblGrid>
      <w:tr w:rsidR="00454C94" w:rsidRPr="005908E2" w14:paraId="3A2E70D6" w14:textId="77777777" w:rsidTr="00DC6FA9">
        <w:trPr>
          <w:trHeight w:val="233"/>
        </w:trPr>
        <w:tc>
          <w:tcPr>
            <w:tcW w:w="738" w:type="dxa"/>
            <w:shd w:val="clear" w:color="auto" w:fill="92D050"/>
          </w:tcPr>
          <w:p w14:paraId="1BF3AB54" w14:textId="77777777" w:rsidR="00454C94" w:rsidRPr="00B00B24" w:rsidRDefault="00454C9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530" w:type="dxa"/>
            <w:shd w:val="clear" w:color="auto" w:fill="92D050"/>
          </w:tcPr>
          <w:p w14:paraId="6E0084A3" w14:textId="77777777" w:rsidR="00454C94" w:rsidRPr="00B00B24" w:rsidRDefault="00454C9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24ED5A3A" w14:textId="77777777" w:rsidR="00454C94" w:rsidRPr="00B00B24" w:rsidRDefault="00454C9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40AB2409" w14:textId="77777777" w:rsidR="00454C94" w:rsidRPr="00B00B24" w:rsidRDefault="00454C9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00923342" w14:textId="77777777" w:rsidR="00454C94" w:rsidRPr="00B00B24" w:rsidRDefault="00454C9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03C5111E" w14:textId="77777777" w:rsidR="00454C94" w:rsidRPr="00B00B24" w:rsidRDefault="00454C9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753BBC" w:rsidRPr="005908E2" w14:paraId="664697A1" w14:textId="77777777" w:rsidTr="00DC6FA9">
        <w:tc>
          <w:tcPr>
            <w:tcW w:w="738" w:type="dxa"/>
          </w:tcPr>
          <w:p w14:paraId="22AB84EA" w14:textId="77777777" w:rsidR="00753BBC" w:rsidRPr="00920860" w:rsidRDefault="00753BBC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2916BDF4" w14:textId="6475F269" w:rsidR="00753BBC" w:rsidRPr="005908E2" w:rsidRDefault="00753BBC" w:rsidP="00DC6FA9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68821547" w14:textId="1BE1812F" w:rsidR="00753BBC" w:rsidRPr="005908E2" w:rsidRDefault="00753BBC" w:rsidP="00DC6FA9">
            <w:pPr>
              <w:pStyle w:val="NormalIndent"/>
            </w:pPr>
            <w:r>
              <w:t>ObjectId</w:t>
            </w:r>
          </w:p>
        </w:tc>
        <w:tc>
          <w:tcPr>
            <w:tcW w:w="1170" w:type="dxa"/>
          </w:tcPr>
          <w:p w14:paraId="61772440" w14:textId="77777777" w:rsidR="00753BBC" w:rsidRPr="005908E2" w:rsidRDefault="00753BBC" w:rsidP="00DC6FA9">
            <w:pPr>
              <w:pStyle w:val="NormalIndent"/>
            </w:pPr>
          </w:p>
        </w:tc>
        <w:tc>
          <w:tcPr>
            <w:tcW w:w="1080" w:type="dxa"/>
          </w:tcPr>
          <w:p w14:paraId="32B694D3" w14:textId="59D12B6F" w:rsidR="00753BBC" w:rsidRPr="005908E2" w:rsidRDefault="00753BBC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BD8C0DD" w14:textId="77777777" w:rsidR="00753BBC" w:rsidRPr="002E6321" w:rsidRDefault="00753BBC" w:rsidP="00DC6FA9">
            <w:pPr>
              <w:pStyle w:val="NormalIndent"/>
              <w:rPr>
                <w:iCs w:val="0"/>
              </w:rPr>
            </w:pPr>
            <w:r w:rsidRPr="002E6321">
              <w:t>Mongodb objectid</w:t>
            </w:r>
          </w:p>
          <w:p w14:paraId="1C50E3F9" w14:textId="556BAFA8" w:rsidR="00753BBC" w:rsidRPr="005908E2" w:rsidRDefault="00753BBC" w:rsidP="00DC6FA9">
            <w:pPr>
              <w:pStyle w:val="NormalIndent"/>
            </w:pPr>
            <w:r w:rsidRPr="002E6321">
              <w:t>Unique for each document</w:t>
            </w:r>
          </w:p>
        </w:tc>
      </w:tr>
      <w:tr w:rsidR="00753BBC" w:rsidRPr="005908E2" w14:paraId="089BB990" w14:textId="77777777" w:rsidTr="00DC6FA9">
        <w:tc>
          <w:tcPr>
            <w:tcW w:w="738" w:type="dxa"/>
          </w:tcPr>
          <w:p w14:paraId="3D33E2F7" w14:textId="77777777" w:rsidR="00753BBC" w:rsidRPr="00920860" w:rsidRDefault="00753BBC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0A96F1A7" w14:textId="3525B627" w:rsidR="00753BBC" w:rsidRPr="005908E2" w:rsidRDefault="00753BBC" w:rsidP="00DC6FA9">
            <w:pPr>
              <w:pStyle w:val="NormalIndent"/>
            </w:pPr>
            <w:r>
              <w:t>ImagePublicId</w:t>
            </w:r>
          </w:p>
        </w:tc>
        <w:tc>
          <w:tcPr>
            <w:tcW w:w="1260" w:type="dxa"/>
          </w:tcPr>
          <w:p w14:paraId="5BC157ED" w14:textId="02C9B3FD" w:rsidR="00753BBC" w:rsidRPr="005908E2" w:rsidRDefault="00753BBC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23570B25" w14:textId="77777777" w:rsidR="00753BBC" w:rsidRDefault="00753BBC" w:rsidP="00DC6FA9">
            <w:pPr>
              <w:pStyle w:val="NormalIndent"/>
            </w:pPr>
          </w:p>
        </w:tc>
        <w:tc>
          <w:tcPr>
            <w:tcW w:w="1080" w:type="dxa"/>
          </w:tcPr>
          <w:p w14:paraId="5D53616F" w14:textId="5BAF517D" w:rsidR="00753BBC" w:rsidRPr="005908E2" w:rsidRDefault="00753BBC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2CDB4BE" w14:textId="538DDA98" w:rsidR="00753BBC" w:rsidRPr="005908E2" w:rsidRDefault="00753BBC" w:rsidP="00DC6FA9">
            <w:pPr>
              <w:pStyle w:val="NormalIndent"/>
            </w:pPr>
            <w:r>
              <w:t>Slide’s image public</w:t>
            </w:r>
            <w:r w:rsidR="00DC6FA9">
              <w:t xml:space="preserve"> </w:t>
            </w:r>
            <w:r>
              <w:t>id in cloudinary</w:t>
            </w:r>
          </w:p>
        </w:tc>
      </w:tr>
      <w:tr w:rsidR="00753BBC" w:rsidRPr="005908E2" w14:paraId="7DD8B1C3" w14:textId="77777777" w:rsidTr="00DC6FA9">
        <w:tc>
          <w:tcPr>
            <w:tcW w:w="738" w:type="dxa"/>
          </w:tcPr>
          <w:p w14:paraId="592A894D" w14:textId="77777777" w:rsidR="00753BBC" w:rsidRPr="00920860" w:rsidRDefault="00753BBC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4FE22D75" w14:textId="0F0A9EC5" w:rsidR="00753BBC" w:rsidRPr="005908E2" w:rsidRDefault="00753BBC" w:rsidP="00DC6FA9">
            <w:pPr>
              <w:pStyle w:val="NormalIndent"/>
            </w:pPr>
            <w:r>
              <w:t>Description</w:t>
            </w:r>
          </w:p>
        </w:tc>
        <w:tc>
          <w:tcPr>
            <w:tcW w:w="1260" w:type="dxa"/>
          </w:tcPr>
          <w:p w14:paraId="32F6BD38" w14:textId="2579A557" w:rsidR="00753BBC" w:rsidRPr="005908E2" w:rsidRDefault="00753BBC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3EC5CD68" w14:textId="77777777" w:rsidR="00753BBC" w:rsidRPr="005908E2" w:rsidRDefault="00753BBC" w:rsidP="00DC6FA9">
            <w:pPr>
              <w:pStyle w:val="NormalIndent"/>
            </w:pPr>
          </w:p>
        </w:tc>
        <w:tc>
          <w:tcPr>
            <w:tcW w:w="1080" w:type="dxa"/>
          </w:tcPr>
          <w:p w14:paraId="4565F43C" w14:textId="6FD6198D" w:rsidR="00753BBC" w:rsidRPr="005908E2" w:rsidRDefault="00753BBC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73577963" w14:textId="4123005B" w:rsidR="00753BBC" w:rsidRPr="005908E2" w:rsidRDefault="00753BBC" w:rsidP="00DC6FA9">
            <w:pPr>
              <w:pStyle w:val="NormalIndent"/>
            </w:pPr>
            <w:r>
              <w:t>Content of slide</w:t>
            </w:r>
          </w:p>
        </w:tc>
      </w:tr>
      <w:tr w:rsidR="00753BBC" w:rsidRPr="005908E2" w14:paraId="75303A46" w14:textId="77777777" w:rsidTr="00DC6FA9">
        <w:tc>
          <w:tcPr>
            <w:tcW w:w="738" w:type="dxa"/>
          </w:tcPr>
          <w:p w14:paraId="7D288E22" w14:textId="77777777" w:rsidR="00753BBC" w:rsidRPr="00920860" w:rsidRDefault="00753BBC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17E197C7" w14:textId="46C8C6CF" w:rsidR="00753BBC" w:rsidRPr="005908E2" w:rsidRDefault="00753BBC" w:rsidP="00DC6FA9">
            <w:pPr>
              <w:pStyle w:val="NormalIndent"/>
            </w:pPr>
            <w:r>
              <w:t>Status</w:t>
            </w:r>
          </w:p>
        </w:tc>
        <w:tc>
          <w:tcPr>
            <w:tcW w:w="1260" w:type="dxa"/>
          </w:tcPr>
          <w:p w14:paraId="448876A6" w14:textId="1F7FC2A0" w:rsidR="00753BBC" w:rsidRPr="005908E2" w:rsidRDefault="00753BBC" w:rsidP="00DC6FA9">
            <w:pPr>
              <w:pStyle w:val="NormalIndent"/>
            </w:pPr>
            <w:r>
              <w:t>Boolean</w:t>
            </w:r>
          </w:p>
        </w:tc>
        <w:tc>
          <w:tcPr>
            <w:tcW w:w="1170" w:type="dxa"/>
          </w:tcPr>
          <w:p w14:paraId="423C917A" w14:textId="1BBA6C15" w:rsidR="00753BBC" w:rsidRPr="005908E2" w:rsidRDefault="00753BBC" w:rsidP="00DC6FA9">
            <w:pPr>
              <w:pStyle w:val="NormalIndent"/>
            </w:pPr>
            <w:r>
              <w:t>True</w:t>
            </w:r>
          </w:p>
        </w:tc>
        <w:tc>
          <w:tcPr>
            <w:tcW w:w="1080" w:type="dxa"/>
          </w:tcPr>
          <w:p w14:paraId="28A5C0A0" w14:textId="039F1AB5" w:rsidR="00753BBC" w:rsidRPr="005908E2" w:rsidRDefault="00753BBC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79DB82A7" w14:textId="5DE9625A" w:rsidR="00753BBC" w:rsidRPr="005908E2" w:rsidRDefault="00753BBC" w:rsidP="00753BBC">
            <w:pPr>
              <w:pStyle w:val="NormalIndent"/>
            </w:pPr>
            <w:r>
              <w:t>Slide’s status (show or not show)</w:t>
            </w:r>
          </w:p>
        </w:tc>
      </w:tr>
    </w:tbl>
    <w:p w14:paraId="1A0A65E4" w14:textId="17B9377A" w:rsidR="00454C94" w:rsidRDefault="001412DC" w:rsidP="001412DC">
      <w:pPr>
        <w:pStyle w:val="Heading4"/>
        <w:spacing w:after="240"/>
        <w:ind w:left="450" w:firstLine="180"/>
      </w:pPr>
      <w:r>
        <w:lastRenderedPageBreak/>
        <w:t>Book Statistic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260"/>
        <w:gridCol w:w="1170"/>
        <w:gridCol w:w="1080"/>
        <w:gridCol w:w="2497"/>
      </w:tblGrid>
      <w:tr w:rsidR="00CD4176" w:rsidRPr="005908E2" w14:paraId="0543B957" w14:textId="77777777" w:rsidTr="00DC6FA9">
        <w:trPr>
          <w:trHeight w:val="233"/>
        </w:trPr>
        <w:tc>
          <w:tcPr>
            <w:tcW w:w="738" w:type="dxa"/>
            <w:shd w:val="clear" w:color="auto" w:fill="92D050"/>
          </w:tcPr>
          <w:p w14:paraId="7A60AC46" w14:textId="77777777" w:rsidR="00CD4176" w:rsidRPr="00B00B24" w:rsidRDefault="00CD417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530" w:type="dxa"/>
            <w:shd w:val="clear" w:color="auto" w:fill="92D050"/>
          </w:tcPr>
          <w:p w14:paraId="69BE01F2" w14:textId="77777777" w:rsidR="00CD4176" w:rsidRPr="00B00B24" w:rsidRDefault="00CD417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395D9F52" w14:textId="77777777" w:rsidR="00CD4176" w:rsidRPr="00B00B24" w:rsidRDefault="00CD417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57B5D0AC" w14:textId="77777777" w:rsidR="00CD4176" w:rsidRPr="00B00B24" w:rsidRDefault="00CD417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7513460D" w14:textId="77777777" w:rsidR="00CD4176" w:rsidRPr="00B00B24" w:rsidRDefault="00CD417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7F734C51" w14:textId="77777777" w:rsidR="00CD4176" w:rsidRPr="00B00B24" w:rsidRDefault="00CD417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CD4176" w:rsidRPr="005908E2" w14:paraId="58843DF4" w14:textId="77777777" w:rsidTr="00DC6FA9">
        <w:tc>
          <w:tcPr>
            <w:tcW w:w="738" w:type="dxa"/>
          </w:tcPr>
          <w:p w14:paraId="1229E01A" w14:textId="77777777" w:rsidR="00CD4176" w:rsidRPr="00920860" w:rsidRDefault="00CD4176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6B870056" w14:textId="69635855" w:rsidR="00CD4176" w:rsidRPr="005908E2" w:rsidRDefault="00CD4176" w:rsidP="00DC6FA9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3524DA9B" w14:textId="2340A5A6" w:rsidR="00CD4176" w:rsidRPr="005908E2" w:rsidRDefault="00CD4176" w:rsidP="00DC6FA9">
            <w:pPr>
              <w:pStyle w:val="NormalIndent"/>
            </w:pPr>
            <w:r>
              <w:t>ObjectId</w:t>
            </w:r>
          </w:p>
        </w:tc>
        <w:tc>
          <w:tcPr>
            <w:tcW w:w="1170" w:type="dxa"/>
          </w:tcPr>
          <w:p w14:paraId="61E32D6B" w14:textId="77777777" w:rsidR="00CD4176" w:rsidRPr="005908E2" w:rsidRDefault="00CD4176" w:rsidP="00DC6FA9">
            <w:pPr>
              <w:pStyle w:val="NormalIndent"/>
            </w:pPr>
          </w:p>
        </w:tc>
        <w:tc>
          <w:tcPr>
            <w:tcW w:w="1080" w:type="dxa"/>
          </w:tcPr>
          <w:p w14:paraId="63525C27" w14:textId="7DA8BC78" w:rsidR="00CD4176" w:rsidRPr="005908E2" w:rsidRDefault="00CD4176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C687C78" w14:textId="77777777" w:rsidR="00CD4176" w:rsidRPr="002E6321" w:rsidRDefault="00CD4176" w:rsidP="00DC6FA9">
            <w:pPr>
              <w:pStyle w:val="NormalIndent"/>
              <w:rPr>
                <w:iCs w:val="0"/>
              </w:rPr>
            </w:pPr>
            <w:r w:rsidRPr="002E6321">
              <w:t>Mongodb objectid</w:t>
            </w:r>
          </w:p>
          <w:p w14:paraId="275DE76E" w14:textId="2F7BF451" w:rsidR="00CD4176" w:rsidRPr="005908E2" w:rsidRDefault="00CD4176" w:rsidP="00DC6FA9">
            <w:pPr>
              <w:pStyle w:val="NormalIndent"/>
            </w:pPr>
            <w:r w:rsidRPr="002E6321">
              <w:t>Unique for each document</w:t>
            </w:r>
          </w:p>
        </w:tc>
      </w:tr>
      <w:tr w:rsidR="00CD4176" w:rsidRPr="005908E2" w14:paraId="78D42070" w14:textId="77777777" w:rsidTr="00DC6FA9">
        <w:tc>
          <w:tcPr>
            <w:tcW w:w="738" w:type="dxa"/>
          </w:tcPr>
          <w:p w14:paraId="64498F0F" w14:textId="77777777" w:rsidR="00CD4176" w:rsidRPr="00920860" w:rsidRDefault="00CD4176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75020EFC" w14:textId="021F92F2" w:rsidR="00CD4176" w:rsidRPr="005908E2" w:rsidRDefault="00CD4176" w:rsidP="00DC6FA9">
            <w:pPr>
              <w:pStyle w:val="NormalIndent"/>
            </w:pPr>
            <w:r>
              <w:t>BookId</w:t>
            </w:r>
          </w:p>
        </w:tc>
        <w:tc>
          <w:tcPr>
            <w:tcW w:w="1260" w:type="dxa"/>
          </w:tcPr>
          <w:p w14:paraId="6B05BFE6" w14:textId="105505E4" w:rsidR="00CD4176" w:rsidRPr="005908E2" w:rsidRDefault="00CD4176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69FB930" w14:textId="77777777" w:rsidR="00CD4176" w:rsidRDefault="00CD4176" w:rsidP="00DC6FA9">
            <w:pPr>
              <w:pStyle w:val="NormalIndent"/>
            </w:pPr>
          </w:p>
        </w:tc>
        <w:tc>
          <w:tcPr>
            <w:tcW w:w="1080" w:type="dxa"/>
          </w:tcPr>
          <w:p w14:paraId="48905029" w14:textId="0FDF044F" w:rsidR="00CD4176" w:rsidRPr="005908E2" w:rsidRDefault="00CD4176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3601A0C" w14:textId="41589068" w:rsidR="00CD4176" w:rsidRPr="005908E2" w:rsidRDefault="00CD4176" w:rsidP="00DC6FA9">
            <w:pPr>
              <w:pStyle w:val="NormalIndent"/>
            </w:pPr>
            <w:r>
              <w:t>Book’s id</w:t>
            </w:r>
          </w:p>
        </w:tc>
      </w:tr>
      <w:tr w:rsidR="00CD4176" w:rsidRPr="005908E2" w14:paraId="42AB0B80" w14:textId="77777777" w:rsidTr="00DC6FA9">
        <w:tc>
          <w:tcPr>
            <w:tcW w:w="738" w:type="dxa"/>
          </w:tcPr>
          <w:p w14:paraId="7CED5FF8" w14:textId="77777777" w:rsidR="00CD4176" w:rsidRPr="00920860" w:rsidRDefault="00CD4176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3987B3E4" w14:textId="28CFA33F" w:rsidR="00CD4176" w:rsidRPr="005908E2" w:rsidRDefault="00CD4176" w:rsidP="00DC6FA9">
            <w:pPr>
              <w:pStyle w:val="NormalIndent"/>
            </w:pPr>
            <w:r>
              <w:t>EachDate</w:t>
            </w:r>
          </w:p>
        </w:tc>
        <w:tc>
          <w:tcPr>
            <w:tcW w:w="1260" w:type="dxa"/>
          </w:tcPr>
          <w:p w14:paraId="260D02FA" w14:textId="40B660D5" w:rsidR="00CD4176" w:rsidRPr="005908E2" w:rsidRDefault="00CD4176" w:rsidP="00DC6FA9">
            <w:pPr>
              <w:pStyle w:val="NormalIndent"/>
            </w:pPr>
            <w:r>
              <w:t>DateTime</w:t>
            </w:r>
          </w:p>
        </w:tc>
        <w:tc>
          <w:tcPr>
            <w:tcW w:w="1170" w:type="dxa"/>
          </w:tcPr>
          <w:p w14:paraId="5C37FFCB" w14:textId="77777777" w:rsidR="00CD4176" w:rsidRPr="005908E2" w:rsidRDefault="00CD4176" w:rsidP="00DC6FA9">
            <w:pPr>
              <w:pStyle w:val="NormalIndent"/>
            </w:pPr>
          </w:p>
        </w:tc>
        <w:tc>
          <w:tcPr>
            <w:tcW w:w="1080" w:type="dxa"/>
          </w:tcPr>
          <w:p w14:paraId="6B5CF9D1" w14:textId="79B50930" w:rsidR="00CD4176" w:rsidRPr="005908E2" w:rsidRDefault="00CD4176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8E8B66B" w14:textId="0D2CBFE9" w:rsidR="00CD4176" w:rsidRPr="005908E2" w:rsidRDefault="00DC6FA9" w:rsidP="00DC6FA9">
            <w:pPr>
              <w:pStyle w:val="NormalIndent"/>
            </w:pPr>
            <w:r>
              <w:t xml:space="preserve">Each date of book statistic </w:t>
            </w:r>
          </w:p>
        </w:tc>
      </w:tr>
      <w:tr w:rsidR="00CD4176" w:rsidRPr="005908E2" w14:paraId="5100AB43" w14:textId="77777777" w:rsidTr="00DC6FA9">
        <w:tc>
          <w:tcPr>
            <w:tcW w:w="738" w:type="dxa"/>
          </w:tcPr>
          <w:p w14:paraId="36E5052B" w14:textId="77777777" w:rsidR="00CD4176" w:rsidRPr="00920860" w:rsidRDefault="00CD4176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0B040A08" w14:textId="2FADA704" w:rsidR="00CD4176" w:rsidRPr="005908E2" w:rsidRDefault="00CD4176" w:rsidP="00DC6FA9">
            <w:pPr>
              <w:pStyle w:val="NormalIndent"/>
            </w:pPr>
            <w:r>
              <w:t>Count</w:t>
            </w:r>
          </w:p>
        </w:tc>
        <w:tc>
          <w:tcPr>
            <w:tcW w:w="1260" w:type="dxa"/>
          </w:tcPr>
          <w:p w14:paraId="35018C5B" w14:textId="33ED23EA" w:rsidR="00CD4176" w:rsidRPr="005908E2" w:rsidRDefault="00CD4176" w:rsidP="00DC6FA9">
            <w:pPr>
              <w:pStyle w:val="NormalIndent"/>
            </w:pPr>
            <w:r>
              <w:t>int</w:t>
            </w:r>
          </w:p>
        </w:tc>
        <w:tc>
          <w:tcPr>
            <w:tcW w:w="1170" w:type="dxa"/>
          </w:tcPr>
          <w:p w14:paraId="1772426C" w14:textId="7B5A0935" w:rsidR="00CD4176" w:rsidRPr="005908E2" w:rsidRDefault="00CD4176" w:rsidP="00DC6FA9">
            <w:pPr>
              <w:pStyle w:val="NormalIndent"/>
            </w:pPr>
          </w:p>
        </w:tc>
        <w:tc>
          <w:tcPr>
            <w:tcW w:w="1080" w:type="dxa"/>
          </w:tcPr>
          <w:p w14:paraId="156AE807" w14:textId="312E6303" w:rsidR="00CD4176" w:rsidRPr="005908E2" w:rsidRDefault="00CD4176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1541043" w14:textId="0AC32124" w:rsidR="00CD4176" w:rsidRPr="005908E2" w:rsidRDefault="00DC6FA9" w:rsidP="00DC6FA9">
            <w:pPr>
              <w:pStyle w:val="NormalIndent"/>
            </w:pPr>
            <w:r>
              <w:t xml:space="preserve">Number of access time in book page each date </w:t>
            </w:r>
          </w:p>
        </w:tc>
      </w:tr>
    </w:tbl>
    <w:p w14:paraId="1D1D9DCD" w14:textId="143B8C41" w:rsidR="006A3E1B" w:rsidRDefault="006A3E1B" w:rsidP="006A3E1B">
      <w:pPr>
        <w:pStyle w:val="Heading3"/>
      </w:pPr>
      <w:r>
        <w:t>View</w:t>
      </w:r>
    </w:p>
    <w:p w14:paraId="751F6998" w14:textId="4205F1E1" w:rsidR="006A3E1B" w:rsidRPr="006A3E1B" w:rsidRDefault="006A3E1B" w:rsidP="006A3E1B">
      <w:pPr>
        <w:pStyle w:val="Body"/>
        <w:ind w:left="0"/>
      </w:pPr>
      <w:r w:rsidRPr="00E00E12">
        <w:t>Contain many .cshtml files to display user interface.</w:t>
      </w:r>
    </w:p>
    <w:p w14:paraId="6D2E47B1" w14:textId="2BC1D25E" w:rsidR="00622C92" w:rsidRDefault="003E141E" w:rsidP="00622C92">
      <w:pPr>
        <w:pStyle w:val="Heading3"/>
      </w:pPr>
      <w:r>
        <w:t>Controller</w:t>
      </w:r>
    </w:p>
    <w:p w14:paraId="23814AD6" w14:textId="01686F08" w:rsidR="00622C92" w:rsidRDefault="009F628E" w:rsidP="009F628E">
      <w:pPr>
        <w:pStyle w:val="Heading4"/>
        <w:spacing w:after="240"/>
        <w:ind w:left="450" w:firstLine="180"/>
      </w:pPr>
      <w:r w:rsidRPr="009F628E">
        <w:t>AccountController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160"/>
        <w:gridCol w:w="1747"/>
        <w:gridCol w:w="1763"/>
        <w:gridCol w:w="2117"/>
      </w:tblGrid>
      <w:tr w:rsidR="006B2570" w:rsidRPr="00E00E12" w14:paraId="75DDAD43" w14:textId="77777777" w:rsidTr="00822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8" w:type="dxa"/>
            <w:shd w:val="clear" w:color="auto" w:fill="92D050"/>
          </w:tcPr>
          <w:p w14:paraId="60426DF2" w14:textId="77777777" w:rsidR="00622C92" w:rsidRPr="004E1FF3" w:rsidRDefault="00622C92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60" w:type="dxa"/>
            <w:shd w:val="clear" w:color="auto" w:fill="92D050"/>
          </w:tcPr>
          <w:p w14:paraId="6F80D339" w14:textId="77777777" w:rsidR="00622C92" w:rsidRPr="004E1FF3" w:rsidRDefault="00622C92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747" w:type="dxa"/>
            <w:shd w:val="clear" w:color="auto" w:fill="92D050"/>
          </w:tcPr>
          <w:p w14:paraId="3C342AA4" w14:textId="77777777" w:rsidR="00622C92" w:rsidRPr="004E1FF3" w:rsidRDefault="00622C92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63" w:type="dxa"/>
            <w:shd w:val="clear" w:color="auto" w:fill="92D050"/>
          </w:tcPr>
          <w:p w14:paraId="3854B603" w14:textId="77777777" w:rsidR="00622C92" w:rsidRPr="004E1FF3" w:rsidRDefault="00622C92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17" w:type="dxa"/>
            <w:shd w:val="clear" w:color="auto" w:fill="92D050"/>
          </w:tcPr>
          <w:p w14:paraId="24D7622A" w14:textId="77777777" w:rsidR="00622C92" w:rsidRPr="004E1FF3" w:rsidRDefault="00622C92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265B6" w:rsidRPr="00E00E12" w14:paraId="0EC6933D" w14:textId="77777777" w:rsidTr="008226E1">
        <w:trPr>
          <w:trHeight w:val="287"/>
        </w:trPr>
        <w:tc>
          <w:tcPr>
            <w:tcW w:w="738" w:type="dxa"/>
          </w:tcPr>
          <w:p w14:paraId="264D37A7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B5CB777" w14:textId="0D47F92C" w:rsidR="00622C92" w:rsidRPr="004E1FF3" w:rsidRDefault="0089488D" w:rsidP="0037531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countController</w:t>
            </w:r>
          </w:p>
        </w:tc>
        <w:tc>
          <w:tcPr>
            <w:tcW w:w="1747" w:type="dxa"/>
          </w:tcPr>
          <w:p w14:paraId="2EF73A1B" w14:textId="206BF8FC" w:rsidR="00622C92" w:rsidRPr="004E1FF3" w:rsidRDefault="0089488D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="00375313" w:rsidRPr="00375313">
              <w:rPr>
                <w:iCs w:val="0"/>
              </w:rPr>
              <w:t>userManager : ApplicationUserManager</w:t>
            </w:r>
          </w:p>
        </w:tc>
        <w:tc>
          <w:tcPr>
            <w:tcW w:w="1763" w:type="dxa"/>
          </w:tcPr>
          <w:p w14:paraId="5D7CEA9C" w14:textId="18D5E418" w:rsidR="00622C92" w:rsidRPr="004E1FF3" w:rsidRDefault="00622C92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2117" w:type="dxa"/>
          </w:tcPr>
          <w:p w14:paraId="1C41437B" w14:textId="137C237B" w:rsidR="00622C92" w:rsidRPr="004E1FF3" w:rsidRDefault="00AE3220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user management  </w:t>
            </w:r>
          </w:p>
        </w:tc>
      </w:tr>
      <w:tr w:rsidR="003265B6" w:rsidRPr="00E00E12" w14:paraId="5174B334" w14:textId="77777777" w:rsidTr="008226E1">
        <w:trPr>
          <w:trHeight w:val="287"/>
        </w:trPr>
        <w:tc>
          <w:tcPr>
            <w:tcW w:w="738" w:type="dxa"/>
          </w:tcPr>
          <w:p w14:paraId="730B3E8F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16BE505" w14:textId="24CB49DA" w:rsidR="00622C92" w:rsidRPr="004E1FF3" w:rsidRDefault="00375313" w:rsidP="00DC6FA9">
            <w:pPr>
              <w:pStyle w:val="NormalIndent"/>
              <w:rPr>
                <w:iCs w:val="0"/>
              </w:rPr>
            </w:pPr>
            <w:r w:rsidRPr="00375313">
              <w:rPr>
                <w:iCs w:val="0"/>
              </w:rPr>
              <w:t>Login</w:t>
            </w:r>
          </w:p>
        </w:tc>
        <w:tc>
          <w:tcPr>
            <w:tcW w:w="1747" w:type="dxa"/>
          </w:tcPr>
          <w:p w14:paraId="733DA809" w14:textId="693BA8A5" w:rsidR="00622C92" w:rsidRPr="004E1FF3" w:rsidRDefault="0089488D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="00375313" w:rsidRPr="00375313">
              <w:rPr>
                <w:iCs w:val="0"/>
              </w:rPr>
              <w:t>returnUrl : string</w:t>
            </w:r>
          </w:p>
        </w:tc>
        <w:tc>
          <w:tcPr>
            <w:tcW w:w="1763" w:type="dxa"/>
          </w:tcPr>
          <w:p w14:paraId="1F645C74" w14:textId="48E4CAF8" w:rsidR="00622C92" w:rsidRPr="004E1FF3" w:rsidRDefault="00375313" w:rsidP="00DC6FA9">
            <w:pPr>
              <w:pStyle w:val="NormalIndent"/>
              <w:rPr>
                <w:iCs w:val="0"/>
              </w:rPr>
            </w:pPr>
            <w:r w:rsidRPr="00375313">
              <w:rPr>
                <w:iCs w:val="0"/>
              </w:rPr>
              <w:t>ActionResult</w:t>
            </w:r>
          </w:p>
        </w:tc>
        <w:tc>
          <w:tcPr>
            <w:tcW w:w="2117" w:type="dxa"/>
          </w:tcPr>
          <w:p w14:paraId="683B994B" w14:textId="7B8220E5" w:rsidR="00622C92" w:rsidRPr="004E1FF3" w:rsidRDefault="00AE3220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login form for user </w:t>
            </w:r>
          </w:p>
        </w:tc>
      </w:tr>
      <w:tr w:rsidR="003265B6" w:rsidRPr="00E00E12" w14:paraId="082B0512" w14:textId="77777777" w:rsidTr="008226E1">
        <w:trPr>
          <w:trHeight w:val="287"/>
        </w:trPr>
        <w:tc>
          <w:tcPr>
            <w:tcW w:w="738" w:type="dxa"/>
          </w:tcPr>
          <w:p w14:paraId="050BAD62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0733C3" w14:textId="228562DD" w:rsidR="00622C92" w:rsidRPr="004E1FF3" w:rsidRDefault="0089488D" w:rsidP="00DC6FA9">
            <w:pPr>
              <w:pStyle w:val="NormalIndent"/>
              <w:rPr>
                <w:iCs w:val="0"/>
              </w:rPr>
            </w:pPr>
            <w:r w:rsidRPr="0089488D">
              <w:rPr>
                <w:iCs w:val="0"/>
              </w:rPr>
              <w:t>Login</w:t>
            </w:r>
          </w:p>
        </w:tc>
        <w:tc>
          <w:tcPr>
            <w:tcW w:w="1747" w:type="dxa"/>
          </w:tcPr>
          <w:p w14:paraId="0B2D307E" w14:textId="77777777" w:rsidR="0089488D" w:rsidRDefault="0089488D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model : AccountViewModel</w:t>
            </w:r>
          </w:p>
          <w:p w14:paraId="2B598B4B" w14:textId="5FAA1642" w:rsidR="00622C92" w:rsidRPr="004E1FF3" w:rsidRDefault="0089488D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89488D">
              <w:rPr>
                <w:iCs w:val="0"/>
              </w:rPr>
              <w:t>returnUrl : string</w:t>
            </w:r>
          </w:p>
        </w:tc>
        <w:tc>
          <w:tcPr>
            <w:tcW w:w="1763" w:type="dxa"/>
          </w:tcPr>
          <w:p w14:paraId="254192B7" w14:textId="6B6F8E69" w:rsidR="00622C92" w:rsidRPr="004E1FF3" w:rsidRDefault="00022420" w:rsidP="00DC6FA9">
            <w:pPr>
              <w:pStyle w:val="NormalIndent"/>
              <w:rPr>
                <w:iCs w:val="0"/>
              </w:rPr>
            </w:pPr>
            <w:r w:rsidRPr="00022420">
              <w:rPr>
                <w:iCs w:val="0"/>
              </w:rPr>
              <w:t>async</w:t>
            </w:r>
          </w:p>
        </w:tc>
        <w:tc>
          <w:tcPr>
            <w:tcW w:w="2117" w:type="dxa"/>
          </w:tcPr>
          <w:p w14:paraId="5FA6417B" w14:textId="189F8F19" w:rsidR="00622C92" w:rsidRPr="004E1FF3" w:rsidRDefault="00AE3220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andle login request from user </w:t>
            </w:r>
          </w:p>
        </w:tc>
      </w:tr>
      <w:tr w:rsidR="003265B6" w:rsidRPr="00E00E12" w14:paraId="48D6F3D7" w14:textId="77777777" w:rsidTr="008226E1">
        <w:trPr>
          <w:trHeight w:val="287"/>
        </w:trPr>
        <w:tc>
          <w:tcPr>
            <w:tcW w:w="738" w:type="dxa"/>
          </w:tcPr>
          <w:p w14:paraId="756E40E7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1BCD50E" w14:textId="101DAC31" w:rsidR="00622C92" w:rsidRPr="004E1FF3" w:rsidRDefault="00022420" w:rsidP="00DC6FA9">
            <w:pPr>
              <w:pStyle w:val="NormalIndent"/>
              <w:rPr>
                <w:iCs w:val="0"/>
              </w:rPr>
            </w:pPr>
            <w:r w:rsidRPr="00022420">
              <w:rPr>
                <w:iCs w:val="0"/>
              </w:rPr>
              <w:t>Register</w:t>
            </w:r>
          </w:p>
        </w:tc>
        <w:tc>
          <w:tcPr>
            <w:tcW w:w="1747" w:type="dxa"/>
          </w:tcPr>
          <w:p w14:paraId="64464CBB" w14:textId="1DC1FFFB" w:rsidR="00622C92" w:rsidRDefault="00622C92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77FA892F" w14:textId="4D14C5D8" w:rsidR="00622C92" w:rsidRPr="004E1FF3" w:rsidRDefault="00022420" w:rsidP="00DC6FA9">
            <w:pPr>
              <w:pStyle w:val="NormalIndent"/>
              <w:rPr>
                <w:iCs w:val="0"/>
              </w:rPr>
            </w:pPr>
            <w:r w:rsidRPr="00022420">
              <w:rPr>
                <w:iCs w:val="0"/>
              </w:rPr>
              <w:t>ActionResult</w:t>
            </w:r>
          </w:p>
        </w:tc>
        <w:tc>
          <w:tcPr>
            <w:tcW w:w="2117" w:type="dxa"/>
          </w:tcPr>
          <w:p w14:paraId="616DB573" w14:textId="2E6EC23B" w:rsidR="00622C92" w:rsidRPr="004E1FF3" w:rsidRDefault="00AE3220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normal user register form for user</w:t>
            </w:r>
          </w:p>
        </w:tc>
      </w:tr>
      <w:tr w:rsidR="003265B6" w:rsidRPr="00E00E12" w14:paraId="443329DC" w14:textId="77777777" w:rsidTr="008226E1">
        <w:trPr>
          <w:trHeight w:val="287"/>
        </w:trPr>
        <w:tc>
          <w:tcPr>
            <w:tcW w:w="738" w:type="dxa"/>
          </w:tcPr>
          <w:p w14:paraId="79554AA1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81D0649" w14:textId="0889D15C" w:rsidR="00622C92" w:rsidRPr="004E1FF3" w:rsidRDefault="00806602" w:rsidP="00DC6FA9">
            <w:pPr>
              <w:pStyle w:val="NormalIndent"/>
              <w:rPr>
                <w:iCs w:val="0"/>
              </w:rPr>
            </w:pPr>
            <w:r w:rsidRPr="00806602">
              <w:rPr>
                <w:iCs w:val="0"/>
              </w:rPr>
              <w:t>AuthorRegister</w:t>
            </w:r>
          </w:p>
        </w:tc>
        <w:tc>
          <w:tcPr>
            <w:tcW w:w="1747" w:type="dxa"/>
          </w:tcPr>
          <w:p w14:paraId="6C870BD6" w14:textId="77777777" w:rsidR="00622C92" w:rsidRPr="004E1FF3" w:rsidRDefault="00622C92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13DE1179" w14:textId="6A134190" w:rsidR="00622C92" w:rsidRPr="004E1FF3" w:rsidRDefault="00806602" w:rsidP="00DC6FA9">
            <w:pPr>
              <w:pStyle w:val="NormalIndent"/>
              <w:rPr>
                <w:iCs w:val="0"/>
              </w:rPr>
            </w:pPr>
            <w:r w:rsidRPr="00806602">
              <w:rPr>
                <w:iCs w:val="0"/>
              </w:rPr>
              <w:t>ActionResult</w:t>
            </w:r>
          </w:p>
        </w:tc>
        <w:tc>
          <w:tcPr>
            <w:tcW w:w="2117" w:type="dxa"/>
          </w:tcPr>
          <w:p w14:paraId="495104D5" w14:textId="52788760" w:rsidR="00622C92" w:rsidRPr="004E1FF3" w:rsidRDefault="00AE3220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author register </w:t>
            </w:r>
            <w:r w:rsidR="00497D42">
              <w:rPr>
                <w:iCs w:val="0"/>
              </w:rPr>
              <w:t xml:space="preserve">request </w:t>
            </w:r>
            <w:r>
              <w:rPr>
                <w:iCs w:val="0"/>
              </w:rPr>
              <w:t xml:space="preserve">form for user </w:t>
            </w:r>
          </w:p>
        </w:tc>
      </w:tr>
      <w:tr w:rsidR="003265B6" w:rsidRPr="00E00E12" w14:paraId="3DCB3F0D" w14:textId="77777777" w:rsidTr="008226E1">
        <w:trPr>
          <w:trHeight w:val="287"/>
        </w:trPr>
        <w:tc>
          <w:tcPr>
            <w:tcW w:w="738" w:type="dxa"/>
          </w:tcPr>
          <w:p w14:paraId="79D9A586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DB00642" w14:textId="297831FF" w:rsidR="00622C92" w:rsidRPr="004E1FF3" w:rsidRDefault="00806602" w:rsidP="00DC6FA9">
            <w:pPr>
              <w:pStyle w:val="NormalIndent"/>
              <w:rPr>
                <w:iCs w:val="0"/>
              </w:rPr>
            </w:pPr>
            <w:r w:rsidRPr="00806602">
              <w:rPr>
                <w:iCs w:val="0"/>
              </w:rPr>
              <w:t>Register</w:t>
            </w:r>
          </w:p>
        </w:tc>
        <w:tc>
          <w:tcPr>
            <w:tcW w:w="1747" w:type="dxa"/>
          </w:tcPr>
          <w:p w14:paraId="54ECE020" w14:textId="605DD5F3" w:rsidR="00622C92" w:rsidRPr="004E1FF3" w:rsidRDefault="00806602" w:rsidP="00DC6FA9">
            <w:pPr>
              <w:pStyle w:val="NormalIndent"/>
              <w:rPr>
                <w:iCs w:val="0"/>
              </w:rPr>
            </w:pPr>
            <w:r w:rsidRPr="00806602">
              <w:rPr>
                <w:iCs w:val="0"/>
              </w:rPr>
              <w:t>model : AccountViewMo</w:t>
            </w:r>
            <w:r w:rsidR="00497D42">
              <w:rPr>
                <w:iCs w:val="0"/>
              </w:rPr>
              <w:t>d</w:t>
            </w:r>
            <w:r w:rsidRPr="00806602">
              <w:rPr>
                <w:iCs w:val="0"/>
              </w:rPr>
              <w:t>el</w:t>
            </w:r>
          </w:p>
        </w:tc>
        <w:tc>
          <w:tcPr>
            <w:tcW w:w="1763" w:type="dxa"/>
          </w:tcPr>
          <w:p w14:paraId="1E5F16C6" w14:textId="6938343A" w:rsidR="00622C92" w:rsidRDefault="00806602" w:rsidP="00DC6FA9">
            <w:pPr>
              <w:pStyle w:val="NormalIndent"/>
              <w:rPr>
                <w:iCs w:val="0"/>
              </w:rPr>
            </w:pPr>
            <w:r w:rsidRPr="00806602">
              <w:rPr>
                <w:iCs w:val="0"/>
              </w:rPr>
              <w:t>async</w:t>
            </w:r>
          </w:p>
        </w:tc>
        <w:tc>
          <w:tcPr>
            <w:tcW w:w="2117" w:type="dxa"/>
          </w:tcPr>
          <w:p w14:paraId="40F97A07" w14:textId="23D5AF86" w:rsidR="00622C92" w:rsidRDefault="00497D42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for normal account</w:t>
            </w:r>
          </w:p>
        </w:tc>
      </w:tr>
      <w:tr w:rsidR="003265B6" w:rsidRPr="00E00E12" w14:paraId="7F9BF78F" w14:textId="77777777" w:rsidTr="008226E1">
        <w:trPr>
          <w:trHeight w:val="287"/>
        </w:trPr>
        <w:tc>
          <w:tcPr>
            <w:tcW w:w="738" w:type="dxa"/>
          </w:tcPr>
          <w:p w14:paraId="393EADC4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49CFC17" w14:textId="2F00EF38" w:rsidR="00622C92" w:rsidRPr="004E1FF3" w:rsidRDefault="00C4068C" w:rsidP="00DC6FA9">
            <w:pPr>
              <w:pStyle w:val="NormalIndent"/>
              <w:rPr>
                <w:iCs w:val="0"/>
              </w:rPr>
            </w:pPr>
            <w:r w:rsidRPr="00C4068C">
              <w:rPr>
                <w:iCs w:val="0"/>
              </w:rPr>
              <w:t>AuthorRegister</w:t>
            </w:r>
          </w:p>
        </w:tc>
        <w:tc>
          <w:tcPr>
            <w:tcW w:w="1747" w:type="dxa"/>
          </w:tcPr>
          <w:p w14:paraId="057FC790" w14:textId="2D6C0CE7" w:rsidR="00622C92" w:rsidRPr="004E1FF3" w:rsidRDefault="00C4068C" w:rsidP="00DC6FA9">
            <w:pPr>
              <w:pStyle w:val="NormalIndent"/>
              <w:rPr>
                <w:iCs w:val="0"/>
              </w:rPr>
            </w:pPr>
            <w:r w:rsidRPr="00C4068C">
              <w:rPr>
                <w:iCs w:val="0"/>
              </w:rPr>
              <w:t xml:space="preserve">model : </w:t>
            </w:r>
            <w:r w:rsidRPr="00C4068C">
              <w:rPr>
                <w:iCs w:val="0"/>
              </w:rPr>
              <w:lastRenderedPageBreak/>
              <w:t>AccountViewModel</w:t>
            </w:r>
          </w:p>
        </w:tc>
        <w:tc>
          <w:tcPr>
            <w:tcW w:w="1763" w:type="dxa"/>
          </w:tcPr>
          <w:p w14:paraId="1217A48D" w14:textId="078EF112" w:rsidR="00622C92" w:rsidRDefault="00C4068C" w:rsidP="00DC6FA9">
            <w:pPr>
              <w:pStyle w:val="NormalIndent"/>
              <w:rPr>
                <w:iCs w:val="0"/>
              </w:rPr>
            </w:pPr>
            <w:r w:rsidRPr="00C4068C">
              <w:rPr>
                <w:iCs w:val="0"/>
              </w:rPr>
              <w:lastRenderedPageBreak/>
              <w:t>async</w:t>
            </w:r>
          </w:p>
        </w:tc>
        <w:tc>
          <w:tcPr>
            <w:tcW w:w="2117" w:type="dxa"/>
          </w:tcPr>
          <w:p w14:paraId="30106268" w14:textId="4DDD41DB" w:rsidR="00622C92" w:rsidRDefault="00497D42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andle register </w:t>
            </w:r>
            <w:r>
              <w:rPr>
                <w:iCs w:val="0"/>
              </w:rPr>
              <w:lastRenderedPageBreak/>
              <w:t>request for author account</w:t>
            </w:r>
          </w:p>
        </w:tc>
      </w:tr>
      <w:tr w:rsidR="003265B6" w:rsidRPr="00E00E12" w14:paraId="459431EC" w14:textId="77777777" w:rsidTr="008226E1">
        <w:trPr>
          <w:trHeight w:val="287"/>
        </w:trPr>
        <w:tc>
          <w:tcPr>
            <w:tcW w:w="738" w:type="dxa"/>
          </w:tcPr>
          <w:p w14:paraId="1D75299B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2C9CE24" w14:textId="369208E5" w:rsidR="00622C92" w:rsidRPr="00AD5A46" w:rsidRDefault="006B2570" w:rsidP="00DC6FA9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ConfirmEmail</w:t>
            </w:r>
          </w:p>
        </w:tc>
        <w:tc>
          <w:tcPr>
            <w:tcW w:w="1747" w:type="dxa"/>
          </w:tcPr>
          <w:p w14:paraId="1556B0BD" w14:textId="77777777" w:rsidR="006B2570" w:rsidRDefault="006B2570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userId : string</w:t>
            </w:r>
          </w:p>
          <w:p w14:paraId="02F602B7" w14:textId="207E92A8" w:rsidR="00622C92" w:rsidRDefault="006B2570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6B2570">
              <w:rPr>
                <w:iCs w:val="0"/>
              </w:rPr>
              <w:t>code : string</w:t>
            </w:r>
          </w:p>
        </w:tc>
        <w:tc>
          <w:tcPr>
            <w:tcW w:w="1763" w:type="dxa"/>
          </w:tcPr>
          <w:p w14:paraId="32D2CC78" w14:textId="1BEF9319" w:rsidR="00622C92" w:rsidRDefault="006B2570" w:rsidP="00DC6FA9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async</w:t>
            </w:r>
          </w:p>
        </w:tc>
        <w:tc>
          <w:tcPr>
            <w:tcW w:w="2117" w:type="dxa"/>
          </w:tcPr>
          <w:p w14:paraId="5BFAF4F5" w14:textId="7124C91C" w:rsidR="00622C92" w:rsidRDefault="00497D42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end email confirm for activate account to user </w:t>
            </w:r>
          </w:p>
        </w:tc>
      </w:tr>
      <w:tr w:rsidR="003265B6" w:rsidRPr="00E00E12" w14:paraId="364A6B51" w14:textId="77777777" w:rsidTr="008226E1">
        <w:trPr>
          <w:trHeight w:val="287"/>
        </w:trPr>
        <w:tc>
          <w:tcPr>
            <w:tcW w:w="738" w:type="dxa"/>
          </w:tcPr>
          <w:p w14:paraId="614BF92F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AA360BB" w14:textId="593EB498" w:rsidR="00622C92" w:rsidRPr="004E1FF3" w:rsidRDefault="006B2570" w:rsidP="00DC6FA9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ForgotPassword</w:t>
            </w:r>
          </w:p>
        </w:tc>
        <w:tc>
          <w:tcPr>
            <w:tcW w:w="1747" w:type="dxa"/>
          </w:tcPr>
          <w:p w14:paraId="28C2CBEA" w14:textId="559A2A25" w:rsidR="00622C92" w:rsidRPr="004E1FF3" w:rsidRDefault="00622C92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54158BA6" w14:textId="17D784CE" w:rsidR="00622C92" w:rsidRPr="004E1FF3" w:rsidRDefault="006B2570" w:rsidP="00DC6FA9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ActionResult</w:t>
            </w:r>
          </w:p>
        </w:tc>
        <w:tc>
          <w:tcPr>
            <w:tcW w:w="2117" w:type="dxa"/>
          </w:tcPr>
          <w:p w14:paraId="599B4F9F" w14:textId="6BE7C693" w:rsidR="00622C92" w:rsidRPr="004E1FF3" w:rsidRDefault="00497D42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forgot password form for user</w:t>
            </w:r>
          </w:p>
        </w:tc>
      </w:tr>
      <w:tr w:rsidR="00022420" w:rsidRPr="00E00E12" w14:paraId="0F3E1559" w14:textId="77777777" w:rsidTr="008226E1">
        <w:trPr>
          <w:trHeight w:val="287"/>
        </w:trPr>
        <w:tc>
          <w:tcPr>
            <w:tcW w:w="738" w:type="dxa"/>
          </w:tcPr>
          <w:p w14:paraId="59684DAA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1784CC0" w14:textId="2DCAD522" w:rsidR="00022420" w:rsidRPr="004E1FF3" w:rsidRDefault="006B2570" w:rsidP="00DC6FA9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ForgotPassword</w:t>
            </w:r>
          </w:p>
        </w:tc>
        <w:tc>
          <w:tcPr>
            <w:tcW w:w="1747" w:type="dxa"/>
          </w:tcPr>
          <w:p w14:paraId="4F251AFF" w14:textId="74EA2F7A" w:rsidR="00022420" w:rsidRPr="004E1FF3" w:rsidRDefault="006B2570" w:rsidP="00DC6FA9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model : AccountViewModel</w:t>
            </w:r>
          </w:p>
        </w:tc>
        <w:tc>
          <w:tcPr>
            <w:tcW w:w="1763" w:type="dxa"/>
          </w:tcPr>
          <w:p w14:paraId="5D8979C8" w14:textId="008C5E9A" w:rsidR="00022420" w:rsidRPr="004E1FF3" w:rsidRDefault="006B2570" w:rsidP="00DC6FA9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async</w:t>
            </w:r>
          </w:p>
        </w:tc>
        <w:tc>
          <w:tcPr>
            <w:tcW w:w="2117" w:type="dxa"/>
          </w:tcPr>
          <w:p w14:paraId="7E11E2FE" w14:textId="1527596B" w:rsidR="00022420" w:rsidRPr="004E1FF3" w:rsidRDefault="00497D42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input data from user then send email to reset password to user</w:t>
            </w:r>
          </w:p>
        </w:tc>
      </w:tr>
      <w:tr w:rsidR="00022420" w:rsidRPr="00E00E12" w14:paraId="2854E583" w14:textId="77777777" w:rsidTr="008226E1">
        <w:trPr>
          <w:trHeight w:val="287"/>
        </w:trPr>
        <w:tc>
          <w:tcPr>
            <w:tcW w:w="738" w:type="dxa"/>
          </w:tcPr>
          <w:p w14:paraId="5BC5C089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78335E" w14:textId="341EC76E" w:rsidR="00022420" w:rsidRPr="004E1FF3" w:rsidRDefault="006B2570" w:rsidP="00DC6FA9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ForgotPasswordConfirmation</w:t>
            </w:r>
          </w:p>
        </w:tc>
        <w:tc>
          <w:tcPr>
            <w:tcW w:w="1747" w:type="dxa"/>
          </w:tcPr>
          <w:p w14:paraId="3A5770B2" w14:textId="77777777" w:rsidR="00022420" w:rsidRPr="004E1FF3" w:rsidRDefault="00022420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478B2472" w14:textId="5E2E247D" w:rsidR="00022420" w:rsidRPr="004E1FF3" w:rsidRDefault="006B2570" w:rsidP="00DC6FA9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ActionResult</w:t>
            </w:r>
          </w:p>
        </w:tc>
        <w:tc>
          <w:tcPr>
            <w:tcW w:w="2117" w:type="dxa"/>
          </w:tcPr>
          <w:p w14:paraId="400203B4" w14:textId="57B6A5CD" w:rsidR="00022420" w:rsidRPr="004E1FF3" w:rsidRDefault="00497D42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confirm message when user confirm </w:t>
            </w:r>
          </w:p>
        </w:tc>
      </w:tr>
      <w:tr w:rsidR="00022420" w:rsidRPr="00E00E12" w14:paraId="7342D80A" w14:textId="77777777" w:rsidTr="008226E1">
        <w:trPr>
          <w:trHeight w:val="287"/>
        </w:trPr>
        <w:tc>
          <w:tcPr>
            <w:tcW w:w="738" w:type="dxa"/>
          </w:tcPr>
          <w:p w14:paraId="5BF59340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71EF515" w14:textId="31FFF141" w:rsidR="00022420" w:rsidRPr="004E1FF3" w:rsidRDefault="006B2570" w:rsidP="00DC6FA9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ResetPassword</w:t>
            </w:r>
          </w:p>
        </w:tc>
        <w:tc>
          <w:tcPr>
            <w:tcW w:w="1747" w:type="dxa"/>
          </w:tcPr>
          <w:p w14:paraId="79AD29FA" w14:textId="36C93088" w:rsidR="00022420" w:rsidRPr="004E1FF3" w:rsidRDefault="006B2570" w:rsidP="00DC6FA9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code : string</w:t>
            </w:r>
          </w:p>
        </w:tc>
        <w:tc>
          <w:tcPr>
            <w:tcW w:w="1763" w:type="dxa"/>
          </w:tcPr>
          <w:p w14:paraId="033045B3" w14:textId="25574A2E" w:rsidR="00022420" w:rsidRPr="004E1FF3" w:rsidRDefault="006B2570" w:rsidP="00DC6FA9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[AllowAnonymous]</w:t>
            </w:r>
          </w:p>
        </w:tc>
        <w:tc>
          <w:tcPr>
            <w:tcW w:w="2117" w:type="dxa"/>
          </w:tcPr>
          <w:p w14:paraId="6DEE8A77" w14:textId="54A63F83" w:rsidR="00022420" w:rsidRPr="004E1FF3" w:rsidRDefault="00497D42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set password form for user</w:t>
            </w:r>
          </w:p>
        </w:tc>
      </w:tr>
      <w:tr w:rsidR="00022420" w:rsidRPr="00E00E12" w14:paraId="05C537ED" w14:textId="77777777" w:rsidTr="008226E1">
        <w:trPr>
          <w:trHeight w:val="287"/>
        </w:trPr>
        <w:tc>
          <w:tcPr>
            <w:tcW w:w="738" w:type="dxa"/>
          </w:tcPr>
          <w:p w14:paraId="6666DC42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31CCE15" w14:textId="73263CBF" w:rsidR="00022420" w:rsidRPr="004E1FF3" w:rsidRDefault="006B2570" w:rsidP="00DC6FA9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ResetPassword</w:t>
            </w:r>
          </w:p>
        </w:tc>
        <w:tc>
          <w:tcPr>
            <w:tcW w:w="1747" w:type="dxa"/>
          </w:tcPr>
          <w:p w14:paraId="531ACA01" w14:textId="75EBB51C" w:rsidR="00022420" w:rsidRPr="004E1FF3" w:rsidRDefault="006B2570" w:rsidP="00DC6FA9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model : ResetPasswordViewModel</w:t>
            </w:r>
          </w:p>
        </w:tc>
        <w:tc>
          <w:tcPr>
            <w:tcW w:w="1763" w:type="dxa"/>
          </w:tcPr>
          <w:p w14:paraId="45C4620D" w14:textId="5AB4F137" w:rsidR="00022420" w:rsidRPr="004E1FF3" w:rsidRDefault="006B2570" w:rsidP="00DC6FA9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async</w:t>
            </w:r>
          </w:p>
        </w:tc>
        <w:tc>
          <w:tcPr>
            <w:tcW w:w="2117" w:type="dxa"/>
          </w:tcPr>
          <w:p w14:paraId="19F276D3" w14:textId="35A31FFA" w:rsidR="00022420" w:rsidRPr="004E1FF3" w:rsidRDefault="00497D42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andle reset password </w:t>
            </w:r>
          </w:p>
        </w:tc>
      </w:tr>
      <w:tr w:rsidR="00022420" w:rsidRPr="00E00E12" w14:paraId="440EEBBC" w14:textId="77777777" w:rsidTr="008226E1">
        <w:trPr>
          <w:trHeight w:val="287"/>
        </w:trPr>
        <w:tc>
          <w:tcPr>
            <w:tcW w:w="738" w:type="dxa"/>
          </w:tcPr>
          <w:p w14:paraId="79FF2635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69B86A" w14:textId="7B640E03" w:rsidR="00022420" w:rsidRPr="004E1FF3" w:rsidRDefault="006B2570" w:rsidP="00DC6FA9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ResetPasswordConfirmation</w:t>
            </w:r>
          </w:p>
        </w:tc>
        <w:tc>
          <w:tcPr>
            <w:tcW w:w="1747" w:type="dxa"/>
          </w:tcPr>
          <w:p w14:paraId="0ED48969" w14:textId="77777777" w:rsidR="00022420" w:rsidRPr="004E1FF3" w:rsidRDefault="00022420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0AA83EE4" w14:textId="7C196ABA" w:rsidR="00022420" w:rsidRPr="004E1FF3" w:rsidRDefault="006B2570" w:rsidP="00DC6FA9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ActionResult</w:t>
            </w:r>
          </w:p>
        </w:tc>
        <w:tc>
          <w:tcPr>
            <w:tcW w:w="2117" w:type="dxa"/>
          </w:tcPr>
          <w:p w14:paraId="738157B7" w14:textId="48275D1B" w:rsidR="00022420" w:rsidRPr="004E1FF3" w:rsidRDefault="00497D42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confirm message when user confirm</w:t>
            </w:r>
          </w:p>
        </w:tc>
      </w:tr>
      <w:tr w:rsidR="003265B6" w:rsidRPr="00E00E12" w14:paraId="62BE3495" w14:textId="77777777" w:rsidTr="008226E1">
        <w:trPr>
          <w:trHeight w:val="287"/>
        </w:trPr>
        <w:tc>
          <w:tcPr>
            <w:tcW w:w="738" w:type="dxa"/>
          </w:tcPr>
          <w:p w14:paraId="3AD7452B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F8558B6" w14:textId="325A35F1" w:rsidR="003265B6" w:rsidRPr="004E1FF3" w:rsidRDefault="003265B6" w:rsidP="00DC6FA9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LogOff</w:t>
            </w:r>
          </w:p>
        </w:tc>
        <w:tc>
          <w:tcPr>
            <w:tcW w:w="1747" w:type="dxa"/>
          </w:tcPr>
          <w:p w14:paraId="69A93301" w14:textId="77777777" w:rsidR="003265B6" w:rsidRPr="004E1FF3" w:rsidRDefault="003265B6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1B1694FE" w14:textId="0B31392D" w:rsidR="003265B6" w:rsidRPr="004E1FF3" w:rsidRDefault="003265B6" w:rsidP="00DC6FA9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ActionResult</w:t>
            </w:r>
          </w:p>
        </w:tc>
        <w:tc>
          <w:tcPr>
            <w:tcW w:w="2117" w:type="dxa"/>
          </w:tcPr>
          <w:p w14:paraId="4C5E8FC4" w14:textId="5479478D" w:rsidR="003265B6" w:rsidRPr="004E1FF3" w:rsidRDefault="00497D42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log out</w:t>
            </w:r>
          </w:p>
        </w:tc>
      </w:tr>
      <w:tr w:rsidR="003265B6" w:rsidRPr="00E00E12" w14:paraId="46EBC2FF" w14:textId="77777777" w:rsidTr="008226E1">
        <w:trPr>
          <w:trHeight w:val="287"/>
        </w:trPr>
        <w:tc>
          <w:tcPr>
            <w:tcW w:w="738" w:type="dxa"/>
          </w:tcPr>
          <w:p w14:paraId="1500AA0A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587F76E" w14:textId="0D08BCA1" w:rsidR="003265B6" w:rsidRPr="004E1FF3" w:rsidRDefault="003265B6" w:rsidP="00DC6FA9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Users</w:t>
            </w:r>
          </w:p>
        </w:tc>
        <w:tc>
          <w:tcPr>
            <w:tcW w:w="1747" w:type="dxa"/>
          </w:tcPr>
          <w:p w14:paraId="3B202D4D" w14:textId="453BABB8" w:rsidR="003265B6" w:rsidRDefault="003265B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searchString : strin</w:t>
            </w:r>
            <w:r w:rsidR="005231F6">
              <w:rPr>
                <w:iCs w:val="0"/>
              </w:rPr>
              <w:t>g</w:t>
            </w:r>
          </w:p>
          <w:p w14:paraId="5C2C20D5" w14:textId="5C76B518" w:rsidR="003265B6" w:rsidRPr="004E1FF3" w:rsidRDefault="003265B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3265B6">
              <w:rPr>
                <w:iCs w:val="0"/>
              </w:rPr>
              <w:t>currentFilter : string, page : int</w:t>
            </w:r>
          </w:p>
        </w:tc>
        <w:tc>
          <w:tcPr>
            <w:tcW w:w="1763" w:type="dxa"/>
          </w:tcPr>
          <w:p w14:paraId="23F47E79" w14:textId="18A34764" w:rsidR="003265B6" w:rsidRPr="004E1FF3" w:rsidRDefault="003265B6" w:rsidP="00DC6FA9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ActionResult</w:t>
            </w:r>
            <w:r>
              <w:t xml:space="preserve"> </w:t>
            </w:r>
            <w:r w:rsidRPr="003265B6">
              <w:rPr>
                <w:iCs w:val="0"/>
              </w:rPr>
              <w:t>Authors</w:t>
            </w:r>
          </w:p>
        </w:tc>
        <w:tc>
          <w:tcPr>
            <w:tcW w:w="2117" w:type="dxa"/>
          </w:tcPr>
          <w:p w14:paraId="75A49B6E" w14:textId="11CEF9EE" w:rsidR="003265B6" w:rsidRPr="004E1FF3" w:rsidRDefault="005231F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users to show for admin manage</w:t>
            </w:r>
          </w:p>
        </w:tc>
      </w:tr>
      <w:tr w:rsidR="003265B6" w:rsidRPr="00E00E12" w14:paraId="742A7C60" w14:textId="77777777" w:rsidTr="008226E1">
        <w:trPr>
          <w:trHeight w:val="287"/>
        </w:trPr>
        <w:tc>
          <w:tcPr>
            <w:tcW w:w="738" w:type="dxa"/>
          </w:tcPr>
          <w:p w14:paraId="07885248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3C93D85" w14:textId="72ADC668" w:rsidR="003265B6" w:rsidRPr="004E1FF3" w:rsidRDefault="003265B6" w:rsidP="00DC6FA9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Authors</w:t>
            </w:r>
          </w:p>
        </w:tc>
        <w:tc>
          <w:tcPr>
            <w:tcW w:w="1747" w:type="dxa"/>
          </w:tcPr>
          <w:p w14:paraId="09CDA432" w14:textId="2BA6D1CC" w:rsidR="003265B6" w:rsidRDefault="003265B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searchString : string</w:t>
            </w:r>
          </w:p>
          <w:p w14:paraId="2A49E07C" w14:textId="76801B5E" w:rsidR="003265B6" w:rsidRPr="004E1FF3" w:rsidRDefault="003265B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3265B6">
              <w:rPr>
                <w:iCs w:val="0"/>
              </w:rPr>
              <w:t>currentFilter : string, page : int</w:t>
            </w:r>
          </w:p>
        </w:tc>
        <w:tc>
          <w:tcPr>
            <w:tcW w:w="1763" w:type="dxa"/>
          </w:tcPr>
          <w:p w14:paraId="6F35C9FA" w14:textId="548B1537" w:rsidR="003265B6" w:rsidRPr="004E1FF3" w:rsidRDefault="003265B6" w:rsidP="00DC6FA9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ActionResult</w:t>
            </w:r>
          </w:p>
        </w:tc>
        <w:tc>
          <w:tcPr>
            <w:tcW w:w="2117" w:type="dxa"/>
          </w:tcPr>
          <w:p w14:paraId="7D92649B" w14:textId="2C3A7DF0" w:rsidR="003265B6" w:rsidRPr="004E1FF3" w:rsidRDefault="005231F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uthors to show for admin manage</w:t>
            </w:r>
          </w:p>
        </w:tc>
      </w:tr>
      <w:tr w:rsidR="003265B6" w:rsidRPr="00E00E12" w14:paraId="7B3DD7EF" w14:textId="77777777" w:rsidTr="008226E1">
        <w:trPr>
          <w:trHeight w:val="287"/>
        </w:trPr>
        <w:tc>
          <w:tcPr>
            <w:tcW w:w="738" w:type="dxa"/>
          </w:tcPr>
          <w:p w14:paraId="1CF268A3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AA4EF23" w14:textId="7DDF2B9B" w:rsidR="003265B6" w:rsidRPr="004E1FF3" w:rsidRDefault="003265B6" w:rsidP="00DC6FA9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AuthorConfirm</w:t>
            </w:r>
          </w:p>
        </w:tc>
        <w:tc>
          <w:tcPr>
            <w:tcW w:w="1747" w:type="dxa"/>
          </w:tcPr>
          <w:p w14:paraId="4476D4DA" w14:textId="241C2528" w:rsidR="003265B6" w:rsidRPr="004E1FF3" w:rsidRDefault="003265B6" w:rsidP="00DC6FA9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id : string</w:t>
            </w:r>
          </w:p>
        </w:tc>
        <w:tc>
          <w:tcPr>
            <w:tcW w:w="1763" w:type="dxa"/>
          </w:tcPr>
          <w:p w14:paraId="1DD07F72" w14:textId="5102E64F" w:rsidR="003265B6" w:rsidRPr="004E1FF3" w:rsidRDefault="003265B6" w:rsidP="00DC6FA9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async</w:t>
            </w:r>
          </w:p>
        </w:tc>
        <w:tc>
          <w:tcPr>
            <w:tcW w:w="2117" w:type="dxa"/>
          </w:tcPr>
          <w:p w14:paraId="62B6007E" w14:textId="60B7949F" w:rsidR="003265B6" w:rsidRPr="004E1FF3" w:rsidRDefault="005231F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min confirm request when guest register as author account</w:t>
            </w:r>
          </w:p>
        </w:tc>
      </w:tr>
    </w:tbl>
    <w:p w14:paraId="72E90E23" w14:textId="77777777" w:rsidR="00622C92" w:rsidRDefault="00622C92" w:rsidP="00622C92"/>
    <w:p w14:paraId="276ADB62" w14:textId="245381F6" w:rsidR="0076369E" w:rsidRDefault="0076369E" w:rsidP="0076369E">
      <w:pPr>
        <w:pStyle w:val="Heading4"/>
        <w:spacing w:after="240"/>
        <w:ind w:left="450" w:firstLine="180"/>
      </w:pPr>
      <w:r>
        <w:lastRenderedPageBreak/>
        <w:t>Book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06"/>
        <w:gridCol w:w="1781"/>
        <w:gridCol w:w="2140"/>
        <w:gridCol w:w="1378"/>
        <w:gridCol w:w="2320"/>
      </w:tblGrid>
      <w:tr w:rsidR="0036363B" w:rsidRPr="00E00E12" w14:paraId="0C2FE739" w14:textId="77777777" w:rsidTr="00363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41BAC7D9" w14:textId="77777777" w:rsidR="0036363B" w:rsidRPr="004E1FF3" w:rsidRDefault="0036363B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21" w:type="dxa"/>
            <w:shd w:val="clear" w:color="auto" w:fill="92D050"/>
          </w:tcPr>
          <w:p w14:paraId="3591A22E" w14:textId="77777777" w:rsidR="0036363B" w:rsidRPr="004E1FF3" w:rsidRDefault="0036363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372" w:type="dxa"/>
            <w:shd w:val="clear" w:color="auto" w:fill="92D050"/>
          </w:tcPr>
          <w:p w14:paraId="2F078A17" w14:textId="77777777" w:rsidR="0036363B" w:rsidRPr="004E1FF3" w:rsidRDefault="0036363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F4963DB" w14:textId="77777777" w:rsidR="0036363B" w:rsidRPr="004E1FF3" w:rsidRDefault="0036363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4D8897AF" w14:textId="77777777" w:rsidR="0036363B" w:rsidRPr="004E1FF3" w:rsidRDefault="0036363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57BD1" w:rsidRPr="00E00E12" w14:paraId="7B8161C4" w14:textId="77777777" w:rsidTr="0036363B">
        <w:trPr>
          <w:trHeight w:val="287"/>
        </w:trPr>
        <w:tc>
          <w:tcPr>
            <w:tcW w:w="517" w:type="dxa"/>
          </w:tcPr>
          <w:p w14:paraId="24C63699" w14:textId="49AD0F21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63294A98" w14:textId="46CB360F" w:rsidR="0036363B" w:rsidRPr="004E1FF3" w:rsidRDefault="0036363B" w:rsidP="00DC6FA9">
            <w:pPr>
              <w:pStyle w:val="NormalIndent"/>
              <w:rPr>
                <w:iCs w:val="0"/>
              </w:rPr>
            </w:pPr>
            <w:r w:rsidRPr="0036363B">
              <w:rPr>
                <w:iCs w:val="0"/>
              </w:rPr>
              <w:t>Index</w:t>
            </w:r>
          </w:p>
        </w:tc>
        <w:tc>
          <w:tcPr>
            <w:tcW w:w="2372" w:type="dxa"/>
          </w:tcPr>
          <w:p w14:paraId="34D7F9D7" w14:textId="339BAF98" w:rsidR="0036363B" w:rsidRDefault="0036363B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searchString : string</w:t>
            </w:r>
          </w:p>
          <w:p w14:paraId="6987AE86" w14:textId="77777777" w:rsidR="0036363B" w:rsidRDefault="0036363B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currentFilter : string</w:t>
            </w:r>
          </w:p>
          <w:p w14:paraId="421FA034" w14:textId="58527381" w:rsidR="0036363B" w:rsidRPr="004E1FF3" w:rsidRDefault="0036363B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36363B">
              <w:rPr>
                <w:iCs w:val="0"/>
              </w:rPr>
              <w:t>page : int</w:t>
            </w:r>
          </w:p>
        </w:tc>
        <w:tc>
          <w:tcPr>
            <w:tcW w:w="1378" w:type="dxa"/>
          </w:tcPr>
          <w:p w14:paraId="5251D5D0" w14:textId="72085798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28846E1F" w14:textId="3A9E4D9F" w:rsidR="0036363B" w:rsidRPr="004E1FF3" w:rsidRDefault="005231F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books for admin manage</w:t>
            </w:r>
          </w:p>
        </w:tc>
      </w:tr>
      <w:tr w:rsidR="00557BD1" w:rsidRPr="00E00E12" w14:paraId="6E34EFEF" w14:textId="77777777" w:rsidTr="0036363B">
        <w:trPr>
          <w:trHeight w:val="287"/>
        </w:trPr>
        <w:tc>
          <w:tcPr>
            <w:tcW w:w="517" w:type="dxa"/>
          </w:tcPr>
          <w:p w14:paraId="2D90997C" w14:textId="0F2A456D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14:paraId="1F5CF880" w14:textId="34F6E899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Details</w:t>
            </w:r>
          </w:p>
        </w:tc>
        <w:tc>
          <w:tcPr>
            <w:tcW w:w="2372" w:type="dxa"/>
          </w:tcPr>
          <w:p w14:paraId="4CB600CB" w14:textId="402774F4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7D4951B8" w14:textId="29886ECF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00D10838" w14:textId="777C3179" w:rsidR="0036363B" w:rsidRPr="004E1FF3" w:rsidRDefault="005231F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book information that have book id equal with requested book </w:t>
            </w:r>
          </w:p>
        </w:tc>
      </w:tr>
      <w:tr w:rsidR="00557BD1" w:rsidRPr="00E00E12" w14:paraId="51D36209" w14:textId="77777777" w:rsidTr="0036363B">
        <w:trPr>
          <w:trHeight w:val="287"/>
        </w:trPr>
        <w:tc>
          <w:tcPr>
            <w:tcW w:w="517" w:type="dxa"/>
          </w:tcPr>
          <w:p w14:paraId="7FE58860" w14:textId="63B6114E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14:paraId="23ADCD7A" w14:textId="43001C9F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Create</w:t>
            </w:r>
          </w:p>
        </w:tc>
        <w:tc>
          <w:tcPr>
            <w:tcW w:w="2372" w:type="dxa"/>
          </w:tcPr>
          <w:p w14:paraId="5DB08BDF" w14:textId="77777777" w:rsidR="0036363B" w:rsidRPr="004E1FF3" w:rsidRDefault="0036363B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8F2DFF3" w14:textId="53E73F3A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7886435E" w14:textId="461B6920" w:rsidR="0036363B" w:rsidRPr="004E1FF3" w:rsidRDefault="005231F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book create form for admin to create new book</w:t>
            </w:r>
          </w:p>
        </w:tc>
      </w:tr>
      <w:tr w:rsidR="00557BD1" w:rsidRPr="00E00E12" w14:paraId="4F1CE89A" w14:textId="77777777" w:rsidTr="0036363B">
        <w:trPr>
          <w:trHeight w:val="287"/>
        </w:trPr>
        <w:tc>
          <w:tcPr>
            <w:tcW w:w="517" w:type="dxa"/>
          </w:tcPr>
          <w:p w14:paraId="3564DAE5" w14:textId="5AC2CBB4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792E650B" w14:textId="16EE9A4B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Create</w:t>
            </w:r>
          </w:p>
        </w:tc>
        <w:tc>
          <w:tcPr>
            <w:tcW w:w="2372" w:type="dxa"/>
          </w:tcPr>
          <w:p w14:paraId="03E75FBF" w14:textId="4E2CEE6D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book : Book</w:t>
            </w:r>
          </w:p>
        </w:tc>
        <w:tc>
          <w:tcPr>
            <w:tcW w:w="1378" w:type="dxa"/>
          </w:tcPr>
          <w:p w14:paraId="5E50C288" w14:textId="63A5F340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5B43B252" w14:textId="6982281F" w:rsidR="0036363B" w:rsidRPr="004E1FF3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5231F6">
              <w:rPr>
                <w:iCs w:val="0"/>
              </w:rPr>
              <w:t>ccept input data and handle data then send back respond</w:t>
            </w:r>
          </w:p>
        </w:tc>
      </w:tr>
      <w:tr w:rsidR="00557BD1" w:rsidRPr="00E00E12" w14:paraId="02892494" w14:textId="77777777" w:rsidTr="0036363B">
        <w:trPr>
          <w:trHeight w:val="287"/>
        </w:trPr>
        <w:tc>
          <w:tcPr>
            <w:tcW w:w="517" w:type="dxa"/>
          </w:tcPr>
          <w:p w14:paraId="23143C9B" w14:textId="7E0DA795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14:paraId="5A65C5EC" w14:textId="56120C27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Edit</w:t>
            </w:r>
          </w:p>
        </w:tc>
        <w:tc>
          <w:tcPr>
            <w:tcW w:w="2372" w:type="dxa"/>
          </w:tcPr>
          <w:p w14:paraId="0D66D0BE" w14:textId="75AE7BEE" w:rsidR="0036363B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3C62D2FA" w14:textId="2997BB9A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3644A560" w14:textId="481868C5" w:rsidR="0036363B" w:rsidRPr="004E1FF3" w:rsidRDefault="005231F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book edit form with all information for admin to edit </w:t>
            </w:r>
          </w:p>
        </w:tc>
      </w:tr>
      <w:tr w:rsidR="00557BD1" w:rsidRPr="00E00E12" w14:paraId="4110CA99" w14:textId="77777777" w:rsidTr="0036363B">
        <w:trPr>
          <w:trHeight w:val="287"/>
        </w:trPr>
        <w:tc>
          <w:tcPr>
            <w:tcW w:w="517" w:type="dxa"/>
          </w:tcPr>
          <w:p w14:paraId="624CE6EE" w14:textId="6CE2EE3F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21" w:type="dxa"/>
          </w:tcPr>
          <w:p w14:paraId="3B4415E6" w14:textId="030CA687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Edit</w:t>
            </w:r>
          </w:p>
        </w:tc>
        <w:tc>
          <w:tcPr>
            <w:tcW w:w="2372" w:type="dxa"/>
          </w:tcPr>
          <w:p w14:paraId="3E08F671" w14:textId="343EC45D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book : Book</w:t>
            </w:r>
          </w:p>
        </w:tc>
        <w:tc>
          <w:tcPr>
            <w:tcW w:w="1378" w:type="dxa"/>
          </w:tcPr>
          <w:p w14:paraId="78E31760" w14:textId="67D98500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3B04C545" w14:textId="021160FA" w:rsidR="0036363B" w:rsidRPr="004E1FF3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5231F6">
              <w:rPr>
                <w:iCs w:val="0"/>
              </w:rPr>
              <w:t>ccept input data and handle data then send back respond</w:t>
            </w:r>
          </w:p>
        </w:tc>
      </w:tr>
      <w:tr w:rsidR="00557BD1" w:rsidRPr="00E00E12" w14:paraId="06F189F9" w14:textId="77777777" w:rsidTr="0036363B">
        <w:trPr>
          <w:trHeight w:val="287"/>
        </w:trPr>
        <w:tc>
          <w:tcPr>
            <w:tcW w:w="517" w:type="dxa"/>
          </w:tcPr>
          <w:p w14:paraId="3C3923F4" w14:textId="58DACF1C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14:paraId="77250F58" w14:textId="5FB45925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DeleteConfirm</w:t>
            </w:r>
          </w:p>
        </w:tc>
        <w:tc>
          <w:tcPr>
            <w:tcW w:w="2372" w:type="dxa"/>
          </w:tcPr>
          <w:p w14:paraId="63CA9CA7" w14:textId="627E72A4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6EE88BE8" w14:textId="4EC9D9EF" w:rsidR="0036363B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6A4C29EE" w14:textId="244BC472" w:rsidR="0036363B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delete request a book from admin</w:t>
            </w:r>
          </w:p>
        </w:tc>
      </w:tr>
      <w:tr w:rsidR="00557BD1" w:rsidRPr="00E00E12" w14:paraId="32997450" w14:textId="77777777" w:rsidTr="0036363B">
        <w:trPr>
          <w:trHeight w:val="287"/>
        </w:trPr>
        <w:tc>
          <w:tcPr>
            <w:tcW w:w="517" w:type="dxa"/>
          </w:tcPr>
          <w:p w14:paraId="7B46C841" w14:textId="5D48587C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21" w:type="dxa"/>
          </w:tcPr>
          <w:p w14:paraId="657D6BA8" w14:textId="3CD9058A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RatingBook</w:t>
            </w:r>
          </w:p>
        </w:tc>
        <w:tc>
          <w:tcPr>
            <w:tcW w:w="2372" w:type="dxa"/>
          </w:tcPr>
          <w:p w14:paraId="112FD087" w14:textId="77777777" w:rsidR="00557BD1" w:rsidRDefault="00557BD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17980A97" w14:textId="7BC258B1" w:rsidR="0036363B" w:rsidRPr="004E1FF3" w:rsidRDefault="00557BD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rating : int</w:t>
            </w:r>
          </w:p>
        </w:tc>
        <w:tc>
          <w:tcPr>
            <w:tcW w:w="1378" w:type="dxa"/>
          </w:tcPr>
          <w:p w14:paraId="3EDAEE50" w14:textId="0103FF60" w:rsidR="0036363B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6FF55A63" w14:textId="6BD59184" w:rsidR="0036363B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uto plus 1 to RatingPoint and RateTime each time user rate a book</w:t>
            </w:r>
          </w:p>
        </w:tc>
      </w:tr>
      <w:tr w:rsidR="00557BD1" w:rsidRPr="00E00E12" w14:paraId="061CE155" w14:textId="77777777" w:rsidTr="0036363B">
        <w:trPr>
          <w:trHeight w:val="287"/>
        </w:trPr>
        <w:tc>
          <w:tcPr>
            <w:tcW w:w="517" w:type="dxa"/>
          </w:tcPr>
          <w:p w14:paraId="440FEDB7" w14:textId="3B777BCB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14:paraId="321F585A" w14:textId="095888BB" w:rsidR="0036363B" w:rsidRPr="00AD5A46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CommentBook</w:t>
            </w:r>
          </w:p>
        </w:tc>
        <w:tc>
          <w:tcPr>
            <w:tcW w:w="2372" w:type="dxa"/>
          </w:tcPr>
          <w:p w14:paraId="638A429F" w14:textId="168BA3BF" w:rsidR="00557BD1" w:rsidRDefault="00557BD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commentedUser : string</w:t>
            </w:r>
          </w:p>
          <w:p w14:paraId="12788F94" w14:textId="77777777" w:rsidR="00557BD1" w:rsidRDefault="00557BD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bookId : string</w:t>
            </w:r>
          </w:p>
          <w:p w14:paraId="778D4A7C" w14:textId="5899923A" w:rsidR="0036363B" w:rsidRDefault="00557BD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</w:t>
            </w:r>
            <w:r w:rsidRPr="00557BD1">
              <w:rPr>
                <w:iCs w:val="0"/>
              </w:rPr>
              <w:t xml:space="preserve"> commentContent : string</w:t>
            </w:r>
          </w:p>
        </w:tc>
        <w:tc>
          <w:tcPr>
            <w:tcW w:w="1378" w:type="dxa"/>
          </w:tcPr>
          <w:p w14:paraId="026F766E" w14:textId="084E344D" w:rsidR="0036363B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091F0559" w14:textId="0FB69C2F" w:rsidR="0036363B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ave user comment in book page</w:t>
            </w:r>
          </w:p>
        </w:tc>
      </w:tr>
      <w:tr w:rsidR="00557BD1" w:rsidRPr="00E00E12" w14:paraId="2603E1D7" w14:textId="77777777" w:rsidTr="0036363B">
        <w:trPr>
          <w:trHeight w:val="287"/>
        </w:trPr>
        <w:tc>
          <w:tcPr>
            <w:tcW w:w="517" w:type="dxa"/>
          </w:tcPr>
          <w:p w14:paraId="1CFD349E" w14:textId="71D4E00D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14:paraId="38D84534" w14:textId="038B8196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BookRequest</w:t>
            </w:r>
          </w:p>
        </w:tc>
        <w:tc>
          <w:tcPr>
            <w:tcW w:w="2372" w:type="dxa"/>
          </w:tcPr>
          <w:p w14:paraId="5BE3AA7D" w14:textId="42738894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searchString : string</w:t>
            </w:r>
          </w:p>
        </w:tc>
        <w:tc>
          <w:tcPr>
            <w:tcW w:w="1378" w:type="dxa"/>
          </w:tcPr>
          <w:p w14:paraId="48106C01" w14:textId="3416E271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390C4019" w14:textId="51A80B08" w:rsidR="0036363B" w:rsidRPr="004E1FF3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data when user request a book</w:t>
            </w:r>
          </w:p>
        </w:tc>
      </w:tr>
      <w:tr w:rsidR="00557BD1" w:rsidRPr="00E00E12" w14:paraId="5A82F420" w14:textId="77777777" w:rsidTr="0036363B">
        <w:trPr>
          <w:trHeight w:val="287"/>
        </w:trPr>
        <w:tc>
          <w:tcPr>
            <w:tcW w:w="517" w:type="dxa"/>
          </w:tcPr>
          <w:p w14:paraId="5542858A" w14:textId="0EA4539A" w:rsidR="00557BD1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21" w:type="dxa"/>
          </w:tcPr>
          <w:p w14:paraId="7409F3A5" w14:textId="38CCCF58" w:rsidR="00557BD1" w:rsidRPr="00557BD1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RequestAddBook</w:t>
            </w:r>
          </w:p>
        </w:tc>
        <w:tc>
          <w:tcPr>
            <w:tcW w:w="2372" w:type="dxa"/>
          </w:tcPr>
          <w:p w14:paraId="405771A6" w14:textId="77777777" w:rsidR="00557BD1" w:rsidRDefault="00557BD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bookName : string</w:t>
            </w:r>
          </w:p>
          <w:p w14:paraId="49DB5848" w14:textId="77777777" w:rsidR="00557BD1" w:rsidRDefault="00557BD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author : string</w:t>
            </w:r>
          </w:p>
          <w:p w14:paraId="3CD4EC17" w14:textId="0A59553E" w:rsidR="00557BD1" w:rsidRPr="00557BD1" w:rsidRDefault="00557BD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557BD1">
              <w:rPr>
                <w:iCs w:val="0"/>
              </w:rPr>
              <w:t>categories : string</w:t>
            </w:r>
          </w:p>
        </w:tc>
        <w:tc>
          <w:tcPr>
            <w:tcW w:w="1378" w:type="dxa"/>
          </w:tcPr>
          <w:p w14:paraId="4F71FE9A" w14:textId="4A4BF335" w:rsidR="00557BD1" w:rsidRPr="00557BD1" w:rsidRDefault="00317F76" w:rsidP="00DC6FA9">
            <w:pPr>
              <w:pStyle w:val="NormalIndent"/>
              <w:rPr>
                <w:iCs w:val="0"/>
              </w:rPr>
            </w:pPr>
            <w:r w:rsidRPr="00317F76"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63414863" w14:textId="33AC3CB9" w:rsidR="00557BD1" w:rsidRPr="004E1FF3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ser book request</w:t>
            </w:r>
          </w:p>
        </w:tc>
      </w:tr>
    </w:tbl>
    <w:p w14:paraId="1D7C3274" w14:textId="568EA93D" w:rsidR="006C6E0B" w:rsidRDefault="00AE5363" w:rsidP="006C6E0B">
      <w:pPr>
        <w:pStyle w:val="Heading4"/>
        <w:spacing w:after="240"/>
        <w:ind w:left="450" w:firstLine="180"/>
      </w:pPr>
      <w:r>
        <w:t>Category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16"/>
        <w:gridCol w:w="1536"/>
        <w:gridCol w:w="2107"/>
        <w:gridCol w:w="1378"/>
        <w:gridCol w:w="2488"/>
      </w:tblGrid>
      <w:tr w:rsidR="00E56AE6" w:rsidRPr="00E00E12" w14:paraId="6A532C94" w14:textId="77777777" w:rsidTr="00F14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6" w:type="dxa"/>
            <w:shd w:val="clear" w:color="auto" w:fill="92D050"/>
          </w:tcPr>
          <w:p w14:paraId="12A0166F" w14:textId="77777777" w:rsidR="006C6E0B" w:rsidRPr="004E1FF3" w:rsidRDefault="006C6E0B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536" w:type="dxa"/>
            <w:shd w:val="clear" w:color="auto" w:fill="92D050"/>
          </w:tcPr>
          <w:p w14:paraId="22896017" w14:textId="77777777" w:rsidR="006C6E0B" w:rsidRPr="004E1FF3" w:rsidRDefault="006C6E0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107" w:type="dxa"/>
            <w:shd w:val="clear" w:color="auto" w:fill="92D050"/>
          </w:tcPr>
          <w:p w14:paraId="0B381BF0" w14:textId="77777777" w:rsidR="006C6E0B" w:rsidRPr="004E1FF3" w:rsidRDefault="006C6E0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29487E7" w14:textId="77777777" w:rsidR="006C6E0B" w:rsidRPr="004E1FF3" w:rsidRDefault="006C6E0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488" w:type="dxa"/>
            <w:shd w:val="clear" w:color="auto" w:fill="92D050"/>
          </w:tcPr>
          <w:p w14:paraId="172E67DC" w14:textId="77777777" w:rsidR="006C6E0B" w:rsidRPr="004E1FF3" w:rsidRDefault="006C6E0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1423D" w:rsidRPr="00E00E12" w14:paraId="39DDFE20" w14:textId="77777777" w:rsidTr="00F1423D">
        <w:trPr>
          <w:trHeight w:val="287"/>
        </w:trPr>
        <w:tc>
          <w:tcPr>
            <w:tcW w:w="1016" w:type="dxa"/>
          </w:tcPr>
          <w:p w14:paraId="13E20974" w14:textId="57D6ABFE" w:rsidR="006C6E0B" w:rsidRPr="004E1FF3" w:rsidRDefault="00E56AE6" w:rsidP="00E56AE6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6" w:type="dxa"/>
          </w:tcPr>
          <w:p w14:paraId="619158E4" w14:textId="11A275C3" w:rsidR="006C6E0B" w:rsidRPr="004E1FF3" w:rsidRDefault="00F1423D" w:rsidP="00DC6FA9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Index</w:t>
            </w:r>
          </w:p>
        </w:tc>
        <w:tc>
          <w:tcPr>
            <w:tcW w:w="2107" w:type="dxa"/>
          </w:tcPr>
          <w:p w14:paraId="192E3C06" w14:textId="2F73263C" w:rsidR="006C6E0B" w:rsidRPr="004E1FF3" w:rsidRDefault="006C6E0B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DC18235" w14:textId="33534A69" w:rsidR="006C6E0B" w:rsidRPr="004E1FF3" w:rsidRDefault="00F1423D" w:rsidP="00DC6FA9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ActionResult</w:t>
            </w:r>
          </w:p>
        </w:tc>
        <w:tc>
          <w:tcPr>
            <w:tcW w:w="2488" w:type="dxa"/>
          </w:tcPr>
          <w:p w14:paraId="23ACDE6F" w14:textId="3923517D" w:rsidR="006C6E0B" w:rsidRPr="004E1FF3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categories</w:t>
            </w:r>
          </w:p>
        </w:tc>
      </w:tr>
      <w:tr w:rsidR="00F1423D" w:rsidRPr="00E00E12" w14:paraId="442133CB" w14:textId="77777777" w:rsidTr="00F1423D">
        <w:trPr>
          <w:trHeight w:val="287"/>
        </w:trPr>
        <w:tc>
          <w:tcPr>
            <w:tcW w:w="1016" w:type="dxa"/>
          </w:tcPr>
          <w:p w14:paraId="146AD523" w14:textId="41C83670" w:rsidR="006C6E0B" w:rsidRPr="004E1FF3" w:rsidRDefault="00E56AE6" w:rsidP="00E56AE6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6" w:type="dxa"/>
          </w:tcPr>
          <w:p w14:paraId="617F6C71" w14:textId="4F513C5C" w:rsidR="006C6E0B" w:rsidRPr="004E1FF3" w:rsidRDefault="00F1423D" w:rsidP="00DC6FA9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Create</w:t>
            </w:r>
          </w:p>
        </w:tc>
        <w:tc>
          <w:tcPr>
            <w:tcW w:w="2107" w:type="dxa"/>
          </w:tcPr>
          <w:p w14:paraId="707004E3" w14:textId="45B08BA5" w:rsidR="006C6E0B" w:rsidRPr="004E1FF3" w:rsidRDefault="00F1423D" w:rsidP="00DC6FA9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categoryName : string</w:t>
            </w:r>
          </w:p>
        </w:tc>
        <w:tc>
          <w:tcPr>
            <w:tcW w:w="1378" w:type="dxa"/>
          </w:tcPr>
          <w:p w14:paraId="14787081" w14:textId="007E8D88" w:rsidR="006C6E0B" w:rsidRPr="004E1FF3" w:rsidRDefault="00F1423D" w:rsidP="00DC6FA9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ActionResult</w:t>
            </w:r>
          </w:p>
        </w:tc>
        <w:tc>
          <w:tcPr>
            <w:tcW w:w="2488" w:type="dxa"/>
          </w:tcPr>
          <w:p w14:paraId="6B80B809" w14:textId="306088BE" w:rsidR="006C6E0B" w:rsidRPr="004E1FF3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category</w:t>
            </w:r>
          </w:p>
        </w:tc>
      </w:tr>
    </w:tbl>
    <w:p w14:paraId="526FB1AD" w14:textId="09A723F5" w:rsidR="009324B1" w:rsidRDefault="009324B1" w:rsidP="009324B1">
      <w:pPr>
        <w:pStyle w:val="Heading4"/>
        <w:spacing w:after="240"/>
        <w:ind w:left="450" w:firstLine="180"/>
      </w:pPr>
      <w:r>
        <w:t>Group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16"/>
        <w:gridCol w:w="2123"/>
        <w:gridCol w:w="2453"/>
        <w:gridCol w:w="1585"/>
        <w:gridCol w:w="1348"/>
      </w:tblGrid>
      <w:tr w:rsidR="00A2749B" w:rsidRPr="00E00E12" w14:paraId="536413AB" w14:textId="77777777" w:rsidTr="00B0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6" w:type="dxa"/>
            <w:shd w:val="clear" w:color="auto" w:fill="92D050"/>
          </w:tcPr>
          <w:p w14:paraId="211426E0" w14:textId="77777777" w:rsidR="006A6D1B" w:rsidRPr="004E1FF3" w:rsidRDefault="006A6D1B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23" w:type="dxa"/>
            <w:shd w:val="clear" w:color="auto" w:fill="92D050"/>
          </w:tcPr>
          <w:p w14:paraId="1D241926" w14:textId="77777777" w:rsidR="006A6D1B" w:rsidRPr="004E1FF3" w:rsidRDefault="006A6D1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453" w:type="dxa"/>
            <w:shd w:val="clear" w:color="auto" w:fill="92D050"/>
          </w:tcPr>
          <w:p w14:paraId="0CE57C02" w14:textId="77777777" w:rsidR="006A6D1B" w:rsidRPr="004E1FF3" w:rsidRDefault="006A6D1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585" w:type="dxa"/>
            <w:shd w:val="clear" w:color="auto" w:fill="92D050"/>
          </w:tcPr>
          <w:p w14:paraId="5AD30ADA" w14:textId="77777777" w:rsidR="006A6D1B" w:rsidRPr="004E1FF3" w:rsidRDefault="006A6D1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348" w:type="dxa"/>
            <w:shd w:val="clear" w:color="auto" w:fill="92D050"/>
          </w:tcPr>
          <w:p w14:paraId="6D543AE3" w14:textId="77777777" w:rsidR="006A6D1B" w:rsidRPr="004E1FF3" w:rsidRDefault="006A6D1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0615D7" w:rsidRPr="00E00E12" w14:paraId="3B036BAC" w14:textId="77777777" w:rsidTr="00B05113">
        <w:trPr>
          <w:trHeight w:val="287"/>
        </w:trPr>
        <w:tc>
          <w:tcPr>
            <w:tcW w:w="1016" w:type="dxa"/>
          </w:tcPr>
          <w:p w14:paraId="4153750B" w14:textId="0C1D5D90" w:rsidR="006A6D1B" w:rsidRPr="004E1FF3" w:rsidRDefault="00497D42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3" w:type="dxa"/>
          </w:tcPr>
          <w:p w14:paraId="39BDEC61" w14:textId="7398E1FF" w:rsidR="006A6D1B" w:rsidRPr="004E1FF3" w:rsidRDefault="00D773A8" w:rsidP="00DC6FA9">
            <w:pPr>
              <w:pStyle w:val="NormalIndent"/>
              <w:rPr>
                <w:iCs w:val="0"/>
              </w:rPr>
            </w:pPr>
            <w:r w:rsidRPr="00D773A8">
              <w:rPr>
                <w:iCs w:val="0"/>
              </w:rPr>
              <w:t>GetUserForAdd</w:t>
            </w:r>
          </w:p>
        </w:tc>
        <w:tc>
          <w:tcPr>
            <w:tcW w:w="2453" w:type="dxa"/>
          </w:tcPr>
          <w:p w14:paraId="685556E2" w14:textId="291C5AE9" w:rsidR="00D773A8" w:rsidRDefault="00D773A8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selectedValues : string [][]</w:t>
            </w:r>
          </w:p>
          <w:p w14:paraId="462226B8" w14:textId="6BA4B764" w:rsidR="006A6D1B" w:rsidRPr="004E1FF3" w:rsidRDefault="00D773A8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</w:t>
            </w:r>
            <w:r w:rsidRPr="00D773A8">
              <w:rPr>
                <w:iCs w:val="0"/>
              </w:rPr>
              <w:t xml:space="preserve"> groupId : string</w:t>
            </w:r>
          </w:p>
        </w:tc>
        <w:tc>
          <w:tcPr>
            <w:tcW w:w="1585" w:type="dxa"/>
          </w:tcPr>
          <w:p w14:paraId="273446C0" w14:textId="489C8DB1" w:rsidR="006A6D1B" w:rsidRPr="004E1FF3" w:rsidRDefault="00D773A8" w:rsidP="00DC6FA9">
            <w:pPr>
              <w:pStyle w:val="NormalIndent"/>
              <w:rPr>
                <w:iCs w:val="0"/>
              </w:rPr>
            </w:pPr>
            <w:r w:rsidRPr="00D773A8">
              <w:rPr>
                <w:iCs w:val="0"/>
              </w:rPr>
              <w:t>MultiSelectList</w:t>
            </w:r>
          </w:p>
        </w:tc>
        <w:tc>
          <w:tcPr>
            <w:tcW w:w="1348" w:type="dxa"/>
          </w:tcPr>
          <w:p w14:paraId="1B8AE86D" w14:textId="21757920" w:rsidR="006A6D1B" w:rsidRPr="004E1FF3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user that following group admin for add new member function</w:t>
            </w:r>
          </w:p>
        </w:tc>
      </w:tr>
      <w:tr w:rsidR="000615D7" w:rsidRPr="00E00E12" w14:paraId="11AAD9F0" w14:textId="77777777" w:rsidTr="00B05113">
        <w:trPr>
          <w:trHeight w:val="287"/>
        </w:trPr>
        <w:tc>
          <w:tcPr>
            <w:tcW w:w="1016" w:type="dxa"/>
          </w:tcPr>
          <w:p w14:paraId="0D4689AB" w14:textId="08D90DC0" w:rsidR="006A6D1B" w:rsidRPr="004E1FF3" w:rsidRDefault="00497D42" w:rsidP="00DC6FA9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3" w:type="dxa"/>
          </w:tcPr>
          <w:p w14:paraId="661C12FA" w14:textId="58172652" w:rsidR="006A6D1B" w:rsidRPr="004E1FF3" w:rsidRDefault="00D773A8" w:rsidP="00DC6FA9">
            <w:pPr>
              <w:pStyle w:val="NormalIndent"/>
              <w:rPr>
                <w:iCs w:val="0"/>
              </w:rPr>
            </w:pPr>
            <w:r w:rsidRPr="00D773A8">
              <w:rPr>
                <w:iCs w:val="0"/>
              </w:rPr>
              <w:t>GroupReportContent</w:t>
            </w:r>
          </w:p>
        </w:tc>
        <w:tc>
          <w:tcPr>
            <w:tcW w:w="2453" w:type="dxa"/>
          </w:tcPr>
          <w:p w14:paraId="5E10E0F4" w14:textId="3ED6E440" w:rsidR="006A6D1B" w:rsidRPr="004E1FF3" w:rsidRDefault="006A6D1B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1585" w:type="dxa"/>
          </w:tcPr>
          <w:p w14:paraId="4892CC34" w14:textId="179D7D2F" w:rsidR="006A6D1B" w:rsidRPr="004E1FF3" w:rsidRDefault="00D773A8" w:rsidP="00DC6FA9">
            <w:pPr>
              <w:pStyle w:val="NormalIndent"/>
              <w:rPr>
                <w:iCs w:val="0"/>
              </w:rPr>
            </w:pPr>
            <w:r w:rsidRPr="00D773A8">
              <w:rPr>
                <w:iCs w:val="0"/>
              </w:rPr>
              <w:t>List&lt;string&gt;</w:t>
            </w:r>
          </w:p>
        </w:tc>
        <w:tc>
          <w:tcPr>
            <w:tcW w:w="1348" w:type="dxa"/>
          </w:tcPr>
          <w:p w14:paraId="42B0BF62" w14:textId="5ED56F2F" w:rsidR="006A6D1B" w:rsidRPr="004E1FF3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all group report content </w:t>
            </w:r>
          </w:p>
        </w:tc>
      </w:tr>
      <w:tr w:rsidR="000615D7" w:rsidRPr="00E00E12" w14:paraId="674F8921" w14:textId="77777777" w:rsidTr="00B05113">
        <w:trPr>
          <w:trHeight w:val="287"/>
        </w:trPr>
        <w:tc>
          <w:tcPr>
            <w:tcW w:w="1016" w:type="dxa"/>
          </w:tcPr>
          <w:p w14:paraId="62777CAA" w14:textId="5A300BCB" w:rsidR="006A6D1B" w:rsidRPr="004E1FF3" w:rsidRDefault="00497D42" w:rsidP="00DC6FA9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3" w:type="dxa"/>
          </w:tcPr>
          <w:p w14:paraId="1CF6739B" w14:textId="24E499FD" w:rsidR="006A6D1B" w:rsidRPr="004E1FF3" w:rsidRDefault="00D773A8" w:rsidP="00DC6FA9">
            <w:pPr>
              <w:pStyle w:val="NormalIndent"/>
              <w:rPr>
                <w:iCs w:val="0"/>
              </w:rPr>
            </w:pPr>
            <w:r w:rsidRPr="00D773A8">
              <w:rPr>
                <w:iCs w:val="0"/>
              </w:rPr>
              <w:t>Index</w:t>
            </w:r>
          </w:p>
        </w:tc>
        <w:tc>
          <w:tcPr>
            <w:tcW w:w="2453" w:type="dxa"/>
          </w:tcPr>
          <w:p w14:paraId="4E00E745" w14:textId="336CC758" w:rsidR="00D773A8" w:rsidRDefault="00D773A8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searchString : string</w:t>
            </w:r>
          </w:p>
          <w:p w14:paraId="60F53E1F" w14:textId="77777777" w:rsidR="00D773A8" w:rsidRDefault="00D773A8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D773A8">
              <w:rPr>
                <w:iCs w:val="0"/>
              </w:rPr>
              <w:t xml:space="preserve">currentFilter : </w:t>
            </w:r>
            <w:r>
              <w:rPr>
                <w:iCs w:val="0"/>
              </w:rPr>
              <w:t>string</w:t>
            </w:r>
          </w:p>
          <w:p w14:paraId="35BDBFBA" w14:textId="7AB646D2" w:rsidR="006A6D1B" w:rsidRPr="004E1FF3" w:rsidRDefault="00D773A8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D773A8">
              <w:rPr>
                <w:iCs w:val="0"/>
              </w:rPr>
              <w:t>page : int</w:t>
            </w:r>
          </w:p>
        </w:tc>
        <w:tc>
          <w:tcPr>
            <w:tcW w:w="1585" w:type="dxa"/>
          </w:tcPr>
          <w:p w14:paraId="4B7101CF" w14:textId="66DE387C" w:rsidR="006A6D1B" w:rsidRPr="004E1FF3" w:rsidRDefault="00D773A8" w:rsidP="00DC6FA9">
            <w:pPr>
              <w:pStyle w:val="NormalIndent"/>
              <w:rPr>
                <w:iCs w:val="0"/>
              </w:rPr>
            </w:pPr>
            <w:r w:rsidRPr="00D773A8">
              <w:rPr>
                <w:iCs w:val="0"/>
              </w:rPr>
              <w:t>ActionResult</w:t>
            </w:r>
          </w:p>
        </w:tc>
        <w:tc>
          <w:tcPr>
            <w:tcW w:w="1348" w:type="dxa"/>
          </w:tcPr>
          <w:p w14:paraId="495F47BA" w14:textId="2AAC5352" w:rsidR="006A6D1B" w:rsidRPr="004E1FF3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groups for admin manage</w:t>
            </w:r>
          </w:p>
        </w:tc>
      </w:tr>
      <w:tr w:rsidR="000615D7" w:rsidRPr="00E00E12" w14:paraId="3EC7396E" w14:textId="77777777" w:rsidTr="00B05113">
        <w:trPr>
          <w:trHeight w:val="287"/>
        </w:trPr>
        <w:tc>
          <w:tcPr>
            <w:tcW w:w="1016" w:type="dxa"/>
          </w:tcPr>
          <w:p w14:paraId="5BADFF2C" w14:textId="23DF7D95" w:rsidR="006A6D1B" w:rsidRPr="004E1FF3" w:rsidRDefault="00497D42" w:rsidP="00DC6FA9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3" w:type="dxa"/>
          </w:tcPr>
          <w:p w14:paraId="3D232FB9" w14:textId="74A32DC6" w:rsidR="006A6D1B" w:rsidRPr="004E1FF3" w:rsidRDefault="00A2749B" w:rsidP="00DC6FA9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MainPage</w:t>
            </w:r>
          </w:p>
        </w:tc>
        <w:tc>
          <w:tcPr>
            <w:tcW w:w="2453" w:type="dxa"/>
          </w:tcPr>
          <w:p w14:paraId="09EAA5E6" w14:textId="28A7CCA8" w:rsidR="006A6D1B" w:rsidRDefault="00A2749B" w:rsidP="00DC6FA9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id : string</w:t>
            </w:r>
          </w:p>
        </w:tc>
        <w:tc>
          <w:tcPr>
            <w:tcW w:w="1585" w:type="dxa"/>
          </w:tcPr>
          <w:p w14:paraId="09EB2C4B" w14:textId="701AA7FA" w:rsidR="006A6D1B" w:rsidRPr="004E1FF3" w:rsidRDefault="00A2749B" w:rsidP="00DC6FA9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ActionResult</w:t>
            </w:r>
          </w:p>
        </w:tc>
        <w:tc>
          <w:tcPr>
            <w:tcW w:w="1348" w:type="dxa"/>
          </w:tcPr>
          <w:p w14:paraId="1E0EF484" w14:textId="4A913F57" w:rsidR="006A6D1B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information for group main page</w:t>
            </w:r>
          </w:p>
        </w:tc>
      </w:tr>
      <w:tr w:rsidR="000615D7" w:rsidRPr="00E00E12" w14:paraId="6814EFA8" w14:textId="77777777" w:rsidTr="00B05113">
        <w:trPr>
          <w:trHeight w:val="287"/>
        </w:trPr>
        <w:tc>
          <w:tcPr>
            <w:tcW w:w="1016" w:type="dxa"/>
          </w:tcPr>
          <w:p w14:paraId="7BF303C1" w14:textId="27C1982D" w:rsidR="006A6D1B" w:rsidRPr="004E1FF3" w:rsidRDefault="00497D42" w:rsidP="00DC6FA9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3" w:type="dxa"/>
          </w:tcPr>
          <w:p w14:paraId="34E3F84D" w14:textId="610C32D6" w:rsidR="006A6D1B" w:rsidRPr="004E1FF3" w:rsidRDefault="00A2749B" w:rsidP="00DC6FA9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Members</w:t>
            </w:r>
          </w:p>
        </w:tc>
        <w:tc>
          <w:tcPr>
            <w:tcW w:w="2453" w:type="dxa"/>
          </w:tcPr>
          <w:p w14:paraId="28B97F1C" w14:textId="5C730925" w:rsidR="006A6D1B" w:rsidRPr="004E1FF3" w:rsidRDefault="00A2749B" w:rsidP="00DC6FA9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id : string</w:t>
            </w:r>
          </w:p>
        </w:tc>
        <w:tc>
          <w:tcPr>
            <w:tcW w:w="1585" w:type="dxa"/>
          </w:tcPr>
          <w:p w14:paraId="6F4E268B" w14:textId="0B2FF8C8" w:rsidR="006A6D1B" w:rsidRPr="004E1FF3" w:rsidRDefault="00A2749B" w:rsidP="00DC6FA9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ActionResult</w:t>
            </w:r>
          </w:p>
        </w:tc>
        <w:tc>
          <w:tcPr>
            <w:tcW w:w="1348" w:type="dxa"/>
          </w:tcPr>
          <w:p w14:paraId="24298661" w14:textId="69D95A56" w:rsidR="006A6D1B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member in group for member page</w:t>
            </w:r>
          </w:p>
        </w:tc>
      </w:tr>
      <w:tr w:rsidR="00A2749B" w:rsidRPr="00E00E12" w14:paraId="3BF477A7" w14:textId="77777777" w:rsidTr="00B05113">
        <w:trPr>
          <w:trHeight w:val="287"/>
        </w:trPr>
        <w:tc>
          <w:tcPr>
            <w:tcW w:w="1016" w:type="dxa"/>
          </w:tcPr>
          <w:p w14:paraId="2F5FB4E0" w14:textId="54D3007A" w:rsidR="00A2749B" w:rsidRPr="004E1FF3" w:rsidRDefault="00497D42" w:rsidP="00DC6FA9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23" w:type="dxa"/>
          </w:tcPr>
          <w:p w14:paraId="05AAB119" w14:textId="78120751" w:rsidR="00A2749B" w:rsidRPr="004E1FF3" w:rsidRDefault="00A2749B" w:rsidP="00DC6FA9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GroupRequestHandle</w:t>
            </w:r>
          </w:p>
        </w:tc>
        <w:tc>
          <w:tcPr>
            <w:tcW w:w="2453" w:type="dxa"/>
          </w:tcPr>
          <w:p w14:paraId="265E0301" w14:textId="77777777" w:rsidR="00A2749B" w:rsidRDefault="00A2749B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groupId : string</w:t>
            </w:r>
          </w:p>
          <w:p w14:paraId="288B871F" w14:textId="77777777" w:rsidR="00A2749B" w:rsidRDefault="00A2749B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userId : string</w:t>
            </w:r>
          </w:p>
          <w:p w14:paraId="0058B6A5" w14:textId="1619EBB0" w:rsidR="00A2749B" w:rsidRPr="004E1FF3" w:rsidRDefault="00A2749B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lastRenderedPageBreak/>
              <w:t xml:space="preserve">+ </w:t>
            </w:r>
            <w:r w:rsidRPr="00A2749B">
              <w:rPr>
                <w:iCs w:val="0"/>
              </w:rPr>
              <w:t>option : int</w:t>
            </w:r>
          </w:p>
        </w:tc>
        <w:tc>
          <w:tcPr>
            <w:tcW w:w="1585" w:type="dxa"/>
          </w:tcPr>
          <w:p w14:paraId="66639202" w14:textId="5509DE36" w:rsidR="00A2749B" w:rsidRPr="004E1FF3" w:rsidRDefault="00FB1CB9" w:rsidP="00DC6FA9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lastRenderedPageBreak/>
              <w:t>ActionResult</w:t>
            </w:r>
          </w:p>
        </w:tc>
        <w:tc>
          <w:tcPr>
            <w:tcW w:w="1348" w:type="dxa"/>
          </w:tcPr>
          <w:p w14:paraId="14E54E2B" w14:textId="284C5219" w:rsidR="00A2749B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andle all request to </w:t>
            </w:r>
            <w:r>
              <w:rPr>
                <w:iCs w:val="0"/>
              </w:rPr>
              <w:lastRenderedPageBreak/>
              <w:t>group (Join request, leave group, accept join request, set to admin, delete member…)</w:t>
            </w:r>
          </w:p>
        </w:tc>
      </w:tr>
      <w:tr w:rsidR="00A2749B" w:rsidRPr="00E00E12" w14:paraId="4986AA5D" w14:textId="77777777" w:rsidTr="00B05113">
        <w:trPr>
          <w:trHeight w:val="287"/>
        </w:trPr>
        <w:tc>
          <w:tcPr>
            <w:tcW w:w="1016" w:type="dxa"/>
          </w:tcPr>
          <w:p w14:paraId="2C9F05B4" w14:textId="282E27C5" w:rsidR="00A2749B" w:rsidRPr="004E1FF3" w:rsidRDefault="00497D42" w:rsidP="00DC6FA9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3" w:type="dxa"/>
          </w:tcPr>
          <w:p w14:paraId="6BAAA188" w14:textId="62DF3145" w:rsidR="00A2749B" w:rsidRPr="004E1FF3" w:rsidRDefault="00FB1CB9" w:rsidP="00DC6FA9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Setting</w:t>
            </w:r>
          </w:p>
        </w:tc>
        <w:tc>
          <w:tcPr>
            <w:tcW w:w="2453" w:type="dxa"/>
          </w:tcPr>
          <w:p w14:paraId="0C03C1C4" w14:textId="68CF2C84" w:rsidR="00A2749B" w:rsidRPr="004E1FF3" w:rsidRDefault="00FB1CB9" w:rsidP="00DC6FA9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id : string</w:t>
            </w:r>
          </w:p>
        </w:tc>
        <w:tc>
          <w:tcPr>
            <w:tcW w:w="1585" w:type="dxa"/>
          </w:tcPr>
          <w:p w14:paraId="072D2A4A" w14:textId="2ECB21CC" w:rsidR="00A2749B" w:rsidRPr="004E1FF3" w:rsidRDefault="00FB1CB9" w:rsidP="00DC6FA9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ActionResult</w:t>
            </w:r>
          </w:p>
        </w:tc>
        <w:tc>
          <w:tcPr>
            <w:tcW w:w="1348" w:type="dxa"/>
          </w:tcPr>
          <w:p w14:paraId="6ABC0131" w14:textId="43461CA8" w:rsidR="00A2749B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information of group for setting page</w:t>
            </w:r>
          </w:p>
        </w:tc>
      </w:tr>
      <w:tr w:rsidR="00A2749B" w:rsidRPr="00E00E12" w14:paraId="550B0F98" w14:textId="77777777" w:rsidTr="00B05113">
        <w:trPr>
          <w:trHeight w:val="287"/>
        </w:trPr>
        <w:tc>
          <w:tcPr>
            <w:tcW w:w="1016" w:type="dxa"/>
          </w:tcPr>
          <w:p w14:paraId="5D0DEF69" w14:textId="3685695D" w:rsidR="00A2749B" w:rsidRPr="004E1FF3" w:rsidRDefault="00497D42" w:rsidP="00DC6FA9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23" w:type="dxa"/>
          </w:tcPr>
          <w:p w14:paraId="7AA66A7B" w14:textId="16C9EC26" w:rsidR="00A2749B" w:rsidRPr="004E1FF3" w:rsidRDefault="00FB1CB9" w:rsidP="00DC6FA9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Setting</w:t>
            </w:r>
          </w:p>
        </w:tc>
        <w:tc>
          <w:tcPr>
            <w:tcW w:w="2453" w:type="dxa"/>
          </w:tcPr>
          <w:p w14:paraId="5D4FDAA1" w14:textId="09B420CC" w:rsidR="00A2749B" w:rsidRPr="004E1FF3" w:rsidRDefault="00FB1CB9" w:rsidP="00DC6FA9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groupSetting : GroupSettingViewModel</w:t>
            </w:r>
          </w:p>
        </w:tc>
        <w:tc>
          <w:tcPr>
            <w:tcW w:w="1585" w:type="dxa"/>
          </w:tcPr>
          <w:p w14:paraId="5B834CB2" w14:textId="3D968C7A" w:rsidR="00A2749B" w:rsidRPr="004E1FF3" w:rsidRDefault="00FB1CB9" w:rsidP="00DC6FA9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ActionResult</w:t>
            </w:r>
          </w:p>
        </w:tc>
        <w:tc>
          <w:tcPr>
            <w:tcW w:w="1348" w:type="dxa"/>
          </w:tcPr>
          <w:p w14:paraId="57222C51" w14:textId="12D3596A" w:rsidR="00A2749B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input data to update group information</w:t>
            </w:r>
          </w:p>
        </w:tc>
      </w:tr>
      <w:tr w:rsidR="00A2749B" w:rsidRPr="00E00E12" w14:paraId="395CF4B3" w14:textId="77777777" w:rsidTr="00B05113">
        <w:trPr>
          <w:trHeight w:val="287"/>
        </w:trPr>
        <w:tc>
          <w:tcPr>
            <w:tcW w:w="1016" w:type="dxa"/>
          </w:tcPr>
          <w:p w14:paraId="025BDF28" w14:textId="2D6ADC95" w:rsidR="00A2749B" w:rsidRPr="004E1FF3" w:rsidRDefault="00497D42" w:rsidP="00DC6FA9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3" w:type="dxa"/>
          </w:tcPr>
          <w:p w14:paraId="198CC0C6" w14:textId="59DA9212" w:rsidR="00A2749B" w:rsidRPr="004E1FF3" w:rsidRDefault="00FB1CB9" w:rsidP="00DC6FA9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Create</w:t>
            </w:r>
          </w:p>
        </w:tc>
        <w:tc>
          <w:tcPr>
            <w:tcW w:w="2453" w:type="dxa"/>
          </w:tcPr>
          <w:p w14:paraId="34C3C5CC" w14:textId="0956DDDA" w:rsidR="00FB1CB9" w:rsidRDefault="00FB1CB9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groupName : string</w:t>
            </w:r>
          </w:p>
          <w:p w14:paraId="10ABB6A5" w14:textId="77777777" w:rsidR="00FB1CB9" w:rsidRDefault="00FB1CB9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groupTag : string</w:t>
            </w:r>
          </w:p>
          <w:p w14:paraId="789FA79C" w14:textId="77777777" w:rsidR="00FB1CB9" w:rsidRDefault="00FB1CB9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groupDesc : string</w:t>
            </w:r>
          </w:p>
          <w:p w14:paraId="47CC2B19" w14:textId="09D2E973" w:rsidR="00A2749B" w:rsidRPr="004E1FF3" w:rsidRDefault="00FB1CB9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FB1CB9">
              <w:rPr>
                <w:iCs w:val="0"/>
              </w:rPr>
              <w:t>groupType : string</w:t>
            </w:r>
          </w:p>
        </w:tc>
        <w:tc>
          <w:tcPr>
            <w:tcW w:w="1585" w:type="dxa"/>
          </w:tcPr>
          <w:p w14:paraId="7E9E2D47" w14:textId="47A32D5A" w:rsidR="00A2749B" w:rsidRPr="004E1FF3" w:rsidRDefault="00B47B7D" w:rsidP="00DC6FA9">
            <w:pPr>
              <w:pStyle w:val="NormalIndent"/>
              <w:rPr>
                <w:iCs w:val="0"/>
              </w:rPr>
            </w:pPr>
            <w:r w:rsidRPr="00B47B7D">
              <w:rPr>
                <w:iCs w:val="0"/>
              </w:rPr>
              <w:t>ActionResult</w:t>
            </w:r>
          </w:p>
        </w:tc>
        <w:tc>
          <w:tcPr>
            <w:tcW w:w="1348" w:type="dxa"/>
          </w:tcPr>
          <w:p w14:paraId="153BFCC6" w14:textId="42EBFA81" w:rsidR="00A2749B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input data to create new group</w:t>
            </w:r>
          </w:p>
        </w:tc>
      </w:tr>
      <w:tr w:rsidR="00B47B7D" w:rsidRPr="00E00E12" w14:paraId="50CFF16C" w14:textId="77777777" w:rsidTr="00B05113">
        <w:trPr>
          <w:trHeight w:val="287"/>
        </w:trPr>
        <w:tc>
          <w:tcPr>
            <w:tcW w:w="1016" w:type="dxa"/>
          </w:tcPr>
          <w:p w14:paraId="55AF9CDB" w14:textId="61726CEA" w:rsidR="00B47B7D" w:rsidRPr="004E1FF3" w:rsidRDefault="00497D42" w:rsidP="00DC6FA9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23" w:type="dxa"/>
          </w:tcPr>
          <w:p w14:paraId="4D21566D" w14:textId="388A2DC9" w:rsidR="00B47B7D" w:rsidRPr="004E1FF3" w:rsidRDefault="000615D7" w:rsidP="00DC6FA9">
            <w:pPr>
              <w:pStyle w:val="NormalIndent"/>
              <w:rPr>
                <w:iCs w:val="0"/>
              </w:rPr>
            </w:pPr>
            <w:r w:rsidRPr="000615D7">
              <w:rPr>
                <w:iCs w:val="0"/>
              </w:rPr>
              <w:t>ChangeImage</w:t>
            </w:r>
          </w:p>
        </w:tc>
        <w:tc>
          <w:tcPr>
            <w:tcW w:w="2453" w:type="dxa"/>
          </w:tcPr>
          <w:p w14:paraId="64F65E8D" w14:textId="77777777" w:rsidR="000615D7" w:rsidRDefault="000615D7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06F9C24B" w14:textId="77777777" w:rsidR="000615D7" w:rsidRDefault="000615D7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file : HttpPostedFileBase</w:t>
            </w:r>
          </w:p>
          <w:p w14:paraId="12FD6E6A" w14:textId="1E0FFE66" w:rsidR="00B47B7D" w:rsidRPr="004E1FF3" w:rsidRDefault="000615D7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0615D7">
              <w:rPr>
                <w:iCs w:val="0"/>
              </w:rPr>
              <w:t>option : int</w:t>
            </w:r>
          </w:p>
        </w:tc>
        <w:tc>
          <w:tcPr>
            <w:tcW w:w="1585" w:type="dxa"/>
          </w:tcPr>
          <w:p w14:paraId="1F8191AE" w14:textId="4E69180F" w:rsidR="00B47B7D" w:rsidRPr="004E1FF3" w:rsidRDefault="000615D7" w:rsidP="00DC6FA9">
            <w:pPr>
              <w:pStyle w:val="NormalIndent"/>
              <w:rPr>
                <w:iCs w:val="0"/>
              </w:rPr>
            </w:pPr>
            <w:r w:rsidRPr="000615D7">
              <w:rPr>
                <w:iCs w:val="0"/>
              </w:rPr>
              <w:t>ActionResult</w:t>
            </w:r>
          </w:p>
        </w:tc>
        <w:tc>
          <w:tcPr>
            <w:tcW w:w="1348" w:type="dxa"/>
          </w:tcPr>
          <w:p w14:paraId="48BE8A64" w14:textId="6526627D" w:rsidR="00B47B7D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hange group avatar and group cover image and upload to cloudinary</w:t>
            </w:r>
          </w:p>
        </w:tc>
      </w:tr>
      <w:tr w:rsidR="00B47B7D" w:rsidRPr="00E00E12" w14:paraId="13482439" w14:textId="77777777" w:rsidTr="00B05113">
        <w:trPr>
          <w:trHeight w:val="287"/>
        </w:trPr>
        <w:tc>
          <w:tcPr>
            <w:tcW w:w="1016" w:type="dxa"/>
          </w:tcPr>
          <w:p w14:paraId="3D9202DB" w14:textId="6D05A8EA" w:rsidR="00B47B7D" w:rsidRPr="004E1FF3" w:rsidRDefault="00497D42" w:rsidP="00DC6FA9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3" w:type="dxa"/>
          </w:tcPr>
          <w:p w14:paraId="258455D1" w14:textId="4D19F4C4" w:rsidR="00B47B7D" w:rsidRPr="004E1FF3" w:rsidRDefault="000615D7" w:rsidP="00DC6FA9">
            <w:pPr>
              <w:pStyle w:val="NormalIndent"/>
              <w:rPr>
                <w:iCs w:val="0"/>
              </w:rPr>
            </w:pPr>
            <w:r w:rsidRPr="000615D7">
              <w:rPr>
                <w:iCs w:val="0"/>
              </w:rPr>
              <w:t>AddNewMember</w:t>
            </w:r>
          </w:p>
        </w:tc>
        <w:tc>
          <w:tcPr>
            <w:tcW w:w="2453" w:type="dxa"/>
          </w:tcPr>
          <w:p w14:paraId="4C4E1A83" w14:textId="616F1938" w:rsidR="000615D7" w:rsidRDefault="000615D7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addUser : string</w:t>
            </w:r>
          </w:p>
          <w:p w14:paraId="60DCE6A0" w14:textId="44147F94" w:rsidR="00B47B7D" w:rsidRPr="004E1FF3" w:rsidRDefault="000615D7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0615D7">
              <w:rPr>
                <w:iCs w:val="0"/>
              </w:rPr>
              <w:t>groupId : string</w:t>
            </w:r>
          </w:p>
        </w:tc>
        <w:tc>
          <w:tcPr>
            <w:tcW w:w="1585" w:type="dxa"/>
          </w:tcPr>
          <w:p w14:paraId="15886EB4" w14:textId="7B3A79A8" w:rsidR="00B47B7D" w:rsidRPr="004E1FF3" w:rsidRDefault="000615D7" w:rsidP="00DC6FA9">
            <w:pPr>
              <w:pStyle w:val="NormalIndent"/>
              <w:rPr>
                <w:iCs w:val="0"/>
              </w:rPr>
            </w:pPr>
            <w:r w:rsidRPr="000615D7">
              <w:rPr>
                <w:iCs w:val="0"/>
              </w:rPr>
              <w:t>ActionResult</w:t>
            </w:r>
          </w:p>
        </w:tc>
        <w:tc>
          <w:tcPr>
            <w:tcW w:w="1348" w:type="dxa"/>
          </w:tcPr>
          <w:p w14:paraId="2E0BBC6B" w14:textId="405CB012" w:rsidR="00B47B7D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new member into group </w:t>
            </w:r>
          </w:p>
        </w:tc>
      </w:tr>
    </w:tbl>
    <w:p w14:paraId="612344D2" w14:textId="272FA991" w:rsidR="006A6D1B" w:rsidRDefault="007D0017" w:rsidP="007D0017">
      <w:pPr>
        <w:pStyle w:val="Heading4"/>
        <w:spacing w:after="240"/>
        <w:ind w:left="450" w:firstLine="180"/>
      </w:pPr>
      <w:r>
        <w:t>Home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96"/>
        <w:gridCol w:w="1695"/>
        <w:gridCol w:w="2045"/>
        <w:gridCol w:w="1378"/>
        <w:gridCol w:w="2611"/>
      </w:tblGrid>
      <w:tr w:rsidR="00A66DF9" w:rsidRPr="00E00E12" w14:paraId="69100195" w14:textId="77777777" w:rsidTr="00386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38CB3C42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695" w:type="dxa"/>
            <w:shd w:val="clear" w:color="auto" w:fill="92D050"/>
          </w:tcPr>
          <w:p w14:paraId="67D385FE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156" w:type="dxa"/>
            <w:shd w:val="clear" w:color="auto" w:fill="92D050"/>
          </w:tcPr>
          <w:p w14:paraId="38C84F32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792F68B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85" w:type="dxa"/>
            <w:shd w:val="clear" w:color="auto" w:fill="92D050"/>
          </w:tcPr>
          <w:p w14:paraId="5C093A57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66DF9" w:rsidRPr="00E00E12" w14:paraId="059A9C3E" w14:textId="77777777" w:rsidTr="0038601D">
        <w:trPr>
          <w:trHeight w:val="287"/>
        </w:trPr>
        <w:tc>
          <w:tcPr>
            <w:tcW w:w="511" w:type="dxa"/>
          </w:tcPr>
          <w:p w14:paraId="26199323" w14:textId="5530ED69" w:rsidR="00A66DF9" w:rsidRPr="004E1FF3" w:rsidRDefault="00497D42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5" w:type="dxa"/>
          </w:tcPr>
          <w:p w14:paraId="3E2E6FAB" w14:textId="7B94095B" w:rsidR="00A66DF9" w:rsidRPr="004E1FF3" w:rsidRDefault="0038601D" w:rsidP="00DC6FA9">
            <w:pPr>
              <w:pStyle w:val="NormalIndent"/>
              <w:rPr>
                <w:iCs w:val="0"/>
              </w:rPr>
            </w:pPr>
            <w:r w:rsidRPr="0038601D">
              <w:rPr>
                <w:iCs w:val="0"/>
              </w:rPr>
              <w:t>Index</w:t>
            </w:r>
          </w:p>
        </w:tc>
        <w:tc>
          <w:tcPr>
            <w:tcW w:w="2156" w:type="dxa"/>
          </w:tcPr>
          <w:p w14:paraId="6F943E62" w14:textId="139150F9" w:rsidR="00A66DF9" w:rsidRPr="004E1FF3" w:rsidRDefault="00A66DF9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52A3967" w14:textId="32BE0A29" w:rsidR="00A66DF9" w:rsidRPr="004E1FF3" w:rsidRDefault="0038601D" w:rsidP="00DC6FA9">
            <w:pPr>
              <w:pStyle w:val="NormalIndent"/>
              <w:rPr>
                <w:iCs w:val="0"/>
              </w:rPr>
            </w:pPr>
            <w:r w:rsidRPr="0038601D">
              <w:rPr>
                <w:iCs w:val="0"/>
              </w:rPr>
              <w:t>ActionResult</w:t>
            </w:r>
          </w:p>
        </w:tc>
        <w:tc>
          <w:tcPr>
            <w:tcW w:w="2785" w:type="dxa"/>
          </w:tcPr>
          <w:p w14:paraId="5FE8EB60" w14:textId="3269FC78" w:rsidR="00A66DF9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information, post of user and suggest books, authors for user</w:t>
            </w:r>
          </w:p>
        </w:tc>
      </w:tr>
      <w:tr w:rsidR="00A66DF9" w:rsidRPr="00E00E12" w14:paraId="6E152E32" w14:textId="77777777" w:rsidTr="0038601D">
        <w:trPr>
          <w:trHeight w:val="287"/>
        </w:trPr>
        <w:tc>
          <w:tcPr>
            <w:tcW w:w="511" w:type="dxa"/>
          </w:tcPr>
          <w:p w14:paraId="1768AC40" w14:textId="4C94C4B5" w:rsidR="00A66DF9" w:rsidRPr="004E1FF3" w:rsidRDefault="00497D42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695" w:type="dxa"/>
          </w:tcPr>
          <w:p w14:paraId="25A4CFCB" w14:textId="68649A7A" w:rsidR="00A66DF9" w:rsidRPr="004E1FF3" w:rsidRDefault="0038601D" w:rsidP="00DC6FA9">
            <w:pPr>
              <w:pStyle w:val="NormalIndent"/>
              <w:rPr>
                <w:iCs w:val="0"/>
              </w:rPr>
            </w:pPr>
            <w:r w:rsidRPr="0038601D">
              <w:rPr>
                <w:iCs w:val="0"/>
              </w:rPr>
              <w:t>GetListBookTag</w:t>
            </w:r>
          </w:p>
        </w:tc>
        <w:tc>
          <w:tcPr>
            <w:tcW w:w="2156" w:type="dxa"/>
          </w:tcPr>
          <w:p w14:paraId="3EC46F98" w14:textId="1C595F1B" w:rsidR="00A66DF9" w:rsidRPr="004E1FF3" w:rsidRDefault="0038601D" w:rsidP="00DC6FA9">
            <w:pPr>
              <w:pStyle w:val="NormalIndent"/>
              <w:rPr>
                <w:iCs w:val="0"/>
              </w:rPr>
            </w:pPr>
            <w:r w:rsidRPr="0038601D">
              <w:rPr>
                <w:iCs w:val="0"/>
              </w:rPr>
              <w:t>input : string</w:t>
            </w:r>
          </w:p>
        </w:tc>
        <w:tc>
          <w:tcPr>
            <w:tcW w:w="1378" w:type="dxa"/>
          </w:tcPr>
          <w:p w14:paraId="10F9F3B0" w14:textId="2EDBE4BE" w:rsidR="00A66DF9" w:rsidRPr="004E1FF3" w:rsidRDefault="0038601D" w:rsidP="00DC6FA9">
            <w:pPr>
              <w:pStyle w:val="NormalIndent"/>
              <w:rPr>
                <w:iCs w:val="0"/>
              </w:rPr>
            </w:pPr>
            <w:r w:rsidRPr="0038601D">
              <w:rPr>
                <w:iCs w:val="0"/>
              </w:rPr>
              <w:t>ActionResult</w:t>
            </w:r>
          </w:p>
        </w:tc>
        <w:tc>
          <w:tcPr>
            <w:tcW w:w="2785" w:type="dxa"/>
          </w:tcPr>
          <w:p w14:paraId="600655C4" w14:textId="347C7C26" w:rsidR="00A66DF9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books for book tag</w:t>
            </w:r>
          </w:p>
        </w:tc>
      </w:tr>
      <w:tr w:rsidR="00A66DF9" w:rsidRPr="00E00E12" w14:paraId="3834241C" w14:textId="77777777" w:rsidTr="0038601D">
        <w:trPr>
          <w:trHeight w:val="287"/>
        </w:trPr>
        <w:tc>
          <w:tcPr>
            <w:tcW w:w="511" w:type="dxa"/>
          </w:tcPr>
          <w:p w14:paraId="3D9A26E1" w14:textId="68809FC9" w:rsidR="00A66DF9" w:rsidRPr="004E1FF3" w:rsidRDefault="00497D42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95" w:type="dxa"/>
          </w:tcPr>
          <w:p w14:paraId="5DD2632C" w14:textId="31705A11" w:rsidR="00A66DF9" w:rsidRPr="004E1FF3" w:rsidRDefault="0038601D" w:rsidP="00DC6FA9">
            <w:pPr>
              <w:pStyle w:val="NormalIndent"/>
              <w:rPr>
                <w:iCs w:val="0"/>
              </w:rPr>
            </w:pPr>
            <w:r w:rsidRPr="0038601D">
              <w:rPr>
                <w:iCs w:val="0"/>
              </w:rPr>
              <w:t>LockedPage</w:t>
            </w:r>
          </w:p>
        </w:tc>
        <w:tc>
          <w:tcPr>
            <w:tcW w:w="2156" w:type="dxa"/>
          </w:tcPr>
          <w:p w14:paraId="6B337C3A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131B6D4" w14:textId="46CE0268" w:rsidR="00A66DF9" w:rsidRPr="004E1FF3" w:rsidRDefault="0038601D" w:rsidP="00DC6FA9">
            <w:pPr>
              <w:pStyle w:val="NormalIndent"/>
              <w:rPr>
                <w:iCs w:val="0"/>
              </w:rPr>
            </w:pPr>
            <w:r w:rsidRPr="0038601D">
              <w:rPr>
                <w:iCs w:val="0"/>
              </w:rPr>
              <w:t>ActionResult</w:t>
            </w:r>
          </w:p>
        </w:tc>
        <w:tc>
          <w:tcPr>
            <w:tcW w:w="2785" w:type="dxa"/>
          </w:tcPr>
          <w:p w14:paraId="5B3FC34C" w14:textId="6153C6FF" w:rsidR="00A66DF9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cked page if user or group has been locked</w:t>
            </w:r>
          </w:p>
        </w:tc>
      </w:tr>
    </w:tbl>
    <w:p w14:paraId="0CF9809C" w14:textId="77777777" w:rsidR="007D0017" w:rsidRDefault="007D0017" w:rsidP="007D0017"/>
    <w:p w14:paraId="773C38B6" w14:textId="39094FF0" w:rsidR="00542937" w:rsidRDefault="00542937" w:rsidP="00542937">
      <w:pPr>
        <w:pStyle w:val="Heading4"/>
        <w:spacing w:after="240"/>
        <w:ind w:left="450" w:firstLine="180"/>
      </w:pPr>
      <w:r>
        <w:t>Timeline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96"/>
        <w:gridCol w:w="1475"/>
        <w:gridCol w:w="2733"/>
        <w:gridCol w:w="1378"/>
        <w:gridCol w:w="2143"/>
      </w:tblGrid>
      <w:tr w:rsidR="00E03CFA" w:rsidRPr="00E00E12" w14:paraId="45C4757C" w14:textId="77777777" w:rsidTr="00B0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dxa"/>
            <w:shd w:val="clear" w:color="auto" w:fill="92D050"/>
          </w:tcPr>
          <w:p w14:paraId="0A58DE3F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475" w:type="dxa"/>
            <w:shd w:val="clear" w:color="auto" w:fill="92D050"/>
          </w:tcPr>
          <w:p w14:paraId="0E52C5DF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733" w:type="dxa"/>
            <w:shd w:val="clear" w:color="auto" w:fill="92D050"/>
          </w:tcPr>
          <w:p w14:paraId="187DAB38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281E4775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43" w:type="dxa"/>
            <w:shd w:val="clear" w:color="auto" w:fill="92D050"/>
          </w:tcPr>
          <w:p w14:paraId="2CA80B41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F2444" w:rsidRPr="00E00E12" w14:paraId="44DDB59D" w14:textId="77777777" w:rsidTr="00B05113">
        <w:trPr>
          <w:trHeight w:val="287"/>
        </w:trPr>
        <w:tc>
          <w:tcPr>
            <w:tcW w:w="796" w:type="dxa"/>
          </w:tcPr>
          <w:p w14:paraId="1CDBEAB8" w14:textId="70928396" w:rsidR="00A66DF9" w:rsidRPr="004E1FF3" w:rsidRDefault="00497D42" w:rsidP="00497D42">
            <w:pPr>
              <w:pStyle w:val="comment"/>
              <w:ind w:left="360"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75" w:type="dxa"/>
          </w:tcPr>
          <w:p w14:paraId="3BC85210" w14:textId="4343FF28" w:rsidR="00A66DF9" w:rsidRPr="004E1FF3" w:rsidRDefault="00471EAC" w:rsidP="00DC6FA9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Details</w:t>
            </w:r>
          </w:p>
        </w:tc>
        <w:tc>
          <w:tcPr>
            <w:tcW w:w="2733" w:type="dxa"/>
          </w:tcPr>
          <w:p w14:paraId="0F00F2A7" w14:textId="26F7388A" w:rsidR="00A66DF9" w:rsidRPr="004E1FF3" w:rsidRDefault="00471EAC" w:rsidP="00DC6FA9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3269A50B" w14:textId="48AB7AE8" w:rsidR="00A66DF9" w:rsidRPr="004E1FF3" w:rsidRDefault="00471EAC" w:rsidP="00DC6FA9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ActionResult</w:t>
            </w:r>
          </w:p>
        </w:tc>
        <w:tc>
          <w:tcPr>
            <w:tcW w:w="2143" w:type="dxa"/>
          </w:tcPr>
          <w:p w14:paraId="19ED6F90" w14:textId="21848523" w:rsidR="00A66DF9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user time line with all information</w:t>
            </w:r>
          </w:p>
        </w:tc>
      </w:tr>
      <w:tr w:rsidR="001F2444" w:rsidRPr="00E00E12" w14:paraId="7534DD36" w14:textId="77777777" w:rsidTr="00B05113">
        <w:trPr>
          <w:trHeight w:val="287"/>
        </w:trPr>
        <w:tc>
          <w:tcPr>
            <w:tcW w:w="796" w:type="dxa"/>
          </w:tcPr>
          <w:p w14:paraId="088D1AC2" w14:textId="35B3B6DC" w:rsidR="00A66DF9" w:rsidRPr="004E1FF3" w:rsidRDefault="00497D42" w:rsidP="00497D42">
            <w:pPr>
              <w:pStyle w:val="comment"/>
              <w:ind w:left="360"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75" w:type="dxa"/>
          </w:tcPr>
          <w:p w14:paraId="28484C56" w14:textId="57104D44" w:rsidR="00A66DF9" w:rsidRPr="004E1FF3" w:rsidRDefault="00471EAC" w:rsidP="00DC6FA9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EditProfile</w:t>
            </w:r>
          </w:p>
        </w:tc>
        <w:tc>
          <w:tcPr>
            <w:tcW w:w="2733" w:type="dxa"/>
          </w:tcPr>
          <w:p w14:paraId="78A53A22" w14:textId="6B1387B9" w:rsidR="00A66DF9" w:rsidRPr="004E1FF3" w:rsidRDefault="00471EAC" w:rsidP="00DC6FA9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75B421B6" w14:textId="69B995A4" w:rsidR="00A66DF9" w:rsidRPr="004E1FF3" w:rsidRDefault="00471EAC" w:rsidP="00DC6FA9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ActionResult</w:t>
            </w:r>
          </w:p>
        </w:tc>
        <w:tc>
          <w:tcPr>
            <w:tcW w:w="2143" w:type="dxa"/>
          </w:tcPr>
          <w:p w14:paraId="1A7E2A99" w14:textId="0EDEAEFC" w:rsidR="00A66DF9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</w:t>
            </w:r>
            <w:r w:rsidR="00856C51">
              <w:rPr>
                <w:iCs w:val="0"/>
              </w:rPr>
              <w:t>edit</w:t>
            </w:r>
            <w:r>
              <w:rPr>
                <w:iCs w:val="0"/>
              </w:rPr>
              <w:t xml:space="preserve"> form</w:t>
            </w:r>
            <w:r w:rsidR="00856C51">
              <w:rPr>
                <w:iCs w:val="0"/>
              </w:rPr>
              <w:t xml:space="preserve"> for user change information</w:t>
            </w:r>
          </w:p>
        </w:tc>
      </w:tr>
      <w:tr w:rsidR="001F2444" w:rsidRPr="00E00E12" w14:paraId="046450F7" w14:textId="77777777" w:rsidTr="00B05113">
        <w:trPr>
          <w:trHeight w:val="287"/>
        </w:trPr>
        <w:tc>
          <w:tcPr>
            <w:tcW w:w="796" w:type="dxa"/>
          </w:tcPr>
          <w:p w14:paraId="08175236" w14:textId="18C5C15A" w:rsidR="00A66DF9" w:rsidRPr="004E1FF3" w:rsidRDefault="00497D42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75" w:type="dxa"/>
          </w:tcPr>
          <w:p w14:paraId="01B9A32F" w14:textId="0A93C437" w:rsidR="00A66DF9" w:rsidRPr="004E1FF3" w:rsidRDefault="00471EAC" w:rsidP="00DC6FA9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EditProfile</w:t>
            </w:r>
          </w:p>
        </w:tc>
        <w:tc>
          <w:tcPr>
            <w:tcW w:w="2733" w:type="dxa"/>
          </w:tcPr>
          <w:p w14:paraId="49B5F314" w14:textId="2890ED80" w:rsidR="00A66DF9" w:rsidRPr="004E1FF3" w:rsidRDefault="00471EAC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</w:t>
            </w:r>
            <w:r w:rsidRPr="00471EAC">
              <w:rPr>
                <w:iCs w:val="0"/>
              </w:rPr>
              <w:t xml:space="preserve"> : UserProfile</w:t>
            </w:r>
          </w:p>
        </w:tc>
        <w:tc>
          <w:tcPr>
            <w:tcW w:w="1378" w:type="dxa"/>
          </w:tcPr>
          <w:p w14:paraId="643B182A" w14:textId="32BA5B9E" w:rsidR="00A66DF9" w:rsidRPr="004E1FF3" w:rsidRDefault="00471EAC" w:rsidP="00DC6FA9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async</w:t>
            </w:r>
          </w:p>
        </w:tc>
        <w:tc>
          <w:tcPr>
            <w:tcW w:w="2143" w:type="dxa"/>
          </w:tcPr>
          <w:p w14:paraId="4A1AE231" w14:textId="60A138BE" w:rsidR="00A66DF9" w:rsidRPr="004E1FF3" w:rsidRDefault="00856C5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user information</w:t>
            </w:r>
          </w:p>
        </w:tc>
      </w:tr>
      <w:tr w:rsidR="001F2444" w:rsidRPr="00E00E12" w14:paraId="3608F63B" w14:textId="77777777" w:rsidTr="00B05113">
        <w:trPr>
          <w:trHeight w:val="287"/>
        </w:trPr>
        <w:tc>
          <w:tcPr>
            <w:tcW w:w="796" w:type="dxa"/>
          </w:tcPr>
          <w:p w14:paraId="1782BB12" w14:textId="02C00864" w:rsidR="00A66DF9" w:rsidRPr="004E1FF3" w:rsidRDefault="00497D42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75" w:type="dxa"/>
          </w:tcPr>
          <w:p w14:paraId="0D4F62E1" w14:textId="454236E6" w:rsidR="00A66DF9" w:rsidRPr="004E1FF3" w:rsidRDefault="00471EAC" w:rsidP="00DC6FA9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ChangeImage</w:t>
            </w:r>
          </w:p>
        </w:tc>
        <w:tc>
          <w:tcPr>
            <w:tcW w:w="2733" w:type="dxa"/>
          </w:tcPr>
          <w:p w14:paraId="766F7811" w14:textId="47EBD362" w:rsidR="00471EAC" w:rsidRDefault="00471EAC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39911433" w14:textId="0F479355" w:rsidR="00A66DF9" w:rsidRPr="004E1FF3" w:rsidRDefault="00471EAC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471EAC">
              <w:rPr>
                <w:iCs w:val="0"/>
              </w:rPr>
              <w:t>file : HttpPostedFileBase, option : int</w:t>
            </w:r>
          </w:p>
        </w:tc>
        <w:tc>
          <w:tcPr>
            <w:tcW w:w="1378" w:type="dxa"/>
          </w:tcPr>
          <w:p w14:paraId="0DC0C6CA" w14:textId="73B89ED4" w:rsidR="00A66DF9" w:rsidRPr="004E1FF3" w:rsidRDefault="00E03CFA" w:rsidP="00DC6FA9">
            <w:pPr>
              <w:pStyle w:val="NormalIndent"/>
              <w:rPr>
                <w:iCs w:val="0"/>
              </w:rPr>
            </w:pPr>
            <w:r w:rsidRPr="00E03CFA">
              <w:rPr>
                <w:iCs w:val="0"/>
              </w:rPr>
              <w:t>ActionResult</w:t>
            </w:r>
          </w:p>
        </w:tc>
        <w:tc>
          <w:tcPr>
            <w:tcW w:w="2143" w:type="dxa"/>
          </w:tcPr>
          <w:p w14:paraId="3796FA31" w14:textId="0478BA41" w:rsidR="00A66DF9" w:rsidRPr="004E1FF3" w:rsidRDefault="00856C5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hange user avatar and user cover image</w:t>
            </w:r>
          </w:p>
        </w:tc>
      </w:tr>
      <w:tr w:rsidR="001F2444" w:rsidRPr="00E00E12" w14:paraId="4A5B479D" w14:textId="77777777" w:rsidTr="00B05113">
        <w:trPr>
          <w:trHeight w:val="287"/>
        </w:trPr>
        <w:tc>
          <w:tcPr>
            <w:tcW w:w="796" w:type="dxa"/>
          </w:tcPr>
          <w:p w14:paraId="10DAF367" w14:textId="1DB0C94D" w:rsidR="00A66DF9" w:rsidRPr="004E1FF3" w:rsidRDefault="00497D42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75" w:type="dxa"/>
          </w:tcPr>
          <w:p w14:paraId="3AB87236" w14:textId="40062CB7" w:rsidR="00A66DF9" w:rsidRPr="004E1FF3" w:rsidRDefault="00E03CFA" w:rsidP="00DC6FA9">
            <w:pPr>
              <w:pStyle w:val="NormalIndent"/>
              <w:rPr>
                <w:iCs w:val="0"/>
              </w:rPr>
            </w:pPr>
            <w:r w:rsidRPr="00E03CFA">
              <w:rPr>
                <w:iCs w:val="0"/>
              </w:rPr>
              <w:t>FollowHandle</w:t>
            </w:r>
          </w:p>
        </w:tc>
        <w:tc>
          <w:tcPr>
            <w:tcW w:w="2733" w:type="dxa"/>
          </w:tcPr>
          <w:p w14:paraId="52AF39BF" w14:textId="4EA34D3D" w:rsidR="00E03CFA" w:rsidRDefault="00E03CFA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followerId : string</w:t>
            </w:r>
          </w:p>
          <w:p w14:paraId="79AB584E" w14:textId="77777777" w:rsidR="00E03CFA" w:rsidRDefault="00E03CFA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followedUserId : string</w:t>
            </w:r>
          </w:p>
          <w:p w14:paraId="51025982" w14:textId="4D54C0E5" w:rsidR="00A66DF9" w:rsidRDefault="00E03CFA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E03CFA">
              <w:rPr>
                <w:iCs w:val="0"/>
              </w:rPr>
              <w:t>option : int</w:t>
            </w:r>
          </w:p>
        </w:tc>
        <w:tc>
          <w:tcPr>
            <w:tcW w:w="1378" w:type="dxa"/>
          </w:tcPr>
          <w:p w14:paraId="6230AC89" w14:textId="0DDB0C45" w:rsidR="00A66DF9" w:rsidRPr="004E1FF3" w:rsidRDefault="004D7263" w:rsidP="00DC6FA9">
            <w:pPr>
              <w:pStyle w:val="NormalIndent"/>
              <w:rPr>
                <w:iCs w:val="0"/>
              </w:rPr>
            </w:pPr>
            <w:r w:rsidRPr="004D7263">
              <w:rPr>
                <w:iCs w:val="0"/>
              </w:rPr>
              <w:t>ActionResult</w:t>
            </w:r>
          </w:p>
        </w:tc>
        <w:tc>
          <w:tcPr>
            <w:tcW w:w="2143" w:type="dxa"/>
          </w:tcPr>
          <w:p w14:paraId="0057FB96" w14:textId="0F3DD661" w:rsidR="00A66DF9" w:rsidRPr="004E1FF3" w:rsidRDefault="00856C5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follow or unfollow user</w:t>
            </w:r>
          </w:p>
        </w:tc>
      </w:tr>
    </w:tbl>
    <w:p w14:paraId="374A50C4" w14:textId="77777777" w:rsidR="00542937" w:rsidRDefault="00542937" w:rsidP="007D0017"/>
    <w:p w14:paraId="354C70C5" w14:textId="1BEA1379" w:rsidR="00542937" w:rsidRDefault="00542937" w:rsidP="00542937">
      <w:pPr>
        <w:pStyle w:val="Heading4"/>
        <w:spacing w:after="240"/>
        <w:ind w:left="450" w:firstLine="180"/>
      </w:pPr>
      <w:r>
        <w:t>Report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96"/>
        <w:gridCol w:w="1133"/>
        <w:gridCol w:w="2286"/>
        <w:gridCol w:w="1378"/>
        <w:gridCol w:w="2932"/>
      </w:tblGrid>
      <w:tr w:rsidR="00A66DF9" w:rsidRPr="00E00E12" w14:paraId="1D91E44A" w14:textId="77777777" w:rsidTr="00B0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dxa"/>
            <w:shd w:val="clear" w:color="auto" w:fill="92D050"/>
          </w:tcPr>
          <w:p w14:paraId="100D2705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33" w:type="dxa"/>
            <w:shd w:val="clear" w:color="auto" w:fill="92D050"/>
          </w:tcPr>
          <w:p w14:paraId="639EAAF4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286" w:type="dxa"/>
            <w:shd w:val="clear" w:color="auto" w:fill="92D050"/>
          </w:tcPr>
          <w:p w14:paraId="59113F10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5AD1C49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32" w:type="dxa"/>
            <w:shd w:val="clear" w:color="auto" w:fill="92D050"/>
          </w:tcPr>
          <w:p w14:paraId="5D22DD55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66DF9" w:rsidRPr="00E00E12" w14:paraId="6299A8DA" w14:textId="77777777" w:rsidTr="00B05113">
        <w:trPr>
          <w:trHeight w:val="287"/>
        </w:trPr>
        <w:tc>
          <w:tcPr>
            <w:tcW w:w="796" w:type="dxa"/>
          </w:tcPr>
          <w:p w14:paraId="00EFBFA2" w14:textId="5F344101" w:rsidR="00A66DF9" w:rsidRPr="004E1FF3" w:rsidRDefault="00497D42" w:rsidP="00497D42">
            <w:pPr>
              <w:pStyle w:val="comment"/>
              <w:ind w:left="360"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14:paraId="089747AD" w14:textId="01E08BAF" w:rsidR="00A66DF9" w:rsidRPr="004E1FF3" w:rsidRDefault="008F7AE2" w:rsidP="00DC6FA9">
            <w:pPr>
              <w:pStyle w:val="NormalIndent"/>
              <w:rPr>
                <w:iCs w:val="0"/>
              </w:rPr>
            </w:pPr>
            <w:r w:rsidRPr="008F7AE2">
              <w:rPr>
                <w:iCs w:val="0"/>
              </w:rPr>
              <w:t>Index</w:t>
            </w:r>
          </w:p>
        </w:tc>
        <w:tc>
          <w:tcPr>
            <w:tcW w:w="2286" w:type="dxa"/>
          </w:tcPr>
          <w:p w14:paraId="2EA57691" w14:textId="4D9B63E6" w:rsidR="00A66DF9" w:rsidRPr="004E1FF3" w:rsidRDefault="00963722" w:rsidP="00DC6FA9">
            <w:pPr>
              <w:pStyle w:val="NormalIndent"/>
              <w:rPr>
                <w:iCs w:val="0"/>
              </w:rPr>
            </w:pPr>
            <w:r w:rsidRPr="00963722">
              <w:rPr>
                <w:iCs w:val="0"/>
              </w:rPr>
              <w:t>page : int</w:t>
            </w:r>
          </w:p>
        </w:tc>
        <w:tc>
          <w:tcPr>
            <w:tcW w:w="1378" w:type="dxa"/>
          </w:tcPr>
          <w:p w14:paraId="1CC258EE" w14:textId="3556778D" w:rsidR="00A66DF9" w:rsidRPr="004E1FF3" w:rsidRDefault="007E62D8" w:rsidP="00DC6FA9">
            <w:pPr>
              <w:pStyle w:val="NormalIndent"/>
              <w:rPr>
                <w:iCs w:val="0"/>
              </w:rPr>
            </w:pPr>
            <w:r w:rsidRPr="007E62D8">
              <w:rPr>
                <w:iCs w:val="0"/>
              </w:rPr>
              <w:t>ActionResult</w:t>
            </w:r>
          </w:p>
        </w:tc>
        <w:tc>
          <w:tcPr>
            <w:tcW w:w="2932" w:type="dxa"/>
          </w:tcPr>
          <w:p w14:paraId="66DA5FCA" w14:textId="00F229DB" w:rsidR="00A66DF9" w:rsidRPr="004E1FF3" w:rsidRDefault="00856C5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all user report for admin to manage </w:t>
            </w:r>
          </w:p>
        </w:tc>
      </w:tr>
      <w:tr w:rsidR="00A66DF9" w:rsidRPr="00E00E12" w14:paraId="19454FD0" w14:textId="77777777" w:rsidTr="00B05113">
        <w:trPr>
          <w:trHeight w:val="287"/>
        </w:trPr>
        <w:tc>
          <w:tcPr>
            <w:tcW w:w="796" w:type="dxa"/>
          </w:tcPr>
          <w:p w14:paraId="3BEF9AE6" w14:textId="49E2926C" w:rsidR="00A66DF9" w:rsidRPr="004E1FF3" w:rsidRDefault="00497D42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14:paraId="72162C03" w14:textId="3EB6AF13" w:rsidR="00A66DF9" w:rsidRPr="004E1FF3" w:rsidRDefault="00DC0754" w:rsidP="00DC6FA9">
            <w:pPr>
              <w:pStyle w:val="NormalIndent"/>
              <w:rPr>
                <w:iCs w:val="0"/>
              </w:rPr>
            </w:pPr>
            <w:r w:rsidRPr="00DC0754">
              <w:rPr>
                <w:iCs w:val="0"/>
              </w:rPr>
              <w:t>GetReport</w:t>
            </w:r>
          </w:p>
        </w:tc>
        <w:tc>
          <w:tcPr>
            <w:tcW w:w="2286" w:type="dxa"/>
          </w:tcPr>
          <w:p w14:paraId="227AA175" w14:textId="77777777" w:rsidR="00DC0754" w:rsidRDefault="00DC0754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reportContent : string</w:t>
            </w:r>
          </w:p>
          <w:p w14:paraId="59B51BE9" w14:textId="77777777" w:rsidR="00DC0754" w:rsidRDefault="00DC0754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userId : string</w:t>
            </w:r>
          </w:p>
          <w:p w14:paraId="4B8DEB2F" w14:textId="77777777" w:rsidR="00DC0754" w:rsidRDefault="00DC0754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beReportedId : string</w:t>
            </w:r>
          </w:p>
          <w:p w14:paraId="57A373B6" w14:textId="6908B9EF" w:rsidR="00A66DF9" w:rsidRPr="004E1FF3" w:rsidRDefault="00DC0754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option : int</w:t>
            </w:r>
          </w:p>
        </w:tc>
        <w:tc>
          <w:tcPr>
            <w:tcW w:w="1378" w:type="dxa"/>
          </w:tcPr>
          <w:p w14:paraId="349AFA70" w14:textId="72284B3A" w:rsidR="00A66DF9" w:rsidRPr="004E1FF3" w:rsidRDefault="00C55646" w:rsidP="00DC6FA9">
            <w:pPr>
              <w:pStyle w:val="NormalIndent"/>
              <w:rPr>
                <w:iCs w:val="0"/>
              </w:rPr>
            </w:pPr>
            <w:r w:rsidRPr="00C55646">
              <w:rPr>
                <w:iCs w:val="0"/>
              </w:rPr>
              <w:t>ActionResult</w:t>
            </w:r>
          </w:p>
        </w:tc>
        <w:tc>
          <w:tcPr>
            <w:tcW w:w="2932" w:type="dxa"/>
          </w:tcPr>
          <w:p w14:paraId="3886750D" w14:textId="4EFE122F" w:rsidR="00A66DF9" w:rsidRPr="004E1FF3" w:rsidRDefault="00856C5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report from user and save into database</w:t>
            </w:r>
          </w:p>
        </w:tc>
      </w:tr>
      <w:tr w:rsidR="00B05113" w:rsidRPr="00E00E12" w14:paraId="088683BF" w14:textId="77777777" w:rsidTr="00B05113">
        <w:trPr>
          <w:trHeight w:val="287"/>
        </w:trPr>
        <w:tc>
          <w:tcPr>
            <w:tcW w:w="796" w:type="dxa"/>
          </w:tcPr>
          <w:p w14:paraId="326BA538" w14:textId="71775C5B" w:rsidR="00B05113" w:rsidRDefault="00B05113" w:rsidP="00B05113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14:paraId="66AE26CA" w14:textId="2AE45845" w:rsidR="00B05113" w:rsidRPr="00DC0754" w:rsidRDefault="00B05113" w:rsidP="00B0511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ck</w:t>
            </w:r>
          </w:p>
        </w:tc>
        <w:tc>
          <w:tcPr>
            <w:tcW w:w="2286" w:type="dxa"/>
          </w:tcPr>
          <w:p w14:paraId="006A4C58" w14:textId="77777777" w:rsidR="00B05113" w:rsidRDefault="00B05113" w:rsidP="00B0511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4D7263">
              <w:rPr>
                <w:iCs w:val="0"/>
              </w:rPr>
              <w:t>id : st</w:t>
            </w:r>
            <w:r>
              <w:rPr>
                <w:iCs w:val="0"/>
              </w:rPr>
              <w:t>ring</w:t>
            </w:r>
          </w:p>
          <w:p w14:paraId="08FF7841" w14:textId="77777777" w:rsidR="00B05113" w:rsidRDefault="00B05113" w:rsidP="00B0511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option</w:t>
            </w:r>
            <w:bookmarkStart w:id="26" w:name="_GoBack"/>
            <w:bookmarkEnd w:id="26"/>
            <w:r>
              <w:rPr>
                <w:iCs w:val="0"/>
              </w:rPr>
              <w:t xml:space="preserve"> : int</w:t>
            </w:r>
          </w:p>
          <w:p w14:paraId="4212FE3B" w14:textId="4BB51681" w:rsidR="00B05113" w:rsidRDefault="00B05113" w:rsidP="00B0511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4D7263">
              <w:rPr>
                <w:iCs w:val="0"/>
              </w:rPr>
              <w:t>reportId : string</w:t>
            </w:r>
          </w:p>
        </w:tc>
        <w:tc>
          <w:tcPr>
            <w:tcW w:w="1378" w:type="dxa"/>
          </w:tcPr>
          <w:p w14:paraId="6DAFF805" w14:textId="2ED76E66" w:rsidR="00B05113" w:rsidRPr="00C55646" w:rsidRDefault="00B05113" w:rsidP="00B05113">
            <w:pPr>
              <w:pStyle w:val="NormalIndent"/>
              <w:rPr>
                <w:iCs w:val="0"/>
              </w:rPr>
            </w:pPr>
            <w:r w:rsidRPr="002F2952">
              <w:rPr>
                <w:iCs w:val="0"/>
              </w:rPr>
              <w:t>ActionResult</w:t>
            </w:r>
          </w:p>
        </w:tc>
        <w:tc>
          <w:tcPr>
            <w:tcW w:w="2932" w:type="dxa"/>
          </w:tcPr>
          <w:p w14:paraId="12CAC8D0" w14:textId="0AB0EEAE" w:rsidR="00B05113" w:rsidRDefault="00B05113" w:rsidP="00B0511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lock or unlock user</w:t>
            </w:r>
            <w:r>
              <w:rPr>
                <w:iCs w:val="0"/>
              </w:rPr>
              <w:t xml:space="preserve"> and group</w:t>
            </w:r>
          </w:p>
        </w:tc>
      </w:tr>
      <w:tr w:rsidR="00B05113" w:rsidRPr="00E00E12" w14:paraId="474F516D" w14:textId="77777777" w:rsidTr="00B05113">
        <w:trPr>
          <w:trHeight w:val="287"/>
        </w:trPr>
        <w:tc>
          <w:tcPr>
            <w:tcW w:w="796" w:type="dxa"/>
          </w:tcPr>
          <w:p w14:paraId="2B78E1FF" w14:textId="67C9E2BC" w:rsidR="00B05113" w:rsidRDefault="00B05113" w:rsidP="00B05113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133" w:type="dxa"/>
          </w:tcPr>
          <w:p w14:paraId="5782C289" w14:textId="75184C20" w:rsidR="00B05113" w:rsidRPr="00DC0754" w:rsidRDefault="00B05113" w:rsidP="00B0511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</w:t>
            </w:r>
          </w:p>
        </w:tc>
        <w:tc>
          <w:tcPr>
            <w:tcW w:w="2286" w:type="dxa"/>
          </w:tcPr>
          <w:p w14:paraId="4E6DE5E0" w14:textId="58672BF6" w:rsidR="00B05113" w:rsidRDefault="00B05113" w:rsidP="00B0511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d : ObjectId</w:t>
            </w:r>
          </w:p>
        </w:tc>
        <w:tc>
          <w:tcPr>
            <w:tcW w:w="1378" w:type="dxa"/>
          </w:tcPr>
          <w:p w14:paraId="69188FA0" w14:textId="4D74EE0E" w:rsidR="00B05113" w:rsidRPr="00C55646" w:rsidRDefault="00B05113" w:rsidP="00B0511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2932" w:type="dxa"/>
          </w:tcPr>
          <w:p w14:paraId="6E4AD160" w14:textId="54CF028B" w:rsidR="00B05113" w:rsidRDefault="00B05113" w:rsidP="00B0511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 report user or group</w:t>
            </w:r>
          </w:p>
        </w:tc>
      </w:tr>
    </w:tbl>
    <w:p w14:paraId="508F1373" w14:textId="77777777" w:rsidR="00542937" w:rsidRDefault="00542937" w:rsidP="007D0017"/>
    <w:p w14:paraId="7DF9C39F" w14:textId="7C63F92E" w:rsidR="00542937" w:rsidRDefault="00542937" w:rsidP="00542937">
      <w:pPr>
        <w:pStyle w:val="Heading4"/>
        <w:spacing w:after="240"/>
        <w:ind w:left="450" w:firstLine="180"/>
      </w:pPr>
      <w:r>
        <w:t>Publisher Controller</w:t>
      </w:r>
    </w:p>
    <w:tbl>
      <w:tblPr>
        <w:tblStyle w:val="Style1"/>
        <w:tblW w:w="9288" w:type="dxa"/>
        <w:tblLook w:val="04A0" w:firstRow="1" w:lastRow="0" w:firstColumn="1" w:lastColumn="0" w:noHBand="0" w:noVBand="1"/>
      </w:tblPr>
      <w:tblGrid>
        <w:gridCol w:w="796"/>
        <w:gridCol w:w="1109"/>
        <w:gridCol w:w="2290"/>
        <w:gridCol w:w="1378"/>
        <w:gridCol w:w="3715"/>
      </w:tblGrid>
      <w:tr w:rsidR="001D535C" w:rsidRPr="00E00E12" w14:paraId="3EF19A71" w14:textId="77777777" w:rsidTr="00D9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699C5A5D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21" w:type="dxa"/>
            <w:shd w:val="clear" w:color="auto" w:fill="92D050"/>
          </w:tcPr>
          <w:p w14:paraId="2E43957A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372" w:type="dxa"/>
            <w:shd w:val="clear" w:color="auto" w:fill="92D050"/>
          </w:tcPr>
          <w:p w14:paraId="71CA2E2D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5A71C6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900" w:type="dxa"/>
            <w:shd w:val="clear" w:color="auto" w:fill="92D050"/>
          </w:tcPr>
          <w:p w14:paraId="4CCBBBD4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3F6D" w:rsidRPr="00E00E12" w14:paraId="1110EC96" w14:textId="77777777" w:rsidTr="00D93B8D">
        <w:trPr>
          <w:trHeight w:val="287"/>
        </w:trPr>
        <w:tc>
          <w:tcPr>
            <w:tcW w:w="517" w:type="dxa"/>
          </w:tcPr>
          <w:p w14:paraId="55BEC681" w14:textId="5BC727D4" w:rsidR="00A66DF9" w:rsidRPr="004E1FF3" w:rsidRDefault="009A55ED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12D21A75" w14:textId="56D9609F" w:rsidR="00A66DF9" w:rsidRPr="004E1FF3" w:rsidRDefault="006B7E6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</w:t>
            </w:r>
          </w:p>
        </w:tc>
        <w:tc>
          <w:tcPr>
            <w:tcW w:w="2372" w:type="dxa"/>
          </w:tcPr>
          <w:p w14:paraId="214DBAF2" w14:textId="085265F5" w:rsidR="00A66DF9" w:rsidRPr="004E1FF3" w:rsidRDefault="001D535C" w:rsidP="00DC6FA9">
            <w:pPr>
              <w:pStyle w:val="NormalIndent"/>
              <w:rPr>
                <w:iCs w:val="0"/>
              </w:rPr>
            </w:pPr>
            <w:r w:rsidRPr="001D535C">
              <w:rPr>
                <w:iCs w:val="0"/>
              </w:rPr>
              <w:t>page : int</w:t>
            </w:r>
          </w:p>
        </w:tc>
        <w:tc>
          <w:tcPr>
            <w:tcW w:w="1378" w:type="dxa"/>
          </w:tcPr>
          <w:p w14:paraId="3E09917C" w14:textId="550963C4" w:rsidR="00A66DF9" w:rsidRPr="004E1FF3" w:rsidRDefault="001D535C" w:rsidP="00DC6FA9">
            <w:pPr>
              <w:pStyle w:val="NormalIndent"/>
              <w:rPr>
                <w:iCs w:val="0"/>
              </w:rPr>
            </w:pPr>
            <w:r w:rsidRPr="001D535C">
              <w:rPr>
                <w:iCs w:val="0"/>
              </w:rPr>
              <w:t>ActionResult</w:t>
            </w:r>
          </w:p>
        </w:tc>
        <w:tc>
          <w:tcPr>
            <w:tcW w:w="3900" w:type="dxa"/>
          </w:tcPr>
          <w:p w14:paraId="101F0509" w14:textId="1F67C982" w:rsidR="00A66DF9" w:rsidRPr="004E1FF3" w:rsidRDefault="009A55ED" w:rsidP="009A55E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ublishers</w:t>
            </w:r>
          </w:p>
        </w:tc>
      </w:tr>
      <w:tr w:rsidR="00403F6D" w:rsidRPr="00E00E12" w14:paraId="24EB7E7B" w14:textId="77777777" w:rsidTr="00D93B8D">
        <w:trPr>
          <w:trHeight w:val="287"/>
        </w:trPr>
        <w:tc>
          <w:tcPr>
            <w:tcW w:w="517" w:type="dxa"/>
          </w:tcPr>
          <w:p w14:paraId="5150E074" w14:textId="024FDC84" w:rsidR="00A66DF9" w:rsidRPr="004E1FF3" w:rsidRDefault="009A55ED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14:paraId="26BF9131" w14:textId="11EAC50A" w:rsidR="00A66DF9" w:rsidRPr="004E1FF3" w:rsidRDefault="001D535C" w:rsidP="00DC6FA9">
            <w:pPr>
              <w:pStyle w:val="NormalIndent"/>
              <w:rPr>
                <w:iCs w:val="0"/>
              </w:rPr>
            </w:pPr>
            <w:r w:rsidRPr="001D535C">
              <w:rPr>
                <w:iCs w:val="0"/>
              </w:rPr>
              <w:t>Upload</w:t>
            </w:r>
          </w:p>
        </w:tc>
        <w:tc>
          <w:tcPr>
            <w:tcW w:w="2372" w:type="dxa"/>
          </w:tcPr>
          <w:p w14:paraId="1E31D07B" w14:textId="5C676BEB" w:rsidR="00A66DF9" w:rsidRPr="004E1FF3" w:rsidRDefault="00147E20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sher</w:t>
            </w:r>
            <w:r w:rsidRPr="00403F6D">
              <w:rPr>
                <w:iCs w:val="0"/>
              </w:rPr>
              <w:t xml:space="preserve"> : </w:t>
            </w:r>
            <w:r>
              <w:rPr>
                <w:iCs w:val="0"/>
              </w:rPr>
              <w:t>Publisher</w:t>
            </w:r>
          </w:p>
        </w:tc>
        <w:tc>
          <w:tcPr>
            <w:tcW w:w="1378" w:type="dxa"/>
          </w:tcPr>
          <w:p w14:paraId="7817C3B1" w14:textId="5764FCCD" w:rsidR="00A66DF9" w:rsidRPr="004E1FF3" w:rsidRDefault="008E0321" w:rsidP="00DC6FA9">
            <w:pPr>
              <w:pStyle w:val="NormalIndent"/>
              <w:rPr>
                <w:iCs w:val="0"/>
              </w:rPr>
            </w:pPr>
            <w:r w:rsidRPr="008E0321">
              <w:rPr>
                <w:iCs w:val="0"/>
              </w:rPr>
              <w:t>ActionResult</w:t>
            </w:r>
          </w:p>
        </w:tc>
        <w:tc>
          <w:tcPr>
            <w:tcW w:w="3900" w:type="dxa"/>
          </w:tcPr>
          <w:p w14:paraId="42BB424E" w14:textId="6B963CC0" w:rsidR="00A66DF9" w:rsidRPr="004E1FF3" w:rsidRDefault="009A55ED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load new publisher</w:t>
            </w:r>
          </w:p>
        </w:tc>
      </w:tr>
      <w:tr w:rsidR="00403F6D" w:rsidRPr="00E00E12" w14:paraId="11022EFF" w14:textId="77777777" w:rsidTr="00D93B8D">
        <w:trPr>
          <w:trHeight w:val="287"/>
        </w:trPr>
        <w:tc>
          <w:tcPr>
            <w:tcW w:w="517" w:type="dxa"/>
          </w:tcPr>
          <w:p w14:paraId="79600DD8" w14:textId="4CCB6807" w:rsidR="00A66DF9" w:rsidRPr="004E1FF3" w:rsidRDefault="009A55ED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14:paraId="75001D83" w14:textId="078440E3" w:rsidR="00A66DF9" w:rsidRPr="004E1FF3" w:rsidRDefault="00403F6D" w:rsidP="00DC6FA9">
            <w:pPr>
              <w:pStyle w:val="NormalIndent"/>
              <w:rPr>
                <w:iCs w:val="0"/>
              </w:rPr>
            </w:pPr>
            <w:r w:rsidRPr="00403F6D">
              <w:rPr>
                <w:iCs w:val="0"/>
              </w:rPr>
              <w:t>Delete</w:t>
            </w:r>
          </w:p>
        </w:tc>
        <w:tc>
          <w:tcPr>
            <w:tcW w:w="2372" w:type="dxa"/>
          </w:tcPr>
          <w:p w14:paraId="20792925" w14:textId="2BCA880D" w:rsidR="00A66DF9" w:rsidRPr="004E1FF3" w:rsidRDefault="00403F6D" w:rsidP="00DC6FA9">
            <w:pPr>
              <w:pStyle w:val="NormalIndent"/>
              <w:rPr>
                <w:iCs w:val="0"/>
              </w:rPr>
            </w:pPr>
            <w:r w:rsidRPr="00403F6D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632C4256" w14:textId="45BC6D9A" w:rsidR="00A66DF9" w:rsidRPr="004E1FF3" w:rsidRDefault="00403F6D" w:rsidP="00DC6FA9">
            <w:pPr>
              <w:pStyle w:val="NormalIndent"/>
              <w:rPr>
                <w:iCs w:val="0"/>
              </w:rPr>
            </w:pPr>
            <w:r w:rsidRPr="00403F6D">
              <w:rPr>
                <w:iCs w:val="0"/>
              </w:rPr>
              <w:t>ActionResult</w:t>
            </w:r>
          </w:p>
        </w:tc>
        <w:tc>
          <w:tcPr>
            <w:tcW w:w="3900" w:type="dxa"/>
          </w:tcPr>
          <w:p w14:paraId="33F9CB8A" w14:textId="7DA58463" w:rsidR="00A66DF9" w:rsidRPr="004E1FF3" w:rsidRDefault="009A55ED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publisher</w:t>
            </w:r>
          </w:p>
        </w:tc>
      </w:tr>
      <w:tr w:rsidR="00403F6D" w:rsidRPr="00E00E12" w14:paraId="2025F502" w14:textId="77777777" w:rsidTr="00D93B8D">
        <w:trPr>
          <w:trHeight w:val="287"/>
        </w:trPr>
        <w:tc>
          <w:tcPr>
            <w:tcW w:w="517" w:type="dxa"/>
          </w:tcPr>
          <w:p w14:paraId="1BD1B984" w14:textId="3262B79A" w:rsidR="00A66DF9" w:rsidRPr="004E1FF3" w:rsidRDefault="009A55ED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57C6BE5D" w14:textId="07397F3B" w:rsidR="00A66DF9" w:rsidRPr="004E1FF3" w:rsidRDefault="00403F6D" w:rsidP="00DC6FA9">
            <w:pPr>
              <w:pStyle w:val="NormalIndent"/>
              <w:rPr>
                <w:iCs w:val="0"/>
              </w:rPr>
            </w:pPr>
            <w:r w:rsidRPr="00403F6D">
              <w:rPr>
                <w:iCs w:val="0"/>
              </w:rPr>
              <w:t>Edit</w:t>
            </w:r>
          </w:p>
        </w:tc>
        <w:tc>
          <w:tcPr>
            <w:tcW w:w="2372" w:type="dxa"/>
          </w:tcPr>
          <w:p w14:paraId="7E81E593" w14:textId="06A3FA54" w:rsidR="00A66DF9" w:rsidRPr="004E1FF3" w:rsidRDefault="00A75D18" w:rsidP="00A75D1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publisher</w:t>
            </w:r>
            <w:r w:rsidR="00403F6D" w:rsidRPr="00403F6D">
              <w:rPr>
                <w:iCs w:val="0"/>
              </w:rPr>
              <w:t xml:space="preserve"> : </w:t>
            </w:r>
            <w:r>
              <w:rPr>
                <w:iCs w:val="0"/>
              </w:rPr>
              <w:t>Publisher</w:t>
            </w:r>
          </w:p>
        </w:tc>
        <w:tc>
          <w:tcPr>
            <w:tcW w:w="1378" w:type="dxa"/>
          </w:tcPr>
          <w:p w14:paraId="585138E7" w14:textId="5D42A0DD" w:rsidR="00A66DF9" w:rsidRPr="004E1FF3" w:rsidRDefault="00D93B8D" w:rsidP="00DC6FA9">
            <w:pPr>
              <w:pStyle w:val="NormalIndent"/>
              <w:rPr>
                <w:iCs w:val="0"/>
              </w:rPr>
            </w:pPr>
            <w:r w:rsidRPr="00D93B8D">
              <w:rPr>
                <w:iCs w:val="0"/>
              </w:rPr>
              <w:t>ActionResult</w:t>
            </w:r>
          </w:p>
        </w:tc>
        <w:tc>
          <w:tcPr>
            <w:tcW w:w="3900" w:type="dxa"/>
          </w:tcPr>
          <w:p w14:paraId="3F00E38A" w14:textId="2FE0678F" w:rsidR="00A66DF9" w:rsidRPr="004E1FF3" w:rsidRDefault="009A55ED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publisher’s information</w:t>
            </w:r>
          </w:p>
        </w:tc>
      </w:tr>
    </w:tbl>
    <w:p w14:paraId="7451ACED" w14:textId="77777777" w:rsidR="00542937" w:rsidRDefault="00542937" w:rsidP="007D0017"/>
    <w:p w14:paraId="15127ABA" w14:textId="4A67489A" w:rsidR="00A66DF9" w:rsidRDefault="00542937" w:rsidP="00A66DF9">
      <w:pPr>
        <w:pStyle w:val="Heading4"/>
        <w:spacing w:after="240"/>
        <w:ind w:left="450" w:firstLine="180"/>
      </w:pPr>
      <w:r>
        <w:t>Slider Controller</w:t>
      </w:r>
    </w:p>
    <w:tbl>
      <w:tblPr>
        <w:tblStyle w:val="Style1"/>
        <w:tblW w:w="9288" w:type="dxa"/>
        <w:tblLook w:val="04A0" w:firstRow="1" w:lastRow="0" w:firstColumn="1" w:lastColumn="0" w:noHBand="0" w:noVBand="1"/>
      </w:tblPr>
      <w:tblGrid>
        <w:gridCol w:w="797"/>
        <w:gridCol w:w="1106"/>
        <w:gridCol w:w="1625"/>
        <w:gridCol w:w="1800"/>
        <w:gridCol w:w="3960"/>
      </w:tblGrid>
      <w:tr w:rsidR="00A97107" w:rsidRPr="00E00E12" w14:paraId="7C4D2785" w14:textId="77777777" w:rsidTr="00A97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  <w:shd w:val="clear" w:color="auto" w:fill="92D050"/>
          </w:tcPr>
          <w:p w14:paraId="3365B837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06" w:type="dxa"/>
            <w:shd w:val="clear" w:color="auto" w:fill="92D050"/>
          </w:tcPr>
          <w:p w14:paraId="6058E10F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625" w:type="dxa"/>
            <w:shd w:val="clear" w:color="auto" w:fill="92D050"/>
          </w:tcPr>
          <w:p w14:paraId="4CBEE1F0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00" w:type="dxa"/>
            <w:shd w:val="clear" w:color="auto" w:fill="92D050"/>
          </w:tcPr>
          <w:p w14:paraId="51EEA27B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960" w:type="dxa"/>
            <w:shd w:val="clear" w:color="auto" w:fill="92D050"/>
          </w:tcPr>
          <w:p w14:paraId="4ADC30E9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66DF9" w:rsidRPr="00E00E12" w14:paraId="780BC4DF" w14:textId="77777777" w:rsidTr="00A97107">
        <w:trPr>
          <w:trHeight w:val="287"/>
        </w:trPr>
        <w:tc>
          <w:tcPr>
            <w:tcW w:w="797" w:type="dxa"/>
          </w:tcPr>
          <w:p w14:paraId="36F20118" w14:textId="2548AA2F" w:rsidR="00A66DF9" w:rsidRPr="004E1FF3" w:rsidRDefault="006B7E61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14:paraId="7D20BF38" w14:textId="7470D7AB" w:rsidR="00A66DF9" w:rsidRPr="004E1FF3" w:rsidRDefault="006B7E6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</w:t>
            </w:r>
          </w:p>
        </w:tc>
        <w:tc>
          <w:tcPr>
            <w:tcW w:w="1625" w:type="dxa"/>
          </w:tcPr>
          <w:p w14:paraId="6C54CED0" w14:textId="6A51AFC6" w:rsidR="00A66DF9" w:rsidRPr="004E1FF3" w:rsidRDefault="00856CD3" w:rsidP="00DC6FA9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page : int</w:t>
            </w:r>
          </w:p>
        </w:tc>
        <w:tc>
          <w:tcPr>
            <w:tcW w:w="1800" w:type="dxa"/>
          </w:tcPr>
          <w:p w14:paraId="0C8EEAFD" w14:textId="5D1939D9" w:rsidR="00A66DF9" w:rsidRPr="004E1FF3" w:rsidRDefault="00856CD3" w:rsidP="00DC6FA9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ActionResult</w:t>
            </w:r>
          </w:p>
        </w:tc>
        <w:tc>
          <w:tcPr>
            <w:tcW w:w="3960" w:type="dxa"/>
          </w:tcPr>
          <w:p w14:paraId="61D9B543" w14:textId="17BDE8BC" w:rsidR="00A66DF9" w:rsidRPr="004E1FF3" w:rsidRDefault="006B7E61" w:rsidP="009A55E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  <w:r w:rsidR="009A55ED">
              <w:rPr>
                <w:iCs w:val="0"/>
              </w:rPr>
              <w:t>list sliders</w:t>
            </w:r>
          </w:p>
        </w:tc>
      </w:tr>
      <w:tr w:rsidR="00A66DF9" w:rsidRPr="00E00E12" w14:paraId="3D4832A5" w14:textId="77777777" w:rsidTr="00A97107">
        <w:trPr>
          <w:trHeight w:val="287"/>
        </w:trPr>
        <w:tc>
          <w:tcPr>
            <w:tcW w:w="797" w:type="dxa"/>
          </w:tcPr>
          <w:p w14:paraId="768C90AD" w14:textId="6FB59C1F" w:rsidR="00A66DF9" w:rsidRPr="004E1FF3" w:rsidRDefault="006B7E61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06" w:type="dxa"/>
          </w:tcPr>
          <w:p w14:paraId="09972BD2" w14:textId="5EE0EC22" w:rsidR="00A66DF9" w:rsidRPr="004E1FF3" w:rsidRDefault="00856CD3" w:rsidP="00DC6FA9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Upl</w:t>
            </w:r>
            <w:r>
              <w:rPr>
                <w:iCs w:val="0"/>
              </w:rPr>
              <w:t>oad</w:t>
            </w:r>
          </w:p>
        </w:tc>
        <w:tc>
          <w:tcPr>
            <w:tcW w:w="1625" w:type="dxa"/>
          </w:tcPr>
          <w:p w14:paraId="0778CB38" w14:textId="67D9A3BE" w:rsidR="00A66DF9" w:rsidRPr="004E1FF3" w:rsidRDefault="00856CD3" w:rsidP="00DC6FA9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desc : string</w:t>
            </w:r>
          </w:p>
        </w:tc>
        <w:tc>
          <w:tcPr>
            <w:tcW w:w="1800" w:type="dxa"/>
          </w:tcPr>
          <w:p w14:paraId="4018D219" w14:textId="3C464944" w:rsidR="00A66DF9" w:rsidRPr="004E1FF3" w:rsidRDefault="00856CD3" w:rsidP="00DC6FA9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ActionResult</w:t>
            </w:r>
          </w:p>
        </w:tc>
        <w:tc>
          <w:tcPr>
            <w:tcW w:w="3960" w:type="dxa"/>
          </w:tcPr>
          <w:p w14:paraId="1340F01D" w14:textId="46B8C8D7" w:rsidR="00A66DF9" w:rsidRPr="004E1FF3" w:rsidRDefault="00A97107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load new slider</w:t>
            </w:r>
          </w:p>
        </w:tc>
      </w:tr>
      <w:tr w:rsidR="00A66DF9" w:rsidRPr="00E00E12" w14:paraId="511640F9" w14:textId="77777777" w:rsidTr="00A97107">
        <w:trPr>
          <w:trHeight w:val="287"/>
        </w:trPr>
        <w:tc>
          <w:tcPr>
            <w:tcW w:w="797" w:type="dxa"/>
          </w:tcPr>
          <w:p w14:paraId="15CBC0EE" w14:textId="2533434E" w:rsidR="00A66DF9" w:rsidRPr="004E1FF3" w:rsidRDefault="006B7E61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14:paraId="44B52DE5" w14:textId="23681368" w:rsidR="00A66DF9" w:rsidRPr="004E1FF3" w:rsidRDefault="00856CD3" w:rsidP="00DC6FA9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Delete</w:t>
            </w:r>
          </w:p>
        </w:tc>
        <w:tc>
          <w:tcPr>
            <w:tcW w:w="1625" w:type="dxa"/>
          </w:tcPr>
          <w:p w14:paraId="75AE964F" w14:textId="7E608D8F" w:rsidR="00A66DF9" w:rsidRPr="004E1FF3" w:rsidRDefault="00856CD3" w:rsidP="00DC6FA9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id : string</w:t>
            </w:r>
          </w:p>
        </w:tc>
        <w:tc>
          <w:tcPr>
            <w:tcW w:w="1800" w:type="dxa"/>
          </w:tcPr>
          <w:p w14:paraId="45C95906" w14:textId="2AB8B69B" w:rsidR="00A66DF9" w:rsidRPr="004E1FF3" w:rsidRDefault="00856CD3" w:rsidP="00DC6FA9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ActionResult</w:t>
            </w:r>
          </w:p>
        </w:tc>
        <w:tc>
          <w:tcPr>
            <w:tcW w:w="3960" w:type="dxa"/>
          </w:tcPr>
          <w:p w14:paraId="58690CA0" w14:textId="1B7226F0" w:rsidR="00A66DF9" w:rsidRPr="004E1FF3" w:rsidRDefault="00A97107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r</w:t>
            </w:r>
          </w:p>
        </w:tc>
      </w:tr>
      <w:tr w:rsidR="00A66DF9" w:rsidRPr="00E00E12" w14:paraId="00AFCA6F" w14:textId="77777777" w:rsidTr="00A97107">
        <w:trPr>
          <w:trHeight w:val="287"/>
        </w:trPr>
        <w:tc>
          <w:tcPr>
            <w:tcW w:w="797" w:type="dxa"/>
          </w:tcPr>
          <w:p w14:paraId="5DC76B0B" w14:textId="3AA9CC7F" w:rsidR="00A66DF9" w:rsidRPr="004E1FF3" w:rsidRDefault="006B7E61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06" w:type="dxa"/>
          </w:tcPr>
          <w:p w14:paraId="466275FD" w14:textId="22D1BBEC" w:rsidR="00A66DF9" w:rsidRPr="004E1FF3" w:rsidRDefault="00856CD3" w:rsidP="00DC6FA9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Show</w:t>
            </w:r>
          </w:p>
        </w:tc>
        <w:tc>
          <w:tcPr>
            <w:tcW w:w="1625" w:type="dxa"/>
          </w:tcPr>
          <w:p w14:paraId="4A554174" w14:textId="44CD9656" w:rsidR="00A66DF9" w:rsidRPr="004E1FF3" w:rsidRDefault="00856CD3" w:rsidP="00DC6FA9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id : string</w:t>
            </w:r>
          </w:p>
        </w:tc>
        <w:tc>
          <w:tcPr>
            <w:tcW w:w="1800" w:type="dxa"/>
          </w:tcPr>
          <w:p w14:paraId="43BCD11D" w14:textId="6FCC398B" w:rsidR="00A66DF9" w:rsidRPr="004E1FF3" w:rsidRDefault="00856CD3" w:rsidP="00DC6FA9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ActionResult</w:t>
            </w:r>
          </w:p>
        </w:tc>
        <w:tc>
          <w:tcPr>
            <w:tcW w:w="3960" w:type="dxa"/>
          </w:tcPr>
          <w:p w14:paraId="3DAF146F" w14:textId="7C193087" w:rsidR="00A66DF9" w:rsidRPr="004E1FF3" w:rsidRDefault="00A97107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sliders </w:t>
            </w:r>
            <w:r w:rsidR="00B4653F">
              <w:rPr>
                <w:iCs w:val="0"/>
              </w:rPr>
              <w:t>on register page</w:t>
            </w:r>
          </w:p>
        </w:tc>
      </w:tr>
    </w:tbl>
    <w:p w14:paraId="00FADFBB" w14:textId="77777777" w:rsidR="00A66DF9" w:rsidRPr="00A66DF9" w:rsidRDefault="00A66DF9" w:rsidP="00A66DF9">
      <w:pPr>
        <w:sectPr w:rsidR="00A66DF9" w:rsidRPr="00A66DF9" w:rsidSect="00A12351">
          <w:pgSz w:w="11909" w:h="16834" w:code="9"/>
          <w:pgMar w:top="1728" w:right="1800" w:bottom="2142" w:left="1152" w:header="720" w:footer="720" w:gutter="648"/>
          <w:pgNumType w:start="0"/>
          <w:cols w:space="709"/>
          <w:titlePg/>
          <w:docGrid w:linePitch="299"/>
        </w:sectPr>
      </w:pPr>
    </w:p>
    <w:p w14:paraId="22C0C00B" w14:textId="15B56EE2" w:rsidR="00A4444C" w:rsidRDefault="00A4444C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  <w:bookmarkStart w:id="27" w:name="_Toc469237543"/>
      <w:bookmarkStart w:id="28" w:name="_Toc469237544"/>
      <w:bookmarkEnd w:id="27"/>
    </w:p>
    <w:p w14:paraId="2A0E22F8" w14:textId="47E7CD6E" w:rsidR="00B11624" w:rsidRDefault="00B11624" w:rsidP="00B11624">
      <w:pPr>
        <w:pStyle w:val="Heading1"/>
      </w:pPr>
      <w:r>
        <w:t>Function</w:t>
      </w:r>
      <w:bookmarkEnd w:id="28"/>
    </w:p>
    <w:p w14:paraId="634FEC3A" w14:textId="21DDC0CA" w:rsidR="00757F91" w:rsidRDefault="00757F91" w:rsidP="005A42B4">
      <w:pPr>
        <w:pStyle w:val="Heading2"/>
      </w:pPr>
      <w:bookmarkStart w:id="29" w:name="_Toc469237547"/>
      <w:r>
        <w:t>Reader/Author Module</w:t>
      </w:r>
      <w:bookmarkEnd w:id="29"/>
    </w:p>
    <w:p w14:paraId="20D2EC1C" w14:textId="2B49A1D9" w:rsidR="00757F91" w:rsidRDefault="00757F91" w:rsidP="00757F91">
      <w:pPr>
        <w:pStyle w:val="Heading3"/>
      </w:pPr>
      <w:bookmarkStart w:id="30" w:name="_Toc469237549"/>
      <w:r>
        <w:t>Post</w:t>
      </w:r>
      <w:bookmarkEnd w:id="30"/>
    </w:p>
    <w:p w14:paraId="71F116D3" w14:textId="77777777" w:rsidR="002C35F9" w:rsidRDefault="002C35F9" w:rsidP="00814F2F">
      <w:pPr>
        <w:pStyle w:val="Heading4"/>
        <w:ind w:left="1170" w:hanging="630"/>
      </w:pPr>
      <w:r>
        <w:t>Class diagram</w:t>
      </w:r>
    </w:p>
    <w:p w14:paraId="1A91F3E9" w14:textId="77777777" w:rsidR="00636E15" w:rsidRDefault="00636E15" w:rsidP="00636E15">
      <w:pPr>
        <w:keepNext/>
      </w:pPr>
      <w:r>
        <w:rPr>
          <w:noProof/>
        </w:rPr>
        <w:drawing>
          <wp:inline distT="0" distB="0" distL="0" distR="0" wp14:anchorId="03A9FF3F" wp14:editId="3160A203">
            <wp:extent cx="8232140" cy="3580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BDDE" w14:textId="2F576695" w:rsidR="00636E15" w:rsidRPr="00636E15" w:rsidRDefault="00636E15" w:rsidP="00636E15">
      <w:pPr>
        <w:pStyle w:val="Caption"/>
        <w:jc w:val="center"/>
      </w:pPr>
      <w:r>
        <w:t xml:space="preserve">Figure </w:t>
      </w:r>
      <w:r w:rsidR="004B79F6">
        <w:fldChar w:fldCharType="begin"/>
      </w:r>
      <w:r w:rsidR="004B79F6">
        <w:instrText xml:space="preserve"> STYLEREF 1 \s </w:instrText>
      </w:r>
      <w:r w:rsidR="004B79F6">
        <w:fldChar w:fldCharType="separate"/>
      </w:r>
      <w:r w:rsidR="00FE7185">
        <w:rPr>
          <w:noProof/>
        </w:rPr>
        <w:t>3</w:t>
      </w:r>
      <w:r w:rsidR="004B79F6">
        <w:rPr>
          <w:noProof/>
        </w:rPr>
        <w:fldChar w:fldCharType="end"/>
      </w:r>
      <w:r w:rsidR="00FE7185">
        <w:noBreakHyphen/>
      </w:r>
      <w:r w:rsidR="004B79F6">
        <w:fldChar w:fldCharType="begin"/>
      </w:r>
      <w:r w:rsidR="004B79F6">
        <w:instrText xml:space="preserve"> SEQ Figure \* ARABIC \s 1 </w:instrText>
      </w:r>
      <w:r w:rsidR="004B79F6">
        <w:fldChar w:fldCharType="separate"/>
      </w:r>
      <w:r w:rsidR="00FE7185">
        <w:rPr>
          <w:noProof/>
        </w:rPr>
        <w:t>1</w:t>
      </w:r>
      <w:r w:rsidR="004B79F6">
        <w:rPr>
          <w:noProof/>
        </w:rPr>
        <w:fldChar w:fldCharType="end"/>
      </w:r>
      <w:r>
        <w:t>: Post Class Design</w:t>
      </w:r>
    </w:p>
    <w:p w14:paraId="4B8B8AB0" w14:textId="5339BF9A" w:rsidR="00504FCD" w:rsidRDefault="00504FCD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</w:p>
    <w:p w14:paraId="4E1AB726" w14:textId="145993E6" w:rsidR="002C35F9" w:rsidRPr="002C35F9" w:rsidRDefault="002C35F9" w:rsidP="002C35F9">
      <w:pPr>
        <w:pStyle w:val="Heading4"/>
        <w:ind w:left="1170" w:hanging="630"/>
      </w:pPr>
      <w:r>
        <w:t>Sequence diagram</w:t>
      </w:r>
    </w:p>
    <w:p w14:paraId="5735C8E2" w14:textId="1523C00D" w:rsidR="002C35F9" w:rsidRDefault="002C35F9" w:rsidP="00651F9B">
      <w:pPr>
        <w:pStyle w:val="Heading5"/>
        <w:spacing w:after="240"/>
        <w:ind w:hanging="18"/>
      </w:pPr>
      <w:r w:rsidRPr="002C35F9">
        <w:t>Create a post</w:t>
      </w:r>
    </w:p>
    <w:p w14:paraId="4D2FE87A" w14:textId="77777777" w:rsidR="00651F9B" w:rsidRDefault="00651F9B" w:rsidP="00651F9B">
      <w:pPr>
        <w:keepNext/>
      </w:pPr>
      <w:r>
        <w:rPr>
          <w:noProof/>
        </w:rPr>
        <w:drawing>
          <wp:inline distT="0" distB="0" distL="0" distR="0" wp14:anchorId="085F7F71" wp14:editId="13E5DA80">
            <wp:extent cx="8232140" cy="3441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Ad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C73A" w14:textId="4643479B" w:rsidR="00636E15" w:rsidRPr="00636E15" w:rsidRDefault="00651F9B" w:rsidP="00B50103">
      <w:pPr>
        <w:pStyle w:val="Caption"/>
        <w:jc w:val="center"/>
      </w:pPr>
      <w:r>
        <w:t xml:space="preserve">Figure </w:t>
      </w:r>
      <w:r w:rsidR="004B79F6">
        <w:fldChar w:fldCharType="begin"/>
      </w:r>
      <w:r w:rsidR="004B79F6">
        <w:instrText xml:space="preserve"> STYLEREF 1 \s </w:instrText>
      </w:r>
      <w:r w:rsidR="004B79F6">
        <w:fldChar w:fldCharType="separate"/>
      </w:r>
      <w:r w:rsidR="00FE7185">
        <w:rPr>
          <w:noProof/>
        </w:rPr>
        <w:t>3</w:t>
      </w:r>
      <w:r w:rsidR="004B79F6">
        <w:rPr>
          <w:noProof/>
        </w:rPr>
        <w:fldChar w:fldCharType="end"/>
      </w:r>
      <w:r w:rsidR="00FE7185">
        <w:noBreakHyphen/>
      </w:r>
      <w:r w:rsidR="004B79F6">
        <w:fldChar w:fldCharType="begin"/>
      </w:r>
      <w:r w:rsidR="004B79F6">
        <w:instrText xml:space="preserve"> SEQ Figure \* ARABIC \s 1 </w:instrText>
      </w:r>
      <w:r w:rsidR="004B79F6">
        <w:fldChar w:fldCharType="separate"/>
      </w:r>
      <w:r w:rsidR="00FE7185">
        <w:rPr>
          <w:noProof/>
        </w:rPr>
        <w:t>2</w:t>
      </w:r>
      <w:r w:rsidR="004B79F6">
        <w:rPr>
          <w:noProof/>
        </w:rPr>
        <w:fldChar w:fldCharType="end"/>
      </w:r>
      <w:r>
        <w:t>: Create Post Sequence Diagram</w:t>
      </w:r>
    </w:p>
    <w:p w14:paraId="178B69DF" w14:textId="75626C87" w:rsidR="002C35F9" w:rsidRDefault="002C35F9" w:rsidP="006345B9">
      <w:pPr>
        <w:pStyle w:val="Heading5"/>
        <w:spacing w:after="240"/>
        <w:ind w:hanging="18"/>
      </w:pPr>
      <w:r w:rsidRPr="002C35F9">
        <w:lastRenderedPageBreak/>
        <w:t>Edit a post</w:t>
      </w:r>
    </w:p>
    <w:p w14:paraId="11042E1C" w14:textId="77777777" w:rsidR="005526FE" w:rsidRDefault="005526FE" w:rsidP="005526FE">
      <w:pPr>
        <w:keepNext/>
      </w:pPr>
      <w:r>
        <w:rPr>
          <w:noProof/>
        </w:rPr>
        <w:drawing>
          <wp:inline distT="0" distB="0" distL="0" distR="0" wp14:anchorId="3881A55E" wp14:editId="23339A08">
            <wp:extent cx="8232140" cy="3190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Ed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72D5" w14:textId="3CBFEBA7" w:rsidR="005526FE" w:rsidRPr="005526FE" w:rsidRDefault="005526FE" w:rsidP="005526FE">
      <w:pPr>
        <w:pStyle w:val="Caption"/>
        <w:jc w:val="center"/>
      </w:pPr>
      <w:r>
        <w:t xml:space="preserve">Figure </w:t>
      </w:r>
      <w:r w:rsidR="004B79F6">
        <w:fldChar w:fldCharType="begin"/>
      </w:r>
      <w:r w:rsidR="004B79F6">
        <w:instrText xml:space="preserve"> STYLEREF 1 \s </w:instrText>
      </w:r>
      <w:r w:rsidR="004B79F6">
        <w:fldChar w:fldCharType="separate"/>
      </w:r>
      <w:r w:rsidR="00FE7185">
        <w:rPr>
          <w:noProof/>
        </w:rPr>
        <w:t>3</w:t>
      </w:r>
      <w:r w:rsidR="004B79F6">
        <w:rPr>
          <w:noProof/>
        </w:rPr>
        <w:fldChar w:fldCharType="end"/>
      </w:r>
      <w:r w:rsidR="00FE7185">
        <w:noBreakHyphen/>
      </w:r>
      <w:r w:rsidR="004B79F6">
        <w:fldChar w:fldCharType="begin"/>
      </w:r>
      <w:r w:rsidR="004B79F6">
        <w:instrText xml:space="preserve"> SEQ Figure \* ARABIC \s 1 </w:instrText>
      </w:r>
      <w:r w:rsidR="004B79F6">
        <w:fldChar w:fldCharType="separate"/>
      </w:r>
      <w:r w:rsidR="00FE7185">
        <w:rPr>
          <w:noProof/>
        </w:rPr>
        <w:t>3</w:t>
      </w:r>
      <w:r w:rsidR="004B79F6">
        <w:rPr>
          <w:noProof/>
        </w:rPr>
        <w:fldChar w:fldCharType="end"/>
      </w:r>
      <w:r>
        <w:t>: Edit Post Sequence Diagram</w:t>
      </w:r>
    </w:p>
    <w:p w14:paraId="5BEA7C6A" w14:textId="6F6965D2" w:rsidR="002C35F9" w:rsidRDefault="002C35F9" w:rsidP="00814F2F">
      <w:pPr>
        <w:pStyle w:val="Heading5"/>
        <w:ind w:hanging="18"/>
      </w:pPr>
      <w:r w:rsidRPr="002C35F9">
        <w:lastRenderedPageBreak/>
        <w:t>Delete a post</w:t>
      </w:r>
    </w:p>
    <w:p w14:paraId="3B6A2454" w14:textId="77777777" w:rsidR="006345B9" w:rsidRDefault="006345B9" w:rsidP="006345B9">
      <w:pPr>
        <w:keepNext/>
      </w:pPr>
      <w:r>
        <w:rPr>
          <w:noProof/>
        </w:rPr>
        <w:drawing>
          <wp:inline distT="0" distB="0" distL="0" distR="0" wp14:anchorId="51612901" wp14:editId="15E59BD9">
            <wp:extent cx="8232140" cy="3130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Dele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24A2" w14:textId="0D84375B" w:rsidR="006345B9" w:rsidRPr="006345B9" w:rsidRDefault="006345B9" w:rsidP="006345B9">
      <w:pPr>
        <w:pStyle w:val="Caption"/>
        <w:jc w:val="center"/>
      </w:pPr>
      <w:r>
        <w:t xml:space="preserve">Figure </w:t>
      </w:r>
      <w:r w:rsidR="004B79F6">
        <w:fldChar w:fldCharType="begin"/>
      </w:r>
      <w:r w:rsidR="004B79F6">
        <w:instrText xml:space="preserve"> STYLEREF 1 \s </w:instrText>
      </w:r>
      <w:r w:rsidR="004B79F6">
        <w:fldChar w:fldCharType="separate"/>
      </w:r>
      <w:r w:rsidR="00FE7185">
        <w:rPr>
          <w:noProof/>
        </w:rPr>
        <w:t>3</w:t>
      </w:r>
      <w:r w:rsidR="004B79F6">
        <w:rPr>
          <w:noProof/>
        </w:rPr>
        <w:fldChar w:fldCharType="end"/>
      </w:r>
      <w:r w:rsidR="00FE7185">
        <w:noBreakHyphen/>
      </w:r>
      <w:r w:rsidR="004B79F6">
        <w:fldChar w:fldCharType="begin"/>
      </w:r>
      <w:r w:rsidR="004B79F6">
        <w:instrText xml:space="preserve"> SEQ Figure \* ARABIC \s 1 </w:instrText>
      </w:r>
      <w:r w:rsidR="004B79F6">
        <w:fldChar w:fldCharType="separate"/>
      </w:r>
      <w:r w:rsidR="00FE7185">
        <w:rPr>
          <w:noProof/>
        </w:rPr>
        <w:t>4</w:t>
      </w:r>
      <w:r w:rsidR="004B79F6">
        <w:rPr>
          <w:noProof/>
        </w:rPr>
        <w:fldChar w:fldCharType="end"/>
      </w:r>
      <w:r>
        <w:t>: Delete Post Sequence Diagram</w:t>
      </w:r>
    </w:p>
    <w:p w14:paraId="39740E98" w14:textId="30B20245" w:rsidR="002C35F9" w:rsidRDefault="002C35F9" w:rsidP="00814F2F">
      <w:pPr>
        <w:pStyle w:val="Heading5"/>
        <w:ind w:hanging="18"/>
      </w:pPr>
      <w:r w:rsidRPr="002C35F9">
        <w:lastRenderedPageBreak/>
        <w:t>Like a post</w:t>
      </w:r>
    </w:p>
    <w:p w14:paraId="24077164" w14:textId="77777777" w:rsidR="005535DA" w:rsidRDefault="005535DA" w:rsidP="005535DA">
      <w:pPr>
        <w:keepNext/>
      </w:pPr>
      <w:r>
        <w:rPr>
          <w:noProof/>
        </w:rPr>
        <w:drawing>
          <wp:inline distT="0" distB="0" distL="0" distR="0" wp14:anchorId="4440D66B" wp14:editId="5AEA90E0">
            <wp:extent cx="8232140" cy="4118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Lik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380F" w14:textId="0E477F61" w:rsidR="005535DA" w:rsidRPr="005535DA" w:rsidRDefault="005535DA" w:rsidP="005535DA">
      <w:pPr>
        <w:pStyle w:val="Caption"/>
        <w:jc w:val="center"/>
      </w:pPr>
      <w:r>
        <w:t xml:space="preserve">Figure </w:t>
      </w:r>
      <w:r w:rsidR="004B79F6">
        <w:fldChar w:fldCharType="begin"/>
      </w:r>
      <w:r w:rsidR="004B79F6">
        <w:instrText xml:space="preserve"> STYLEREF 1 \s </w:instrText>
      </w:r>
      <w:r w:rsidR="004B79F6">
        <w:fldChar w:fldCharType="separate"/>
      </w:r>
      <w:r w:rsidR="00FE7185">
        <w:rPr>
          <w:noProof/>
        </w:rPr>
        <w:t>3</w:t>
      </w:r>
      <w:r w:rsidR="004B79F6">
        <w:rPr>
          <w:noProof/>
        </w:rPr>
        <w:fldChar w:fldCharType="end"/>
      </w:r>
      <w:r w:rsidR="00FE7185">
        <w:noBreakHyphen/>
      </w:r>
      <w:r w:rsidR="004B79F6">
        <w:fldChar w:fldCharType="begin"/>
      </w:r>
      <w:r w:rsidR="004B79F6">
        <w:instrText xml:space="preserve"> SEQ Figure \* ARABI</w:instrText>
      </w:r>
      <w:r w:rsidR="004B79F6">
        <w:instrText xml:space="preserve">C \s 1 </w:instrText>
      </w:r>
      <w:r w:rsidR="004B79F6">
        <w:fldChar w:fldCharType="separate"/>
      </w:r>
      <w:r w:rsidR="00FE7185">
        <w:rPr>
          <w:noProof/>
        </w:rPr>
        <w:t>5</w:t>
      </w:r>
      <w:r w:rsidR="004B79F6">
        <w:rPr>
          <w:noProof/>
        </w:rPr>
        <w:fldChar w:fldCharType="end"/>
      </w:r>
      <w:r>
        <w:t>: Like Post Sequence Diagram</w:t>
      </w:r>
    </w:p>
    <w:p w14:paraId="380DDB2C" w14:textId="1696478E" w:rsidR="002C35F9" w:rsidRDefault="002C35F9" w:rsidP="00814F2F">
      <w:pPr>
        <w:pStyle w:val="Heading5"/>
        <w:ind w:hanging="18"/>
      </w:pPr>
      <w:r w:rsidRPr="002C35F9">
        <w:t>Unlike a post</w:t>
      </w:r>
    </w:p>
    <w:p w14:paraId="7056BBA4" w14:textId="1E955B24" w:rsidR="009912B9" w:rsidRPr="009912B9" w:rsidRDefault="009912B9" w:rsidP="009912B9">
      <w:pPr>
        <w:ind w:left="270" w:firstLine="720"/>
        <w:rPr>
          <w:rFonts w:ascii="Times New Roman" w:hAnsi="Times New Roman" w:cs="Times New Roman"/>
        </w:rPr>
      </w:pPr>
      <w:r w:rsidRPr="009912B9">
        <w:rPr>
          <w:rFonts w:ascii="Times New Roman" w:hAnsi="Times New Roman" w:cs="Times New Roman"/>
        </w:rPr>
        <w:t>Refer figure 3.2.2.2.4</w:t>
      </w:r>
    </w:p>
    <w:p w14:paraId="1E43C2C4" w14:textId="4E4ED0FE" w:rsidR="002C35F9" w:rsidRDefault="002C35F9" w:rsidP="00814F2F">
      <w:pPr>
        <w:pStyle w:val="Heading5"/>
        <w:ind w:hanging="18"/>
      </w:pPr>
      <w:r w:rsidRPr="002C35F9">
        <w:lastRenderedPageBreak/>
        <w:t>Comment on a post</w:t>
      </w:r>
    </w:p>
    <w:p w14:paraId="7CB5B2A1" w14:textId="77777777" w:rsidR="008C39A2" w:rsidRDefault="008C39A2" w:rsidP="008C39A2">
      <w:pPr>
        <w:keepNext/>
      </w:pPr>
      <w:r>
        <w:rPr>
          <w:noProof/>
        </w:rPr>
        <w:drawing>
          <wp:inline distT="0" distB="0" distL="0" distR="0" wp14:anchorId="66223F47" wp14:editId="6ECF1CE7">
            <wp:extent cx="8232140" cy="2803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Comm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450F" w14:textId="4542A593" w:rsidR="005C545D" w:rsidRPr="005C545D" w:rsidRDefault="008C39A2" w:rsidP="008C39A2">
      <w:pPr>
        <w:pStyle w:val="Caption"/>
        <w:jc w:val="center"/>
      </w:pPr>
      <w:r>
        <w:t xml:space="preserve">Figure </w:t>
      </w:r>
      <w:r w:rsidR="004B79F6">
        <w:fldChar w:fldCharType="begin"/>
      </w:r>
      <w:r w:rsidR="004B79F6">
        <w:instrText xml:space="preserve"> STYLEREF 1 \s </w:instrText>
      </w:r>
      <w:r w:rsidR="004B79F6">
        <w:fldChar w:fldCharType="separate"/>
      </w:r>
      <w:r w:rsidR="00FE7185">
        <w:rPr>
          <w:noProof/>
        </w:rPr>
        <w:t>3</w:t>
      </w:r>
      <w:r w:rsidR="004B79F6">
        <w:rPr>
          <w:noProof/>
        </w:rPr>
        <w:fldChar w:fldCharType="end"/>
      </w:r>
      <w:r w:rsidR="00FE7185">
        <w:noBreakHyphen/>
      </w:r>
      <w:r w:rsidR="004B79F6">
        <w:fldChar w:fldCharType="begin"/>
      </w:r>
      <w:r w:rsidR="004B79F6">
        <w:instrText xml:space="preserve"> SEQ Figure \* ARABIC \s 1 </w:instrText>
      </w:r>
      <w:r w:rsidR="004B79F6">
        <w:fldChar w:fldCharType="separate"/>
      </w:r>
      <w:r w:rsidR="00FE7185">
        <w:rPr>
          <w:noProof/>
        </w:rPr>
        <w:t>6</w:t>
      </w:r>
      <w:r w:rsidR="004B79F6">
        <w:rPr>
          <w:noProof/>
        </w:rPr>
        <w:fldChar w:fldCharType="end"/>
      </w:r>
      <w:r>
        <w:t>: Comment on Post Sequence Diagram</w:t>
      </w:r>
    </w:p>
    <w:p w14:paraId="40B46D86" w14:textId="70ECA419" w:rsidR="002C35F9" w:rsidRDefault="002C35F9" w:rsidP="00FE7185">
      <w:pPr>
        <w:pStyle w:val="Heading5"/>
        <w:spacing w:after="240"/>
        <w:ind w:hanging="18"/>
      </w:pPr>
      <w:r w:rsidRPr="002C35F9">
        <w:lastRenderedPageBreak/>
        <w:t>Delete a comment</w:t>
      </w:r>
    </w:p>
    <w:p w14:paraId="096DEE7E" w14:textId="77777777" w:rsidR="00FE7185" w:rsidRDefault="00FE7185" w:rsidP="00FE7185">
      <w:pPr>
        <w:keepNext/>
      </w:pPr>
      <w:r>
        <w:rPr>
          <w:noProof/>
        </w:rPr>
        <w:drawing>
          <wp:inline distT="0" distB="0" distL="0" distR="0" wp14:anchorId="27813DF5" wp14:editId="44C9366A">
            <wp:extent cx="8232140" cy="30492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DeleteCom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C42F" w14:textId="1FB021A7" w:rsidR="00FE7185" w:rsidRPr="00FE7185" w:rsidRDefault="00FE7185" w:rsidP="00FE7185">
      <w:pPr>
        <w:pStyle w:val="Caption"/>
        <w:jc w:val="center"/>
      </w:pPr>
      <w:r>
        <w:t xml:space="preserve">Figure </w:t>
      </w:r>
      <w:r w:rsidR="004B79F6">
        <w:fldChar w:fldCharType="begin"/>
      </w:r>
      <w:r w:rsidR="004B79F6">
        <w:instrText xml:space="preserve"> STYLEREF 1 \s </w:instrText>
      </w:r>
      <w:r w:rsidR="004B79F6">
        <w:fldChar w:fldCharType="separate"/>
      </w:r>
      <w:r>
        <w:rPr>
          <w:noProof/>
        </w:rPr>
        <w:t>3</w:t>
      </w:r>
      <w:r w:rsidR="004B79F6">
        <w:rPr>
          <w:noProof/>
        </w:rPr>
        <w:fldChar w:fldCharType="end"/>
      </w:r>
      <w:r>
        <w:noBreakHyphen/>
      </w:r>
      <w:r w:rsidR="004B79F6">
        <w:fldChar w:fldCharType="begin"/>
      </w:r>
      <w:r w:rsidR="004B79F6">
        <w:instrText xml:space="preserve"> SEQ Figure \* ARABIC \s 1 </w:instrText>
      </w:r>
      <w:r w:rsidR="004B79F6">
        <w:fldChar w:fldCharType="separate"/>
      </w:r>
      <w:r>
        <w:rPr>
          <w:noProof/>
        </w:rPr>
        <w:t>7</w:t>
      </w:r>
      <w:r w:rsidR="004B79F6">
        <w:rPr>
          <w:noProof/>
        </w:rPr>
        <w:fldChar w:fldCharType="end"/>
      </w:r>
      <w:r>
        <w:t>: Delete Comment Sequence Diagram</w:t>
      </w:r>
    </w:p>
    <w:p w14:paraId="5A9DB04B" w14:textId="7F08C3DD" w:rsidR="00757F91" w:rsidRDefault="00757F91" w:rsidP="00757F91">
      <w:pPr>
        <w:pStyle w:val="Heading3"/>
      </w:pPr>
      <w:bookmarkStart w:id="31" w:name="_Toc469237556"/>
      <w:r w:rsidRPr="00757F91">
        <w:lastRenderedPageBreak/>
        <w:t>Books Management</w:t>
      </w:r>
      <w:bookmarkEnd w:id="31"/>
    </w:p>
    <w:p w14:paraId="0EBF3099" w14:textId="77777777" w:rsidR="002C35F9" w:rsidRDefault="002C35F9" w:rsidP="00814F2F">
      <w:pPr>
        <w:pStyle w:val="Heading4"/>
        <w:ind w:left="810" w:hanging="540"/>
      </w:pPr>
      <w:r>
        <w:t>Class diagram</w:t>
      </w:r>
    </w:p>
    <w:p w14:paraId="14A30FF0" w14:textId="66EEE566" w:rsidR="00940586" w:rsidRDefault="00A87F4D" w:rsidP="00B178C8">
      <w:pPr>
        <w:keepNext/>
        <w:ind w:right="-896"/>
      </w:pPr>
      <w:r>
        <w:rPr>
          <w:noProof/>
        </w:rPr>
        <w:drawing>
          <wp:inline distT="0" distB="0" distL="0" distR="0" wp14:anchorId="75E37289" wp14:editId="420B6F9D">
            <wp:extent cx="8458200" cy="485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nage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594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AE2C" w14:textId="16E69D64" w:rsidR="00940586" w:rsidRPr="00940586" w:rsidRDefault="00940586" w:rsidP="00940586">
      <w:pPr>
        <w:pStyle w:val="Caption"/>
        <w:jc w:val="center"/>
      </w:pPr>
      <w:r>
        <w:lastRenderedPageBreak/>
        <w:t xml:space="preserve">Figure </w:t>
      </w:r>
      <w:r w:rsidR="004B79F6">
        <w:fldChar w:fldCharType="begin"/>
      </w:r>
      <w:r w:rsidR="004B79F6">
        <w:instrText xml:space="preserve"> STYLEREF 1 \s </w:instrText>
      </w:r>
      <w:r w:rsidR="004B79F6">
        <w:fldChar w:fldCharType="separate"/>
      </w:r>
      <w:r w:rsidR="00FE7185">
        <w:rPr>
          <w:noProof/>
        </w:rPr>
        <w:t>3</w:t>
      </w:r>
      <w:r w:rsidR="004B79F6">
        <w:rPr>
          <w:noProof/>
        </w:rPr>
        <w:fldChar w:fldCharType="end"/>
      </w:r>
      <w:r w:rsidR="00FE7185">
        <w:noBreakHyphen/>
      </w:r>
      <w:r w:rsidR="004B79F6">
        <w:fldChar w:fldCharType="begin"/>
      </w:r>
      <w:r w:rsidR="004B79F6">
        <w:instrText xml:space="preserve"> SEQ Figure \* ARABIC \s 1 </w:instrText>
      </w:r>
      <w:r w:rsidR="004B79F6">
        <w:fldChar w:fldCharType="separate"/>
      </w:r>
      <w:r w:rsidR="00FE7185">
        <w:rPr>
          <w:noProof/>
        </w:rPr>
        <w:t>8</w:t>
      </w:r>
      <w:r w:rsidR="004B79F6">
        <w:rPr>
          <w:noProof/>
        </w:rPr>
        <w:fldChar w:fldCharType="end"/>
      </w:r>
      <w:r>
        <w:t>: Book Management Class Diagram</w:t>
      </w:r>
    </w:p>
    <w:p w14:paraId="24453998" w14:textId="407B1148" w:rsidR="002C35F9" w:rsidRPr="002C35F9" w:rsidRDefault="002C35F9" w:rsidP="00814F2F">
      <w:pPr>
        <w:pStyle w:val="Heading4"/>
        <w:ind w:left="810" w:hanging="540"/>
      </w:pPr>
      <w:r>
        <w:lastRenderedPageBreak/>
        <w:t>Sequence diagram</w:t>
      </w:r>
    </w:p>
    <w:p w14:paraId="2FFCBBAB" w14:textId="45AEC4FA" w:rsidR="002C35F9" w:rsidRDefault="002C35F9" w:rsidP="00365B1A">
      <w:pPr>
        <w:pStyle w:val="Heading5"/>
        <w:spacing w:after="240"/>
        <w:ind w:hanging="468"/>
      </w:pPr>
      <w:r w:rsidRPr="002C35F9">
        <w:t>Add a new book</w:t>
      </w:r>
    </w:p>
    <w:p w14:paraId="6D4A305B" w14:textId="42E7D561" w:rsidR="00365B1A" w:rsidRDefault="00D36589" w:rsidP="00D36589">
      <w:pPr>
        <w:keepNext/>
        <w:ind w:left="-1080" w:right="-1076" w:firstLine="180"/>
        <w:jc w:val="center"/>
      </w:pPr>
      <w:r>
        <w:rPr>
          <w:noProof/>
        </w:rPr>
        <w:lastRenderedPageBreak/>
        <w:drawing>
          <wp:inline distT="0" distB="0" distL="0" distR="0" wp14:anchorId="52F1C2CD" wp14:editId="667608C0">
            <wp:extent cx="7653154" cy="5677469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Ad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741" cy="56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C85C" w14:textId="412985B0" w:rsidR="0075547A" w:rsidRPr="0075547A" w:rsidRDefault="00365B1A" w:rsidP="00365B1A">
      <w:pPr>
        <w:pStyle w:val="Caption"/>
        <w:jc w:val="center"/>
      </w:pPr>
      <w:r>
        <w:lastRenderedPageBreak/>
        <w:t xml:space="preserve">Figure </w:t>
      </w:r>
      <w:r w:rsidR="004B79F6">
        <w:fldChar w:fldCharType="begin"/>
      </w:r>
      <w:r w:rsidR="004B79F6">
        <w:instrText xml:space="preserve"> STYLEREF 1 \s </w:instrText>
      </w:r>
      <w:r w:rsidR="004B79F6">
        <w:fldChar w:fldCharType="separate"/>
      </w:r>
      <w:r w:rsidR="00FE7185">
        <w:rPr>
          <w:noProof/>
        </w:rPr>
        <w:t>3</w:t>
      </w:r>
      <w:r w:rsidR="004B79F6">
        <w:rPr>
          <w:noProof/>
        </w:rPr>
        <w:fldChar w:fldCharType="end"/>
      </w:r>
      <w:r w:rsidR="00FE7185">
        <w:noBreakHyphen/>
      </w:r>
      <w:r w:rsidR="004B79F6">
        <w:fldChar w:fldCharType="begin"/>
      </w:r>
      <w:r w:rsidR="004B79F6">
        <w:instrText xml:space="preserve"> SEQ Figure \* ARABIC \s 1 </w:instrText>
      </w:r>
      <w:r w:rsidR="004B79F6">
        <w:fldChar w:fldCharType="separate"/>
      </w:r>
      <w:r w:rsidR="00FE7185">
        <w:rPr>
          <w:noProof/>
        </w:rPr>
        <w:t>9</w:t>
      </w:r>
      <w:r w:rsidR="004B79F6">
        <w:rPr>
          <w:noProof/>
        </w:rPr>
        <w:fldChar w:fldCharType="end"/>
      </w:r>
      <w:r>
        <w:t>: Add Book Sequence Diagram</w:t>
      </w:r>
    </w:p>
    <w:p w14:paraId="5CC793F1" w14:textId="69D1C457" w:rsidR="002C35F9" w:rsidRDefault="002C35F9" w:rsidP="007A2770">
      <w:pPr>
        <w:pStyle w:val="Heading5"/>
        <w:spacing w:after="240"/>
        <w:ind w:hanging="468"/>
      </w:pPr>
      <w:r w:rsidRPr="002C35F9">
        <w:t>Add a new Category</w:t>
      </w:r>
    </w:p>
    <w:p w14:paraId="48A36240" w14:textId="77777777" w:rsidR="007A2770" w:rsidRDefault="007A2770" w:rsidP="007A2770">
      <w:pPr>
        <w:keepNext/>
      </w:pPr>
      <w:r>
        <w:rPr>
          <w:noProof/>
        </w:rPr>
        <w:drawing>
          <wp:inline distT="0" distB="0" distL="0" distR="0" wp14:anchorId="2E08FD60" wp14:editId="08120312">
            <wp:extent cx="8232140" cy="2960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_Ad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21A0" w14:textId="5C168F66" w:rsidR="007A2770" w:rsidRPr="007A2770" w:rsidRDefault="007A2770" w:rsidP="007A2770">
      <w:pPr>
        <w:pStyle w:val="Caption"/>
        <w:jc w:val="center"/>
      </w:pPr>
      <w:r>
        <w:t xml:space="preserve">Figure </w:t>
      </w:r>
      <w:r w:rsidR="004B79F6">
        <w:fldChar w:fldCharType="begin"/>
      </w:r>
      <w:r w:rsidR="004B79F6">
        <w:instrText xml:space="preserve"> STYLEREF 1 \s </w:instrText>
      </w:r>
      <w:r w:rsidR="004B79F6">
        <w:fldChar w:fldCharType="separate"/>
      </w:r>
      <w:r w:rsidR="00FE7185">
        <w:rPr>
          <w:noProof/>
        </w:rPr>
        <w:t>3</w:t>
      </w:r>
      <w:r w:rsidR="004B79F6">
        <w:rPr>
          <w:noProof/>
        </w:rPr>
        <w:fldChar w:fldCharType="end"/>
      </w:r>
      <w:r w:rsidR="00FE7185">
        <w:noBreakHyphen/>
      </w:r>
      <w:r w:rsidR="004B79F6">
        <w:fldChar w:fldCharType="begin"/>
      </w:r>
      <w:r w:rsidR="004B79F6">
        <w:instrText xml:space="preserve"> SEQ Figure \* ARABIC \s 1 </w:instrText>
      </w:r>
      <w:r w:rsidR="004B79F6">
        <w:fldChar w:fldCharType="separate"/>
      </w:r>
      <w:r w:rsidR="00FE7185">
        <w:rPr>
          <w:noProof/>
        </w:rPr>
        <w:t>10</w:t>
      </w:r>
      <w:r w:rsidR="004B79F6">
        <w:rPr>
          <w:noProof/>
        </w:rPr>
        <w:fldChar w:fldCharType="end"/>
      </w:r>
      <w:r>
        <w:t>: Add Category Sequence Diagram</w:t>
      </w:r>
    </w:p>
    <w:p w14:paraId="2F661AD1" w14:textId="44DCDA1A" w:rsidR="002C35F9" w:rsidRDefault="002C35F9" w:rsidP="00D17F45">
      <w:pPr>
        <w:pStyle w:val="Heading5"/>
        <w:spacing w:after="240"/>
        <w:ind w:hanging="468"/>
      </w:pPr>
      <w:r w:rsidRPr="002C35F9">
        <w:lastRenderedPageBreak/>
        <w:t>Add an author</w:t>
      </w:r>
    </w:p>
    <w:p w14:paraId="124A0E0A" w14:textId="77777777" w:rsidR="00D17F45" w:rsidRDefault="00D17F45" w:rsidP="00D17F45">
      <w:pPr>
        <w:keepNext/>
      </w:pPr>
      <w:r>
        <w:rPr>
          <w:noProof/>
        </w:rPr>
        <w:drawing>
          <wp:inline distT="0" distB="0" distL="0" distR="0" wp14:anchorId="6336B780" wp14:editId="4DBC6287">
            <wp:extent cx="8232140" cy="39046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_Crea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19DD" w14:textId="755CB6A2" w:rsidR="00A94B65" w:rsidRDefault="00D17F45" w:rsidP="00D17F45">
      <w:pPr>
        <w:pStyle w:val="Caption"/>
        <w:jc w:val="center"/>
      </w:pPr>
      <w:r>
        <w:t xml:space="preserve">Figure </w:t>
      </w:r>
      <w:r w:rsidR="004B79F6">
        <w:fldChar w:fldCharType="begin"/>
      </w:r>
      <w:r w:rsidR="004B79F6">
        <w:instrText xml:space="preserve"> STYLEREF 1 \s </w:instrText>
      </w:r>
      <w:r w:rsidR="004B79F6">
        <w:fldChar w:fldCharType="separate"/>
      </w:r>
      <w:r w:rsidR="00FE7185">
        <w:rPr>
          <w:noProof/>
        </w:rPr>
        <w:t>3</w:t>
      </w:r>
      <w:r w:rsidR="004B79F6">
        <w:rPr>
          <w:noProof/>
        </w:rPr>
        <w:fldChar w:fldCharType="end"/>
      </w:r>
      <w:r w:rsidR="00FE7185">
        <w:noBreakHyphen/>
      </w:r>
      <w:r w:rsidR="004B79F6">
        <w:fldChar w:fldCharType="begin"/>
      </w:r>
      <w:r w:rsidR="004B79F6">
        <w:instrText xml:space="preserve"> SEQ Figure \* ARABIC \s 1 </w:instrText>
      </w:r>
      <w:r w:rsidR="004B79F6">
        <w:fldChar w:fldCharType="separate"/>
      </w:r>
      <w:r w:rsidR="00FE7185">
        <w:rPr>
          <w:noProof/>
        </w:rPr>
        <w:t>11</w:t>
      </w:r>
      <w:r w:rsidR="004B79F6">
        <w:rPr>
          <w:noProof/>
        </w:rPr>
        <w:fldChar w:fldCharType="end"/>
      </w:r>
      <w:r>
        <w:t>: Add Author Sequence Diagram</w:t>
      </w:r>
    </w:p>
    <w:p w14:paraId="309129EF" w14:textId="3217482E" w:rsidR="00D17F45" w:rsidRPr="00D36589" w:rsidRDefault="00A94B65" w:rsidP="00D36589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67A7EC1D" w14:textId="788F5C08" w:rsidR="002C35F9" w:rsidRDefault="002C35F9" w:rsidP="002C35F9">
      <w:pPr>
        <w:pStyle w:val="Heading5"/>
        <w:ind w:hanging="468"/>
      </w:pPr>
      <w:r w:rsidRPr="002C35F9">
        <w:lastRenderedPageBreak/>
        <w:t>Edit book's information</w:t>
      </w:r>
    </w:p>
    <w:p w14:paraId="78F3720C" w14:textId="77777777" w:rsidR="00D36589" w:rsidRDefault="00D36589" w:rsidP="00D36589">
      <w:pPr>
        <w:keepNext/>
      </w:pPr>
      <w:r>
        <w:rPr>
          <w:noProof/>
        </w:rPr>
        <w:lastRenderedPageBreak/>
        <w:drawing>
          <wp:inline distT="0" distB="0" distL="0" distR="0" wp14:anchorId="374A35F6" wp14:editId="1A5B0D3B">
            <wp:extent cx="7096125" cy="5162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Edi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710" cy="516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2A91" w14:textId="0D68C00D" w:rsidR="00A94B65" w:rsidRPr="00A94B65" w:rsidRDefault="00D36589" w:rsidP="00D36589">
      <w:pPr>
        <w:pStyle w:val="Caption"/>
        <w:jc w:val="center"/>
      </w:pPr>
      <w:r>
        <w:lastRenderedPageBreak/>
        <w:t xml:space="preserve">Figure </w:t>
      </w:r>
      <w:r w:rsidR="004B79F6">
        <w:fldChar w:fldCharType="begin"/>
      </w:r>
      <w:r w:rsidR="004B79F6">
        <w:instrText xml:space="preserve"> STYLEREF 1 \s </w:instrText>
      </w:r>
      <w:r w:rsidR="004B79F6">
        <w:fldChar w:fldCharType="separate"/>
      </w:r>
      <w:r w:rsidR="00FE7185">
        <w:rPr>
          <w:noProof/>
        </w:rPr>
        <w:t>3</w:t>
      </w:r>
      <w:r w:rsidR="004B79F6">
        <w:rPr>
          <w:noProof/>
        </w:rPr>
        <w:fldChar w:fldCharType="end"/>
      </w:r>
      <w:r w:rsidR="00FE7185">
        <w:noBreakHyphen/>
      </w:r>
      <w:r w:rsidR="004B79F6">
        <w:fldChar w:fldCharType="begin"/>
      </w:r>
      <w:r w:rsidR="004B79F6">
        <w:instrText xml:space="preserve"> SEQ Figure \* ARABIC \s 1 </w:instrText>
      </w:r>
      <w:r w:rsidR="004B79F6">
        <w:fldChar w:fldCharType="separate"/>
      </w:r>
      <w:r w:rsidR="00FE7185">
        <w:rPr>
          <w:noProof/>
        </w:rPr>
        <w:t>12</w:t>
      </w:r>
      <w:r w:rsidR="004B79F6">
        <w:rPr>
          <w:noProof/>
        </w:rPr>
        <w:fldChar w:fldCharType="end"/>
      </w:r>
      <w:r>
        <w:t>: Edit Book Sequence Diagram</w:t>
      </w:r>
    </w:p>
    <w:p w14:paraId="2ECA9DE9" w14:textId="3A059DCB" w:rsidR="002C35F9" w:rsidRDefault="002C35F9" w:rsidP="002C35F9">
      <w:pPr>
        <w:pStyle w:val="Heading5"/>
        <w:ind w:hanging="468"/>
      </w:pPr>
      <w:r w:rsidRPr="002C35F9">
        <w:t>Accept add-book request</w:t>
      </w:r>
    </w:p>
    <w:p w14:paraId="048352DC" w14:textId="0BC2D017" w:rsidR="002C35F9" w:rsidRPr="002C35F9" w:rsidRDefault="002C35F9" w:rsidP="002C35F9">
      <w:pPr>
        <w:pStyle w:val="Heading5"/>
        <w:ind w:hanging="468"/>
      </w:pPr>
      <w:r w:rsidRPr="002C35F9">
        <w:t>Decline add-book request</w:t>
      </w:r>
    </w:p>
    <w:p w14:paraId="5CDCAB75" w14:textId="77777777" w:rsidR="00A12351" w:rsidRDefault="002C0AA3">
      <w:pPr>
        <w:sectPr w:rsidR="00A12351" w:rsidSect="00A12351">
          <w:pgSz w:w="16834" w:h="11909" w:orient="landscape" w:code="9"/>
          <w:pgMar w:top="1152" w:right="1728" w:bottom="1800" w:left="2142" w:header="720" w:footer="720" w:gutter="648"/>
          <w:pgNumType w:start="0"/>
          <w:cols w:space="709"/>
          <w:titlePg/>
          <w:docGrid w:linePitch="299"/>
        </w:sectPr>
      </w:pPr>
      <w:r>
        <w:br w:type="page"/>
      </w:r>
    </w:p>
    <w:p w14:paraId="33766A77" w14:textId="1020FED3" w:rsidR="002C0AA3" w:rsidRDefault="002C0AA3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</w:p>
    <w:p w14:paraId="0E4EF51E" w14:textId="1062A591" w:rsidR="00757F91" w:rsidRDefault="00757F91" w:rsidP="00757F91">
      <w:pPr>
        <w:pStyle w:val="Heading3"/>
      </w:pPr>
      <w:bookmarkStart w:id="32" w:name="_Toc469237557"/>
      <w:r w:rsidRPr="00757F91">
        <w:t>Sliders Management</w:t>
      </w:r>
      <w:bookmarkEnd w:id="32"/>
    </w:p>
    <w:p w14:paraId="4C75FC82" w14:textId="77777777" w:rsidR="002C35F9" w:rsidRDefault="002C35F9" w:rsidP="002C35F9">
      <w:pPr>
        <w:pStyle w:val="Heading4"/>
        <w:ind w:left="1080"/>
      </w:pPr>
      <w:r>
        <w:t>Class diagram</w:t>
      </w:r>
    </w:p>
    <w:p w14:paraId="759E1834" w14:textId="72A6F0FB" w:rsidR="00531DC6" w:rsidRDefault="00857CF2" w:rsidP="007863A7">
      <w:pPr>
        <w:keepNext/>
        <w:spacing w:before="240"/>
        <w:ind w:left="90" w:right="310" w:firstLine="90"/>
      </w:pPr>
      <w:r>
        <w:rPr>
          <w:noProof/>
        </w:rPr>
        <w:drawing>
          <wp:inline distT="0" distB="0" distL="0" distR="0" wp14:anchorId="0977CE70" wp14:editId="751FBB03">
            <wp:extent cx="7999274" cy="37338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Managem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204" cy="37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291F" w14:textId="66F415DD" w:rsidR="00347F87" w:rsidRPr="002063AD" w:rsidRDefault="00531DC6" w:rsidP="002C0AA3">
      <w:pPr>
        <w:pStyle w:val="Caption"/>
        <w:jc w:val="center"/>
      </w:pPr>
      <w:r>
        <w:t xml:space="preserve">Figure </w:t>
      </w:r>
      <w:r w:rsidR="004B79F6">
        <w:fldChar w:fldCharType="begin"/>
      </w:r>
      <w:r w:rsidR="004B79F6">
        <w:instrText xml:space="preserve"> STYLEREF 1 \s </w:instrText>
      </w:r>
      <w:r w:rsidR="004B79F6">
        <w:fldChar w:fldCharType="separate"/>
      </w:r>
      <w:r w:rsidR="00FE7185">
        <w:rPr>
          <w:noProof/>
        </w:rPr>
        <w:t>3</w:t>
      </w:r>
      <w:r w:rsidR="004B79F6">
        <w:rPr>
          <w:noProof/>
        </w:rPr>
        <w:fldChar w:fldCharType="end"/>
      </w:r>
      <w:r w:rsidR="00FE7185">
        <w:noBreakHyphen/>
      </w:r>
      <w:r w:rsidR="004B79F6">
        <w:fldChar w:fldCharType="begin"/>
      </w:r>
      <w:r w:rsidR="004B79F6">
        <w:instrText xml:space="preserve"> SEQ Figure \* ARABIC \s 1 </w:instrText>
      </w:r>
      <w:r w:rsidR="004B79F6">
        <w:fldChar w:fldCharType="separate"/>
      </w:r>
      <w:r w:rsidR="00FE7185">
        <w:rPr>
          <w:noProof/>
        </w:rPr>
        <w:t>13</w:t>
      </w:r>
      <w:r w:rsidR="004B79F6">
        <w:rPr>
          <w:noProof/>
        </w:rPr>
        <w:fldChar w:fldCharType="end"/>
      </w:r>
      <w:r>
        <w:t>: Slider Management Class Diagram</w:t>
      </w:r>
    </w:p>
    <w:p w14:paraId="4B426052" w14:textId="15A8E369" w:rsidR="002C35F9" w:rsidRPr="002C35F9" w:rsidRDefault="002C35F9" w:rsidP="002C0AA3">
      <w:pPr>
        <w:pStyle w:val="Heading4"/>
        <w:ind w:left="1080"/>
      </w:pPr>
      <w:r>
        <w:lastRenderedPageBreak/>
        <w:t>Sequence diagram</w:t>
      </w:r>
    </w:p>
    <w:p w14:paraId="4BB5C544" w14:textId="0F42602F" w:rsidR="002C35F9" w:rsidRDefault="002C35F9" w:rsidP="007863A7">
      <w:pPr>
        <w:pStyle w:val="Heading5"/>
        <w:spacing w:after="240"/>
        <w:ind w:hanging="468"/>
      </w:pPr>
      <w:r w:rsidRPr="002C35F9">
        <w:t>Add a slider</w:t>
      </w:r>
    </w:p>
    <w:p w14:paraId="4D214B84" w14:textId="6724A4D1" w:rsidR="007863A7" w:rsidRDefault="00614375" w:rsidP="007863A7">
      <w:pPr>
        <w:keepNext/>
        <w:ind w:left="360" w:firstLine="180"/>
      </w:pPr>
      <w:r>
        <w:rPr>
          <w:noProof/>
        </w:rPr>
        <w:drawing>
          <wp:inline distT="0" distB="0" distL="0" distR="0" wp14:anchorId="03D3D439" wp14:editId="2E59E57A">
            <wp:extent cx="8001000" cy="3305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Ad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5507" cy="33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DF0C" w14:textId="6A2AC4C1" w:rsidR="00126457" w:rsidRPr="00126457" w:rsidRDefault="007863A7" w:rsidP="007863A7">
      <w:pPr>
        <w:pStyle w:val="Caption"/>
        <w:jc w:val="center"/>
      </w:pPr>
      <w:r>
        <w:t xml:space="preserve">Figure </w:t>
      </w:r>
      <w:r w:rsidR="004B79F6">
        <w:fldChar w:fldCharType="begin"/>
      </w:r>
      <w:r w:rsidR="004B79F6">
        <w:instrText xml:space="preserve"> STYLEREF 1 \s </w:instrText>
      </w:r>
      <w:r w:rsidR="004B79F6">
        <w:fldChar w:fldCharType="separate"/>
      </w:r>
      <w:r w:rsidR="00FE7185">
        <w:rPr>
          <w:noProof/>
        </w:rPr>
        <w:t>3</w:t>
      </w:r>
      <w:r w:rsidR="004B79F6">
        <w:rPr>
          <w:noProof/>
        </w:rPr>
        <w:fldChar w:fldCharType="end"/>
      </w:r>
      <w:r w:rsidR="00FE7185">
        <w:noBreakHyphen/>
      </w:r>
      <w:r w:rsidR="004B79F6">
        <w:fldChar w:fldCharType="begin"/>
      </w:r>
      <w:r w:rsidR="004B79F6">
        <w:instrText xml:space="preserve"> SEQ Figure \* ARABIC \s 1 </w:instrText>
      </w:r>
      <w:r w:rsidR="004B79F6">
        <w:fldChar w:fldCharType="separate"/>
      </w:r>
      <w:r w:rsidR="00FE7185">
        <w:rPr>
          <w:noProof/>
        </w:rPr>
        <w:t>14</w:t>
      </w:r>
      <w:r w:rsidR="004B79F6">
        <w:rPr>
          <w:noProof/>
        </w:rPr>
        <w:fldChar w:fldCharType="end"/>
      </w:r>
      <w:r>
        <w:t>: Add Slider Sequence Diagram</w:t>
      </w:r>
    </w:p>
    <w:p w14:paraId="7E63C2C0" w14:textId="17B05930" w:rsidR="002C35F9" w:rsidRDefault="002C35F9" w:rsidP="003624B4">
      <w:pPr>
        <w:pStyle w:val="Heading5"/>
        <w:spacing w:after="240"/>
        <w:ind w:hanging="468"/>
      </w:pPr>
      <w:r w:rsidRPr="002C35F9">
        <w:lastRenderedPageBreak/>
        <w:t>Delete a slider</w:t>
      </w:r>
    </w:p>
    <w:p w14:paraId="158DEC69" w14:textId="77777777" w:rsidR="00810A52" w:rsidRDefault="00810A52" w:rsidP="00810A52">
      <w:pPr>
        <w:keepNext/>
      </w:pPr>
      <w:r>
        <w:rPr>
          <w:noProof/>
        </w:rPr>
        <w:drawing>
          <wp:inline distT="0" distB="0" distL="0" distR="0" wp14:anchorId="36D985FA" wp14:editId="2B1BCA06">
            <wp:extent cx="7820660" cy="3535045"/>
            <wp:effectExtent l="0" t="0" r="889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Dele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66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229" w14:textId="4A035EA7" w:rsidR="00810A52" w:rsidRPr="00810A52" w:rsidRDefault="00810A52" w:rsidP="00810A52">
      <w:pPr>
        <w:pStyle w:val="Caption"/>
        <w:jc w:val="center"/>
      </w:pPr>
      <w:r>
        <w:t xml:space="preserve">Figure </w:t>
      </w:r>
      <w:r w:rsidR="004B79F6">
        <w:fldChar w:fldCharType="begin"/>
      </w:r>
      <w:r w:rsidR="004B79F6">
        <w:instrText xml:space="preserve"> STYLEREF 1 \s </w:instrText>
      </w:r>
      <w:r w:rsidR="004B79F6">
        <w:fldChar w:fldCharType="separate"/>
      </w:r>
      <w:r w:rsidR="00FE7185">
        <w:rPr>
          <w:noProof/>
        </w:rPr>
        <w:t>3</w:t>
      </w:r>
      <w:r w:rsidR="004B79F6">
        <w:rPr>
          <w:noProof/>
        </w:rPr>
        <w:fldChar w:fldCharType="end"/>
      </w:r>
      <w:r w:rsidR="00FE7185">
        <w:noBreakHyphen/>
      </w:r>
      <w:r w:rsidR="004B79F6">
        <w:fldChar w:fldCharType="begin"/>
      </w:r>
      <w:r w:rsidR="004B79F6">
        <w:instrText xml:space="preserve"> SEQ Figure \* ARABIC \s 1 </w:instrText>
      </w:r>
      <w:r w:rsidR="004B79F6">
        <w:fldChar w:fldCharType="separate"/>
      </w:r>
      <w:r w:rsidR="00FE7185">
        <w:rPr>
          <w:noProof/>
        </w:rPr>
        <w:t>15</w:t>
      </w:r>
      <w:r w:rsidR="004B79F6">
        <w:rPr>
          <w:noProof/>
        </w:rPr>
        <w:fldChar w:fldCharType="end"/>
      </w:r>
      <w:r>
        <w:t>: Delete Slider Sequence Diagram</w:t>
      </w:r>
    </w:p>
    <w:p w14:paraId="635A4440" w14:textId="3F306927" w:rsidR="002C35F9" w:rsidRDefault="002C35F9" w:rsidP="003624B4">
      <w:pPr>
        <w:pStyle w:val="Heading5"/>
        <w:spacing w:before="0" w:after="240"/>
        <w:ind w:hanging="468"/>
      </w:pPr>
      <w:r w:rsidRPr="002C35F9">
        <w:lastRenderedPageBreak/>
        <w:t>Active/de-active a slider</w:t>
      </w:r>
    </w:p>
    <w:p w14:paraId="30E6B53D" w14:textId="77777777" w:rsidR="003624B4" w:rsidRDefault="003624B4" w:rsidP="003624B4">
      <w:pPr>
        <w:keepNext/>
      </w:pPr>
      <w:r>
        <w:rPr>
          <w:noProof/>
        </w:rPr>
        <w:drawing>
          <wp:inline distT="0" distB="0" distL="0" distR="0" wp14:anchorId="26E75AA0" wp14:editId="60372850">
            <wp:extent cx="7820660" cy="45358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Enabl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66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6A77" w14:textId="79DFDF2C" w:rsidR="003624B4" w:rsidRPr="003624B4" w:rsidRDefault="003624B4" w:rsidP="003624B4">
      <w:pPr>
        <w:pStyle w:val="Caption"/>
        <w:jc w:val="center"/>
      </w:pPr>
      <w:r>
        <w:t xml:space="preserve">Figure </w:t>
      </w:r>
      <w:r w:rsidR="004B79F6">
        <w:fldChar w:fldCharType="begin"/>
      </w:r>
      <w:r w:rsidR="004B79F6">
        <w:instrText xml:space="preserve"> STYLEREF 1 \s </w:instrText>
      </w:r>
      <w:r w:rsidR="004B79F6">
        <w:fldChar w:fldCharType="separate"/>
      </w:r>
      <w:r w:rsidR="00FE7185">
        <w:rPr>
          <w:noProof/>
        </w:rPr>
        <w:t>3</w:t>
      </w:r>
      <w:r w:rsidR="004B79F6">
        <w:rPr>
          <w:noProof/>
        </w:rPr>
        <w:fldChar w:fldCharType="end"/>
      </w:r>
      <w:r w:rsidR="00FE7185">
        <w:noBreakHyphen/>
      </w:r>
      <w:r w:rsidR="004B79F6">
        <w:fldChar w:fldCharType="begin"/>
      </w:r>
      <w:r w:rsidR="004B79F6">
        <w:instrText xml:space="preserve"> SEQ Figure \* ARABIC \s 1 </w:instrText>
      </w:r>
      <w:r w:rsidR="004B79F6">
        <w:fldChar w:fldCharType="separate"/>
      </w:r>
      <w:r w:rsidR="00FE7185">
        <w:rPr>
          <w:noProof/>
        </w:rPr>
        <w:t>16</w:t>
      </w:r>
      <w:r w:rsidR="004B79F6">
        <w:rPr>
          <w:noProof/>
        </w:rPr>
        <w:fldChar w:fldCharType="end"/>
      </w:r>
      <w:r w:rsidR="009728DC">
        <w:t>: Active/</w:t>
      </w:r>
      <w:r>
        <w:t>De-active Slider Sequence Diagram</w:t>
      </w:r>
    </w:p>
    <w:p w14:paraId="3F3ED5A9" w14:textId="56D1D7B8" w:rsidR="002C35F9" w:rsidRPr="002C35F9" w:rsidRDefault="00700276" w:rsidP="002C35F9">
      <w:pPr>
        <w:pStyle w:val="Heading5"/>
        <w:ind w:hanging="468"/>
      </w:pPr>
      <w:r>
        <w:lastRenderedPageBreak/>
        <w:t>Show</w:t>
      </w:r>
      <w:r w:rsidR="002C35F9" w:rsidRPr="002C35F9">
        <w:t xml:space="preserve"> slider</w:t>
      </w:r>
      <w:r>
        <w:t>s</w:t>
      </w:r>
    </w:p>
    <w:p w14:paraId="1F247050" w14:textId="2687035B" w:rsidR="00757F91" w:rsidRDefault="00757F91" w:rsidP="00757F91">
      <w:pPr>
        <w:pStyle w:val="Heading3"/>
      </w:pPr>
      <w:bookmarkStart w:id="33" w:name="_Toc469237558"/>
      <w:r w:rsidRPr="00757F91">
        <w:t>Publishers Management</w:t>
      </w:r>
      <w:bookmarkEnd w:id="33"/>
    </w:p>
    <w:p w14:paraId="57B2527B" w14:textId="77777777" w:rsidR="002C35F9" w:rsidRDefault="002C35F9" w:rsidP="00700276">
      <w:pPr>
        <w:pStyle w:val="Heading4"/>
        <w:spacing w:after="240"/>
        <w:ind w:left="1080"/>
      </w:pPr>
      <w:r>
        <w:t>Class diagram</w:t>
      </w:r>
    </w:p>
    <w:p w14:paraId="71A9AC39" w14:textId="45A5492A" w:rsidR="00700276" w:rsidRDefault="00A64E85" w:rsidP="00700276">
      <w:pPr>
        <w:keepNext/>
      </w:pPr>
      <w:r>
        <w:rPr>
          <w:noProof/>
        </w:rPr>
        <w:drawing>
          <wp:inline distT="0" distB="0" distL="0" distR="0" wp14:anchorId="70F49C9B" wp14:editId="3CD07168">
            <wp:extent cx="8232140" cy="37115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Managemen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9013" w14:textId="081AE5E8" w:rsidR="00700276" w:rsidRPr="00700276" w:rsidRDefault="00700276" w:rsidP="00700276">
      <w:pPr>
        <w:pStyle w:val="Caption"/>
        <w:jc w:val="center"/>
      </w:pPr>
      <w:r>
        <w:t xml:space="preserve">Figure </w:t>
      </w:r>
      <w:r w:rsidR="004B79F6">
        <w:fldChar w:fldCharType="begin"/>
      </w:r>
      <w:r w:rsidR="004B79F6">
        <w:instrText xml:space="preserve"> STYLEREF 1 \s </w:instrText>
      </w:r>
      <w:r w:rsidR="004B79F6">
        <w:fldChar w:fldCharType="separate"/>
      </w:r>
      <w:r w:rsidR="00FE7185">
        <w:rPr>
          <w:noProof/>
        </w:rPr>
        <w:t>3</w:t>
      </w:r>
      <w:r w:rsidR="004B79F6">
        <w:rPr>
          <w:noProof/>
        </w:rPr>
        <w:fldChar w:fldCharType="end"/>
      </w:r>
      <w:r w:rsidR="00FE7185">
        <w:noBreakHyphen/>
      </w:r>
      <w:r w:rsidR="004B79F6">
        <w:fldChar w:fldCharType="begin"/>
      </w:r>
      <w:r w:rsidR="004B79F6">
        <w:instrText xml:space="preserve"> SEQ Figure \* ARABIC \s 1 </w:instrText>
      </w:r>
      <w:r w:rsidR="004B79F6">
        <w:fldChar w:fldCharType="separate"/>
      </w:r>
      <w:r w:rsidR="00FE7185">
        <w:rPr>
          <w:noProof/>
        </w:rPr>
        <w:t>17</w:t>
      </w:r>
      <w:r w:rsidR="004B79F6">
        <w:rPr>
          <w:noProof/>
        </w:rPr>
        <w:fldChar w:fldCharType="end"/>
      </w:r>
      <w:r>
        <w:t>: Publisher Management</w:t>
      </w:r>
    </w:p>
    <w:p w14:paraId="6D28F7AB" w14:textId="70F0C4FF" w:rsidR="002C35F9" w:rsidRPr="002C35F9" w:rsidRDefault="002C35F9" w:rsidP="002C35F9">
      <w:pPr>
        <w:pStyle w:val="Heading4"/>
        <w:ind w:left="1080"/>
      </w:pPr>
      <w:r>
        <w:lastRenderedPageBreak/>
        <w:t>Sequence diagram</w:t>
      </w:r>
    </w:p>
    <w:p w14:paraId="251480B1" w14:textId="7A5745F3" w:rsidR="002C35F9" w:rsidRDefault="002C35F9" w:rsidP="007C1806">
      <w:pPr>
        <w:pStyle w:val="Heading5"/>
        <w:spacing w:after="240"/>
        <w:ind w:hanging="468"/>
      </w:pPr>
      <w:r w:rsidRPr="002C35F9">
        <w:t>Add a new publisher</w:t>
      </w:r>
    </w:p>
    <w:p w14:paraId="18A231B4" w14:textId="77777777" w:rsidR="007C1806" w:rsidRDefault="007C1806" w:rsidP="007C1806">
      <w:pPr>
        <w:keepNext/>
      </w:pPr>
      <w:r>
        <w:rPr>
          <w:noProof/>
        </w:rPr>
        <w:drawing>
          <wp:inline distT="0" distB="0" distL="0" distR="0" wp14:anchorId="33E50E11" wp14:editId="04A6FAC0">
            <wp:extent cx="8232140" cy="3399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Ađ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A8E5" w14:textId="6D7F4AD0" w:rsidR="00B61395" w:rsidRPr="00B61395" w:rsidRDefault="007C1806" w:rsidP="007C1806">
      <w:pPr>
        <w:pStyle w:val="Caption"/>
        <w:jc w:val="center"/>
      </w:pPr>
      <w:r>
        <w:t xml:space="preserve">Figure </w:t>
      </w:r>
      <w:r w:rsidR="004B79F6">
        <w:fldChar w:fldCharType="begin"/>
      </w:r>
      <w:r w:rsidR="004B79F6">
        <w:instrText xml:space="preserve"> STYLEREF 1 \s </w:instrText>
      </w:r>
      <w:r w:rsidR="004B79F6">
        <w:fldChar w:fldCharType="separate"/>
      </w:r>
      <w:r w:rsidR="00FE7185">
        <w:rPr>
          <w:noProof/>
        </w:rPr>
        <w:t>3</w:t>
      </w:r>
      <w:r w:rsidR="004B79F6">
        <w:rPr>
          <w:noProof/>
        </w:rPr>
        <w:fldChar w:fldCharType="end"/>
      </w:r>
      <w:r w:rsidR="00FE7185">
        <w:noBreakHyphen/>
      </w:r>
      <w:r w:rsidR="004B79F6">
        <w:fldChar w:fldCharType="begin"/>
      </w:r>
      <w:r w:rsidR="004B79F6">
        <w:instrText xml:space="preserve"> SEQ Figure \* ARABIC \s 1 </w:instrText>
      </w:r>
      <w:r w:rsidR="004B79F6">
        <w:fldChar w:fldCharType="separate"/>
      </w:r>
      <w:r w:rsidR="00FE7185">
        <w:rPr>
          <w:noProof/>
        </w:rPr>
        <w:t>18</w:t>
      </w:r>
      <w:r w:rsidR="004B79F6">
        <w:rPr>
          <w:noProof/>
        </w:rPr>
        <w:fldChar w:fldCharType="end"/>
      </w:r>
      <w:r>
        <w:t>: Add publisher Sequence Diagram</w:t>
      </w:r>
    </w:p>
    <w:p w14:paraId="01238453" w14:textId="122B2A49" w:rsidR="002C35F9" w:rsidRDefault="002C35F9" w:rsidP="0098704E">
      <w:pPr>
        <w:pStyle w:val="Heading5"/>
        <w:spacing w:after="240"/>
        <w:ind w:hanging="468"/>
      </w:pPr>
      <w:r w:rsidRPr="002C35F9">
        <w:lastRenderedPageBreak/>
        <w:t>Edit publisher' information</w:t>
      </w:r>
    </w:p>
    <w:p w14:paraId="2616550B" w14:textId="77777777" w:rsidR="0098704E" w:rsidRDefault="0098704E" w:rsidP="0098704E">
      <w:pPr>
        <w:keepNext/>
      </w:pPr>
      <w:r>
        <w:rPr>
          <w:noProof/>
        </w:rPr>
        <w:drawing>
          <wp:inline distT="0" distB="0" distL="0" distR="0" wp14:anchorId="0BDD8AA7" wp14:editId="675BA76E">
            <wp:extent cx="8232140" cy="3241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Edi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E5E" w14:textId="04C6F881" w:rsidR="0098704E" w:rsidRPr="0098704E" w:rsidRDefault="0098704E" w:rsidP="0098704E">
      <w:pPr>
        <w:pStyle w:val="Caption"/>
        <w:jc w:val="center"/>
      </w:pPr>
      <w:r>
        <w:t xml:space="preserve">Figure </w:t>
      </w:r>
      <w:r w:rsidR="004B79F6">
        <w:fldChar w:fldCharType="begin"/>
      </w:r>
      <w:r w:rsidR="004B79F6">
        <w:instrText xml:space="preserve"> STYLEREF 1 \s </w:instrText>
      </w:r>
      <w:r w:rsidR="004B79F6">
        <w:fldChar w:fldCharType="separate"/>
      </w:r>
      <w:r w:rsidR="00FE7185">
        <w:rPr>
          <w:noProof/>
        </w:rPr>
        <w:t>3</w:t>
      </w:r>
      <w:r w:rsidR="004B79F6">
        <w:rPr>
          <w:noProof/>
        </w:rPr>
        <w:fldChar w:fldCharType="end"/>
      </w:r>
      <w:r w:rsidR="00FE7185">
        <w:noBreakHyphen/>
      </w:r>
      <w:r w:rsidR="004B79F6">
        <w:fldChar w:fldCharType="begin"/>
      </w:r>
      <w:r w:rsidR="004B79F6">
        <w:instrText xml:space="preserve"> SEQ Figure \* ARABIC \s 1 </w:instrText>
      </w:r>
      <w:r w:rsidR="004B79F6">
        <w:fldChar w:fldCharType="separate"/>
      </w:r>
      <w:r w:rsidR="00FE7185">
        <w:rPr>
          <w:noProof/>
        </w:rPr>
        <w:t>19</w:t>
      </w:r>
      <w:r w:rsidR="004B79F6">
        <w:rPr>
          <w:noProof/>
        </w:rPr>
        <w:fldChar w:fldCharType="end"/>
      </w:r>
      <w:r>
        <w:t>: Edit Publisher Sequence Diagram</w:t>
      </w:r>
    </w:p>
    <w:p w14:paraId="1D01FD13" w14:textId="5FE3701B" w:rsidR="002C35F9" w:rsidRDefault="002C35F9" w:rsidP="002C35F9">
      <w:pPr>
        <w:pStyle w:val="Heading5"/>
        <w:ind w:hanging="468"/>
      </w:pPr>
      <w:r w:rsidRPr="002C35F9">
        <w:t>Delete a publisher</w:t>
      </w:r>
    </w:p>
    <w:p w14:paraId="1D27CB0A" w14:textId="77777777" w:rsidR="00636E15" w:rsidRPr="00636E15" w:rsidRDefault="00636E15" w:rsidP="00636E15"/>
    <w:p w14:paraId="4375C7A9" w14:textId="77777777" w:rsidR="00636E15" w:rsidRDefault="00636E15" w:rsidP="00636E15">
      <w:pPr>
        <w:keepNext/>
      </w:pPr>
      <w:r>
        <w:rPr>
          <w:noProof/>
        </w:rPr>
        <w:lastRenderedPageBreak/>
        <w:drawing>
          <wp:inline distT="0" distB="0" distL="0" distR="0" wp14:anchorId="647D500B" wp14:editId="29AAEBE0">
            <wp:extent cx="8232140" cy="3766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Dele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AA4B" w14:textId="74DF4437" w:rsidR="00636E15" w:rsidRPr="00636E15" w:rsidRDefault="00636E15" w:rsidP="00636E15">
      <w:pPr>
        <w:pStyle w:val="Caption"/>
        <w:jc w:val="center"/>
      </w:pPr>
      <w:r>
        <w:t xml:space="preserve">Figure </w:t>
      </w:r>
      <w:r w:rsidR="004B79F6">
        <w:fldChar w:fldCharType="begin"/>
      </w:r>
      <w:r w:rsidR="004B79F6">
        <w:instrText xml:space="preserve"> STYLEREF 1 \s </w:instrText>
      </w:r>
      <w:r w:rsidR="004B79F6">
        <w:fldChar w:fldCharType="separate"/>
      </w:r>
      <w:r w:rsidR="00FE7185">
        <w:rPr>
          <w:noProof/>
        </w:rPr>
        <w:t>3</w:t>
      </w:r>
      <w:r w:rsidR="004B79F6">
        <w:rPr>
          <w:noProof/>
        </w:rPr>
        <w:fldChar w:fldCharType="end"/>
      </w:r>
      <w:r w:rsidR="00FE7185">
        <w:noBreakHyphen/>
      </w:r>
      <w:r w:rsidR="004B79F6">
        <w:fldChar w:fldCharType="begin"/>
      </w:r>
      <w:r w:rsidR="004B79F6">
        <w:instrText xml:space="preserve"> SEQ Figure \* ARABIC \s 1 </w:instrText>
      </w:r>
      <w:r w:rsidR="004B79F6">
        <w:fldChar w:fldCharType="separate"/>
      </w:r>
      <w:r w:rsidR="00FE7185">
        <w:rPr>
          <w:noProof/>
        </w:rPr>
        <w:t>20</w:t>
      </w:r>
      <w:r w:rsidR="004B79F6">
        <w:rPr>
          <w:noProof/>
        </w:rPr>
        <w:fldChar w:fldCharType="end"/>
      </w:r>
      <w:r>
        <w:t>: Delete Publisher Sequence Diagram</w:t>
      </w:r>
    </w:p>
    <w:p w14:paraId="24987CE6" w14:textId="7AC1A0D7" w:rsidR="00757F91" w:rsidRDefault="00757F91" w:rsidP="00757F91">
      <w:pPr>
        <w:pStyle w:val="Heading3"/>
      </w:pPr>
      <w:bookmarkStart w:id="34" w:name="_Toc469237559"/>
      <w:r w:rsidRPr="00757F91">
        <w:t>Statistics</w:t>
      </w:r>
      <w:bookmarkEnd w:id="34"/>
    </w:p>
    <w:p w14:paraId="3C2B13FE" w14:textId="77777777" w:rsidR="00757F91" w:rsidRDefault="00757F91" w:rsidP="00757F91"/>
    <w:p w14:paraId="082060D0" w14:textId="77777777" w:rsidR="00757F91" w:rsidRDefault="00757F91" w:rsidP="00757F91"/>
    <w:p w14:paraId="4BDF4499" w14:textId="77777777" w:rsidR="00757F91" w:rsidRPr="00757F91" w:rsidRDefault="00757F91" w:rsidP="00757F91"/>
    <w:sectPr w:rsidR="00757F91" w:rsidRPr="00757F91" w:rsidSect="00A12351">
      <w:pgSz w:w="16834" w:h="11909" w:orient="landscape" w:code="9"/>
      <w:pgMar w:top="1152" w:right="1728" w:bottom="1800" w:left="214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65ABD" w14:textId="77777777" w:rsidR="004B79F6" w:rsidRDefault="004B79F6" w:rsidP="00151EF5">
      <w:pPr>
        <w:spacing w:after="0" w:line="240" w:lineRule="auto"/>
      </w:pPr>
      <w:r>
        <w:separator/>
      </w:r>
    </w:p>
  </w:endnote>
  <w:endnote w:type="continuationSeparator" w:id="0">
    <w:p w14:paraId="6887C777" w14:textId="77777777" w:rsidR="004B79F6" w:rsidRDefault="004B79F6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863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85DBD" w14:textId="5AD36A29" w:rsidR="00DC6FA9" w:rsidRDefault="00DC6F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11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CCFCB55" w14:textId="77777777" w:rsidR="00DC6FA9" w:rsidRDefault="00DC6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7B57F" w14:textId="77777777" w:rsidR="004B79F6" w:rsidRDefault="004B79F6" w:rsidP="00151EF5">
      <w:pPr>
        <w:spacing w:after="0" w:line="240" w:lineRule="auto"/>
      </w:pPr>
      <w:r>
        <w:separator/>
      </w:r>
    </w:p>
  </w:footnote>
  <w:footnote w:type="continuationSeparator" w:id="0">
    <w:p w14:paraId="2B6833F8" w14:textId="77777777" w:rsidR="004B79F6" w:rsidRDefault="004B79F6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16CBC" w14:textId="337EA0B0" w:rsidR="00DC6FA9" w:rsidRDefault="00DC6FA9">
    <w:pPr>
      <w:pStyle w:val="Header"/>
    </w:pPr>
    <w:r>
      <w:t>BSN Class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DA3A89"/>
    <w:multiLevelType w:val="hybridMultilevel"/>
    <w:tmpl w:val="79BC7EFA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2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7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13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1729B"/>
    <w:rsid w:val="00017F08"/>
    <w:rsid w:val="00022420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5C06"/>
    <w:rsid w:val="00055F11"/>
    <w:rsid w:val="00056A8D"/>
    <w:rsid w:val="000615D7"/>
    <w:rsid w:val="000616E8"/>
    <w:rsid w:val="00073525"/>
    <w:rsid w:val="00080ED9"/>
    <w:rsid w:val="0008170D"/>
    <w:rsid w:val="00084B4C"/>
    <w:rsid w:val="00084F4C"/>
    <w:rsid w:val="0008523F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891"/>
    <w:rsid w:val="000D5FAD"/>
    <w:rsid w:val="000E3010"/>
    <w:rsid w:val="000E47A0"/>
    <w:rsid w:val="000F0534"/>
    <w:rsid w:val="0010150E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6457"/>
    <w:rsid w:val="00127586"/>
    <w:rsid w:val="0013132E"/>
    <w:rsid w:val="00131A07"/>
    <w:rsid w:val="00132064"/>
    <w:rsid w:val="00132E29"/>
    <w:rsid w:val="0013735E"/>
    <w:rsid w:val="001412DC"/>
    <w:rsid w:val="001418BB"/>
    <w:rsid w:val="001431EB"/>
    <w:rsid w:val="00145D1C"/>
    <w:rsid w:val="00146FC5"/>
    <w:rsid w:val="00147B47"/>
    <w:rsid w:val="00147E20"/>
    <w:rsid w:val="00147F96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8041A"/>
    <w:rsid w:val="00187065"/>
    <w:rsid w:val="00187BDE"/>
    <w:rsid w:val="001A1A9C"/>
    <w:rsid w:val="001A26FF"/>
    <w:rsid w:val="001A561C"/>
    <w:rsid w:val="001A6DEA"/>
    <w:rsid w:val="001B12C2"/>
    <w:rsid w:val="001B3A99"/>
    <w:rsid w:val="001C14A6"/>
    <w:rsid w:val="001C31BC"/>
    <w:rsid w:val="001C57FA"/>
    <w:rsid w:val="001D198D"/>
    <w:rsid w:val="001D494B"/>
    <w:rsid w:val="001D535C"/>
    <w:rsid w:val="001E3D03"/>
    <w:rsid w:val="001F2444"/>
    <w:rsid w:val="001F4A85"/>
    <w:rsid w:val="001F72C6"/>
    <w:rsid w:val="001F7F3C"/>
    <w:rsid w:val="00200F71"/>
    <w:rsid w:val="00201825"/>
    <w:rsid w:val="0020528F"/>
    <w:rsid w:val="002063AD"/>
    <w:rsid w:val="00210D1A"/>
    <w:rsid w:val="002146A4"/>
    <w:rsid w:val="00216A55"/>
    <w:rsid w:val="00220166"/>
    <w:rsid w:val="0022154F"/>
    <w:rsid w:val="0022340F"/>
    <w:rsid w:val="002239AD"/>
    <w:rsid w:val="00224E8C"/>
    <w:rsid w:val="00225A55"/>
    <w:rsid w:val="00230CE4"/>
    <w:rsid w:val="002367A4"/>
    <w:rsid w:val="00247B57"/>
    <w:rsid w:val="00251E29"/>
    <w:rsid w:val="002524E2"/>
    <w:rsid w:val="002524E6"/>
    <w:rsid w:val="00255B33"/>
    <w:rsid w:val="0026300B"/>
    <w:rsid w:val="00264FC9"/>
    <w:rsid w:val="00266269"/>
    <w:rsid w:val="00267207"/>
    <w:rsid w:val="002673F4"/>
    <w:rsid w:val="00271E40"/>
    <w:rsid w:val="00287A75"/>
    <w:rsid w:val="002901FD"/>
    <w:rsid w:val="0029144C"/>
    <w:rsid w:val="00291461"/>
    <w:rsid w:val="00291F01"/>
    <w:rsid w:val="002A44BA"/>
    <w:rsid w:val="002A4D97"/>
    <w:rsid w:val="002B2B86"/>
    <w:rsid w:val="002B39CF"/>
    <w:rsid w:val="002B54AB"/>
    <w:rsid w:val="002B6537"/>
    <w:rsid w:val="002C0AA3"/>
    <w:rsid w:val="002C35F9"/>
    <w:rsid w:val="002C6D25"/>
    <w:rsid w:val="002C7F56"/>
    <w:rsid w:val="002D7CF0"/>
    <w:rsid w:val="002E16FA"/>
    <w:rsid w:val="002E35E0"/>
    <w:rsid w:val="002F1EA4"/>
    <w:rsid w:val="002F2952"/>
    <w:rsid w:val="002F4374"/>
    <w:rsid w:val="002F4E4E"/>
    <w:rsid w:val="002F7C9D"/>
    <w:rsid w:val="00300943"/>
    <w:rsid w:val="00304CC4"/>
    <w:rsid w:val="00305836"/>
    <w:rsid w:val="00312067"/>
    <w:rsid w:val="00313A46"/>
    <w:rsid w:val="003152F4"/>
    <w:rsid w:val="00317F76"/>
    <w:rsid w:val="00321782"/>
    <w:rsid w:val="003264B8"/>
    <w:rsid w:val="003265B6"/>
    <w:rsid w:val="0033134C"/>
    <w:rsid w:val="003373DC"/>
    <w:rsid w:val="00337D12"/>
    <w:rsid w:val="00337FA2"/>
    <w:rsid w:val="00342331"/>
    <w:rsid w:val="00342DC0"/>
    <w:rsid w:val="00345E1A"/>
    <w:rsid w:val="00347F87"/>
    <w:rsid w:val="00351CE4"/>
    <w:rsid w:val="00357168"/>
    <w:rsid w:val="00361B3E"/>
    <w:rsid w:val="003624B4"/>
    <w:rsid w:val="0036363B"/>
    <w:rsid w:val="003651FB"/>
    <w:rsid w:val="00365561"/>
    <w:rsid w:val="00365B1A"/>
    <w:rsid w:val="00373D9B"/>
    <w:rsid w:val="0037403F"/>
    <w:rsid w:val="00375313"/>
    <w:rsid w:val="003753E2"/>
    <w:rsid w:val="00376EC4"/>
    <w:rsid w:val="0038024C"/>
    <w:rsid w:val="00382386"/>
    <w:rsid w:val="00382EB1"/>
    <w:rsid w:val="003859A7"/>
    <w:rsid w:val="00385A3A"/>
    <w:rsid w:val="0038601D"/>
    <w:rsid w:val="0039301A"/>
    <w:rsid w:val="00393E77"/>
    <w:rsid w:val="00395BE2"/>
    <w:rsid w:val="00395CCE"/>
    <w:rsid w:val="003A0C69"/>
    <w:rsid w:val="003A140A"/>
    <w:rsid w:val="003A538B"/>
    <w:rsid w:val="003A6ED9"/>
    <w:rsid w:val="003A707B"/>
    <w:rsid w:val="003A7559"/>
    <w:rsid w:val="003B1A43"/>
    <w:rsid w:val="003B55DA"/>
    <w:rsid w:val="003C497D"/>
    <w:rsid w:val="003D1672"/>
    <w:rsid w:val="003D4AA6"/>
    <w:rsid w:val="003E141E"/>
    <w:rsid w:val="003E4D4A"/>
    <w:rsid w:val="003E7C14"/>
    <w:rsid w:val="003F1973"/>
    <w:rsid w:val="003F2A0E"/>
    <w:rsid w:val="003F3B88"/>
    <w:rsid w:val="003F3F6D"/>
    <w:rsid w:val="003F45E5"/>
    <w:rsid w:val="003F5553"/>
    <w:rsid w:val="00403F6D"/>
    <w:rsid w:val="00405D9A"/>
    <w:rsid w:val="00406D99"/>
    <w:rsid w:val="0041450F"/>
    <w:rsid w:val="00420B23"/>
    <w:rsid w:val="004367E8"/>
    <w:rsid w:val="004440B6"/>
    <w:rsid w:val="00447258"/>
    <w:rsid w:val="004500A1"/>
    <w:rsid w:val="00452CD4"/>
    <w:rsid w:val="00453605"/>
    <w:rsid w:val="00453FE3"/>
    <w:rsid w:val="00454C94"/>
    <w:rsid w:val="00460034"/>
    <w:rsid w:val="0046391B"/>
    <w:rsid w:val="00471EAC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97D42"/>
    <w:rsid w:val="004A26F5"/>
    <w:rsid w:val="004A2D50"/>
    <w:rsid w:val="004B22AD"/>
    <w:rsid w:val="004B4AA3"/>
    <w:rsid w:val="004B79F6"/>
    <w:rsid w:val="004B7D64"/>
    <w:rsid w:val="004C011C"/>
    <w:rsid w:val="004C1558"/>
    <w:rsid w:val="004D1238"/>
    <w:rsid w:val="004D1A56"/>
    <w:rsid w:val="004D1D3D"/>
    <w:rsid w:val="004D3B24"/>
    <w:rsid w:val="004D7263"/>
    <w:rsid w:val="004D762E"/>
    <w:rsid w:val="004D7822"/>
    <w:rsid w:val="004E0DEB"/>
    <w:rsid w:val="004E1FF3"/>
    <w:rsid w:val="004E60AB"/>
    <w:rsid w:val="004E6285"/>
    <w:rsid w:val="004F15DF"/>
    <w:rsid w:val="004F417E"/>
    <w:rsid w:val="0050042C"/>
    <w:rsid w:val="005017C3"/>
    <w:rsid w:val="00504FCD"/>
    <w:rsid w:val="00512AA0"/>
    <w:rsid w:val="0051476D"/>
    <w:rsid w:val="00520853"/>
    <w:rsid w:val="00522E0C"/>
    <w:rsid w:val="005231F6"/>
    <w:rsid w:val="00525E5B"/>
    <w:rsid w:val="0053017C"/>
    <w:rsid w:val="00530737"/>
    <w:rsid w:val="0053134B"/>
    <w:rsid w:val="00531DC6"/>
    <w:rsid w:val="00533385"/>
    <w:rsid w:val="005339D3"/>
    <w:rsid w:val="0053446E"/>
    <w:rsid w:val="00537DC1"/>
    <w:rsid w:val="00540C1F"/>
    <w:rsid w:val="00542937"/>
    <w:rsid w:val="00542FF4"/>
    <w:rsid w:val="005526FE"/>
    <w:rsid w:val="005535DA"/>
    <w:rsid w:val="00553C59"/>
    <w:rsid w:val="005575D8"/>
    <w:rsid w:val="00557BD1"/>
    <w:rsid w:val="00563468"/>
    <w:rsid w:val="00564A1F"/>
    <w:rsid w:val="0056687D"/>
    <w:rsid w:val="00567D4E"/>
    <w:rsid w:val="0057214F"/>
    <w:rsid w:val="00574677"/>
    <w:rsid w:val="005779F5"/>
    <w:rsid w:val="005814E2"/>
    <w:rsid w:val="00583428"/>
    <w:rsid w:val="00584A42"/>
    <w:rsid w:val="00587DCD"/>
    <w:rsid w:val="00591468"/>
    <w:rsid w:val="00591C69"/>
    <w:rsid w:val="00592453"/>
    <w:rsid w:val="00592638"/>
    <w:rsid w:val="005977D5"/>
    <w:rsid w:val="005A38E8"/>
    <w:rsid w:val="005A42B4"/>
    <w:rsid w:val="005A5A1D"/>
    <w:rsid w:val="005A5F43"/>
    <w:rsid w:val="005B003B"/>
    <w:rsid w:val="005B0B29"/>
    <w:rsid w:val="005B2872"/>
    <w:rsid w:val="005C29B6"/>
    <w:rsid w:val="005C4C38"/>
    <w:rsid w:val="005C545D"/>
    <w:rsid w:val="005C61B6"/>
    <w:rsid w:val="005C72CE"/>
    <w:rsid w:val="005D1560"/>
    <w:rsid w:val="005D71B8"/>
    <w:rsid w:val="005E0B40"/>
    <w:rsid w:val="005E7255"/>
    <w:rsid w:val="005E7387"/>
    <w:rsid w:val="005F1085"/>
    <w:rsid w:val="005F38D9"/>
    <w:rsid w:val="005F5C3B"/>
    <w:rsid w:val="005F78A7"/>
    <w:rsid w:val="00603CE6"/>
    <w:rsid w:val="00607428"/>
    <w:rsid w:val="00614375"/>
    <w:rsid w:val="006154C7"/>
    <w:rsid w:val="0061799B"/>
    <w:rsid w:val="00620872"/>
    <w:rsid w:val="00620FF4"/>
    <w:rsid w:val="0062195F"/>
    <w:rsid w:val="00621F40"/>
    <w:rsid w:val="00622C92"/>
    <w:rsid w:val="006345B9"/>
    <w:rsid w:val="00636CCE"/>
    <w:rsid w:val="00636E15"/>
    <w:rsid w:val="006431DF"/>
    <w:rsid w:val="006453B8"/>
    <w:rsid w:val="00646436"/>
    <w:rsid w:val="00651924"/>
    <w:rsid w:val="00651C1B"/>
    <w:rsid w:val="00651F9B"/>
    <w:rsid w:val="006557D7"/>
    <w:rsid w:val="006560D2"/>
    <w:rsid w:val="0066021D"/>
    <w:rsid w:val="00665A06"/>
    <w:rsid w:val="00672089"/>
    <w:rsid w:val="00673505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3E1B"/>
    <w:rsid w:val="006A6D1B"/>
    <w:rsid w:val="006A7AD8"/>
    <w:rsid w:val="006B2570"/>
    <w:rsid w:val="006B2C4D"/>
    <w:rsid w:val="006B35F6"/>
    <w:rsid w:val="006B4C38"/>
    <w:rsid w:val="006B7E61"/>
    <w:rsid w:val="006C127B"/>
    <w:rsid w:val="006C268C"/>
    <w:rsid w:val="006C6E0B"/>
    <w:rsid w:val="006D04D1"/>
    <w:rsid w:val="006D7791"/>
    <w:rsid w:val="006E31BD"/>
    <w:rsid w:val="006E3A7D"/>
    <w:rsid w:val="006E41D2"/>
    <w:rsid w:val="006E567E"/>
    <w:rsid w:val="006F2F0A"/>
    <w:rsid w:val="006F34C2"/>
    <w:rsid w:val="006F3F27"/>
    <w:rsid w:val="006F49AE"/>
    <w:rsid w:val="006F4A33"/>
    <w:rsid w:val="006F72FA"/>
    <w:rsid w:val="00700276"/>
    <w:rsid w:val="00702DC5"/>
    <w:rsid w:val="007065E6"/>
    <w:rsid w:val="0071006B"/>
    <w:rsid w:val="007127A8"/>
    <w:rsid w:val="00712D6F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3BBC"/>
    <w:rsid w:val="0075547A"/>
    <w:rsid w:val="00757F91"/>
    <w:rsid w:val="00760E1C"/>
    <w:rsid w:val="00761419"/>
    <w:rsid w:val="00762290"/>
    <w:rsid w:val="007634E0"/>
    <w:rsid w:val="0076369E"/>
    <w:rsid w:val="00772B1F"/>
    <w:rsid w:val="00773346"/>
    <w:rsid w:val="00774275"/>
    <w:rsid w:val="007743BA"/>
    <w:rsid w:val="00782979"/>
    <w:rsid w:val="00783188"/>
    <w:rsid w:val="007863A7"/>
    <w:rsid w:val="00791ECD"/>
    <w:rsid w:val="00793BEF"/>
    <w:rsid w:val="00794975"/>
    <w:rsid w:val="0079561E"/>
    <w:rsid w:val="00796515"/>
    <w:rsid w:val="007969E4"/>
    <w:rsid w:val="007A2770"/>
    <w:rsid w:val="007A59B1"/>
    <w:rsid w:val="007B1CF1"/>
    <w:rsid w:val="007B1E96"/>
    <w:rsid w:val="007B3544"/>
    <w:rsid w:val="007B4386"/>
    <w:rsid w:val="007B518D"/>
    <w:rsid w:val="007B66C6"/>
    <w:rsid w:val="007C1806"/>
    <w:rsid w:val="007C1C39"/>
    <w:rsid w:val="007C2A83"/>
    <w:rsid w:val="007C6E38"/>
    <w:rsid w:val="007C7C01"/>
    <w:rsid w:val="007D0017"/>
    <w:rsid w:val="007E4D2C"/>
    <w:rsid w:val="007E62D8"/>
    <w:rsid w:val="007F04AA"/>
    <w:rsid w:val="007F7F2A"/>
    <w:rsid w:val="00806602"/>
    <w:rsid w:val="00810A52"/>
    <w:rsid w:val="00814F2F"/>
    <w:rsid w:val="0081613F"/>
    <w:rsid w:val="008200E8"/>
    <w:rsid w:val="00820962"/>
    <w:rsid w:val="00822549"/>
    <w:rsid w:val="008226E1"/>
    <w:rsid w:val="008269B9"/>
    <w:rsid w:val="00827B9B"/>
    <w:rsid w:val="008315FB"/>
    <w:rsid w:val="00833F51"/>
    <w:rsid w:val="00836AD3"/>
    <w:rsid w:val="0084188E"/>
    <w:rsid w:val="008430D3"/>
    <w:rsid w:val="00843605"/>
    <w:rsid w:val="0084666E"/>
    <w:rsid w:val="00847C07"/>
    <w:rsid w:val="0085575F"/>
    <w:rsid w:val="008564E5"/>
    <w:rsid w:val="008566BC"/>
    <w:rsid w:val="00856C51"/>
    <w:rsid w:val="00856CD3"/>
    <w:rsid w:val="00857CF2"/>
    <w:rsid w:val="0086187F"/>
    <w:rsid w:val="00864063"/>
    <w:rsid w:val="00865DE6"/>
    <w:rsid w:val="0087115B"/>
    <w:rsid w:val="008735B0"/>
    <w:rsid w:val="00875132"/>
    <w:rsid w:val="00876C72"/>
    <w:rsid w:val="0088500D"/>
    <w:rsid w:val="008930A4"/>
    <w:rsid w:val="00893D6A"/>
    <w:rsid w:val="0089488D"/>
    <w:rsid w:val="00894E2B"/>
    <w:rsid w:val="008A1157"/>
    <w:rsid w:val="008A2778"/>
    <w:rsid w:val="008A6CB0"/>
    <w:rsid w:val="008B0062"/>
    <w:rsid w:val="008B1F82"/>
    <w:rsid w:val="008B5CAA"/>
    <w:rsid w:val="008B6A3B"/>
    <w:rsid w:val="008C1597"/>
    <w:rsid w:val="008C1975"/>
    <w:rsid w:val="008C39A2"/>
    <w:rsid w:val="008C7F31"/>
    <w:rsid w:val="008D02EB"/>
    <w:rsid w:val="008D0810"/>
    <w:rsid w:val="008D7940"/>
    <w:rsid w:val="008D7B56"/>
    <w:rsid w:val="008E0321"/>
    <w:rsid w:val="008E2EAC"/>
    <w:rsid w:val="008E3A0F"/>
    <w:rsid w:val="008E3A87"/>
    <w:rsid w:val="008F0D99"/>
    <w:rsid w:val="008F7AE2"/>
    <w:rsid w:val="0090575F"/>
    <w:rsid w:val="00906289"/>
    <w:rsid w:val="00906CC1"/>
    <w:rsid w:val="00907357"/>
    <w:rsid w:val="00914B09"/>
    <w:rsid w:val="00915C26"/>
    <w:rsid w:val="00924018"/>
    <w:rsid w:val="009252E7"/>
    <w:rsid w:val="00927D5F"/>
    <w:rsid w:val="009324B1"/>
    <w:rsid w:val="009331B0"/>
    <w:rsid w:val="0093417B"/>
    <w:rsid w:val="00935A38"/>
    <w:rsid w:val="00935DFD"/>
    <w:rsid w:val="00940586"/>
    <w:rsid w:val="009461B2"/>
    <w:rsid w:val="00953EB7"/>
    <w:rsid w:val="00954E52"/>
    <w:rsid w:val="00956A05"/>
    <w:rsid w:val="00957241"/>
    <w:rsid w:val="00957E15"/>
    <w:rsid w:val="009623A4"/>
    <w:rsid w:val="00962A9C"/>
    <w:rsid w:val="00963722"/>
    <w:rsid w:val="00971A9C"/>
    <w:rsid w:val="009728DC"/>
    <w:rsid w:val="00974BB3"/>
    <w:rsid w:val="009807ED"/>
    <w:rsid w:val="00985CBB"/>
    <w:rsid w:val="0098704E"/>
    <w:rsid w:val="009912B9"/>
    <w:rsid w:val="00993E25"/>
    <w:rsid w:val="009A03C9"/>
    <w:rsid w:val="009A55ED"/>
    <w:rsid w:val="009A58C6"/>
    <w:rsid w:val="009A5A02"/>
    <w:rsid w:val="009B2646"/>
    <w:rsid w:val="009B5291"/>
    <w:rsid w:val="009C25F8"/>
    <w:rsid w:val="009C28F0"/>
    <w:rsid w:val="009C33F3"/>
    <w:rsid w:val="009D53A3"/>
    <w:rsid w:val="009D5C1D"/>
    <w:rsid w:val="009E018A"/>
    <w:rsid w:val="009E0A88"/>
    <w:rsid w:val="009E1375"/>
    <w:rsid w:val="009E44DE"/>
    <w:rsid w:val="009E7466"/>
    <w:rsid w:val="009E77AC"/>
    <w:rsid w:val="009F628E"/>
    <w:rsid w:val="00A01FEC"/>
    <w:rsid w:val="00A06D00"/>
    <w:rsid w:val="00A075CD"/>
    <w:rsid w:val="00A07FB8"/>
    <w:rsid w:val="00A10603"/>
    <w:rsid w:val="00A12351"/>
    <w:rsid w:val="00A1367D"/>
    <w:rsid w:val="00A13C34"/>
    <w:rsid w:val="00A160FA"/>
    <w:rsid w:val="00A20B45"/>
    <w:rsid w:val="00A2749B"/>
    <w:rsid w:val="00A27A53"/>
    <w:rsid w:val="00A33637"/>
    <w:rsid w:val="00A40C9D"/>
    <w:rsid w:val="00A430F0"/>
    <w:rsid w:val="00A4444C"/>
    <w:rsid w:val="00A44B93"/>
    <w:rsid w:val="00A53614"/>
    <w:rsid w:val="00A570F5"/>
    <w:rsid w:val="00A603D8"/>
    <w:rsid w:val="00A61340"/>
    <w:rsid w:val="00A613CD"/>
    <w:rsid w:val="00A632BB"/>
    <w:rsid w:val="00A64B53"/>
    <w:rsid w:val="00A64E85"/>
    <w:rsid w:val="00A667CA"/>
    <w:rsid w:val="00A66DF9"/>
    <w:rsid w:val="00A670BB"/>
    <w:rsid w:val="00A744CC"/>
    <w:rsid w:val="00A75D18"/>
    <w:rsid w:val="00A819C9"/>
    <w:rsid w:val="00A827B2"/>
    <w:rsid w:val="00A86156"/>
    <w:rsid w:val="00A87F4D"/>
    <w:rsid w:val="00A94B65"/>
    <w:rsid w:val="00A95FD0"/>
    <w:rsid w:val="00A97107"/>
    <w:rsid w:val="00AA0A64"/>
    <w:rsid w:val="00AA2779"/>
    <w:rsid w:val="00AB1C0D"/>
    <w:rsid w:val="00AB5F59"/>
    <w:rsid w:val="00AB66BB"/>
    <w:rsid w:val="00AB6D63"/>
    <w:rsid w:val="00AB6E9A"/>
    <w:rsid w:val="00AB7A7D"/>
    <w:rsid w:val="00AC12DF"/>
    <w:rsid w:val="00AC3CFA"/>
    <w:rsid w:val="00AD0093"/>
    <w:rsid w:val="00AD0E80"/>
    <w:rsid w:val="00AD0E82"/>
    <w:rsid w:val="00AD31D6"/>
    <w:rsid w:val="00AD350A"/>
    <w:rsid w:val="00AD5A46"/>
    <w:rsid w:val="00AE3220"/>
    <w:rsid w:val="00AE5363"/>
    <w:rsid w:val="00AF41BB"/>
    <w:rsid w:val="00AF4F25"/>
    <w:rsid w:val="00B00B24"/>
    <w:rsid w:val="00B01740"/>
    <w:rsid w:val="00B03C67"/>
    <w:rsid w:val="00B05113"/>
    <w:rsid w:val="00B0569E"/>
    <w:rsid w:val="00B058F9"/>
    <w:rsid w:val="00B05905"/>
    <w:rsid w:val="00B11624"/>
    <w:rsid w:val="00B123D9"/>
    <w:rsid w:val="00B128C9"/>
    <w:rsid w:val="00B178C8"/>
    <w:rsid w:val="00B228AE"/>
    <w:rsid w:val="00B25AB3"/>
    <w:rsid w:val="00B277FB"/>
    <w:rsid w:val="00B33B18"/>
    <w:rsid w:val="00B33C59"/>
    <w:rsid w:val="00B43253"/>
    <w:rsid w:val="00B4653F"/>
    <w:rsid w:val="00B47B7D"/>
    <w:rsid w:val="00B47DD3"/>
    <w:rsid w:val="00B47F46"/>
    <w:rsid w:val="00B50103"/>
    <w:rsid w:val="00B50588"/>
    <w:rsid w:val="00B521E6"/>
    <w:rsid w:val="00B52885"/>
    <w:rsid w:val="00B5436F"/>
    <w:rsid w:val="00B57A1E"/>
    <w:rsid w:val="00B61395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C2E14"/>
    <w:rsid w:val="00BC6E01"/>
    <w:rsid w:val="00BD140C"/>
    <w:rsid w:val="00BD5B47"/>
    <w:rsid w:val="00BD6278"/>
    <w:rsid w:val="00BD71F0"/>
    <w:rsid w:val="00BE0D41"/>
    <w:rsid w:val="00BE144E"/>
    <w:rsid w:val="00BE1E68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068C"/>
    <w:rsid w:val="00C41B83"/>
    <w:rsid w:val="00C433EC"/>
    <w:rsid w:val="00C43D64"/>
    <w:rsid w:val="00C53C3B"/>
    <w:rsid w:val="00C54329"/>
    <w:rsid w:val="00C55646"/>
    <w:rsid w:val="00C56536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08D1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4A68"/>
    <w:rsid w:val="00CC5674"/>
    <w:rsid w:val="00CC5E75"/>
    <w:rsid w:val="00CC6D25"/>
    <w:rsid w:val="00CC7AD1"/>
    <w:rsid w:val="00CD4176"/>
    <w:rsid w:val="00CE0014"/>
    <w:rsid w:val="00CE221D"/>
    <w:rsid w:val="00CE39E5"/>
    <w:rsid w:val="00CE4478"/>
    <w:rsid w:val="00CE4D6B"/>
    <w:rsid w:val="00CE7F02"/>
    <w:rsid w:val="00CF2442"/>
    <w:rsid w:val="00CF31E5"/>
    <w:rsid w:val="00D01240"/>
    <w:rsid w:val="00D06EC2"/>
    <w:rsid w:val="00D17F45"/>
    <w:rsid w:val="00D23213"/>
    <w:rsid w:val="00D30838"/>
    <w:rsid w:val="00D333A7"/>
    <w:rsid w:val="00D33473"/>
    <w:rsid w:val="00D33518"/>
    <w:rsid w:val="00D34F24"/>
    <w:rsid w:val="00D36589"/>
    <w:rsid w:val="00D37E77"/>
    <w:rsid w:val="00D410A3"/>
    <w:rsid w:val="00D417DE"/>
    <w:rsid w:val="00D478B2"/>
    <w:rsid w:val="00D51961"/>
    <w:rsid w:val="00D54646"/>
    <w:rsid w:val="00D56597"/>
    <w:rsid w:val="00D608A0"/>
    <w:rsid w:val="00D63571"/>
    <w:rsid w:val="00D67CEE"/>
    <w:rsid w:val="00D73D3B"/>
    <w:rsid w:val="00D74CD3"/>
    <w:rsid w:val="00D75098"/>
    <w:rsid w:val="00D773A8"/>
    <w:rsid w:val="00D775E1"/>
    <w:rsid w:val="00D77929"/>
    <w:rsid w:val="00D83342"/>
    <w:rsid w:val="00D83942"/>
    <w:rsid w:val="00D845E3"/>
    <w:rsid w:val="00D87682"/>
    <w:rsid w:val="00D93B8D"/>
    <w:rsid w:val="00DA01FD"/>
    <w:rsid w:val="00DA67C9"/>
    <w:rsid w:val="00DB0CBA"/>
    <w:rsid w:val="00DB0FF5"/>
    <w:rsid w:val="00DB40DD"/>
    <w:rsid w:val="00DC055D"/>
    <w:rsid w:val="00DC0754"/>
    <w:rsid w:val="00DC2662"/>
    <w:rsid w:val="00DC6FA9"/>
    <w:rsid w:val="00DD31D6"/>
    <w:rsid w:val="00DD3EE1"/>
    <w:rsid w:val="00DE1BDC"/>
    <w:rsid w:val="00DF1031"/>
    <w:rsid w:val="00DF363C"/>
    <w:rsid w:val="00DF66A6"/>
    <w:rsid w:val="00E03CFA"/>
    <w:rsid w:val="00E11F13"/>
    <w:rsid w:val="00E12FB7"/>
    <w:rsid w:val="00E14B21"/>
    <w:rsid w:val="00E204A5"/>
    <w:rsid w:val="00E25708"/>
    <w:rsid w:val="00E3286D"/>
    <w:rsid w:val="00E328CC"/>
    <w:rsid w:val="00E42C8F"/>
    <w:rsid w:val="00E42F19"/>
    <w:rsid w:val="00E43A6E"/>
    <w:rsid w:val="00E56AE6"/>
    <w:rsid w:val="00E630C0"/>
    <w:rsid w:val="00E63223"/>
    <w:rsid w:val="00E6375F"/>
    <w:rsid w:val="00E67904"/>
    <w:rsid w:val="00E71044"/>
    <w:rsid w:val="00E74373"/>
    <w:rsid w:val="00E76A9A"/>
    <w:rsid w:val="00E77224"/>
    <w:rsid w:val="00E827EF"/>
    <w:rsid w:val="00E828F1"/>
    <w:rsid w:val="00E8310A"/>
    <w:rsid w:val="00E901B6"/>
    <w:rsid w:val="00E93B7E"/>
    <w:rsid w:val="00E947FC"/>
    <w:rsid w:val="00EA3314"/>
    <w:rsid w:val="00EB05F0"/>
    <w:rsid w:val="00EB4080"/>
    <w:rsid w:val="00EC07F7"/>
    <w:rsid w:val="00EE09E0"/>
    <w:rsid w:val="00EE5340"/>
    <w:rsid w:val="00EE6446"/>
    <w:rsid w:val="00EF50D3"/>
    <w:rsid w:val="00EF79DD"/>
    <w:rsid w:val="00F04209"/>
    <w:rsid w:val="00F05C8B"/>
    <w:rsid w:val="00F05E22"/>
    <w:rsid w:val="00F1423D"/>
    <w:rsid w:val="00F14468"/>
    <w:rsid w:val="00F24263"/>
    <w:rsid w:val="00F312D8"/>
    <w:rsid w:val="00F323A8"/>
    <w:rsid w:val="00F34E9A"/>
    <w:rsid w:val="00F370A1"/>
    <w:rsid w:val="00F43E10"/>
    <w:rsid w:val="00F530EF"/>
    <w:rsid w:val="00F60ADD"/>
    <w:rsid w:val="00F61230"/>
    <w:rsid w:val="00F6286D"/>
    <w:rsid w:val="00F66330"/>
    <w:rsid w:val="00F74F13"/>
    <w:rsid w:val="00F83391"/>
    <w:rsid w:val="00F83904"/>
    <w:rsid w:val="00F83D60"/>
    <w:rsid w:val="00F87921"/>
    <w:rsid w:val="00F92F3F"/>
    <w:rsid w:val="00F9326B"/>
    <w:rsid w:val="00FA0F6C"/>
    <w:rsid w:val="00FA6D95"/>
    <w:rsid w:val="00FA7885"/>
    <w:rsid w:val="00FB189D"/>
    <w:rsid w:val="00FB1CB9"/>
    <w:rsid w:val="00FB2C05"/>
    <w:rsid w:val="00FB3BC5"/>
    <w:rsid w:val="00FC4342"/>
    <w:rsid w:val="00FC547E"/>
    <w:rsid w:val="00FD5407"/>
    <w:rsid w:val="00FD7B61"/>
    <w:rsid w:val="00FE2100"/>
    <w:rsid w:val="00FE2299"/>
    <w:rsid w:val="00FE25FA"/>
    <w:rsid w:val="00FE2867"/>
    <w:rsid w:val="00FE5461"/>
    <w:rsid w:val="00FE7185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B25995B6-0C1A-4FA4-A0EA-E19AB358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119C-3737-40B7-B7FE-6AB73DA4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1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ventus</cp:lastModifiedBy>
  <cp:revision>277</cp:revision>
  <dcterms:created xsi:type="dcterms:W3CDTF">2015-09-15T06:59:00Z</dcterms:created>
  <dcterms:modified xsi:type="dcterms:W3CDTF">2016-12-13T00:27:00Z</dcterms:modified>
</cp:coreProperties>
</file>